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CF4EE9" w14:paraId="7D97021F" w14:textId="77777777" w:rsidTr="00E92066">
        <w:tc>
          <w:tcPr>
            <w:tcW w:w="1951" w:type="dxa"/>
            <w:shd w:val="clear" w:color="auto" w:fill="000000" w:themeFill="text1"/>
          </w:tcPr>
          <w:p w14:paraId="5AD63733" w14:textId="53EAA4E1" w:rsidR="00E92066" w:rsidRPr="00CF4EE9" w:rsidRDefault="00E92066" w:rsidP="00E92066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CF4EE9">
              <w:rPr>
                <w:rFonts w:ascii="Times" w:hAnsi="Times"/>
                <w:lang w:val="es-ES_tradnl"/>
              </w:rPr>
              <w:t>Título del guion</w:t>
            </w:r>
          </w:p>
        </w:tc>
        <w:tc>
          <w:tcPr>
            <w:tcW w:w="7027" w:type="dxa"/>
          </w:tcPr>
          <w:p w14:paraId="6710764B" w14:textId="3F7212D6" w:rsidR="00E92066" w:rsidRPr="00CF4EE9" w:rsidRDefault="006E1B95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CF4EE9">
              <w:rPr>
                <w:rFonts w:ascii="Times" w:hAnsi="Times"/>
                <w:lang w:val="es-ES_tradnl"/>
              </w:rPr>
              <w:t>La frase y la oración</w:t>
            </w:r>
          </w:p>
        </w:tc>
      </w:tr>
      <w:tr w:rsidR="00E92066" w:rsidRPr="00CF4EE9" w14:paraId="0099B851" w14:textId="77777777" w:rsidTr="00E92066">
        <w:tc>
          <w:tcPr>
            <w:tcW w:w="1951" w:type="dxa"/>
            <w:shd w:val="clear" w:color="auto" w:fill="000000" w:themeFill="text1"/>
          </w:tcPr>
          <w:p w14:paraId="2539482A" w14:textId="5FEAE48A" w:rsidR="00E92066" w:rsidRPr="00CF4EE9" w:rsidRDefault="00E92066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CF4EE9">
              <w:rPr>
                <w:rFonts w:ascii="Times" w:hAnsi="Times"/>
                <w:lang w:val="es-ES_tradnl"/>
              </w:rPr>
              <w:t>Código del guion</w:t>
            </w:r>
          </w:p>
        </w:tc>
        <w:tc>
          <w:tcPr>
            <w:tcW w:w="7027" w:type="dxa"/>
          </w:tcPr>
          <w:p w14:paraId="21923220" w14:textId="164971D6" w:rsidR="00E92066" w:rsidRPr="00CF4EE9" w:rsidRDefault="006E1B95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CF4EE9">
              <w:rPr>
                <w:rFonts w:ascii="Times" w:hAnsi="Times"/>
                <w:lang w:val="es-ES_tradnl"/>
              </w:rPr>
              <w:t>LE_05_06_CO</w:t>
            </w:r>
          </w:p>
        </w:tc>
      </w:tr>
      <w:tr w:rsidR="00E92066" w:rsidRPr="00CF4EE9" w14:paraId="7B9B1C80" w14:textId="77777777" w:rsidTr="00E92066">
        <w:tc>
          <w:tcPr>
            <w:tcW w:w="1951" w:type="dxa"/>
            <w:shd w:val="clear" w:color="auto" w:fill="000000" w:themeFill="text1"/>
          </w:tcPr>
          <w:p w14:paraId="7DB9D793" w14:textId="1F84CFF5" w:rsidR="00E92066" w:rsidRPr="00CF4EE9" w:rsidRDefault="00E92066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CF4EE9">
              <w:rPr>
                <w:rFonts w:ascii="Times" w:hAnsi="Times"/>
                <w:lang w:val="es-ES_tradnl"/>
              </w:rPr>
              <w:t>Descripción</w:t>
            </w:r>
          </w:p>
        </w:tc>
        <w:tc>
          <w:tcPr>
            <w:tcW w:w="7027" w:type="dxa"/>
          </w:tcPr>
          <w:p w14:paraId="5D9015A4" w14:textId="6A60455F" w:rsidR="00E92066" w:rsidRPr="00CF4EE9" w:rsidRDefault="00A02ABA" w:rsidP="00081745">
            <w:pPr>
              <w:tabs>
                <w:tab w:val="right" w:pos="8498"/>
              </w:tabs>
              <w:rPr>
                <w:rFonts w:ascii="Times" w:hAnsi="Times"/>
                <w:highlight w:val="yellow"/>
                <w:lang w:val="es-ES_tradnl"/>
              </w:rPr>
            </w:pPr>
            <w:r w:rsidRPr="00CF4EE9">
              <w:rPr>
                <w:rFonts w:ascii="Times" w:hAnsi="Times"/>
                <w:lang w:val="es-ES_tradnl"/>
              </w:rPr>
              <w:t>Conoce y analiza diferentes tipos de frases y oraciones</w:t>
            </w:r>
          </w:p>
        </w:tc>
      </w:tr>
    </w:tbl>
    <w:p w14:paraId="1587798A" w14:textId="77777777" w:rsidR="00E92066" w:rsidRPr="00CF4EE9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C4CB7E6" w14:textId="1FBF2526" w:rsidR="0081043B" w:rsidRPr="00CF4EE9" w:rsidRDefault="00081745" w:rsidP="0063456A">
      <w:pPr>
        <w:tabs>
          <w:tab w:val="right" w:pos="8498"/>
        </w:tabs>
        <w:spacing w:after="0"/>
        <w:rPr>
          <w:rFonts w:ascii="Times" w:hAnsi="Times"/>
          <w:b/>
        </w:rPr>
      </w:pPr>
      <w:r w:rsidRPr="00CF4EE9">
        <w:rPr>
          <w:rFonts w:ascii="Times" w:hAnsi="Times"/>
          <w:highlight w:val="yellow"/>
        </w:rPr>
        <w:t>[SECCIÓN 1]</w:t>
      </w:r>
      <w:r w:rsidR="00616DBC" w:rsidRPr="00CF4EE9">
        <w:rPr>
          <w:rFonts w:ascii="Times" w:hAnsi="Times"/>
        </w:rPr>
        <w:t xml:space="preserve"> </w:t>
      </w:r>
      <w:r w:rsidRPr="00CF4EE9">
        <w:rPr>
          <w:rFonts w:ascii="Times" w:hAnsi="Times"/>
          <w:b/>
        </w:rPr>
        <w:t>1</w:t>
      </w:r>
      <w:r w:rsidR="002973CB" w:rsidRPr="00CF4EE9">
        <w:rPr>
          <w:rFonts w:ascii="Times" w:hAnsi="Times"/>
          <w:b/>
        </w:rPr>
        <w:t xml:space="preserve"> </w:t>
      </w:r>
      <w:r w:rsidR="00637973" w:rsidRPr="00CF4EE9">
        <w:rPr>
          <w:rFonts w:ascii="Times" w:hAnsi="Times"/>
          <w:b/>
        </w:rPr>
        <w:t>La frase</w:t>
      </w:r>
    </w:p>
    <w:p w14:paraId="2637EA4B" w14:textId="2F23F661" w:rsidR="0081043B" w:rsidRPr="00CF4EE9" w:rsidRDefault="009E2A54" w:rsidP="009B0CC4">
      <w:pPr>
        <w:spacing w:after="0"/>
        <w:rPr>
          <w:rFonts w:ascii="Times" w:hAnsi="Times"/>
        </w:rPr>
      </w:pPr>
      <w:r w:rsidRPr="00CF4EE9">
        <w:rPr>
          <w:rFonts w:ascii="Times" w:hAnsi="Times"/>
        </w:rPr>
        <w:t>¿Qué diferencia</w:t>
      </w:r>
      <w:r w:rsidR="00A02ABA" w:rsidRPr="00CF4EE9">
        <w:rPr>
          <w:rFonts w:ascii="Times" w:hAnsi="Times"/>
        </w:rPr>
        <w:t>s encuentras entre los siguientes enunciados?</w:t>
      </w:r>
      <w:r w:rsidR="009135D7" w:rsidRPr="00CF4EE9">
        <w:rPr>
          <w:rFonts w:ascii="Times" w:hAnsi="Times"/>
        </w:rPr>
        <w:t xml:space="preserve"> </w:t>
      </w:r>
    </w:p>
    <w:p w14:paraId="4A23FCE9" w14:textId="61AA634A" w:rsidR="0081043B" w:rsidRPr="00CF4EE9" w:rsidRDefault="009E2A54" w:rsidP="0081043B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>Cerrado por vacacio</w:t>
      </w:r>
      <w:r w:rsidR="009135D7" w:rsidRPr="00CF4EE9">
        <w:rPr>
          <w:rFonts w:ascii="Times" w:hAnsi="Times"/>
          <w:i/>
        </w:rPr>
        <w:t>nes</w:t>
      </w:r>
      <w:r w:rsidR="00295F89" w:rsidRPr="00CF4EE9">
        <w:rPr>
          <w:rFonts w:ascii="Times" w:hAnsi="Times"/>
          <w:i/>
        </w:rPr>
        <w:t>.</w:t>
      </w:r>
    </w:p>
    <w:p w14:paraId="28A32D43" w14:textId="2B93DD65" w:rsidR="00780757" w:rsidRPr="00CF4EE9" w:rsidRDefault="009E2A54" w:rsidP="0063456A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>H</w:t>
      </w:r>
      <w:r w:rsidR="009135D7" w:rsidRPr="00CF4EE9">
        <w:rPr>
          <w:rFonts w:ascii="Times" w:hAnsi="Times"/>
          <w:i/>
        </w:rPr>
        <w:t>oy hemos cerrado por vacaciones</w:t>
      </w:r>
      <w:r w:rsidR="00295F89" w:rsidRPr="00CF4EE9">
        <w:rPr>
          <w:rFonts w:ascii="Times" w:hAnsi="Times"/>
          <w:i/>
        </w:rPr>
        <w:t>.</w:t>
      </w:r>
    </w:p>
    <w:p w14:paraId="62A1248F" w14:textId="77777777" w:rsidR="0063456A" w:rsidRPr="00CF4EE9" w:rsidRDefault="0063456A" w:rsidP="0063456A">
      <w:pPr>
        <w:spacing w:after="0"/>
        <w:jc w:val="center"/>
        <w:rPr>
          <w:rFonts w:ascii="Times" w:hAnsi="Times"/>
          <w:i/>
        </w:rPr>
      </w:pPr>
    </w:p>
    <w:p w14:paraId="21ACD0D0" w14:textId="16AAC92B" w:rsidR="009E2A54" w:rsidRPr="00CF4EE9" w:rsidRDefault="009B0CC4" w:rsidP="00780757">
      <w:pPr>
        <w:spacing w:after="0"/>
        <w:jc w:val="both"/>
        <w:rPr>
          <w:rFonts w:ascii="Times" w:hAnsi="Times"/>
        </w:rPr>
      </w:pPr>
      <w:r w:rsidRPr="00CF4EE9">
        <w:rPr>
          <w:rFonts w:ascii="Times" w:hAnsi="Times"/>
        </w:rPr>
        <w:t xml:space="preserve">La principal diferencia </w:t>
      </w:r>
      <w:r w:rsidR="00780757" w:rsidRPr="00CF4EE9">
        <w:rPr>
          <w:rFonts w:ascii="Times" w:hAnsi="Times"/>
        </w:rPr>
        <w:t>radica en</w:t>
      </w:r>
      <w:r w:rsidRPr="00CF4EE9">
        <w:rPr>
          <w:rFonts w:ascii="Times" w:hAnsi="Times"/>
        </w:rPr>
        <w:t xml:space="preserve"> que </w:t>
      </w:r>
      <w:r w:rsidR="002F7487" w:rsidRPr="00CF4EE9">
        <w:rPr>
          <w:rFonts w:ascii="Times" w:hAnsi="Times"/>
        </w:rPr>
        <w:t xml:space="preserve">cada uno de ellos está constituido por </w:t>
      </w:r>
      <w:r w:rsidR="009E2A54" w:rsidRPr="00CF4EE9">
        <w:rPr>
          <w:rFonts w:ascii="Times" w:hAnsi="Times"/>
        </w:rPr>
        <w:t>estructura gramatical</w:t>
      </w:r>
      <w:r w:rsidR="002F7487" w:rsidRPr="00CF4EE9">
        <w:rPr>
          <w:rFonts w:ascii="Times" w:hAnsi="Times"/>
        </w:rPr>
        <w:t xml:space="preserve"> diferente</w:t>
      </w:r>
      <w:r w:rsidR="00780757" w:rsidRPr="00CF4EE9">
        <w:rPr>
          <w:rFonts w:ascii="Times" w:hAnsi="Times"/>
        </w:rPr>
        <w:t>, así</w:t>
      </w:r>
      <w:r w:rsidR="009E2A54" w:rsidRPr="00CF4EE9">
        <w:rPr>
          <w:rFonts w:ascii="Times" w:hAnsi="Times"/>
        </w:rPr>
        <w:t>:</w:t>
      </w:r>
    </w:p>
    <w:p w14:paraId="2922572A" w14:textId="0D7EBBA9" w:rsidR="002F7487" w:rsidRPr="00CF4EE9" w:rsidRDefault="00295F89" w:rsidP="00D368DA">
      <w:pPr>
        <w:spacing w:after="0"/>
        <w:ind w:left="2832"/>
        <w:rPr>
          <w:rFonts w:ascii="Times" w:hAnsi="Times"/>
          <w:i/>
        </w:rPr>
      </w:pPr>
      <w:r w:rsidRPr="00CF4EE9">
        <w:rPr>
          <w:rFonts w:ascii="Times" w:hAnsi="Times"/>
        </w:rPr>
        <w:t xml:space="preserve">Frase </w:t>
      </w:r>
      <w:r w:rsidRPr="00CF4EE9">
        <w:sym w:font="Wingdings" w:char="F0E0"/>
      </w:r>
      <w:r w:rsidRPr="00CF4EE9">
        <w:rPr>
          <w:rFonts w:ascii="Times" w:hAnsi="Times"/>
        </w:rPr>
        <w:t xml:space="preserve"> </w:t>
      </w:r>
      <w:r w:rsidR="002F7487" w:rsidRPr="00CF4EE9">
        <w:rPr>
          <w:rFonts w:ascii="Times" w:hAnsi="Times"/>
          <w:i/>
        </w:rPr>
        <w:t>Cerrado por vacaciones</w:t>
      </w:r>
      <w:r w:rsidRPr="00CF4EE9">
        <w:rPr>
          <w:rFonts w:ascii="Times" w:hAnsi="Times"/>
          <w:i/>
        </w:rPr>
        <w:t>.</w:t>
      </w:r>
    </w:p>
    <w:p w14:paraId="2576A473" w14:textId="32B60F89" w:rsidR="002F7487" w:rsidRPr="00CF4EE9" w:rsidRDefault="00295F89" w:rsidP="00D368DA">
      <w:pPr>
        <w:spacing w:after="0"/>
        <w:ind w:left="2832"/>
        <w:rPr>
          <w:rFonts w:ascii="Times" w:hAnsi="Times"/>
          <w:i/>
        </w:rPr>
      </w:pPr>
      <w:r w:rsidRPr="00CF4EE9">
        <w:rPr>
          <w:rFonts w:ascii="Times" w:hAnsi="Times"/>
        </w:rPr>
        <w:t xml:space="preserve">Oración </w:t>
      </w:r>
      <w:r w:rsidRPr="00CF4EE9">
        <w:sym w:font="Wingdings" w:char="F0E0"/>
      </w:r>
      <w:r w:rsidRPr="00CF4EE9">
        <w:rPr>
          <w:rFonts w:ascii="Times" w:hAnsi="Times"/>
        </w:rPr>
        <w:t xml:space="preserve"> </w:t>
      </w:r>
      <w:r w:rsidR="002F7487" w:rsidRPr="00CF4EE9">
        <w:rPr>
          <w:rFonts w:ascii="Times" w:hAnsi="Times"/>
          <w:i/>
        </w:rPr>
        <w:t>Hoy hemos cerrado por vacaciones</w:t>
      </w:r>
      <w:r w:rsidRPr="00CF4EE9">
        <w:rPr>
          <w:rFonts w:ascii="Times" w:hAnsi="Times"/>
          <w:i/>
        </w:rPr>
        <w:t>.</w:t>
      </w:r>
    </w:p>
    <w:p w14:paraId="350857CA" w14:textId="77777777" w:rsidR="00295F89" w:rsidRPr="00CF4EE9" w:rsidRDefault="00295F89" w:rsidP="00295F89">
      <w:pPr>
        <w:pStyle w:val="Prrafodelista"/>
        <w:spacing w:after="0"/>
        <w:rPr>
          <w:rFonts w:ascii="Times" w:hAnsi="Times"/>
          <w:i/>
        </w:rPr>
      </w:pPr>
    </w:p>
    <w:p w14:paraId="04AABCF9" w14:textId="22FA8A4C" w:rsidR="009E2A54" w:rsidRPr="00CF4EE9" w:rsidRDefault="00295F89" w:rsidP="009E2A54">
      <w:pPr>
        <w:spacing w:after="0"/>
        <w:rPr>
          <w:rFonts w:ascii="Times" w:hAnsi="Times"/>
        </w:rPr>
      </w:pPr>
      <w:r w:rsidRPr="00CF4EE9">
        <w:rPr>
          <w:rFonts w:ascii="Times" w:hAnsi="Times"/>
        </w:rPr>
        <w:t>¿Podrías explicar la diferencia entre cada una de estas estructuras?</w:t>
      </w:r>
    </w:p>
    <w:p w14:paraId="23B2F1FF" w14:textId="77777777" w:rsidR="00295F89" w:rsidRPr="00CF4EE9" w:rsidRDefault="00295F89" w:rsidP="009E2A5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7877"/>
      </w:tblGrid>
      <w:tr w:rsidR="00B01CC5" w:rsidRPr="00CF4EE9" w14:paraId="01C4805B" w14:textId="77777777" w:rsidTr="00B01CC5">
        <w:tc>
          <w:tcPr>
            <w:tcW w:w="8978" w:type="dxa"/>
            <w:gridSpan w:val="2"/>
            <w:shd w:val="clear" w:color="auto" w:fill="000000" w:themeFill="text1"/>
          </w:tcPr>
          <w:p w14:paraId="38612490" w14:textId="77777777" w:rsidR="00B01CC5" w:rsidRPr="00CF4EE9" w:rsidRDefault="00B01CC5" w:rsidP="00B01CC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Destacado</w:t>
            </w:r>
          </w:p>
        </w:tc>
      </w:tr>
      <w:tr w:rsidR="00B01CC5" w:rsidRPr="00CF4EE9" w14:paraId="2FAFD080" w14:textId="77777777" w:rsidTr="00B01CC5">
        <w:tc>
          <w:tcPr>
            <w:tcW w:w="1101" w:type="dxa"/>
          </w:tcPr>
          <w:p w14:paraId="6A7CE6F1" w14:textId="77777777" w:rsidR="00B01CC5" w:rsidRPr="00CF4EE9" w:rsidRDefault="00B01CC5" w:rsidP="00B01CC5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77" w:type="dxa"/>
          </w:tcPr>
          <w:p w14:paraId="54B49B1F" w14:textId="2B38244D" w:rsidR="00B01CC5" w:rsidRPr="00CF4EE9" w:rsidRDefault="00B01CC5" w:rsidP="00B01CC5">
            <w:pPr>
              <w:jc w:val="center"/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Estructuras gramaticales</w:t>
            </w:r>
          </w:p>
        </w:tc>
      </w:tr>
      <w:tr w:rsidR="00B01CC5" w:rsidRPr="00CF4EE9" w14:paraId="1E989899" w14:textId="77777777" w:rsidTr="00B01CC5">
        <w:tc>
          <w:tcPr>
            <w:tcW w:w="1101" w:type="dxa"/>
          </w:tcPr>
          <w:p w14:paraId="06DE88FC" w14:textId="77777777" w:rsidR="00B01CC5" w:rsidRPr="00CF4EE9" w:rsidRDefault="00B01CC5" w:rsidP="00B01CC5">
            <w:pPr>
              <w:rPr>
                <w:rFonts w:ascii="Times" w:hAnsi="Times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877" w:type="dxa"/>
          </w:tcPr>
          <w:p w14:paraId="11DB1474" w14:textId="36BA866E" w:rsidR="00B01CC5" w:rsidRPr="00CF4EE9" w:rsidRDefault="00B01CC5" w:rsidP="00D368DA">
            <w:pPr>
              <w:jc w:val="both"/>
              <w:rPr>
                <w:rFonts w:ascii="Times" w:hAnsi="Times"/>
                <w:szCs w:val="18"/>
                <w:lang w:val="es-ES_tradnl"/>
              </w:rPr>
            </w:pPr>
            <w:r w:rsidRPr="00CF4EE9">
              <w:rPr>
                <w:rFonts w:ascii="Times" w:hAnsi="Times"/>
                <w:szCs w:val="18"/>
                <w:lang w:val="es-ES_tradnl"/>
              </w:rPr>
              <w:t xml:space="preserve">Una </w:t>
            </w:r>
            <w:r w:rsidRPr="00CF4EE9">
              <w:rPr>
                <w:rFonts w:ascii="Times" w:hAnsi="Times"/>
                <w:b/>
                <w:szCs w:val="18"/>
                <w:lang w:val="es-ES_tradnl"/>
              </w:rPr>
              <w:t>frase</w:t>
            </w:r>
            <w:r w:rsidRPr="00CF4EE9">
              <w:rPr>
                <w:rFonts w:ascii="Times" w:hAnsi="Times"/>
                <w:szCs w:val="18"/>
                <w:lang w:val="es-ES_tradnl"/>
              </w:rPr>
              <w:t xml:space="preserve"> es un conjunto de palabras</w:t>
            </w:r>
            <w:r w:rsidR="00343784" w:rsidRPr="00CF4EE9">
              <w:rPr>
                <w:rFonts w:ascii="Times" w:hAnsi="Times"/>
                <w:szCs w:val="18"/>
                <w:lang w:val="es-ES_tradnl"/>
              </w:rPr>
              <w:t xml:space="preserve"> que forman una unidad</w:t>
            </w:r>
            <w:r w:rsidRPr="00CF4EE9">
              <w:rPr>
                <w:rFonts w:ascii="Times" w:hAnsi="Times"/>
                <w:szCs w:val="18"/>
                <w:lang w:val="es-ES_tradnl"/>
              </w:rPr>
              <w:t xml:space="preserve"> con significado propio pero que no tiene como núcleo un verbo en forma personal. Por ejemplo: </w:t>
            </w:r>
          </w:p>
          <w:p w14:paraId="1CAC5CC4" w14:textId="77777777" w:rsidR="00B01CC5" w:rsidRPr="00CF4EE9" w:rsidRDefault="00B01CC5" w:rsidP="00B01CC5">
            <w:pPr>
              <w:pStyle w:val="Prrafodelista"/>
              <w:ind w:left="360"/>
              <w:jc w:val="center"/>
              <w:rPr>
                <w:rFonts w:ascii="Times" w:hAnsi="Times"/>
                <w:i/>
                <w:szCs w:val="18"/>
                <w:lang w:val="es-ES_tradnl"/>
              </w:rPr>
            </w:pPr>
            <w:r w:rsidRPr="00CF4EE9">
              <w:rPr>
                <w:rFonts w:ascii="Times" w:hAnsi="Times"/>
                <w:i/>
                <w:szCs w:val="18"/>
                <w:lang w:val="es-ES_tradnl"/>
              </w:rPr>
              <w:t>Prohibido jugar.</w:t>
            </w:r>
          </w:p>
          <w:p w14:paraId="1B6F8EA4" w14:textId="77777777" w:rsidR="00B01CC5" w:rsidRPr="00CF4EE9" w:rsidRDefault="00B01CC5" w:rsidP="00B01CC5">
            <w:pPr>
              <w:pStyle w:val="Prrafodelista"/>
              <w:ind w:left="360"/>
              <w:jc w:val="center"/>
              <w:rPr>
                <w:rFonts w:ascii="Times" w:hAnsi="Times"/>
                <w:i/>
                <w:szCs w:val="18"/>
                <w:lang w:val="es-ES_tradnl"/>
              </w:rPr>
            </w:pPr>
            <w:r w:rsidRPr="00CF4EE9">
              <w:rPr>
                <w:rFonts w:ascii="Times" w:hAnsi="Times"/>
                <w:i/>
                <w:szCs w:val="18"/>
                <w:lang w:val="es-ES_tradnl"/>
              </w:rPr>
              <w:t>De la cabeza a los pies.</w:t>
            </w:r>
          </w:p>
          <w:p w14:paraId="5B4D9433" w14:textId="792CFEF3" w:rsidR="00B01CC5" w:rsidRPr="00CF4EE9" w:rsidRDefault="00B01CC5" w:rsidP="00005650">
            <w:pPr>
              <w:pStyle w:val="Prrafodelista"/>
              <w:ind w:left="360"/>
              <w:jc w:val="center"/>
              <w:rPr>
                <w:rFonts w:ascii="Times" w:hAnsi="Times"/>
                <w:i/>
                <w:szCs w:val="18"/>
                <w:lang w:val="es-ES_tradnl"/>
              </w:rPr>
            </w:pPr>
            <w:r w:rsidRPr="00CF4EE9">
              <w:rPr>
                <w:rFonts w:ascii="Times" w:hAnsi="Times"/>
                <w:i/>
                <w:szCs w:val="18"/>
                <w:lang w:val="es-ES_tradnl"/>
              </w:rPr>
              <w:t>Ni por todo el oro del mundo.</w:t>
            </w:r>
          </w:p>
          <w:p w14:paraId="4E3DAD08" w14:textId="77777777" w:rsidR="00005650" w:rsidRPr="00CF4EE9" w:rsidRDefault="00005650" w:rsidP="00005650">
            <w:pPr>
              <w:pStyle w:val="Prrafodelista"/>
              <w:ind w:left="360"/>
              <w:jc w:val="center"/>
              <w:rPr>
                <w:rFonts w:ascii="Times" w:hAnsi="Times"/>
                <w:szCs w:val="18"/>
                <w:lang w:val="es-ES_tradnl"/>
              </w:rPr>
            </w:pPr>
          </w:p>
          <w:p w14:paraId="4A3B6030" w14:textId="1C284A1D" w:rsidR="00B01CC5" w:rsidRPr="00CF4EE9" w:rsidRDefault="00B01CC5" w:rsidP="00D368DA">
            <w:pPr>
              <w:jc w:val="both"/>
              <w:rPr>
                <w:rFonts w:ascii="Times" w:hAnsi="Times"/>
                <w:b/>
                <w:szCs w:val="18"/>
                <w:lang w:val="es-ES_tradnl"/>
              </w:rPr>
            </w:pPr>
            <w:r w:rsidRPr="00CF4EE9">
              <w:rPr>
                <w:rFonts w:ascii="Times" w:hAnsi="Times"/>
                <w:szCs w:val="18"/>
                <w:lang w:val="es-ES_tradnl"/>
              </w:rPr>
              <w:t xml:space="preserve">Una </w:t>
            </w:r>
            <w:r w:rsidRPr="00CF4EE9">
              <w:rPr>
                <w:rFonts w:ascii="Times" w:hAnsi="Times"/>
                <w:b/>
                <w:szCs w:val="18"/>
                <w:lang w:val="es-ES_tradnl"/>
              </w:rPr>
              <w:t>oración</w:t>
            </w:r>
            <w:r w:rsidRPr="00CF4EE9">
              <w:rPr>
                <w:rFonts w:ascii="Times" w:hAnsi="Times"/>
                <w:szCs w:val="18"/>
                <w:lang w:val="es-ES_tradnl"/>
              </w:rPr>
              <w:t xml:space="preserve"> es un conjunto de palabras con significado </w:t>
            </w:r>
            <w:r w:rsidR="009D1992" w:rsidRPr="00CF4EE9">
              <w:rPr>
                <w:rFonts w:ascii="Times" w:hAnsi="Times"/>
                <w:szCs w:val="18"/>
                <w:lang w:val="es-ES_tradnl"/>
              </w:rPr>
              <w:t>completo</w:t>
            </w:r>
            <w:r w:rsidRPr="00CF4EE9">
              <w:rPr>
                <w:rFonts w:ascii="Times" w:hAnsi="Times"/>
                <w:szCs w:val="18"/>
                <w:lang w:val="es-ES_tradnl"/>
              </w:rPr>
              <w:t xml:space="preserve"> que gira en torno a un verbo en forma personal. Por ejemplo: </w:t>
            </w:r>
          </w:p>
          <w:p w14:paraId="62E5EE59" w14:textId="76663513" w:rsidR="00B01CC5" w:rsidRPr="00CF4EE9" w:rsidRDefault="00B01CC5" w:rsidP="00B01CC5">
            <w:pPr>
              <w:pStyle w:val="Prrafodelista"/>
              <w:ind w:left="360"/>
              <w:jc w:val="center"/>
              <w:rPr>
                <w:rFonts w:ascii="Times" w:hAnsi="Times"/>
                <w:i/>
                <w:szCs w:val="18"/>
                <w:lang w:val="es-ES_tradnl"/>
              </w:rPr>
            </w:pPr>
            <w:r w:rsidRPr="00CF4EE9">
              <w:rPr>
                <w:rFonts w:ascii="Times" w:hAnsi="Times"/>
                <w:i/>
                <w:szCs w:val="18"/>
                <w:lang w:val="es-ES_tradnl"/>
              </w:rPr>
              <w:t>¿</w:t>
            </w:r>
            <w:r w:rsidR="0063456A" w:rsidRPr="00CF4EE9">
              <w:rPr>
                <w:rFonts w:ascii="Times" w:hAnsi="Times"/>
                <w:i/>
                <w:szCs w:val="18"/>
                <w:lang w:val="es-ES_tradnl"/>
              </w:rPr>
              <w:t>Ustedes tienen</w:t>
            </w:r>
            <w:r w:rsidRPr="00CF4EE9">
              <w:rPr>
                <w:rFonts w:ascii="Times" w:hAnsi="Times"/>
                <w:i/>
                <w:szCs w:val="18"/>
                <w:lang w:val="es-ES_tradnl"/>
              </w:rPr>
              <w:t xml:space="preserve"> hambre?</w:t>
            </w:r>
          </w:p>
          <w:p w14:paraId="29F5AF2A" w14:textId="77777777" w:rsidR="00B01CC5" w:rsidRPr="00CF4EE9" w:rsidRDefault="00B01CC5" w:rsidP="00B01CC5">
            <w:pPr>
              <w:pStyle w:val="Prrafodelista"/>
              <w:ind w:left="360"/>
              <w:jc w:val="center"/>
              <w:rPr>
                <w:rFonts w:ascii="Times" w:hAnsi="Times"/>
                <w:i/>
                <w:szCs w:val="18"/>
                <w:lang w:val="es-ES_tradnl"/>
              </w:rPr>
            </w:pPr>
            <w:r w:rsidRPr="00CF4EE9">
              <w:rPr>
                <w:rFonts w:ascii="Times" w:hAnsi="Times"/>
                <w:i/>
                <w:szCs w:val="18"/>
                <w:lang w:val="es-ES_tradnl"/>
              </w:rPr>
              <w:t>Vámonos antes de que llueva.</w:t>
            </w:r>
          </w:p>
          <w:p w14:paraId="2239CDCB" w14:textId="514DA823" w:rsidR="00B01CC5" w:rsidRPr="00CF4EE9" w:rsidRDefault="00B01CC5" w:rsidP="00B01CC5">
            <w:pPr>
              <w:jc w:val="center"/>
              <w:rPr>
                <w:rFonts w:ascii="Times" w:hAnsi="Times"/>
                <w:lang w:val="es-ES_tradnl"/>
              </w:rPr>
            </w:pPr>
            <w:r w:rsidRPr="00CF4EE9">
              <w:rPr>
                <w:rFonts w:ascii="Times" w:hAnsi="Times"/>
                <w:i/>
                <w:szCs w:val="18"/>
                <w:lang w:val="es-ES_tradnl"/>
              </w:rPr>
              <w:t>Verónica acaba de dar a luz a su segundo hijo.</w:t>
            </w:r>
          </w:p>
        </w:tc>
      </w:tr>
    </w:tbl>
    <w:p w14:paraId="604C0BEA" w14:textId="77777777" w:rsidR="00557B4F" w:rsidRPr="00CF4EE9" w:rsidRDefault="00557B4F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557B4F" w:rsidRPr="00CF4EE9" w14:paraId="7290F488" w14:textId="77777777" w:rsidTr="00557B4F">
        <w:tc>
          <w:tcPr>
            <w:tcW w:w="9054" w:type="dxa"/>
            <w:gridSpan w:val="2"/>
            <w:shd w:val="clear" w:color="auto" w:fill="000000" w:themeFill="text1"/>
          </w:tcPr>
          <w:p w14:paraId="0CCEBF63" w14:textId="77777777" w:rsidR="00557B4F" w:rsidRPr="00CF4EE9" w:rsidRDefault="00557B4F" w:rsidP="00557B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557B4F" w:rsidRPr="00CF4EE9" w14:paraId="5D14B772" w14:textId="77777777" w:rsidTr="00557B4F">
        <w:tc>
          <w:tcPr>
            <w:tcW w:w="1384" w:type="dxa"/>
          </w:tcPr>
          <w:p w14:paraId="3E01EEC2" w14:textId="77777777" w:rsidR="00557B4F" w:rsidRPr="00CF4EE9" w:rsidRDefault="00557B4F" w:rsidP="00557B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6B314AF0" w14:textId="127A3A2E" w:rsidR="00557B4F" w:rsidRPr="00CF4EE9" w:rsidRDefault="00557B4F" w:rsidP="00557B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10</w:t>
            </w:r>
          </w:p>
        </w:tc>
      </w:tr>
      <w:tr w:rsidR="00557B4F" w:rsidRPr="00CF4EE9" w14:paraId="555A82A1" w14:textId="77777777" w:rsidTr="00557B4F">
        <w:tc>
          <w:tcPr>
            <w:tcW w:w="1384" w:type="dxa"/>
          </w:tcPr>
          <w:p w14:paraId="7ECE7DBB" w14:textId="77777777" w:rsidR="00557B4F" w:rsidRPr="00CF4EE9" w:rsidRDefault="00557B4F" w:rsidP="00557B4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52BA6FA9" w14:textId="77777777" w:rsidR="00557B4F" w:rsidRPr="00CF4EE9" w:rsidRDefault="00557B4F" w:rsidP="00557B4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1º ESO/Lengua y literatura castellana/La oración gramatical/El sintagma, la frase y la oración/Distingue frases y oraciones</w:t>
            </w:r>
          </w:p>
        </w:tc>
      </w:tr>
      <w:tr w:rsidR="00557B4F" w:rsidRPr="00CF4EE9" w14:paraId="201EA343" w14:textId="77777777" w:rsidTr="00557B4F">
        <w:tc>
          <w:tcPr>
            <w:tcW w:w="1384" w:type="dxa"/>
          </w:tcPr>
          <w:p w14:paraId="0C524B55" w14:textId="77777777" w:rsidR="00557B4F" w:rsidRPr="00CF4EE9" w:rsidRDefault="00557B4F" w:rsidP="00557B4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670" w:type="dxa"/>
          </w:tcPr>
          <w:p w14:paraId="4C20C47C" w14:textId="4D19295E" w:rsidR="00BD35D4" w:rsidRPr="00CF4EE9" w:rsidRDefault="00BD35D4" w:rsidP="00557B4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ambiar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¡Aquí! </w:t>
            </w:r>
            <w:r w:rsidR="005930A0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r </w:t>
            </w:r>
            <w:r w:rsidR="005930A0"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Hoy, corrida de toros.</w:t>
            </w:r>
          </w:p>
        </w:tc>
      </w:tr>
      <w:tr w:rsidR="00557B4F" w:rsidRPr="00CF4EE9" w14:paraId="5B9E530C" w14:textId="77777777" w:rsidTr="00557B4F">
        <w:tc>
          <w:tcPr>
            <w:tcW w:w="1384" w:type="dxa"/>
          </w:tcPr>
          <w:p w14:paraId="526A0F7D" w14:textId="0C675B3A" w:rsidR="00557B4F" w:rsidRPr="00CF4EE9" w:rsidRDefault="00557B4F" w:rsidP="00557B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70" w:type="dxa"/>
          </w:tcPr>
          <w:p w14:paraId="49E1198F" w14:textId="03FADDE6" w:rsidR="00557B4F" w:rsidRPr="00CF4EE9" w:rsidRDefault="00155D99" w:rsidP="00557B4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Diferencia frases y oraciones</w:t>
            </w:r>
          </w:p>
        </w:tc>
      </w:tr>
      <w:tr w:rsidR="00557B4F" w:rsidRPr="00CF4EE9" w14:paraId="1E802130" w14:textId="77777777" w:rsidTr="00557B4F">
        <w:tc>
          <w:tcPr>
            <w:tcW w:w="1384" w:type="dxa"/>
          </w:tcPr>
          <w:p w14:paraId="63E4D3DD" w14:textId="77777777" w:rsidR="00557B4F" w:rsidRPr="00CF4EE9" w:rsidRDefault="00557B4F" w:rsidP="00557B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5CA0C3B0" w14:textId="444545D9" w:rsidR="00557B4F" w:rsidRPr="00CF4EE9" w:rsidRDefault="001E3514" w:rsidP="00557B4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Actividad que permite afianzar la distinción entre frases y oraciones</w:t>
            </w:r>
          </w:p>
        </w:tc>
      </w:tr>
    </w:tbl>
    <w:p w14:paraId="6071E799" w14:textId="77777777" w:rsidR="00557B4F" w:rsidRPr="00CF4EE9" w:rsidRDefault="00557B4F" w:rsidP="00081745">
      <w:pPr>
        <w:spacing w:after="0"/>
        <w:rPr>
          <w:rFonts w:ascii="Times" w:hAnsi="Times"/>
        </w:rPr>
      </w:pPr>
    </w:p>
    <w:p w14:paraId="1C43FF67" w14:textId="219ECB96" w:rsidR="00984B26" w:rsidRPr="00CF4EE9" w:rsidRDefault="00020072" w:rsidP="00020072">
      <w:pPr>
        <w:spacing w:after="0"/>
        <w:rPr>
          <w:rFonts w:ascii="Times" w:hAnsi="Times"/>
          <w:b/>
        </w:rPr>
      </w:pPr>
      <w:r w:rsidRPr="00CF4EE9">
        <w:rPr>
          <w:rFonts w:ascii="Times" w:hAnsi="Times"/>
          <w:highlight w:val="yellow"/>
        </w:rPr>
        <w:t>[SECCIÓN 2]</w:t>
      </w:r>
      <w:r w:rsidRPr="00CF4EE9">
        <w:rPr>
          <w:rFonts w:ascii="Times" w:hAnsi="Times"/>
        </w:rPr>
        <w:t xml:space="preserve"> </w:t>
      </w:r>
      <w:r w:rsidRPr="00CF4EE9">
        <w:rPr>
          <w:rFonts w:ascii="Times" w:hAnsi="Times"/>
          <w:b/>
        </w:rPr>
        <w:t xml:space="preserve">1.1 </w:t>
      </w:r>
      <w:r w:rsidR="00637973" w:rsidRPr="00CF4EE9">
        <w:rPr>
          <w:rFonts w:ascii="Times" w:hAnsi="Times"/>
          <w:b/>
        </w:rPr>
        <w:t>Las clases de fra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756F36" w:rsidRPr="00CF4EE9" w14:paraId="3A949E24" w14:textId="77777777" w:rsidTr="00756F36">
        <w:tc>
          <w:tcPr>
            <w:tcW w:w="9033" w:type="dxa"/>
            <w:gridSpan w:val="2"/>
            <w:shd w:val="clear" w:color="auto" w:fill="0D0D0D" w:themeFill="text1" w:themeFillTint="F2"/>
          </w:tcPr>
          <w:p w14:paraId="73DE84AC" w14:textId="77777777" w:rsidR="00756F36" w:rsidRPr="00CF4EE9" w:rsidRDefault="00756F36" w:rsidP="00756F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Imagen (fotografía, gráfica o ilustración)</w:t>
            </w:r>
          </w:p>
        </w:tc>
      </w:tr>
      <w:tr w:rsidR="00756F36" w:rsidRPr="00CF4EE9" w14:paraId="3FF7D7B7" w14:textId="77777777" w:rsidTr="0016523E">
        <w:tc>
          <w:tcPr>
            <w:tcW w:w="1384" w:type="dxa"/>
          </w:tcPr>
          <w:p w14:paraId="72839508" w14:textId="77777777" w:rsidR="00756F36" w:rsidRPr="00CF4EE9" w:rsidRDefault="00756F36" w:rsidP="00756F3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3CF93876" w14:textId="77777777" w:rsidR="00756F36" w:rsidRPr="00CF4EE9" w:rsidRDefault="00756F36" w:rsidP="00756F3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IMG01</w:t>
            </w:r>
          </w:p>
        </w:tc>
      </w:tr>
      <w:tr w:rsidR="00756F36" w:rsidRPr="00CF4EE9" w14:paraId="62FB6ECD" w14:textId="77777777" w:rsidTr="0016523E">
        <w:tc>
          <w:tcPr>
            <w:tcW w:w="1384" w:type="dxa"/>
          </w:tcPr>
          <w:p w14:paraId="221B60F2" w14:textId="77777777" w:rsidR="00756F36" w:rsidRPr="00CF4EE9" w:rsidRDefault="00756F36" w:rsidP="00756F36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0F62F91C" w14:textId="0255E7D1" w:rsidR="00756F36" w:rsidRPr="00CF4EE9" w:rsidRDefault="00677F43" w:rsidP="00756F36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Una escoba</w:t>
            </w:r>
          </w:p>
        </w:tc>
      </w:tr>
      <w:tr w:rsidR="00756F36" w:rsidRPr="00CF4EE9" w14:paraId="19E9F764" w14:textId="77777777" w:rsidTr="0016523E">
        <w:tc>
          <w:tcPr>
            <w:tcW w:w="1384" w:type="dxa"/>
          </w:tcPr>
          <w:p w14:paraId="62D6A130" w14:textId="291DCDAF" w:rsidR="00756F36" w:rsidRPr="00CF4EE9" w:rsidRDefault="00756F36" w:rsidP="0016523E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Shutterstock </w:t>
            </w:r>
          </w:p>
        </w:tc>
        <w:tc>
          <w:tcPr>
            <w:tcW w:w="7649" w:type="dxa"/>
          </w:tcPr>
          <w:p w14:paraId="5EF28BCC" w14:textId="080F1763" w:rsidR="00756F36" w:rsidRPr="00CF4EE9" w:rsidRDefault="0016523E" w:rsidP="00756F36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163025873 (o cualquiera otra de una escoba)</w:t>
            </w:r>
          </w:p>
        </w:tc>
      </w:tr>
      <w:tr w:rsidR="00756F36" w:rsidRPr="00CF4EE9" w14:paraId="4511AC01" w14:textId="77777777" w:rsidTr="0016523E">
        <w:tc>
          <w:tcPr>
            <w:tcW w:w="1384" w:type="dxa"/>
          </w:tcPr>
          <w:p w14:paraId="3FC4687B" w14:textId="77777777" w:rsidR="00756F36" w:rsidRPr="00CF4EE9" w:rsidRDefault="00756F36" w:rsidP="00756F36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49" w:type="dxa"/>
          </w:tcPr>
          <w:p w14:paraId="027A5B50" w14:textId="507D473C" w:rsidR="008E420F" w:rsidRPr="00CF4EE9" w:rsidRDefault="00677F43" w:rsidP="00BD3525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¿Cu</w:t>
            </w:r>
            <w:r w:rsidR="00BD3525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ál es la </w:t>
            </w:r>
            <w:r w:rsidR="00BD3525" w:rsidRPr="00CF4EE9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función</w:t>
            </w:r>
            <w:r w:rsidR="00BD3525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de la escoba? 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Aunque hay</w:t>
            </w:r>
            <w:r w:rsidR="000E3EAE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quienes cree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 que fue hecha para </w:t>
            </w:r>
            <w:r w:rsidR="00BD3525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volar o</w:t>
            </w:r>
            <w:r w:rsidR="00D20C1E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ara jugar a los cantantes o a las espadas, la escoba </w:t>
            </w:r>
            <w:r w:rsidR="00BD3525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fue </w:t>
            </w:r>
            <w:r w:rsidR="00CC39DA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diseñada</w:t>
            </w:r>
            <w:r w:rsidR="00BD3525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con una </w:t>
            </w:r>
            <w:r w:rsidR="00274482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función específica: </w:t>
            </w:r>
            <w:r w:rsidR="00BD3525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barrer. </w:t>
            </w:r>
          </w:p>
          <w:p w14:paraId="6CE91684" w14:textId="4ACA33AD" w:rsidR="00677F43" w:rsidRPr="00CF4EE9" w:rsidRDefault="00EF57F5" w:rsidP="00BD3525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 función de algo o alguien es la tarea </w:t>
            </w:r>
            <w:r w:rsidR="008E420F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que debe cumplir.</w:t>
            </w:r>
          </w:p>
        </w:tc>
      </w:tr>
    </w:tbl>
    <w:p w14:paraId="79F40E2D" w14:textId="219E5C45" w:rsidR="00756F36" w:rsidRPr="00CF4EE9" w:rsidRDefault="00756F36" w:rsidP="00756F36">
      <w:pPr>
        <w:spacing w:after="0"/>
        <w:jc w:val="both"/>
        <w:rPr>
          <w:rFonts w:ascii="Times" w:hAnsi="Times"/>
          <w:highlight w:val="yellow"/>
        </w:rPr>
      </w:pPr>
      <w:r w:rsidRPr="00CF4EE9">
        <w:rPr>
          <w:rFonts w:ascii="Times" w:hAnsi="Times"/>
        </w:rPr>
        <w:lastRenderedPageBreak/>
        <w:t xml:space="preserve">Las frases se clasifican según la </w:t>
      </w:r>
      <w:r w:rsidRPr="00CF4EE9">
        <w:rPr>
          <w:rFonts w:ascii="Times" w:hAnsi="Times"/>
          <w:b/>
        </w:rPr>
        <w:t>función</w:t>
      </w:r>
      <w:r w:rsidRPr="00CF4EE9">
        <w:rPr>
          <w:rFonts w:ascii="Times" w:hAnsi="Times"/>
        </w:rPr>
        <w:t xml:space="preserve"> que cumplen: sustantiva, adjetiva, verbal o adverbial.</w:t>
      </w:r>
      <w:r w:rsidR="004D1F69" w:rsidRPr="00CF4EE9">
        <w:rPr>
          <w:rFonts w:ascii="Times" w:hAnsi="Times"/>
        </w:rPr>
        <w:t xml:space="preserve"> Esta función se encuentra identificando el núcleo de la frase, es decir, su elemento central.</w:t>
      </w:r>
    </w:p>
    <w:p w14:paraId="52008B7D" w14:textId="77777777" w:rsidR="00756F36" w:rsidRPr="00CF4EE9" w:rsidRDefault="00756F36" w:rsidP="00020072">
      <w:pPr>
        <w:spacing w:after="0"/>
        <w:rPr>
          <w:rFonts w:ascii="Times" w:hAnsi="Times"/>
          <w:highlight w:val="yellow"/>
        </w:rPr>
      </w:pPr>
    </w:p>
    <w:p w14:paraId="3411F3AB" w14:textId="36AAA619" w:rsidR="00AD0EEC" w:rsidRPr="00CF4EE9" w:rsidRDefault="00B25D43" w:rsidP="00020072">
      <w:pPr>
        <w:spacing w:after="0"/>
        <w:rPr>
          <w:rFonts w:ascii="Times" w:hAnsi="Times"/>
          <w:b/>
        </w:rPr>
      </w:pPr>
      <w:r w:rsidRPr="00CF4EE9">
        <w:rPr>
          <w:rFonts w:ascii="Times" w:hAnsi="Times"/>
          <w:highlight w:val="yellow"/>
        </w:rPr>
        <w:t>[SECCIÓN 3</w:t>
      </w:r>
      <w:r w:rsidR="00637973" w:rsidRPr="00CF4EE9">
        <w:rPr>
          <w:rFonts w:ascii="Times" w:hAnsi="Times"/>
          <w:highlight w:val="yellow"/>
        </w:rPr>
        <w:t>]</w:t>
      </w:r>
      <w:r w:rsidR="00637973" w:rsidRPr="00CF4EE9">
        <w:rPr>
          <w:rFonts w:ascii="Times" w:hAnsi="Times"/>
        </w:rPr>
        <w:t xml:space="preserve"> </w:t>
      </w:r>
      <w:r w:rsidR="00627022" w:rsidRPr="00CF4EE9">
        <w:rPr>
          <w:rFonts w:ascii="Times" w:hAnsi="Times"/>
          <w:b/>
        </w:rPr>
        <w:t>1.1.1</w:t>
      </w:r>
      <w:r w:rsidR="00637973" w:rsidRPr="00CF4EE9">
        <w:rPr>
          <w:rFonts w:ascii="Times" w:hAnsi="Times"/>
          <w:b/>
        </w:rPr>
        <w:t xml:space="preserve"> La frase sustan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7877"/>
      </w:tblGrid>
      <w:tr w:rsidR="00CC39DA" w:rsidRPr="00CF4EE9" w14:paraId="182DD6FB" w14:textId="77777777" w:rsidTr="00CC39DA">
        <w:tc>
          <w:tcPr>
            <w:tcW w:w="8978" w:type="dxa"/>
            <w:gridSpan w:val="2"/>
            <w:shd w:val="clear" w:color="auto" w:fill="000000" w:themeFill="text1"/>
          </w:tcPr>
          <w:p w14:paraId="7EDDA5C8" w14:textId="77777777" w:rsidR="00CC39DA" w:rsidRPr="00CF4EE9" w:rsidRDefault="00CC39DA" w:rsidP="00CC39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CC39DA" w:rsidRPr="00CF4EE9" w14:paraId="6D4223B0" w14:textId="77777777" w:rsidTr="00182B42">
        <w:tc>
          <w:tcPr>
            <w:tcW w:w="1101" w:type="dxa"/>
          </w:tcPr>
          <w:p w14:paraId="319D0F43" w14:textId="77777777" w:rsidR="00CC39DA" w:rsidRPr="00CF4EE9" w:rsidRDefault="00CC39DA" w:rsidP="00CC39DA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877" w:type="dxa"/>
          </w:tcPr>
          <w:p w14:paraId="715F3A07" w14:textId="2976346E" w:rsidR="00CC39DA" w:rsidRPr="00CF4EE9" w:rsidRDefault="00182B42" w:rsidP="00274482">
            <w:pPr>
              <w:jc w:val="both"/>
              <w:rPr>
                <w:rFonts w:ascii="Times" w:hAnsi="Times"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szCs w:val="18"/>
                <w:lang w:val="es-ES_tradnl"/>
              </w:rPr>
              <w:t xml:space="preserve">Los </w:t>
            </w:r>
            <w:r w:rsidRPr="00CF4EE9">
              <w:rPr>
                <w:rFonts w:ascii="Times" w:hAnsi="Times"/>
                <w:b/>
                <w:szCs w:val="18"/>
                <w:lang w:val="es-ES_tradnl"/>
              </w:rPr>
              <w:t>sustantivos</w:t>
            </w:r>
            <w:r w:rsidRPr="00CF4EE9">
              <w:rPr>
                <w:rFonts w:ascii="Times" w:hAnsi="Times"/>
                <w:szCs w:val="18"/>
                <w:lang w:val="es-ES_tradnl"/>
              </w:rPr>
              <w:t xml:space="preserve"> son </w:t>
            </w:r>
            <w:r w:rsidR="00DE4E0F" w:rsidRPr="00CF4EE9">
              <w:rPr>
                <w:rFonts w:ascii="Times" w:hAnsi="Times"/>
                <w:szCs w:val="18"/>
                <w:lang w:val="es-ES_tradnl"/>
              </w:rPr>
              <w:t xml:space="preserve">aquellas palabras que nombran </w:t>
            </w:r>
            <w:r w:rsidRPr="00CF4EE9">
              <w:rPr>
                <w:rFonts w:ascii="Times" w:hAnsi="Times"/>
                <w:szCs w:val="18"/>
                <w:lang w:val="es-ES_tradnl"/>
              </w:rPr>
              <w:t xml:space="preserve">los objetos, las personas, los lugares, </w:t>
            </w:r>
            <w:r w:rsidR="005B4C44" w:rsidRPr="00CF4EE9">
              <w:rPr>
                <w:rFonts w:ascii="Times" w:hAnsi="Times"/>
                <w:szCs w:val="18"/>
                <w:lang w:val="es-ES_tradnl"/>
              </w:rPr>
              <w:t xml:space="preserve">los </w:t>
            </w:r>
            <w:r w:rsidRPr="00CF4EE9">
              <w:rPr>
                <w:rFonts w:ascii="Times" w:hAnsi="Times"/>
                <w:szCs w:val="18"/>
                <w:lang w:val="es-ES_tradnl"/>
              </w:rPr>
              <w:t>animales</w:t>
            </w:r>
            <w:r w:rsidR="005B4C44" w:rsidRPr="00CF4EE9">
              <w:rPr>
                <w:rFonts w:ascii="Times" w:hAnsi="Times"/>
                <w:szCs w:val="18"/>
                <w:lang w:val="es-ES_tradnl"/>
              </w:rPr>
              <w:t>, las cosas</w:t>
            </w:r>
            <w:r w:rsidRPr="00CF4EE9">
              <w:rPr>
                <w:rFonts w:ascii="Times" w:hAnsi="Times"/>
                <w:szCs w:val="18"/>
                <w:lang w:val="es-ES_tradnl"/>
              </w:rPr>
              <w:t xml:space="preserve"> y </w:t>
            </w:r>
            <w:r w:rsidR="005B4C44" w:rsidRPr="00CF4EE9">
              <w:rPr>
                <w:rFonts w:ascii="Times" w:hAnsi="Times"/>
                <w:szCs w:val="18"/>
                <w:lang w:val="es-ES_tradnl"/>
              </w:rPr>
              <w:t xml:space="preserve">los </w:t>
            </w:r>
            <w:r w:rsidRPr="00CF4EE9">
              <w:rPr>
                <w:rFonts w:ascii="Times" w:hAnsi="Times"/>
                <w:szCs w:val="18"/>
                <w:lang w:val="es-ES_tradnl"/>
              </w:rPr>
              <w:t>seres de todo tipo (</w:t>
            </w:r>
            <w:r w:rsidR="00DE4E0F" w:rsidRPr="00CF4EE9">
              <w:rPr>
                <w:rFonts w:ascii="Times" w:hAnsi="Times"/>
                <w:szCs w:val="18"/>
                <w:lang w:val="es-ES_tradnl"/>
              </w:rPr>
              <w:t>abstractos y concretos).</w:t>
            </w:r>
          </w:p>
        </w:tc>
      </w:tr>
    </w:tbl>
    <w:p w14:paraId="5827831C" w14:textId="77777777" w:rsidR="00CC39DA" w:rsidRPr="00CF4EE9" w:rsidRDefault="00CC39DA" w:rsidP="00020072">
      <w:pPr>
        <w:spacing w:after="0"/>
        <w:rPr>
          <w:rFonts w:ascii="Times" w:hAnsi="Times"/>
        </w:rPr>
      </w:pPr>
    </w:p>
    <w:p w14:paraId="6C50FD94" w14:textId="3D254368" w:rsidR="00192F53" w:rsidRPr="00CF4EE9" w:rsidRDefault="00EA75D8" w:rsidP="005F7E28">
      <w:pPr>
        <w:spacing w:after="0"/>
        <w:jc w:val="both"/>
        <w:rPr>
          <w:rFonts w:ascii="Times" w:hAnsi="Times"/>
        </w:rPr>
      </w:pPr>
      <w:r w:rsidRPr="00CF4EE9">
        <w:rPr>
          <w:rFonts w:ascii="Times" w:hAnsi="Times"/>
        </w:rPr>
        <w:t xml:space="preserve">La frase sustantiva </w:t>
      </w:r>
      <w:r w:rsidR="005807C6" w:rsidRPr="00CF4EE9">
        <w:rPr>
          <w:rFonts w:ascii="Times" w:hAnsi="Times"/>
        </w:rPr>
        <w:t>es aquella que</w:t>
      </w:r>
      <w:r w:rsidRPr="00CF4EE9">
        <w:rPr>
          <w:rFonts w:ascii="Times" w:hAnsi="Times"/>
        </w:rPr>
        <w:t xml:space="preserve"> se forma a partir de un </w:t>
      </w:r>
      <w:r w:rsidR="005807C6" w:rsidRPr="00CF4EE9">
        <w:rPr>
          <w:rFonts w:ascii="Times" w:hAnsi="Times"/>
        </w:rPr>
        <w:t>sustantivo</w:t>
      </w:r>
      <w:r w:rsidR="00215777" w:rsidRPr="00CF4EE9">
        <w:rPr>
          <w:rFonts w:ascii="Times" w:hAnsi="Times"/>
        </w:rPr>
        <w:t xml:space="preserve"> (núcleo) </w:t>
      </w:r>
      <w:r w:rsidRPr="00CF4EE9">
        <w:rPr>
          <w:rFonts w:ascii="Times" w:hAnsi="Times"/>
        </w:rPr>
        <w:t xml:space="preserve">y </w:t>
      </w:r>
      <w:r w:rsidR="001D081B" w:rsidRPr="00CF4EE9">
        <w:rPr>
          <w:rFonts w:ascii="Times" w:hAnsi="Times"/>
        </w:rPr>
        <w:t>unos complementos</w:t>
      </w:r>
      <w:r w:rsidRPr="00CF4EE9">
        <w:rPr>
          <w:rFonts w:ascii="Times" w:hAnsi="Times"/>
        </w:rPr>
        <w:t xml:space="preserve"> (ya sean artículos, pronombres, otro</w:t>
      </w:r>
      <w:r w:rsidR="001D081B" w:rsidRPr="00CF4EE9">
        <w:rPr>
          <w:rFonts w:ascii="Times" w:hAnsi="Times"/>
        </w:rPr>
        <w:t>s sustantivos, adjetivos, etc.) que</w:t>
      </w:r>
      <w:r w:rsidRPr="00CF4EE9">
        <w:rPr>
          <w:rFonts w:ascii="Times" w:hAnsi="Times"/>
        </w:rPr>
        <w:t xml:space="preserve"> tienen la tarea de modificar, afectar o agregar informa</w:t>
      </w:r>
      <w:r w:rsidR="00215777" w:rsidRPr="00CF4EE9">
        <w:rPr>
          <w:rFonts w:ascii="Times" w:hAnsi="Times"/>
        </w:rPr>
        <w:t>ción o características sobre este</w:t>
      </w:r>
      <w:r w:rsidRPr="00CF4EE9">
        <w:rPr>
          <w:rFonts w:ascii="Times" w:hAnsi="Times"/>
        </w:rPr>
        <w:t xml:space="preserve">. </w:t>
      </w:r>
    </w:p>
    <w:p w14:paraId="1449F6F5" w14:textId="77777777" w:rsidR="004E092B" w:rsidRPr="00CF4EE9" w:rsidRDefault="004E092B" w:rsidP="005F7E28">
      <w:pPr>
        <w:spacing w:after="0"/>
        <w:jc w:val="both"/>
        <w:rPr>
          <w:rFonts w:ascii="Times" w:hAnsi="Times"/>
        </w:rPr>
      </w:pPr>
    </w:p>
    <w:p w14:paraId="16F4289B" w14:textId="55A80A5B" w:rsidR="00F97E73" w:rsidRPr="00CF4EE9" w:rsidRDefault="00F97E73" w:rsidP="005F7E28">
      <w:pPr>
        <w:spacing w:after="0"/>
        <w:jc w:val="both"/>
        <w:rPr>
          <w:rFonts w:ascii="Times" w:hAnsi="Times"/>
        </w:rPr>
      </w:pPr>
      <w:r w:rsidRPr="00CF4EE9">
        <w:rPr>
          <w:rFonts w:ascii="Times" w:hAnsi="Times"/>
        </w:rPr>
        <w:t xml:space="preserve">Observa las </w:t>
      </w:r>
      <w:r w:rsidR="00A60008" w:rsidRPr="00CF4EE9">
        <w:rPr>
          <w:rFonts w:ascii="Times" w:hAnsi="Times"/>
        </w:rPr>
        <w:t xml:space="preserve">siguientes </w:t>
      </w:r>
      <w:r w:rsidRPr="00CF4EE9">
        <w:rPr>
          <w:rFonts w:ascii="Times" w:hAnsi="Times"/>
        </w:rPr>
        <w:t xml:space="preserve">frases </w:t>
      </w:r>
      <w:r w:rsidR="004A57E4" w:rsidRPr="00CF4EE9">
        <w:rPr>
          <w:rFonts w:ascii="Times" w:hAnsi="Times"/>
        </w:rPr>
        <w:t>sustantivas</w:t>
      </w:r>
      <w:r w:rsidR="004E092B" w:rsidRPr="00CF4EE9">
        <w:rPr>
          <w:rFonts w:ascii="Times" w:hAnsi="Times"/>
        </w:rPr>
        <w:t xml:space="preserve"> cuyo núcleo aparece subrayado</w:t>
      </w:r>
      <w:r w:rsidRPr="00CF4EE9">
        <w:rPr>
          <w:rFonts w:ascii="Times" w:hAnsi="Times"/>
        </w:rPr>
        <w:t>:</w:t>
      </w:r>
    </w:p>
    <w:p w14:paraId="40FBADD2" w14:textId="77777777" w:rsidR="00F97E73" w:rsidRPr="00CF4EE9" w:rsidRDefault="00F97E73" w:rsidP="005F7E28">
      <w:pPr>
        <w:spacing w:after="0"/>
        <w:jc w:val="both"/>
        <w:rPr>
          <w:rFonts w:ascii="Times" w:hAnsi="Times"/>
        </w:rPr>
      </w:pPr>
    </w:p>
    <w:p w14:paraId="4D4DEC7B" w14:textId="1127298D" w:rsidR="005A3891" w:rsidRPr="00CF4EE9" w:rsidRDefault="00EA75D8" w:rsidP="005A3891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 xml:space="preserve">La </w:t>
      </w:r>
      <w:r w:rsidRPr="00CF4EE9">
        <w:rPr>
          <w:rFonts w:ascii="Times" w:hAnsi="Times"/>
          <w:i/>
          <w:u w:val="single"/>
        </w:rPr>
        <w:t>casa</w:t>
      </w:r>
      <w:r w:rsidRPr="00CF4EE9">
        <w:rPr>
          <w:rFonts w:ascii="Times" w:hAnsi="Times"/>
          <w:i/>
        </w:rPr>
        <w:t xml:space="preserve"> </w:t>
      </w:r>
      <w:r w:rsidR="005F7E28" w:rsidRPr="00CF4EE9">
        <w:rPr>
          <w:rFonts w:ascii="Times" w:hAnsi="Times"/>
          <w:i/>
        </w:rPr>
        <w:t>azul</w:t>
      </w:r>
      <w:r w:rsidRPr="00CF4EE9">
        <w:rPr>
          <w:rFonts w:ascii="Times" w:hAnsi="Times"/>
          <w:i/>
        </w:rPr>
        <w:t xml:space="preserve"> de </w:t>
      </w:r>
      <w:r w:rsidR="005F7E28" w:rsidRPr="00CF4EE9">
        <w:rPr>
          <w:rFonts w:ascii="Times" w:hAnsi="Times"/>
          <w:i/>
        </w:rPr>
        <w:t>Frida</w:t>
      </w:r>
      <w:r w:rsidR="00410261" w:rsidRPr="00CF4EE9">
        <w:rPr>
          <w:rFonts w:ascii="Times" w:hAnsi="Times"/>
          <w:i/>
        </w:rPr>
        <w:t>.</w:t>
      </w:r>
      <w:r w:rsidR="004D1F69" w:rsidRPr="00CF4EE9">
        <w:rPr>
          <w:rFonts w:ascii="Times" w:hAnsi="Times"/>
          <w:i/>
        </w:rPr>
        <w:t xml:space="preserve"> </w:t>
      </w:r>
    </w:p>
    <w:p w14:paraId="140CF712" w14:textId="77800B20" w:rsidR="005F7E28" w:rsidRPr="00CF4EE9" w:rsidRDefault="005F7E28" w:rsidP="00540332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 xml:space="preserve">El </w:t>
      </w:r>
      <w:r w:rsidR="00540332" w:rsidRPr="00CF4EE9">
        <w:rPr>
          <w:rFonts w:ascii="Times" w:hAnsi="Times"/>
          <w:i/>
          <w:u w:val="single"/>
        </w:rPr>
        <w:t>pan</w:t>
      </w:r>
      <w:r w:rsidR="001C2204" w:rsidRPr="00CF4EE9">
        <w:rPr>
          <w:rFonts w:ascii="Times" w:hAnsi="Times"/>
          <w:i/>
        </w:rPr>
        <w:t xml:space="preserve"> nuestro</w:t>
      </w:r>
      <w:r w:rsidR="00540332" w:rsidRPr="00CF4EE9">
        <w:rPr>
          <w:rFonts w:ascii="Times" w:hAnsi="Times"/>
          <w:i/>
        </w:rPr>
        <w:t xml:space="preserve"> de cada día.</w:t>
      </w:r>
    </w:p>
    <w:p w14:paraId="0637CE6D" w14:textId="1F3CFF45" w:rsidR="001C2204" w:rsidRPr="00CF4EE9" w:rsidRDefault="00F60DC3" w:rsidP="00540332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 xml:space="preserve">Las paradisíacas </w:t>
      </w:r>
      <w:r w:rsidRPr="00CF4EE9">
        <w:rPr>
          <w:rFonts w:ascii="Times" w:hAnsi="Times"/>
          <w:i/>
          <w:u w:val="single"/>
        </w:rPr>
        <w:t>playas</w:t>
      </w:r>
      <w:r w:rsidRPr="00CF4EE9">
        <w:rPr>
          <w:rFonts w:ascii="Times" w:hAnsi="Times"/>
          <w:i/>
        </w:rPr>
        <w:t xml:space="preserve"> del pacífico colombiano.</w:t>
      </w:r>
    </w:p>
    <w:p w14:paraId="1052DC92" w14:textId="1A27400B" w:rsidR="00540332" w:rsidRPr="00CF4EE9" w:rsidRDefault="00540332" w:rsidP="00540332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>La</w:t>
      </w:r>
      <w:r w:rsidR="00A60008" w:rsidRPr="00CF4EE9">
        <w:rPr>
          <w:rFonts w:ascii="Times" w:hAnsi="Times"/>
          <w:i/>
        </w:rPr>
        <w:t xml:space="preserve"> poderosa</w:t>
      </w:r>
      <w:r w:rsidRPr="00CF4EE9">
        <w:rPr>
          <w:rFonts w:ascii="Times" w:hAnsi="Times"/>
          <w:i/>
        </w:rPr>
        <w:t xml:space="preserve"> </w:t>
      </w:r>
      <w:r w:rsidRPr="00CF4EE9">
        <w:rPr>
          <w:rFonts w:ascii="Times" w:hAnsi="Times"/>
          <w:i/>
          <w:u w:val="single"/>
        </w:rPr>
        <w:t>fe</w:t>
      </w:r>
      <w:r w:rsidR="00F97E73" w:rsidRPr="00CF4EE9">
        <w:rPr>
          <w:rFonts w:ascii="Times" w:hAnsi="Times"/>
          <w:i/>
        </w:rPr>
        <w:t xml:space="preserve"> de los creyentes.</w:t>
      </w:r>
    </w:p>
    <w:p w14:paraId="2CE495BC" w14:textId="4C8DD062" w:rsidR="005B4C44" w:rsidRPr="00CF4EE9" w:rsidRDefault="008449E2" w:rsidP="001C2204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 xml:space="preserve">El </w:t>
      </w:r>
      <w:r w:rsidR="001C2204" w:rsidRPr="00CF4EE9">
        <w:rPr>
          <w:rFonts w:ascii="Times" w:hAnsi="Times"/>
          <w:i/>
          <w:u w:val="single"/>
        </w:rPr>
        <w:t>elefante</w:t>
      </w:r>
      <w:r w:rsidR="001C2204" w:rsidRPr="00CF4EE9">
        <w:rPr>
          <w:rFonts w:ascii="Times" w:hAnsi="Times"/>
          <w:i/>
        </w:rPr>
        <w:t xml:space="preserve"> asiático, el </w:t>
      </w:r>
      <w:r w:rsidR="001C2204" w:rsidRPr="00CF4EE9">
        <w:rPr>
          <w:rFonts w:ascii="Times" w:hAnsi="Times"/>
          <w:i/>
          <w:u w:val="single"/>
        </w:rPr>
        <w:t>rinoceronte</w:t>
      </w:r>
      <w:r w:rsidR="001C2204" w:rsidRPr="00CF4EE9">
        <w:rPr>
          <w:rFonts w:ascii="Times" w:hAnsi="Times"/>
          <w:i/>
        </w:rPr>
        <w:t xml:space="preserve"> de Java y </w:t>
      </w:r>
      <w:r w:rsidR="001C2204" w:rsidRPr="00CF4EE9">
        <w:rPr>
          <w:rFonts w:ascii="Times" w:hAnsi="Times"/>
          <w:i/>
          <w:u w:val="single"/>
        </w:rPr>
        <w:t>otros animales</w:t>
      </w:r>
      <w:r w:rsidR="001C2204" w:rsidRPr="00CF4EE9">
        <w:rPr>
          <w:rFonts w:ascii="Times" w:hAnsi="Times"/>
          <w:i/>
        </w:rPr>
        <w:t xml:space="preserve"> en vía de extinción.</w:t>
      </w:r>
    </w:p>
    <w:p w14:paraId="21A93F7B" w14:textId="77777777" w:rsidR="00EA75D8" w:rsidRPr="00CF4EE9" w:rsidRDefault="00EA75D8" w:rsidP="00EA75D8">
      <w:pPr>
        <w:spacing w:after="0"/>
        <w:rPr>
          <w:rFonts w:ascii="Times" w:hAnsi="Times"/>
        </w:rPr>
      </w:pPr>
    </w:p>
    <w:p w14:paraId="466733FB" w14:textId="39EB5447" w:rsidR="00637973" w:rsidRPr="00CF4EE9" w:rsidRDefault="005F7E28" w:rsidP="00637973">
      <w:pPr>
        <w:spacing w:after="0"/>
        <w:rPr>
          <w:rFonts w:ascii="Times" w:hAnsi="Times"/>
          <w:b/>
        </w:rPr>
      </w:pPr>
      <w:r w:rsidRPr="00CF4EE9">
        <w:rPr>
          <w:rFonts w:ascii="Times" w:hAnsi="Times"/>
          <w:highlight w:val="yellow"/>
        </w:rPr>
        <w:t xml:space="preserve"> </w:t>
      </w:r>
      <w:r w:rsidR="00B25D43" w:rsidRPr="00CF4EE9">
        <w:rPr>
          <w:rFonts w:ascii="Times" w:hAnsi="Times"/>
          <w:highlight w:val="yellow"/>
        </w:rPr>
        <w:t>[SECCIÓN 3</w:t>
      </w:r>
      <w:r w:rsidR="00637973" w:rsidRPr="00CF4EE9">
        <w:rPr>
          <w:rFonts w:ascii="Times" w:hAnsi="Times"/>
          <w:highlight w:val="yellow"/>
        </w:rPr>
        <w:t>]</w:t>
      </w:r>
      <w:r w:rsidR="00637973" w:rsidRPr="00CF4EE9">
        <w:rPr>
          <w:rFonts w:ascii="Times" w:hAnsi="Times"/>
        </w:rPr>
        <w:t xml:space="preserve"> </w:t>
      </w:r>
      <w:r w:rsidR="00627022" w:rsidRPr="00CF4EE9">
        <w:rPr>
          <w:rFonts w:ascii="Times" w:hAnsi="Times"/>
          <w:b/>
        </w:rPr>
        <w:t>1.1.2</w:t>
      </w:r>
      <w:r w:rsidR="00637973" w:rsidRPr="00CF4EE9">
        <w:rPr>
          <w:rFonts w:ascii="Times" w:hAnsi="Times"/>
          <w:b/>
        </w:rPr>
        <w:t xml:space="preserve"> La frase </w:t>
      </w:r>
      <w:r w:rsidR="00B25D43" w:rsidRPr="00CF4EE9">
        <w:rPr>
          <w:rFonts w:ascii="Times" w:hAnsi="Times"/>
          <w:b/>
        </w:rPr>
        <w:t>adje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7877"/>
      </w:tblGrid>
      <w:tr w:rsidR="00984B26" w:rsidRPr="00CF4EE9" w14:paraId="7FFF6479" w14:textId="77777777" w:rsidTr="00984B26">
        <w:tc>
          <w:tcPr>
            <w:tcW w:w="8978" w:type="dxa"/>
            <w:gridSpan w:val="2"/>
            <w:shd w:val="clear" w:color="auto" w:fill="000000" w:themeFill="text1"/>
          </w:tcPr>
          <w:p w14:paraId="3A198490" w14:textId="77777777" w:rsidR="00984B26" w:rsidRPr="00CF4EE9" w:rsidRDefault="00984B26" w:rsidP="00984B2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984B26" w:rsidRPr="00CF4EE9" w14:paraId="7B3E3484" w14:textId="77777777" w:rsidTr="001E1DE0">
        <w:tc>
          <w:tcPr>
            <w:tcW w:w="1101" w:type="dxa"/>
          </w:tcPr>
          <w:p w14:paraId="03BE5FD6" w14:textId="77777777" w:rsidR="00984B26" w:rsidRPr="00CF4EE9" w:rsidRDefault="00984B26" w:rsidP="00984B2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877" w:type="dxa"/>
          </w:tcPr>
          <w:p w14:paraId="396F3B2E" w14:textId="6A084CAD" w:rsidR="001B04D3" w:rsidRPr="00CF4EE9" w:rsidRDefault="00822230" w:rsidP="004E092B">
            <w:pPr>
              <w:jc w:val="both"/>
              <w:rPr>
                <w:rFonts w:ascii="Times" w:hAnsi="Times"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szCs w:val="18"/>
                <w:lang w:val="es-ES_tradnl"/>
              </w:rPr>
              <w:t xml:space="preserve">El </w:t>
            </w:r>
            <w:r w:rsidRPr="00CF4EE9">
              <w:rPr>
                <w:rFonts w:ascii="Times" w:hAnsi="Times"/>
                <w:b/>
                <w:szCs w:val="18"/>
                <w:lang w:val="es-ES_tradnl"/>
              </w:rPr>
              <w:t>adjetivo</w:t>
            </w:r>
            <w:r w:rsidRPr="00CF4EE9">
              <w:rPr>
                <w:rFonts w:ascii="Times" w:hAnsi="Times"/>
                <w:szCs w:val="18"/>
                <w:lang w:val="es-ES_tradnl"/>
              </w:rPr>
              <w:t xml:space="preserve"> es un componente gramatical que va junto con el sustantivo con el </w:t>
            </w:r>
            <w:r w:rsidR="004E092B" w:rsidRPr="00CF4EE9">
              <w:rPr>
                <w:rFonts w:ascii="Times" w:hAnsi="Times"/>
                <w:szCs w:val="18"/>
                <w:lang w:val="es-ES_tradnl"/>
              </w:rPr>
              <w:t>propósito</w:t>
            </w:r>
            <w:r w:rsidRPr="00CF4EE9">
              <w:rPr>
                <w:rFonts w:ascii="Times" w:hAnsi="Times"/>
                <w:szCs w:val="18"/>
                <w:lang w:val="es-ES_tradnl"/>
              </w:rPr>
              <w:t xml:space="preserve"> de modificarlo y caracterizarlo.</w:t>
            </w:r>
            <w:r w:rsidR="001E1DE0" w:rsidRPr="00CF4EE9">
              <w:rPr>
                <w:rFonts w:ascii="Times" w:hAnsi="Times"/>
                <w:szCs w:val="18"/>
                <w:lang w:val="es-ES_tradnl"/>
              </w:rPr>
              <w:t xml:space="preserve"> </w:t>
            </w:r>
            <w:r w:rsidR="00E25611" w:rsidRPr="00CF4EE9">
              <w:rPr>
                <w:rFonts w:ascii="Times" w:hAnsi="Times"/>
                <w:szCs w:val="18"/>
                <w:lang w:val="es-ES_tradnl"/>
              </w:rPr>
              <w:t xml:space="preserve">En otras palabras, </w:t>
            </w:r>
            <w:r w:rsidR="00EB5526" w:rsidRPr="00CF4EE9">
              <w:rPr>
                <w:rFonts w:ascii="Times" w:hAnsi="Times"/>
                <w:szCs w:val="18"/>
                <w:lang w:val="es-ES_tradnl"/>
              </w:rPr>
              <w:t xml:space="preserve">el adjetivo </w:t>
            </w:r>
            <w:r w:rsidR="00E25611" w:rsidRPr="00CF4EE9">
              <w:rPr>
                <w:rFonts w:ascii="Times" w:hAnsi="Times"/>
                <w:szCs w:val="18"/>
                <w:lang w:val="es-ES_tradnl"/>
              </w:rPr>
              <w:t>nos dice có</w:t>
            </w:r>
            <w:r w:rsidR="001B04D3" w:rsidRPr="00CF4EE9">
              <w:rPr>
                <w:rFonts w:ascii="Times" w:hAnsi="Times"/>
                <w:szCs w:val="18"/>
                <w:lang w:val="es-ES_tradnl"/>
              </w:rPr>
              <w:t xml:space="preserve">mo son los sustantivos a los que se refieren, entregándoles cualidades o referencias (de que tipo </w:t>
            </w:r>
            <w:r w:rsidR="00E25611" w:rsidRPr="00CF4EE9">
              <w:rPr>
                <w:rFonts w:ascii="Times" w:hAnsi="Times"/>
                <w:szCs w:val="18"/>
                <w:lang w:val="es-ES_tradnl"/>
              </w:rPr>
              <w:t>son, a quien pertenecen, etc.).</w:t>
            </w:r>
          </w:p>
        </w:tc>
      </w:tr>
    </w:tbl>
    <w:p w14:paraId="6909DABD" w14:textId="1E148B9D" w:rsidR="00984B26" w:rsidRPr="00CF4EE9" w:rsidRDefault="00984B26" w:rsidP="00637973">
      <w:pPr>
        <w:spacing w:after="0"/>
        <w:rPr>
          <w:rFonts w:ascii="Times" w:hAnsi="Times"/>
          <w:b/>
        </w:rPr>
      </w:pPr>
    </w:p>
    <w:p w14:paraId="1AA0EE7B" w14:textId="465A7D44" w:rsidR="00785ED3" w:rsidRPr="00CF4EE9" w:rsidRDefault="00880286" w:rsidP="00880286">
      <w:pPr>
        <w:spacing w:after="0"/>
        <w:jc w:val="both"/>
        <w:rPr>
          <w:rFonts w:ascii="Times" w:hAnsi="Times"/>
        </w:rPr>
      </w:pPr>
      <w:r w:rsidRPr="00CF4EE9">
        <w:rPr>
          <w:rFonts w:ascii="Times" w:hAnsi="Times"/>
        </w:rPr>
        <w:t xml:space="preserve">La </w:t>
      </w:r>
      <w:r w:rsidR="001134F8" w:rsidRPr="00CF4EE9">
        <w:rPr>
          <w:rFonts w:ascii="Times" w:hAnsi="Times"/>
        </w:rPr>
        <w:t>frase</w:t>
      </w:r>
      <w:r w:rsidRPr="00CF4EE9">
        <w:rPr>
          <w:rFonts w:ascii="Times" w:hAnsi="Times"/>
        </w:rPr>
        <w:t xml:space="preserve"> adjetiva es aquella que cumple la función del adjetivo, es decir, aquella que tiene</w:t>
      </w:r>
      <w:r w:rsidR="00785ED3" w:rsidRPr="00CF4EE9">
        <w:rPr>
          <w:rFonts w:ascii="Times" w:hAnsi="Times"/>
        </w:rPr>
        <w:t xml:space="preserve"> </w:t>
      </w:r>
      <w:r w:rsidRPr="00CF4EE9">
        <w:rPr>
          <w:rFonts w:ascii="Times" w:hAnsi="Times"/>
        </w:rPr>
        <w:t>la</w:t>
      </w:r>
      <w:r w:rsidR="00785ED3" w:rsidRPr="00CF4EE9">
        <w:rPr>
          <w:rFonts w:ascii="Times" w:hAnsi="Times"/>
        </w:rPr>
        <w:t xml:space="preserve"> finalidad</w:t>
      </w:r>
      <w:r w:rsidRPr="00CF4EE9">
        <w:rPr>
          <w:rFonts w:ascii="Times" w:hAnsi="Times"/>
        </w:rPr>
        <w:t xml:space="preserve"> de</w:t>
      </w:r>
      <w:r w:rsidR="00785ED3" w:rsidRPr="00CF4EE9">
        <w:rPr>
          <w:rFonts w:ascii="Times" w:hAnsi="Times"/>
        </w:rPr>
        <w:t xml:space="preserve"> describir, complementar y entregar información sobre el s</w:t>
      </w:r>
      <w:r w:rsidR="00295199" w:rsidRPr="00CF4EE9">
        <w:rPr>
          <w:rFonts w:ascii="Times" w:hAnsi="Times"/>
        </w:rPr>
        <w:t>ustantivo. Está compuesta</w:t>
      </w:r>
      <w:r w:rsidR="00785ED3" w:rsidRPr="00CF4EE9">
        <w:rPr>
          <w:rFonts w:ascii="Times" w:hAnsi="Times"/>
        </w:rPr>
        <w:t xml:space="preserve"> por un adjetivo</w:t>
      </w:r>
      <w:r w:rsidR="00EB5526" w:rsidRPr="00CF4EE9">
        <w:rPr>
          <w:rFonts w:ascii="Times" w:hAnsi="Times"/>
        </w:rPr>
        <w:t xml:space="preserve"> (</w:t>
      </w:r>
      <w:r w:rsidR="00785ED3" w:rsidRPr="00CF4EE9">
        <w:rPr>
          <w:rFonts w:ascii="Times" w:hAnsi="Times"/>
        </w:rPr>
        <w:t>núcleo</w:t>
      </w:r>
      <w:r w:rsidR="00EB5526" w:rsidRPr="00CF4EE9">
        <w:rPr>
          <w:rFonts w:ascii="Times" w:hAnsi="Times"/>
        </w:rPr>
        <w:t>)</w:t>
      </w:r>
      <w:r w:rsidR="00295199" w:rsidRPr="00CF4EE9">
        <w:rPr>
          <w:rFonts w:ascii="Times" w:hAnsi="Times"/>
        </w:rPr>
        <w:t xml:space="preserve"> y sus complementos</w:t>
      </w:r>
      <w:r w:rsidR="0094170E" w:rsidRPr="00CF4EE9">
        <w:rPr>
          <w:rFonts w:ascii="Times" w:hAnsi="Times"/>
        </w:rPr>
        <w:t xml:space="preserve"> (otros adjetivos o adverbios)</w:t>
      </w:r>
      <w:r w:rsidR="00785ED3" w:rsidRPr="00CF4EE9">
        <w:rPr>
          <w:rFonts w:ascii="Times" w:hAnsi="Times"/>
        </w:rPr>
        <w:t>.</w:t>
      </w:r>
      <w:r w:rsidR="007D4504" w:rsidRPr="00CF4EE9">
        <w:rPr>
          <w:rFonts w:ascii="Times" w:hAnsi="Times"/>
        </w:rPr>
        <w:t xml:space="preserve"> </w:t>
      </w:r>
    </w:p>
    <w:p w14:paraId="5DBD8D06" w14:textId="77777777" w:rsidR="004A0ECE" w:rsidRPr="00CF4EE9" w:rsidRDefault="004A0ECE" w:rsidP="00880286">
      <w:pPr>
        <w:spacing w:after="0"/>
        <w:jc w:val="both"/>
        <w:rPr>
          <w:rFonts w:ascii="Times" w:hAnsi="Times"/>
        </w:rPr>
      </w:pPr>
    </w:p>
    <w:p w14:paraId="4BD7FCEA" w14:textId="786EA967" w:rsidR="004A0ECE" w:rsidRPr="00CF4EE9" w:rsidRDefault="004A0ECE" w:rsidP="00880286">
      <w:pPr>
        <w:spacing w:after="0"/>
        <w:jc w:val="both"/>
        <w:rPr>
          <w:rFonts w:ascii="Times" w:hAnsi="Times"/>
        </w:rPr>
      </w:pPr>
      <w:r w:rsidRPr="00CF4EE9">
        <w:rPr>
          <w:rFonts w:ascii="Times" w:hAnsi="Times"/>
        </w:rPr>
        <w:t>Observa las</w:t>
      </w:r>
      <w:r w:rsidR="004A57E4" w:rsidRPr="00CF4EE9">
        <w:rPr>
          <w:rFonts w:ascii="Times" w:hAnsi="Times"/>
        </w:rPr>
        <w:t xml:space="preserve"> siguientes</w:t>
      </w:r>
      <w:r w:rsidRPr="00CF4EE9">
        <w:rPr>
          <w:rFonts w:ascii="Times" w:hAnsi="Times"/>
        </w:rPr>
        <w:t xml:space="preserve"> frases adjetivas</w:t>
      </w:r>
      <w:r w:rsidR="00A64378" w:rsidRPr="00CF4EE9">
        <w:rPr>
          <w:rFonts w:ascii="Times" w:hAnsi="Times"/>
        </w:rPr>
        <w:t xml:space="preserve"> en negrilla</w:t>
      </w:r>
      <w:r w:rsidR="00EB5526" w:rsidRPr="00CF4EE9">
        <w:rPr>
          <w:rFonts w:ascii="Times" w:hAnsi="Times"/>
        </w:rPr>
        <w:t xml:space="preserve"> </w:t>
      </w:r>
      <w:r w:rsidR="00A64378" w:rsidRPr="00CF4EE9">
        <w:rPr>
          <w:rFonts w:ascii="Times" w:hAnsi="Times"/>
        </w:rPr>
        <w:t xml:space="preserve">(el </w:t>
      </w:r>
      <w:r w:rsidR="00EB5526" w:rsidRPr="00CF4EE9">
        <w:rPr>
          <w:rFonts w:ascii="Times" w:hAnsi="Times"/>
        </w:rPr>
        <w:t>núcleo aparece subrayado</w:t>
      </w:r>
      <w:r w:rsidR="00A64378" w:rsidRPr="00CF4EE9">
        <w:rPr>
          <w:rFonts w:ascii="Times" w:hAnsi="Times"/>
        </w:rPr>
        <w:t>)</w:t>
      </w:r>
      <w:r w:rsidRPr="00CF4EE9">
        <w:rPr>
          <w:rFonts w:ascii="Times" w:hAnsi="Times"/>
        </w:rPr>
        <w:t>:</w:t>
      </w:r>
    </w:p>
    <w:p w14:paraId="2AE9A6B2" w14:textId="77777777" w:rsidR="00785ED3" w:rsidRPr="00CF4EE9" w:rsidRDefault="00785ED3" w:rsidP="00785ED3">
      <w:pPr>
        <w:spacing w:after="0"/>
        <w:rPr>
          <w:rFonts w:ascii="Times" w:hAnsi="Times"/>
        </w:rPr>
      </w:pPr>
    </w:p>
    <w:p w14:paraId="2289B071" w14:textId="53DB584D" w:rsidR="0034292D" w:rsidRPr="00CF4EE9" w:rsidRDefault="004A57E4" w:rsidP="0034292D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>U</w:t>
      </w:r>
      <w:r w:rsidR="00384A3B" w:rsidRPr="00CF4EE9">
        <w:rPr>
          <w:rFonts w:ascii="Times" w:hAnsi="Times"/>
          <w:i/>
        </w:rPr>
        <w:t xml:space="preserve">n reloj </w:t>
      </w:r>
      <w:r w:rsidR="00384A3B" w:rsidRPr="00CF4EE9">
        <w:rPr>
          <w:rFonts w:ascii="Times" w:hAnsi="Times"/>
          <w:b/>
          <w:i/>
        </w:rPr>
        <w:t xml:space="preserve">demasiado </w:t>
      </w:r>
      <w:r w:rsidR="00384A3B" w:rsidRPr="00CF4EE9">
        <w:rPr>
          <w:rFonts w:ascii="Times" w:hAnsi="Times"/>
          <w:b/>
          <w:i/>
          <w:u w:val="single"/>
        </w:rPr>
        <w:t>lujoso</w:t>
      </w:r>
      <w:r w:rsidR="00384A3B" w:rsidRPr="00CF4EE9">
        <w:rPr>
          <w:rFonts w:ascii="Times" w:hAnsi="Times"/>
          <w:i/>
        </w:rPr>
        <w:t>.</w:t>
      </w:r>
    </w:p>
    <w:p w14:paraId="618688DA" w14:textId="1742B4C6" w:rsidR="00785ED3" w:rsidRPr="00CF4EE9" w:rsidRDefault="00384A3B" w:rsidP="0034292D">
      <w:pPr>
        <w:spacing w:after="0"/>
        <w:jc w:val="center"/>
        <w:rPr>
          <w:rFonts w:ascii="Times" w:hAnsi="Times"/>
        </w:rPr>
      </w:pPr>
      <w:r w:rsidRPr="00CF4EE9">
        <w:rPr>
          <w:rFonts w:ascii="Times" w:hAnsi="Times"/>
        </w:rPr>
        <w:t xml:space="preserve">(Sustantivo </w:t>
      </w:r>
      <w:r w:rsidR="0034292D" w:rsidRPr="00CF4EE9">
        <w:rPr>
          <w:rFonts w:ascii="Times" w:hAnsi="Times"/>
        </w:rPr>
        <w:t xml:space="preserve">al </w:t>
      </w:r>
      <w:r w:rsidRPr="00CF4EE9">
        <w:rPr>
          <w:rFonts w:ascii="Times" w:hAnsi="Times"/>
        </w:rPr>
        <w:t>que califica: reloj).</w:t>
      </w:r>
    </w:p>
    <w:p w14:paraId="751DBB9C" w14:textId="77777777" w:rsidR="0034292D" w:rsidRPr="00CF4EE9" w:rsidRDefault="0034292D" w:rsidP="0034292D">
      <w:pPr>
        <w:spacing w:after="0"/>
        <w:jc w:val="center"/>
        <w:rPr>
          <w:rFonts w:ascii="Times" w:hAnsi="Times"/>
        </w:rPr>
      </w:pPr>
    </w:p>
    <w:p w14:paraId="78287748" w14:textId="1BE34373" w:rsidR="0034292D" w:rsidRPr="00CF4EE9" w:rsidRDefault="000C2A2B" w:rsidP="0034292D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 xml:space="preserve">El </w:t>
      </w:r>
      <w:r w:rsidR="0094170E" w:rsidRPr="00CF4EE9">
        <w:rPr>
          <w:rFonts w:ascii="Times" w:hAnsi="Times"/>
          <w:b/>
          <w:i/>
        </w:rPr>
        <w:t xml:space="preserve">terriblemente </w:t>
      </w:r>
      <w:r w:rsidRPr="00CF4EE9">
        <w:rPr>
          <w:rFonts w:ascii="Times" w:hAnsi="Times"/>
          <w:b/>
          <w:i/>
          <w:u w:val="single"/>
        </w:rPr>
        <w:t>angustiante</w:t>
      </w:r>
      <w:r w:rsidR="0034292D" w:rsidRPr="00CF4EE9">
        <w:rPr>
          <w:rFonts w:ascii="Times" w:hAnsi="Times"/>
          <w:i/>
        </w:rPr>
        <w:t xml:space="preserve"> sonido de la ambulancia.</w:t>
      </w:r>
    </w:p>
    <w:p w14:paraId="7E519B92" w14:textId="7B27AE7E" w:rsidR="000C2A2B" w:rsidRPr="00CF4EE9" w:rsidRDefault="000C2A2B" w:rsidP="0034292D">
      <w:pPr>
        <w:spacing w:after="0"/>
        <w:jc w:val="center"/>
        <w:rPr>
          <w:rFonts w:ascii="Times" w:hAnsi="Times"/>
        </w:rPr>
      </w:pPr>
      <w:r w:rsidRPr="00CF4EE9">
        <w:rPr>
          <w:rFonts w:ascii="Times" w:hAnsi="Times"/>
        </w:rPr>
        <w:t>(Sustantivo</w:t>
      </w:r>
      <w:r w:rsidR="0034292D" w:rsidRPr="00CF4EE9">
        <w:rPr>
          <w:rFonts w:ascii="Times" w:hAnsi="Times"/>
        </w:rPr>
        <w:t xml:space="preserve"> al que califica</w:t>
      </w:r>
      <w:r w:rsidRPr="00CF4EE9">
        <w:rPr>
          <w:rFonts w:ascii="Times" w:hAnsi="Times"/>
        </w:rPr>
        <w:t>: sonido de la ambulancia).</w:t>
      </w:r>
    </w:p>
    <w:p w14:paraId="3C5E1BF3" w14:textId="77777777" w:rsidR="0034292D" w:rsidRPr="00CF4EE9" w:rsidRDefault="0034292D" w:rsidP="0034292D">
      <w:pPr>
        <w:spacing w:after="0"/>
        <w:jc w:val="center"/>
        <w:rPr>
          <w:rFonts w:ascii="Times" w:hAnsi="Times"/>
        </w:rPr>
      </w:pPr>
    </w:p>
    <w:p w14:paraId="7BF97D46" w14:textId="2746CB5D" w:rsidR="00DA4909" w:rsidRPr="00CF4EE9" w:rsidRDefault="00BC2E0F" w:rsidP="0034292D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 xml:space="preserve">La </w:t>
      </w:r>
      <w:r w:rsidRPr="00CF4EE9">
        <w:rPr>
          <w:rFonts w:ascii="Times" w:hAnsi="Times"/>
          <w:b/>
          <w:i/>
        </w:rPr>
        <w:t xml:space="preserve">muy </w:t>
      </w:r>
      <w:r w:rsidRPr="00CF4EE9">
        <w:rPr>
          <w:rFonts w:ascii="Times" w:hAnsi="Times"/>
          <w:b/>
          <w:i/>
          <w:u w:val="single"/>
        </w:rPr>
        <w:t>precaria</w:t>
      </w:r>
      <w:r w:rsidRPr="00CF4EE9">
        <w:rPr>
          <w:rFonts w:ascii="Times" w:hAnsi="Times"/>
          <w:b/>
          <w:i/>
        </w:rPr>
        <w:t xml:space="preserve"> y </w:t>
      </w:r>
      <w:r w:rsidR="00CD3603" w:rsidRPr="00CF4EE9">
        <w:rPr>
          <w:rFonts w:ascii="Times" w:hAnsi="Times"/>
          <w:b/>
          <w:i/>
          <w:u w:val="single"/>
        </w:rPr>
        <w:t>dolorosa</w:t>
      </w:r>
      <w:r w:rsidR="00CD3603" w:rsidRPr="00CF4EE9">
        <w:rPr>
          <w:rFonts w:ascii="Times" w:hAnsi="Times"/>
          <w:i/>
        </w:rPr>
        <w:t xml:space="preserve"> situación de las víctimas del terremoto de Nepal.</w:t>
      </w:r>
    </w:p>
    <w:p w14:paraId="4D5B3F69" w14:textId="10B6E83B" w:rsidR="00785ED3" w:rsidRPr="00CF4EE9" w:rsidRDefault="00DA4909" w:rsidP="00F37939">
      <w:pPr>
        <w:spacing w:after="0"/>
        <w:jc w:val="center"/>
        <w:rPr>
          <w:rFonts w:ascii="Times" w:hAnsi="Times"/>
        </w:rPr>
      </w:pPr>
      <w:r w:rsidRPr="00CF4EE9">
        <w:rPr>
          <w:rFonts w:ascii="Times" w:hAnsi="Times"/>
        </w:rPr>
        <w:t xml:space="preserve"> </w:t>
      </w:r>
      <w:r w:rsidR="00993E03" w:rsidRPr="00CF4EE9">
        <w:rPr>
          <w:rFonts w:ascii="Times" w:hAnsi="Times"/>
        </w:rPr>
        <w:t xml:space="preserve">(Sustantivo que califica: </w:t>
      </w:r>
      <w:r w:rsidR="00CD3603" w:rsidRPr="00CF4EE9">
        <w:rPr>
          <w:rFonts w:ascii="Times" w:hAnsi="Times"/>
        </w:rPr>
        <w:t>la situación).</w:t>
      </w:r>
    </w:p>
    <w:p w14:paraId="11AFC55A" w14:textId="77777777" w:rsidR="00005650" w:rsidRPr="00CF4EE9" w:rsidRDefault="00005650" w:rsidP="00F37939">
      <w:pPr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0E4FF0" w:rsidRPr="00CF4EE9" w14:paraId="238AE3E1" w14:textId="77777777" w:rsidTr="000E4FF0">
        <w:tc>
          <w:tcPr>
            <w:tcW w:w="8978" w:type="dxa"/>
            <w:gridSpan w:val="2"/>
            <w:shd w:val="clear" w:color="auto" w:fill="000000" w:themeFill="text1"/>
          </w:tcPr>
          <w:p w14:paraId="0FB811AD" w14:textId="77777777" w:rsidR="000E4FF0" w:rsidRPr="00CF4EE9" w:rsidRDefault="000E4FF0" w:rsidP="000E4FF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Destacado</w:t>
            </w:r>
          </w:p>
        </w:tc>
      </w:tr>
      <w:tr w:rsidR="000E4FF0" w:rsidRPr="00CF4EE9" w14:paraId="786F6340" w14:textId="77777777" w:rsidTr="00E25611">
        <w:tc>
          <w:tcPr>
            <w:tcW w:w="1017" w:type="dxa"/>
          </w:tcPr>
          <w:p w14:paraId="2254F3E6" w14:textId="77777777" w:rsidR="000E4FF0" w:rsidRPr="00CF4EE9" w:rsidRDefault="000E4FF0" w:rsidP="000E4FF0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301D8B22" w14:textId="384F980D" w:rsidR="000E4FF0" w:rsidRPr="00CF4EE9" w:rsidRDefault="00E25611" w:rsidP="000E4FF0">
            <w:pPr>
              <w:jc w:val="center"/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szCs w:val="18"/>
                <w:lang w:val="es-ES_tradnl"/>
              </w:rPr>
              <w:t>Concordancia gramatical entre sustantivo y adjetivo</w:t>
            </w:r>
          </w:p>
        </w:tc>
      </w:tr>
      <w:tr w:rsidR="000E4FF0" w:rsidRPr="00CF4EE9" w14:paraId="72B973D7" w14:textId="77777777" w:rsidTr="00E25611">
        <w:tc>
          <w:tcPr>
            <w:tcW w:w="1017" w:type="dxa"/>
          </w:tcPr>
          <w:p w14:paraId="643F8E86" w14:textId="77777777" w:rsidR="000E4FF0" w:rsidRPr="00CF4EE9" w:rsidRDefault="000E4FF0" w:rsidP="000E4FF0">
            <w:pPr>
              <w:rPr>
                <w:rFonts w:ascii="Times" w:hAnsi="Times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754BA9AE" w14:textId="2FBDB220" w:rsidR="000E4FF0" w:rsidRPr="00CF4EE9" w:rsidRDefault="003E79FE" w:rsidP="009716DF">
            <w:pPr>
              <w:jc w:val="both"/>
              <w:rPr>
                <w:rFonts w:ascii="Times" w:hAnsi="Times"/>
                <w:lang w:val="es-ES_tradnl"/>
              </w:rPr>
            </w:pPr>
            <w:r w:rsidRPr="00CF4EE9">
              <w:rPr>
                <w:rFonts w:ascii="Times" w:hAnsi="Times"/>
                <w:szCs w:val="18"/>
                <w:lang w:val="es-ES_tradnl"/>
              </w:rPr>
              <w:t>Siempre debe existir</w:t>
            </w:r>
            <w:r w:rsidR="00E25611" w:rsidRPr="00CF4EE9">
              <w:rPr>
                <w:rFonts w:ascii="Times" w:hAnsi="Times"/>
                <w:szCs w:val="18"/>
                <w:lang w:val="es-ES_tradnl"/>
              </w:rPr>
              <w:t xml:space="preserve"> concordancia gramatical entr</w:t>
            </w:r>
            <w:r w:rsidR="003B0E58" w:rsidRPr="00CF4EE9">
              <w:rPr>
                <w:rFonts w:ascii="Times" w:hAnsi="Times"/>
                <w:szCs w:val="18"/>
                <w:lang w:val="es-ES_tradnl"/>
              </w:rPr>
              <w:t>e el sustantivo y el adjetivo de una oración; es decir que</w:t>
            </w:r>
            <w:r w:rsidR="00E25611" w:rsidRPr="00CF4EE9">
              <w:rPr>
                <w:rFonts w:ascii="Times" w:hAnsi="Times"/>
                <w:szCs w:val="18"/>
                <w:lang w:val="es-ES_tradnl"/>
              </w:rPr>
              <w:t xml:space="preserve"> ambos componentes </w:t>
            </w:r>
            <w:r w:rsidR="003B0E58" w:rsidRPr="00CF4EE9">
              <w:rPr>
                <w:rFonts w:ascii="Times" w:hAnsi="Times"/>
                <w:szCs w:val="18"/>
                <w:lang w:val="es-ES_tradnl"/>
              </w:rPr>
              <w:t xml:space="preserve">deben </w:t>
            </w:r>
            <w:r w:rsidR="009716DF" w:rsidRPr="00CF4EE9">
              <w:rPr>
                <w:rFonts w:ascii="Times" w:hAnsi="Times"/>
                <w:szCs w:val="18"/>
                <w:lang w:val="es-ES_tradnl"/>
              </w:rPr>
              <w:t>coincidir</w:t>
            </w:r>
            <w:r w:rsidR="00E25611" w:rsidRPr="00CF4EE9">
              <w:rPr>
                <w:rFonts w:ascii="Times" w:hAnsi="Times"/>
                <w:szCs w:val="18"/>
                <w:lang w:val="es-ES_tradnl"/>
              </w:rPr>
              <w:t xml:space="preserve"> en género y en número, </w:t>
            </w:r>
            <w:r w:rsidR="003B0E58" w:rsidRPr="00CF4EE9">
              <w:rPr>
                <w:rFonts w:ascii="Times" w:hAnsi="Times"/>
                <w:szCs w:val="18"/>
                <w:lang w:val="es-ES_tradnl"/>
              </w:rPr>
              <w:t>de forma que</w:t>
            </w:r>
            <w:r w:rsidR="00E25611" w:rsidRPr="00CF4EE9">
              <w:rPr>
                <w:rFonts w:ascii="Times" w:hAnsi="Times"/>
                <w:szCs w:val="18"/>
                <w:lang w:val="es-ES_tradnl"/>
              </w:rPr>
              <w:t xml:space="preserve"> si un nombre es</w:t>
            </w:r>
            <w:r w:rsidR="003B0E58" w:rsidRPr="00CF4EE9">
              <w:rPr>
                <w:rFonts w:ascii="Times" w:hAnsi="Times"/>
                <w:szCs w:val="18"/>
                <w:lang w:val="es-ES_tradnl"/>
              </w:rPr>
              <w:t>,</w:t>
            </w:r>
            <w:r w:rsidR="00E25611" w:rsidRPr="00CF4EE9">
              <w:rPr>
                <w:rFonts w:ascii="Times" w:hAnsi="Times"/>
                <w:szCs w:val="18"/>
                <w:lang w:val="es-ES_tradnl"/>
              </w:rPr>
              <w:t xml:space="preserve"> por ejemplo</w:t>
            </w:r>
            <w:r w:rsidR="003B0E58" w:rsidRPr="00CF4EE9">
              <w:rPr>
                <w:rFonts w:ascii="Times" w:hAnsi="Times"/>
                <w:szCs w:val="18"/>
                <w:lang w:val="es-ES_tradnl"/>
              </w:rPr>
              <w:t>,</w:t>
            </w:r>
            <w:r w:rsidR="00E25611" w:rsidRPr="00CF4EE9">
              <w:rPr>
                <w:rFonts w:ascii="Times" w:hAnsi="Times"/>
                <w:szCs w:val="18"/>
                <w:lang w:val="es-ES_tradnl"/>
              </w:rPr>
              <w:t xml:space="preserve"> masculino plural (como en el caso de</w:t>
            </w:r>
            <w:r w:rsidR="00007658" w:rsidRPr="00CF4EE9">
              <w:rPr>
                <w:rFonts w:ascii="Times" w:hAnsi="Times"/>
                <w:szCs w:val="18"/>
                <w:lang w:val="es-ES_tradnl"/>
              </w:rPr>
              <w:t xml:space="preserve"> </w:t>
            </w:r>
            <w:r w:rsidR="00007658" w:rsidRPr="00CF4EE9">
              <w:rPr>
                <w:rFonts w:ascii="Times" w:hAnsi="Times"/>
                <w:i/>
                <w:szCs w:val="18"/>
                <w:lang w:val="es-ES_tradnl"/>
              </w:rPr>
              <w:t>libros</w:t>
            </w:r>
            <w:r w:rsidR="00E25611" w:rsidRPr="00CF4EE9">
              <w:rPr>
                <w:rFonts w:ascii="Times" w:hAnsi="Times"/>
                <w:szCs w:val="18"/>
                <w:lang w:val="es-ES_tradnl"/>
              </w:rPr>
              <w:t>), el adjetiv</w:t>
            </w:r>
            <w:r w:rsidR="00007658" w:rsidRPr="00CF4EE9">
              <w:rPr>
                <w:rFonts w:ascii="Times" w:hAnsi="Times"/>
                <w:szCs w:val="18"/>
                <w:lang w:val="es-ES_tradnl"/>
              </w:rPr>
              <w:t>o que lo acompaña deberá ser</w:t>
            </w:r>
            <w:r w:rsidR="00E25611" w:rsidRPr="00CF4EE9">
              <w:rPr>
                <w:rFonts w:ascii="Times" w:hAnsi="Times"/>
                <w:szCs w:val="18"/>
                <w:lang w:val="es-ES_tradnl"/>
              </w:rPr>
              <w:t xml:space="preserve"> igualmente masculino plural (</w:t>
            </w:r>
            <w:r w:rsidR="009716DF" w:rsidRPr="00CF4EE9">
              <w:rPr>
                <w:rFonts w:ascii="Times" w:hAnsi="Times"/>
                <w:szCs w:val="18"/>
                <w:lang w:val="es-ES_tradnl"/>
              </w:rPr>
              <w:t xml:space="preserve">como </w:t>
            </w:r>
            <w:r w:rsidR="00007658" w:rsidRPr="00CF4EE9">
              <w:rPr>
                <w:rFonts w:ascii="Times" w:hAnsi="Times"/>
                <w:i/>
                <w:szCs w:val="18"/>
                <w:lang w:val="es-ES_tradnl"/>
              </w:rPr>
              <w:t xml:space="preserve">viejos, nuevos, grandes, </w:t>
            </w:r>
            <w:r w:rsidR="009716DF" w:rsidRPr="00CF4EE9">
              <w:rPr>
                <w:rFonts w:ascii="Times" w:hAnsi="Times"/>
                <w:i/>
                <w:szCs w:val="18"/>
                <w:lang w:val="es-ES_tradnl"/>
              </w:rPr>
              <w:t>dañados, mojados, vendidos, robados,</w:t>
            </w:r>
            <w:r w:rsidR="009716DF" w:rsidRPr="00CF4EE9">
              <w:rPr>
                <w:rFonts w:ascii="Times" w:hAnsi="Times"/>
                <w:szCs w:val="18"/>
                <w:lang w:val="es-ES_tradnl"/>
              </w:rPr>
              <w:t xml:space="preserve"> etc.</w:t>
            </w:r>
            <w:r w:rsidR="00E25611" w:rsidRPr="00CF4EE9">
              <w:rPr>
                <w:rFonts w:ascii="Times" w:hAnsi="Times"/>
                <w:szCs w:val="18"/>
                <w:lang w:val="es-ES_tradnl"/>
              </w:rPr>
              <w:t>)</w:t>
            </w:r>
            <w:r w:rsidR="00AD0EEC" w:rsidRPr="00CF4EE9">
              <w:rPr>
                <w:rFonts w:ascii="Times" w:hAnsi="Times"/>
                <w:szCs w:val="18"/>
                <w:lang w:val="es-ES_tradnl"/>
              </w:rPr>
              <w:t>.</w:t>
            </w:r>
          </w:p>
        </w:tc>
      </w:tr>
    </w:tbl>
    <w:p w14:paraId="7E1CE4F6" w14:textId="77777777" w:rsidR="00637973" w:rsidRPr="00CF4EE9" w:rsidRDefault="00637973" w:rsidP="00020072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1A7125" w:rsidRPr="00CF4EE9" w14:paraId="4FE1221A" w14:textId="77777777" w:rsidTr="001A7125">
        <w:tc>
          <w:tcPr>
            <w:tcW w:w="9033" w:type="dxa"/>
            <w:gridSpan w:val="2"/>
            <w:shd w:val="clear" w:color="auto" w:fill="000000" w:themeFill="text1"/>
          </w:tcPr>
          <w:p w14:paraId="6FC767AC" w14:textId="77777777" w:rsidR="001A7125" w:rsidRPr="00CF4EE9" w:rsidRDefault="001A7125" w:rsidP="001A71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1A7125" w:rsidRPr="00CF4EE9" w14:paraId="48B9F3C1" w14:textId="77777777" w:rsidTr="00851AD3">
        <w:tc>
          <w:tcPr>
            <w:tcW w:w="1126" w:type="dxa"/>
          </w:tcPr>
          <w:p w14:paraId="0AE61996" w14:textId="77777777" w:rsidR="001A7125" w:rsidRPr="00CF4EE9" w:rsidRDefault="001A7125" w:rsidP="001A71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387056AD" w14:textId="33E1C19B" w:rsidR="001A7125" w:rsidRPr="00CF4EE9" w:rsidRDefault="00D55782" w:rsidP="001A71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2</w:t>
            </w:r>
            <w:r w:rsidR="003471E2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973020" w:rsidRPr="00CF4EE9" w14:paraId="492A0536" w14:textId="77777777" w:rsidTr="00851AD3">
        <w:tc>
          <w:tcPr>
            <w:tcW w:w="1126" w:type="dxa"/>
          </w:tcPr>
          <w:p w14:paraId="20C902D7" w14:textId="77777777" w:rsidR="00973020" w:rsidRPr="00CF4EE9" w:rsidRDefault="00973020" w:rsidP="001A712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5A7EAFC5" w14:textId="27576CD4" w:rsidR="00973020" w:rsidRPr="00CF4EE9" w:rsidRDefault="00973020" w:rsidP="0097302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Amplía tu comprensión de las frases sustantivas y adjetivas</w:t>
            </w:r>
          </w:p>
        </w:tc>
      </w:tr>
      <w:tr w:rsidR="00973020" w:rsidRPr="00CF4EE9" w14:paraId="70EADA86" w14:textId="77777777" w:rsidTr="00851AD3">
        <w:tc>
          <w:tcPr>
            <w:tcW w:w="1126" w:type="dxa"/>
          </w:tcPr>
          <w:p w14:paraId="6C16D0FD" w14:textId="77777777" w:rsidR="00973020" w:rsidRPr="00CF4EE9" w:rsidRDefault="00973020" w:rsidP="001A712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425C7B16" w14:textId="18B31DB6" w:rsidR="00973020" w:rsidRPr="00CF4EE9" w:rsidRDefault="00973020" w:rsidP="0097302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Interactivo que permite ampliar la comprensión de las frases sustantivas y adjetivas</w:t>
            </w:r>
          </w:p>
        </w:tc>
      </w:tr>
    </w:tbl>
    <w:p w14:paraId="114797C0" w14:textId="77777777" w:rsidR="008A5AFB" w:rsidRPr="00CF4EE9" w:rsidRDefault="008A5AFB" w:rsidP="00020072">
      <w:pPr>
        <w:spacing w:after="0"/>
        <w:rPr>
          <w:rFonts w:ascii="Times" w:hAnsi="Times"/>
          <w:highlight w:val="yellow"/>
        </w:rPr>
      </w:pPr>
    </w:p>
    <w:p w14:paraId="29241A18" w14:textId="70183087" w:rsidR="00984B26" w:rsidRPr="00CF4EE9" w:rsidRDefault="00B25D43" w:rsidP="00637973">
      <w:pPr>
        <w:spacing w:after="0"/>
        <w:rPr>
          <w:rFonts w:ascii="Times" w:hAnsi="Times"/>
          <w:b/>
        </w:rPr>
      </w:pPr>
      <w:r w:rsidRPr="00CF4EE9">
        <w:rPr>
          <w:rFonts w:ascii="Times" w:hAnsi="Times"/>
          <w:highlight w:val="yellow"/>
        </w:rPr>
        <w:t>[SECCIÓN 3</w:t>
      </w:r>
      <w:r w:rsidR="00637973" w:rsidRPr="00CF4EE9">
        <w:rPr>
          <w:rFonts w:ascii="Times" w:hAnsi="Times"/>
          <w:highlight w:val="yellow"/>
        </w:rPr>
        <w:t>]</w:t>
      </w:r>
      <w:r w:rsidR="00637973" w:rsidRPr="00CF4EE9">
        <w:rPr>
          <w:rFonts w:ascii="Times" w:hAnsi="Times"/>
        </w:rPr>
        <w:t xml:space="preserve"> </w:t>
      </w:r>
      <w:r w:rsidR="00627022" w:rsidRPr="00CF4EE9">
        <w:rPr>
          <w:rFonts w:ascii="Times" w:hAnsi="Times"/>
          <w:b/>
        </w:rPr>
        <w:t>1.1.3</w:t>
      </w:r>
      <w:r w:rsidR="00637973" w:rsidRPr="00CF4EE9">
        <w:rPr>
          <w:rFonts w:ascii="Times" w:hAnsi="Times"/>
          <w:b/>
        </w:rPr>
        <w:t xml:space="preserve"> La frase </w:t>
      </w:r>
      <w:r w:rsidRPr="00CF4EE9">
        <w:rPr>
          <w:rFonts w:ascii="Times" w:hAnsi="Times"/>
          <w:b/>
        </w:rPr>
        <w:t>verb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953"/>
      </w:tblGrid>
      <w:tr w:rsidR="00984B26" w:rsidRPr="00CF4EE9" w14:paraId="196B3CE6" w14:textId="77777777" w:rsidTr="00574108">
        <w:tc>
          <w:tcPr>
            <w:tcW w:w="9054" w:type="dxa"/>
            <w:gridSpan w:val="2"/>
            <w:shd w:val="clear" w:color="auto" w:fill="000000" w:themeFill="text1"/>
          </w:tcPr>
          <w:p w14:paraId="553CD2AE" w14:textId="77777777" w:rsidR="00984B26" w:rsidRPr="00CF4EE9" w:rsidRDefault="00984B26" w:rsidP="00984B2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984B26" w:rsidRPr="00CF4EE9" w14:paraId="153EE6AC" w14:textId="77777777" w:rsidTr="00574108">
        <w:tc>
          <w:tcPr>
            <w:tcW w:w="1101" w:type="dxa"/>
          </w:tcPr>
          <w:p w14:paraId="420BF54F" w14:textId="77777777" w:rsidR="00984B26" w:rsidRPr="00CF4EE9" w:rsidRDefault="00984B26" w:rsidP="00984B2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53" w:type="dxa"/>
          </w:tcPr>
          <w:p w14:paraId="31421434" w14:textId="77777777" w:rsidR="00984B26" w:rsidRPr="00CF4EE9" w:rsidRDefault="00535FD2" w:rsidP="003C0D91">
            <w:pPr>
              <w:jc w:val="both"/>
              <w:rPr>
                <w:rFonts w:ascii="Times" w:hAnsi="Times"/>
                <w:szCs w:val="18"/>
                <w:lang w:val="es-ES_tradnl"/>
              </w:rPr>
            </w:pPr>
            <w:r w:rsidRPr="00CF4EE9">
              <w:rPr>
                <w:rFonts w:ascii="Times" w:hAnsi="Times"/>
                <w:szCs w:val="18"/>
                <w:lang w:val="es-ES_tradnl"/>
              </w:rPr>
              <w:t>Un verbo es una clase de palabra que se usa dentro de la oración para expresar una acción (</w:t>
            </w:r>
            <w:r w:rsidRPr="00CF4EE9">
              <w:rPr>
                <w:rFonts w:ascii="Times" w:hAnsi="Times"/>
                <w:i/>
                <w:szCs w:val="18"/>
                <w:lang w:val="es-ES_tradnl"/>
              </w:rPr>
              <w:t>bailar, romper, estornudar</w:t>
            </w:r>
            <w:r w:rsidRPr="00CF4EE9">
              <w:rPr>
                <w:rFonts w:ascii="Times" w:hAnsi="Times"/>
                <w:szCs w:val="18"/>
                <w:lang w:val="es-ES_tradnl"/>
              </w:rPr>
              <w:t>, etc.), un estado (</w:t>
            </w:r>
            <w:r w:rsidRPr="00CF4EE9">
              <w:rPr>
                <w:rFonts w:ascii="Times" w:hAnsi="Times"/>
                <w:i/>
                <w:szCs w:val="18"/>
                <w:lang w:val="es-ES_tradnl"/>
              </w:rPr>
              <w:t>alegrar, desmayar, enfermar</w:t>
            </w:r>
            <w:r w:rsidRPr="00CF4EE9">
              <w:rPr>
                <w:rFonts w:ascii="Times" w:hAnsi="Times"/>
                <w:szCs w:val="18"/>
                <w:lang w:val="es-ES_tradnl"/>
              </w:rPr>
              <w:t>, etc.) o la ocurrencia de un fenómeno (</w:t>
            </w:r>
            <w:r w:rsidRPr="00CF4EE9">
              <w:rPr>
                <w:rFonts w:ascii="Times" w:hAnsi="Times"/>
                <w:i/>
                <w:szCs w:val="18"/>
                <w:lang w:val="es-ES_tradnl"/>
              </w:rPr>
              <w:t>granizar, crecer, florecer,</w:t>
            </w:r>
            <w:r w:rsidRPr="00CF4EE9">
              <w:rPr>
                <w:rFonts w:ascii="Times" w:hAnsi="Times"/>
                <w:szCs w:val="18"/>
                <w:lang w:val="es-ES_tradnl"/>
              </w:rPr>
              <w:t xml:space="preserve"> etc.). </w:t>
            </w:r>
          </w:p>
          <w:p w14:paraId="37A9AFFE" w14:textId="77777777" w:rsidR="0063508D" w:rsidRPr="00CF4EE9" w:rsidRDefault="0063508D" w:rsidP="003C0D91">
            <w:pPr>
              <w:jc w:val="both"/>
              <w:rPr>
                <w:rFonts w:ascii="Times" w:hAnsi="Times"/>
                <w:sz w:val="18"/>
                <w:szCs w:val="18"/>
                <w:lang w:val="es-ES_tradnl"/>
              </w:rPr>
            </w:pPr>
          </w:p>
          <w:tbl>
            <w:tblPr>
              <w:tblStyle w:val="Tablaconcuadrcula"/>
              <w:tblW w:w="6758" w:type="dxa"/>
              <w:jc w:val="center"/>
              <w:tblInd w:w="1809" w:type="dxa"/>
              <w:tblLayout w:type="fixed"/>
              <w:tblLook w:val="04A0" w:firstRow="1" w:lastRow="0" w:firstColumn="1" w:lastColumn="0" w:noHBand="0" w:noVBand="1"/>
            </w:tblPr>
            <w:tblGrid>
              <w:gridCol w:w="1628"/>
              <w:gridCol w:w="1584"/>
              <w:gridCol w:w="1952"/>
              <w:gridCol w:w="1594"/>
            </w:tblGrid>
            <w:tr w:rsidR="0063508D" w:rsidRPr="00CF4EE9" w14:paraId="6EF90A54" w14:textId="77777777" w:rsidTr="000A34E6">
              <w:trPr>
                <w:trHeight w:val="254"/>
                <w:jc w:val="center"/>
              </w:trPr>
              <w:tc>
                <w:tcPr>
                  <w:tcW w:w="6758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083B88BA" w14:textId="77777777" w:rsidR="0063508D" w:rsidRPr="00CF4EE9" w:rsidRDefault="0063508D" w:rsidP="000A34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b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b/>
                      <w:szCs w:val="24"/>
                      <w:lang w:val="es-ES_tradnl" w:eastAsia="ja-JP"/>
                    </w:rPr>
                    <w:t>Formas no personales del verbo</w:t>
                  </w:r>
                </w:p>
              </w:tc>
            </w:tr>
            <w:tr w:rsidR="0063508D" w:rsidRPr="00CF4EE9" w14:paraId="5877206F" w14:textId="77777777" w:rsidTr="000A34E6">
              <w:trPr>
                <w:trHeight w:val="254"/>
                <w:jc w:val="center"/>
              </w:trPr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630E32A6" w14:textId="77777777" w:rsidR="0063508D" w:rsidRPr="00CF4EE9" w:rsidRDefault="0063508D" w:rsidP="000A34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b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b/>
                      <w:szCs w:val="24"/>
                      <w:lang w:val="es-ES_tradnl" w:eastAsia="ja-JP"/>
                    </w:rPr>
                    <w:t>Conjugación</w:t>
                  </w:r>
                </w:p>
              </w:tc>
              <w:tc>
                <w:tcPr>
                  <w:tcW w:w="1584" w:type="dxa"/>
                  <w:shd w:val="clear" w:color="auto" w:fill="D9D9D9" w:themeFill="background1" w:themeFillShade="D9"/>
                  <w:vAlign w:val="center"/>
                </w:tcPr>
                <w:p w14:paraId="32B9E724" w14:textId="77777777" w:rsidR="0063508D" w:rsidRPr="00CF4EE9" w:rsidRDefault="0063508D" w:rsidP="000A34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b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b/>
                      <w:szCs w:val="24"/>
                      <w:lang w:val="es-ES_tradnl" w:eastAsia="ja-JP"/>
                    </w:rPr>
                    <w:t>Infinitivo</w:t>
                  </w:r>
                </w:p>
              </w:tc>
              <w:tc>
                <w:tcPr>
                  <w:tcW w:w="1952" w:type="dxa"/>
                  <w:shd w:val="clear" w:color="auto" w:fill="D9D9D9" w:themeFill="background1" w:themeFillShade="D9"/>
                  <w:vAlign w:val="center"/>
                </w:tcPr>
                <w:p w14:paraId="20E52BF1" w14:textId="77777777" w:rsidR="0063508D" w:rsidRPr="00CF4EE9" w:rsidRDefault="0063508D" w:rsidP="000A34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b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b/>
                      <w:szCs w:val="24"/>
                      <w:lang w:val="es-ES_tradnl" w:eastAsia="ja-JP"/>
                    </w:rPr>
                    <w:t>Gerundio</w:t>
                  </w:r>
                </w:p>
              </w:tc>
              <w:tc>
                <w:tcPr>
                  <w:tcW w:w="1594" w:type="dxa"/>
                  <w:shd w:val="clear" w:color="auto" w:fill="D9D9D9" w:themeFill="background1" w:themeFillShade="D9"/>
                  <w:vAlign w:val="center"/>
                </w:tcPr>
                <w:p w14:paraId="12D38A8E" w14:textId="77777777" w:rsidR="0063508D" w:rsidRPr="00CF4EE9" w:rsidRDefault="0063508D" w:rsidP="000A34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b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b/>
                      <w:szCs w:val="24"/>
                      <w:lang w:val="es-ES_tradnl" w:eastAsia="ja-JP"/>
                    </w:rPr>
                    <w:t>Participio</w:t>
                  </w:r>
                </w:p>
              </w:tc>
            </w:tr>
            <w:tr w:rsidR="0063508D" w:rsidRPr="00CF4EE9" w14:paraId="24603364" w14:textId="77777777" w:rsidTr="000A34E6">
              <w:trPr>
                <w:trHeight w:val="254"/>
                <w:jc w:val="center"/>
              </w:trPr>
              <w:tc>
                <w:tcPr>
                  <w:tcW w:w="162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D241AAA" w14:textId="77777777" w:rsidR="0063508D" w:rsidRPr="00CF4EE9" w:rsidRDefault="0063508D" w:rsidP="000A34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b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b/>
                      <w:szCs w:val="24"/>
                      <w:lang w:val="es-ES_tradnl" w:eastAsia="ja-JP"/>
                    </w:rPr>
                    <w:t>Primera</w:t>
                  </w:r>
                </w:p>
              </w:tc>
              <w:tc>
                <w:tcPr>
                  <w:tcW w:w="1584" w:type="dxa"/>
                  <w:vAlign w:val="center"/>
                </w:tcPr>
                <w:p w14:paraId="1D1FCB85" w14:textId="77777777" w:rsidR="0063508D" w:rsidRPr="00CF4EE9" w:rsidRDefault="0063508D" w:rsidP="006350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  <w:t>Cant</w:t>
                  </w:r>
                  <w:r w:rsidRPr="00CF4EE9">
                    <w:rPr>
                      <w:rFonts w:ascii="Times New Roman" w:eastAsiaTheme="minorEastAsia" w:hAnsi="Times New Roman" w:cs="Times New Roman"/>
                      <w:b/>
                      <w:i/>
                      <w:szCs w:val="24"/>
                      <w:lang w:val="es-ES_tradnl" w:eastAsia="ja-JP"/>
                    </w:rPr>
                    <w:t>ar</w:t>
                  </w:r>
                </w:p>
              </w:tc>
              <w:tc>
                <w:tcPr>
                  <w:tcW w:w="1952" w:type="dxa"/>
                  <w:vAlign w:val="center"/>
                </w:tcPr>
                <w:p w14:paraId="67CF662F" w14:textId="77777777" w:rsidR="0063508D" w:rsidRPr="00CF4EE9" w:rsidRDefault="0063508D" w:rsidP="006350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  <w:t>Cant</w:t>
                  </w:r>
                  <w:r w:rsidRPr="00CF4EE9">
                    <w:rPr>
                      <w:rFonts w:ascii="Times New Roman" w:eastAsiaTheme="minorEastAsia" w:hAnsi="Times New Roman" w:cs="Times New Roman"/>
                      <w:b/>
                      <w:i/>
                      <w:szCs w:val="24"/>
                      <w:lang w:val="es-ES_tradnl" w:eastAsia="ja-JP"/>
                    </w:rPr>
                    <w:t>ando</w:t>
                  </w:r>
                </w:p>
              </w:tc>
              <w:tc>
                <w:tcPr>
                  <w:tcW w:w="1594" w:type="dxa"/>
                  <w:vAlign w:val="center"/>
                </w:tcPr>
                <w:p w14:paraId="1A90141C" w14:textId="77777777" w:rsidR="0063508D" w:rsidRPr="00CF4EE9" w:rsidRDefault="0063508D" w:rsidP="006350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  <w:t>Cant</w:t>
                  </w:r>
                  <w:r w:rsidRPr="00CF4EE9">
                    <w:rPr>
                      <w:rFonts w:ascii="Times New Roman" w:eastAsiaTheme="minorEastAsia" w:hAnsi="Times New Roman" w:cs="Times New Roman"/>
                      <w:b/>
                      <w:i/>
                      <w:szCs w:val="24"/>
                      <w:lang w:val="es-ES_tradnl" w:eastAsia="ja-JP"/>
                    </w:rPr>
                    <w:t>ado</w:t>
                  </w:r>
                </w:p>
              </w:tc>
            </w:tr>
            <w:tr w:rsidR="0063508D" w:rsidRPr="00CF4EE9" w14:paraId="61BA6598" w14:textId="77777777" w:rsidTr="000A34E6">
              <w:trPr>
                <w:trHeight w:val="144"/>
                <w:jc w:val="center"/>
              </w:trPr>
              <w:tc>
                <w:tcPr>
                  <w:tcW w:w="1628" w:type="dxa"/>
                  <w:vMerge/>
                  <w:shd w:val="clear" w:color="auto" w:fill="D9D9D9" w:themeFill="background1" w:themeFillShade="D9"/>
                  <w:vAlign w:val="center"/>
                </w:tcPr>
                <w:p w14:paraId="19A0462B" w14:textId="77777777" w:rsidR="0063508D" w:rsidRPr="00CF4EE9" w:rsidRDefault="0063508D" w:rsidP="000A34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b/>
                      <w:szCs w:val="24"/>
                      <w:lang w:val="es-ES_tradnl" w:eastAsia="ja-JP"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14:paraId="34B093FF" w14:textId="77777777" w:rsidR="0063508D" w:rsidRPr="00CF4EE9" w:rsidRDefault="0063508D" w:rsidP="006350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szCs w:val="24"/>
                      <w:lang w:val="es-ES_tradnl" w:eastAsia="ja-JP"/>
                    </w:rPr>
                    <w:t xml:space="preserve">Acaba en </w:t>
                  </w:r>
                  <w:r w:rsidRPr="00CF4EE9"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  <w:t>-ar</w:t>
                  </w:r>
                </w:p>
              </w:tc>
              <w:tc>
                <w:tcPr>
                  <w:tcW w:w="1952" w:type="dxa"/>
                  <w:vAlign w:val="center"/>
                </w:tcPr>
                <w:p w14:paraId="752A7633" w14:textId="77777777" w:rsidR="0063508D" w:rsidRPr="00CF4EE9" w:rsidRDefault="0063508D" w:rsidP="006350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szCs w:val="24"/>
                      <w:lang w:val="es-ES_tradnl" w:eastAsia="ja-JP"/>
                    </w:rPr>
                    <w:t xml:space="preserve">Acaba en </w:t>
                  </w:r>
                  <w:r w:rsidRPr="00CF4EE9"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  <w:t>-ando</w:t>
                  </w:r>
                </w:p>
              </w:tc>
              <w:tc>
                <w:tcPr>
                  <w:tcW w:w="1594" w:type="dxa"/>
                  <w:vAlign w:val="center"/>
                </w:tcPr>
                <w:p w14:paraId="79057730" w14:textId="77777777" w:rsidR="0063508D" w:rsidRPr="00CF4EE9" w:rsidRDefault="0063508D" w:rsidP="006350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szCs w:val="24"/>
                      <w:lang w:val="es-ES_tradnl" w:eastAsia="ja-JP"/>
                    </w:rPr>
                    <w:t xml:space="preserve">Acaba en </w:t>
                  </w:r>
                  <w:r w:rsidRPr="00CF4EE9"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  <w:t>-ado</w:t>
                  </w:r>
                </w:p>
              </w:tc>
            </w:tr>
            <w:tr w:rsidR="0063508D" w:rsidRPr="00CF4EE9" w14:paraId="2B4A1EDE" w14:textId="77777777" w:rsidTr="000A34E6">
              <w:trPr>
                <w:trHeight w:val="254"/>
                <w:jc w:val="center"/>
              </w:trPr>
              <w:tc>
                <w:tcPr>
                  <w:tcW w:w="162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6D86D7B" w14:textId="77777777" w:rsidR="0063508D" w:rsidRPr="00CF4EE9" w:rsidRDefault="0063508D" w:rsidP="000A34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b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b/>
                      <w:szCs w:val="24"/>
                      <w:lang w:val="es-ES_tradnl" w:eastAsia="ja-JP"/>
                    </w:rPr>
                    <w:t>Segunda</w:t>
                  </w:r>
                </w:p>
              </w:tc>
              <w:tc>
                <w:tcPr>
                  <w:tcW w:w="1584" w:type="dxa"/>
                  <w:vAlign w:val="center"/>
                </w:tcPr>
                <w:p w14:paraId="77ECEBC9" w14:textId="77777777" w:rsidR="0063508D" w:rsidRPr="00CF4EE9" w:rsidRDefault="0063508D" w:rsidP="006350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  <w:t>Com</w:t>
                  </w:r>
                  <w:r w:rsidRPr="00CF4EE9">
                    <w:rPr>
                      <w:rFonts w:ascii="Times New Roman" w:eastAsiaTheme="minorEastAsia" w:hAnsi="Times New Roman" w:cs="Times New Roman"/>
                      <w:b/>
                      <w:i/>
                      <w:szCs w:val="24"/>
                      <w:lang w:val="es-ES_tradnl" w:eastAsia="ja-JP"/>
                    </w:rPr>
                    <w:t>er</w:t>
                  </w:r>
                </w:p>
              </w:tc>
              <w:tc>
                <w:tcPr>
                  <w:tcW w:w="1952" w:type="dxa"/>
                  <w:vAlign w:val="center"/>
                </w:tcPr>
                <w:p w14:paraId="571E71A2" w14:textId="77777777" w:rsidR="0063508D" w:rsidRPr="00CF4EE9" w:rsidRDefault="0063508D" w:rsidP="006350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  <w:t>Com</w:t>
                  </w:r>
                  <w:r w:rsidRPr="00CF4EE9">
                    <w:rPr>
                      <w:rFonts w:ascii="Times New Roman" w:eastAsiaTheme="minorEastAsia" w:hAnsi="Times New Roman" w:cs="Times New Roman"/>
                      <w:b/>
                      <w:i/>
                      <w:szCs w:val="24"/>
                      <w:lang w:val="es-ES_tradnl" w:eastAsia="ja-JP"/>
                    </w:rPr>
                    <w:t>iendo</w:t>
                  </w:r>
                </w:p>
              </w:tc>
              <w:tc>
                <w:tcPr>
                  <w:tcW w:w="1594" w:type="dxa"/>
                  <w:vAlign w:val="center"/>
                </w:tcPr>
                <w:p w14:paraId="45FA382E" w14:textId="77777777" w:rsidR="0063508D" w:rsidRPr="00CF4EE9" w:rsidRDefault="0063508D" w:rsidP="006350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  <w:t>Com</w:t>
                  </w:r>
                  <w:r w:rsidRPr="00CF4EE9">
                    <w:rPr>
                      <w:rFonts w:ascii="Times New Roman" w:eastAsiaTheme="minorEastAsia" w:hAnsi="Times New Roman" w:cs="Times New Roman"/>
                      <w:b/>
                      <w:i/>
                      <w:szCs w:val="24"/>
                      <w:lang w:val="es-ES_tradnl" w:eastAsia="ja-JP"/>
                    </w:rPr>
                    <w:t>ido</w:t>
                  </w:r>
                </w:p>
              </w:tc>
            </w:tr>
            <w:tr w:rsidR="0063508D" w:rsidRPr="00CF4EE9" w14:paraId="5EAF6427" w14:textId="77777777" w:rsidTr="000A34E6">
              <w:trPr>
                <w:trHeight w:val="144"/>
                <w:jc w:val="center"/>
              </w:trPr>
              <w:tc>
                <w:tcPr>
                  <w:tcW w:w="1628" w:type="dxa"/>
                  <w:vMerge/>
                  <w:shd w:val="clear" w:color="auto" w:fill="D9D9D9" w:themeFill="background1" w:themeFillShade="D9"/>
                  <w:vAlign w:val="center"/>
                </w:tcPr>
                <w:p w14:paraId="558F028A" w14:textId="77777777" w:rsidR="0063508D" w:rsidRPr="00CF4EE9" w:rsidRDefault="0063508D" w:rsidP="000A34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b/>
                      <w:szCs w:val="24"/>
                      <w:lang w:val="es-ES_tradnl" w:eastAsia="ja-JP"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14:paraId="6A614471" w14:textId="77777777" w:rsidR="0063508D" w:rsidRPr="00CF4EE9" w:rsidRDefault="0063508D" w:rsidP="006350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szCs w:val="24"/>
                      <w:lang w:val="es-ES_tradnl" w:eastAsia="ja-JP"/>
                    </w:rPr>
                    <w:t xml:space="preserve">Acaba en </w:t>
                  </w:r>
                  <w:r w:rsidRPr="00CF4EE9"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  <w:t>-er</w:t>
                  </w:r>
                </w:p>
              </w:tc>
              <w:tc>
                <w:tcPr>
                  <w:tcW w:w="1952" w:type="dxa"/>
                  <w:vAlign w:val="center"/>
                </w:tcPr>
                <w:p w14:paraId="308B9ADD" w14:textId="77777777" w:rsidR="0063508D" w:rsidRPr="00CF4EE9" w:rsidRDefault="0063508D" w:rsidP="006350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szCs w:val="24"/>
                      <w:lang w:val="es-ES_tradnl" w:eastAsia="ja-JP"/>
                    </w:rPr>
                    <w:t xml:space="preserve">Acaba en </w:t>
                  </w:r>
                  <w:r w:rsidRPr="00CF4EE9"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  <w:t>-iendo</w:t>
                  </w:r>
                </w:p>
              </w:tc>
              <w:tc>
                <w:tcPr>
                  <w:tcW w:w="1594" w:type="dxa"/>
                  <w:vAlign w:val="center"/>
                </w:tcPr>
                <w:p w14:paraId="76C0D4C4" w14:textId="77777777" w:rsidR="0063508D" w:rsidRPr="00CF4EE9" w:rsidRDefault="0063508D" w:rsidP="006350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szCs w:val="24"/>
                      <w:lang w:val="es-ES_tradnl" w:eastAsia="ja-JP"/>
                    </w:rPr>
                    <w:t xml:space="preserve">Acaba en </w:t>
                  </w:r>
                  <w:r w:rsidRPr="00CF4EE9"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  <w:t>-ido</w:t>
                  </w:r>
                </w:p>
              </w:tc>
            </w:tr>
            <w:tr w:rsidR="0063508D" w:rsidRPr="00CF4EE9" w14:paraId="07F601DB" w14:textId="77777777" w:rsidTr="000A34E6">
              <w:trPr>
                <w:trHeight w:val="254"/>
                <w:jc w:val="center"/>
              </w:trPr>
              <w:tc>
                <w:tcPr>
                  <w:tcW w:w="162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B48644F" w14:textId="0B97AC03" w:rsidR="0063508D" w:rsidRPr="00CF4EE9" w:rsidRDefault="0063508D" w:rsidP="000A34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b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b/>
                      <w:szCs w:val="24"/>
                      <w:lang w:val="es-ES_tradnl" w:eastAsia="ja-JP"/>
                    </w:rPr>
                    <w:t>Tercera</w:t>
                  </w:r>
                </w:p>
              </w:tc>
              <w:tc>
                <w:tcPr>
                  <w:tcW w:w="1584" w:type="dxa"/>
                  <w:vAlign w:val="center"/>
                </w:tcPr>
                <w:p w14:paraId="133CF88E" w14:textId="77777777" w:rsidR="0063508D" w:rsidRPr="00CF4EE9" w:rsidRDefault="0063508D" w:rsidP="006350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  <w:t>Sal</w:t>
                  </w:r>
                  <w:r w:rsidRPr="00CF4EE9">
                    <w:rPr>
                      <w:rFonts w:ascii="Times New Roman" w:eastAsiaTheme="minorEastAsia" w:hAnsi="Times New Roman" w:cs="Times New Roman"/>
                      <w:b/>
                      <w:i/>
                      <w:szCs w:val="24"/>
                      <w:lang w:val="es-ES_tradnl" w:eastAsia="ja-JP"/>
                    </w:rPr>
                    <w:t>ir</w:t>
                  </w:r>
                </w:p>
              </w:tc>
              <w:tc>
                <w:tcPr>
                  <w:tcW w:w="1952" w:type="dxa"/>
                  <w:vAlign w:val="center"/>
                </w:tcPr>
                <w:p w14:paraId="25180880" w14:textId="77777777" w:rsidR="0063508D" w:rsidRPr="00CF4EE9" w:rsidRDefault="0063508D" w:rsidP="006350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  <w:t>Sal</w:t>
                  </w:r>
                  <w:r w:rsidRPr="00CF4EE9">
                    <w:rPr>
                      <w:rFonts w:ascii="Times New Roman" w:eastAsiaTheme="minorEastAsia" w:hAnsi="Times New Roman" w:cs="Times New Roman"/>
                      <w:b/>
                      <w:i/>
                      <w:szCs w:val="24"/>
                      <w:lang w:val="es-ES_tradnl" w:eastAsia="ja-JP"/>
                    </w:rPr>
                    <w:t>iendo</w:t>
                  </w:r>
                </w:p>
              </w:tc>
              <w:tc>
                <w:tcPr>
                  <w:tcW w:w="1594" w:type="dxa"/>
                  <w:vAlign w:val="center"/>
                </w:tcPr>
                <w:p w14:paraId="260AD0B9" w14:textId="77777777" w:rsidR="0063508D" w:rsidRPr="00CF4EE9" w:rsidRDefault="0063508D" w:rsidP="006350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  <w:t>Sal</w:t>
                  </w:r>
                  <w:r w:rsidRPr="00CF4EE9">
                    <w:rPr>
                      <w:rFonts w:ascii="Times New Roman" w:eastAsiaTheme="minorEastAsia" w:hAnsi="Times New Roman" w:cs="Times New Roman"/>
                      <w:b/>
                      <w:i/>
                      <w:szCs w:val="24"/>
                      <w:lang w:val="es-ES_tradnl" w:eastAsia="ja-JP"/>
                    </w:rPr>
                    <w:t>ido</w:t>
                  </w:r>
                </w:p>
              </w:tc>
            </w:tr>
            <w:tr w:rsidR="0063508D" w:rsidRPr="00CF4EE9" w14:paraId="13296F90" w14:textId="77777777" w:rsidTr="000A34E6">
              <w:trPr>
                <w:trHeight w:val="144"/>
                <w:jc w:val="center"/>
              </w:trPr>
              <w:tc>
                <w:tcPr>
                  <w:tcW w:w="1628" w:type="dxa"/>
                  <w:vMerge/>
                  <w:shd w:val="clear" w:color="auto" w:fill="D9D9D9" w:themeFill="background1" w:themeFillShade="D9"/>
                </w:tcPr>
                <w:p w14:paraId="03B1EE54" w14:textId="77777777" w:rsidR="0063508D" w:rsidRPr="00CF4EE9" w:rsidRDefault="0063508D" w:rsidP="0063508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Cs w:val="24"/>
                      <w:lang w:val="es-ES_tradnl" w:eastAsia="ja-JP"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14:paraId="5C10AFBB" w14:textId="77777777" w:rsidR="0063508D" w:rsidRPr="00CF4EE9" w:rsidRDefault="0063508D" w:rsidP="006350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szCs w:val="24"/>
                      <w:lang w:val="es-ES_tradnl" w:eastAsia="ja-JP"/>
                    </w:rPr>
                    <w:t xml:space="preserve">Acaba en </w:t>
                  </w:r>
                  <w:r w:rsidRPr="00CF4EE9"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  <w:t>-ir</w:t>
                  </w:r>
                </w:p>
              </w:tc>
              <w:tc>
                <w:tcPr>
                  <w:tcW w:w="1952" w:type="dxa"/>
                  <w:vAlign w:val="center"/>
                </w:tcPr>
                <w:p w14:paraId="07328103" w14:textId="77777777" w:rsidR="0063508D" w:rsidRPr="00CF4EE9" w:rsidRDefault="0063508D" w:rsidP="006350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szCs w:val="24"/>
                      <w:lang w:val="es-ES_tradnl" w:eastAsia="ja-JP"/>
                    </w:rPr>
                    <w:t xml:space="preserve">Acaba en </w:t>
                  </w:r>
                  <w:r w:rsidRPr="00CF4EE9"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  <w:t>-iendo</w:t>
                  </w:r>
                </w:p>
              </w:tc>
              <w:tc>
                <w:tcPr>
                  <w:tcW w:w="1594" w:type="dxa"/>
                  <w:vAlign w:val="center"/>
                </w:tcPr>
                <w:p w14:paraId="378C0F08" w14:textId="77777777" w:rsidR="0063508D" w:rsidRPr="00CF4EE9" w:rsidRDefault="0063508D" w:rsidP="006350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Cs w:val="24"/>
                      <w:lang w:val="es-ES_tradnl" w:eastAsia="ja-JP"/>
                    </w:rPr>
                  </w:pPr>
                  <w:r w:rsidRPr="00CF4EE9">
                    <w:rPr>
                      <w:rFonts w:ascii="Times New Roman" w:eastAsiaTheme="minorEastAsia" w:hAnsi="Times New Roman" w:cs="Times New Roman"/>
                      <w:szCs w:val="24"/>
                      <w:lang w:val="es-ES_tradnl" w:eastAsia="ja-JP"/>
                    </w:rPr>
                    <w:t xml:space="preserve">Acaba en </w:t>
                  </w:r>
                  <w:r w:rsidRPr="00CF4EE9">
                    <w:rPr>
                      <w:rFonts w:ascii="Times New Roman" w:eastAsiaTheme="minorEastAsia" w:hAnsi="Times New Roman" w:cs="Times New Roman"/>
                      <w:i/>
                      <w:szCs w:val="24"/>
                      <w:lang w:val="es-ES_tradnl" w:eastAsia="ja-JP"/>
                    </w:rPr>
                    <w:t>-ido</w:t>
                  </w:r>
                </w:p>
              </w:tc>
            </w:tr>
          </w:tbl>
          <w:p w14:paraId="03D18476" w14:textId="77777777" w:rsidR="0063508D" w:rsidRPr="00CF4EE9" w:rsidRDefault="0063508D" w:rsidP="003C0D91">
            <w:pPr>
              <w:jc w:val="both"/>
              <w:rPr>
                <w:rFonts w:ascii="Times" w:hAnsi="Times"/>
                <w:sz w:val="18"/>
                <w:szCs w:val="18"/>
                <w:lang w:val="es-ES_tradnl"/>
              </w:rPr>
            </w:pPr>
          </w:p>
          <w:p w14:paraId="5FCEA28D" w14:textId="32BE6DA9" w:rsidR="0063508D" w:rsidRPr="00CF4EE9" w:rsidRDefault="0063508D" w:rsidP="003C0D91">
            <w:pPr>
              <w:jc w:val="both"/>
              <w:rPr>
                <w:rFonts w:ascii="Times" w:hAnsi="Times"/>
                <w:bCs/>
                <w:sz w:val="18"/>
                <w:szCs w:val="18"/>
                <w:lang w:val="es-ES_tradnl"/>
              </w:rPr>
            </w:pPr>
          </w:p>
        </w:tc>
      </w:tr>
    </w:tbl>
    <w:p w14:paraId="4CC2BD78" w14:textId="77777777" w:rsidR="00637973" w:rsidRPr="00CF4EE9" w:rsidRDefault="00637973" w:rsidP="00020072">
      <w:pPr>
        <w:spacing w:after="0"/>
        <w:rPr>
          <w:rFonts w:ascii="Times" w:hAnsi="Times"/>
        </w:rPr>
      </w:pPr>
    </w:p>
    <w:p w14:paraId="46D6A2CB" w14:textId="4CED7C8C" w:rsidR="00CC3AF8" w:rsidRPr="00CF4EE9" w:rsidRDefault="001134F8" w:rsidP="00020072">
      <w:pPr>
        <w:spacing w:after="0"/>
        <w:rPr>
          <w:rFonts w:ascii="Times" w:hAnsi="Times"/>
        </w:rPr>
      </w:pPr>
      <w:r w:rsidRPr="00CF4EE9">
        <w:rPr>
          <w:rFonts w:ascii="Times" w:hAnsi="Times"/>
        </w:rPr>
        <w:t xml:space="preserve">La frase verbal </w:t>
      </w:r>
      <w:r w:rsidR="00CC3AF8" w:rsidRPr="00CF4EE9">
        <w:rPr>
          <w:rFonts w:ascii="Times" w:hAnsi="Times"/>
        </w:rPr>
        <w:t>tiene por núcleo a un verbo</w:t>
      </w:r>
      <w:r w:rsidR="007C35FF" w:rsidRPr="00CF4EE9">
        <w:rPr>
          <w:rFonts w:ascii="Times" w:hAnsi="Times"/>
        </w:rPr>
        <w:t xml:space="preserve"> </w:t>
      </w:r>
      <w:r w:rsidR="00005650" w:rsidRPr="00CF4EE9">
        <w:rPr>
          <w:rFonts w:ascii="Times" w:hAnsi="Times"/>
        </w:rPr>
        <w:t>en forma no personal</w:t>
      </w:r>
      <w:r w:rsidR="00CC3AF8" w:rsidRPr="00CF4EE9">
        <w:rPr>
          <w:rFonts w:ascii="Times" w:hAnsi="Times"/>
        </w:rPr>
        <w:t xml:space="preserve">. </w:t>
      </w:r>
      <w:r w:rsidR="002913BD" w:rsidRPr="00CF4EE9">
        <w:rPr>
          <w:rFonts w:ascii="Times" w:hAnsi="Times"/>
        </w:rPr>
        <w:t>Por ejemplo:</w:t>
      </w:r>
    </w:p>
    <w:p w14:paraId="01DFC1EB" w14:textId="77777777" w:rsidR="002913BD" w:rsidRPr="00CF4EE9" w:rsidRDefault="002913BD" w:rsidP="00020072">
      <w:pPr>
        <w:spacing w:after="0"/>
        <w:rPr>
          <w:rFonts w:ascii="Times" w:hAnsi="Times"/>
        </w:rPr>
      </w:pPr>
    </w:p>
    <w:p w14:paraId="4F0063F2" w14:textId="3D235F51" w:rsidR="002913BD" w:rsidRPr="00CF4EE9" w:rsidRDefault="00DC5A56" w:rsidP="00DF4C8E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  <w:u w:val="single"/>
        </w:rPr>
        <w:t>Viajar</w:t>
      </w:r>
      <w:r w:rsidRPr="00CF4EE9">
        <w:rPr>
          <w:rFonts w:ascii="Times" w:hAnsi="Times"/>
          <w:i/>
        </w:rPr>
        <w:t xml:space="preserve"> en avión.</w:t>
      </w:r>
    </w:p>
    <w:p w14:paraId="4BEF79E0" w14:textId="255FBC5F" w:rsidR="00DC5A56" w:rsidRPr="00CF4EE9" w:rsidRDefault="00DC5A56" w:rsidP="00DF4C8E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  <w:u w:val="single"/>
        </w:rPr>
        <w:t>Dormir</w:t>
      </w:r>
      <w:r w:rsidRPr="00CF4EE9">
        <w:rPr>
          <w:rFonts w:ascii="Times" w:hAnsi="Times"/>
          <w:i/>
        </w:rPr>
        <w:t xml:space="preserve"> hasta tarde.</w:t>
      </w:r>
    </w:p>
    <w:p w14:paraId="08ADF834" w14:textId="2A00BC58" w:rsidR="00CC3AF8" w:rsidRPr="00CF4EE9" w:rsidRDefault="00DC5A56" w:rsidP="008F5B57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  <w:u w:val="single"/>
        </w:rPr>
        <w:t>Beber</w:t>
      </w:r>
      <w:r w:rsidRPr="00CF4EE9">
        <w:rPr>
          <w:rFonts w:ascii="Times" w:hAnsi="Times"/>
          <w:i/>
        </w:rPr>
        <w:t xml:space="preserve"> con moderación.</w:t>
      </w:r>
    </w:p>
    <w:p w14:paraId="79D52691" w14:textId="01358F40" w:rsidR="000B7758" w:rsidRPr="00CF4EE9" w:rsidRDefault="000B7758" w:rsidP="008F5B57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  <w:u w:val="single"/>
        </w:rPr>
        <w:t>Hacer</w:t>
      </w:r>
      <w:r w:rsidRPr="00CF4EE9">
        <w:rPr>
          <w:rFonts w:ascii="Times" w:hAnsi="Times"/>
          <w:i/>
        </w:rPr>
        <w:t xml:space="preserve"> dieta.</w:t>
      </w:r>
    </w:p>
    <w:p w14:paraId="3B14D3E3" w14:textId="77777777" w:rsidR="00FB3F9A" w:rsidRPr="00CF4EE9" w:rsidRDefault="00FB3F9A" w:rsidP="008409AC">
      <w:pPr>
        <w:spacing w:after="0"/>
        <w:rPr>
          <w:rFonts w:ascii="Times" w:hAnsi="Times"/>
          <w:i/>
        </w:rPr>
      </w:pPr>
    </w:p>
    <w:p w14:paraId="13893F5D" w14:textId="57127311" w:rsidR="001134F8" w:rsidRPr="00CF4EE9" w:rsidRDefault="00CC3AF8" w:rsidP="002913BD">
      <w:pPr>
        <w:spacing w:after="0"/>
        <w:jc w:val="both"/>
        <w:rPr>
          <w:rFonts w:ascii="Times" w:hAnsi="Times"/>
        </w:rPr>
      </w:pPr>
      <w:r w:rsidRPr="00CF4EE9">
        <w:rPr>
          <w:rFonts w:ascii="Times" w:hAnsi="Times"/>
        </w:rPr>
        <w:t xml:space="preserve">Algunas frases verbales están </w:t>
      </w:r>
      <w:r w:rsidR="002913BD" w:rsidRPr="00CF4EE9">
        <w:rPr>
          <w:rFonts w:ascii="Times" w:hAnsi="Times"/>
        </w:rPr>
        <w:t>compuestas por dos verbos, apareciendo</w:t>
      </w:r>
      <w:r w:rsidR="002F06EB" w:rsidRPr="00CF4EE9">
        <w:rPr>
          <w:rFonts w:ascii="Times" w:hAnsi="Times"/>
        </w:rPr>
        <w:t xml:space="preserve"> en una de las siguientes formas</w:t>
      </w:r>
      <w:r w:rsidR="000B7758" w:rsidRPr="00CF4EE9">
        <w:rPr>
          <w:rFonts w:ascii="Times" w:hAnsi="Times"/>
        </w:rPr>
        <w:t xml:space="preserve"> dentro de la oración</w:t>
      </w:r>
      <w:r w:rsidR="002F06EB" w:rsidRPr="00CF4EE9">
        <w:rPr>
          <w:rFonts w:ascii="Times" w:hAnsi="Times"/>
        </w:rPr>
        <w:t>:</w:t>
      </w:r>
    </w:p>
    <w:p w14:paraId="32F8A7E2" w14:textId="77777777" w:rsidR="002F06EB" w:rsidRPr="00CF4EE9" w:rsidRDefault="002F06EB" w:rsidP="00020072">
      <w:pPr>
        <w:spacing w:after="0"/>
        <w:rPr>
          <w:rFonts w:ascii="Times" w:hAnsi="Times"/>
        </w:rPr>
      </w:pPr>
    </w:p>
    <w:p w14:paraId="180B1511" w14:textId="01BA00DF" w:rsidR="002F06EB" w:rsidRPr="00CF4EE9" w:rsidRDefault="002F06EB" w:rsidP="00CE46A4">
      <w:pPr>
        <w:pStyle w:val="Prrafodelista"/>
        <w:spacing w:after="0"/>
        <w:jc w:val="center"/>
        <w:rPr>
          <w:rFonts w:ascii="Times" w:hAnsi="Times"/>
        </w:rPr>
      </w:pPr>
      <w:r w:rsidRPr="00CF4EE9">
        <w:rPr>
          <w:rFonts w:ascii="Times" w:hAnsi="Times"/>
        </w:rPr>
        <w:t>Verbo auxilia</w:t>
      </w:r>
      <w:r w:rsidR="00A06C2F" w:rsidRPr="00CF4EE9">
        <w:rPr>
          <w:rFonts w:ascii="Times" w:hAnsi="Times"/>
        </w:rPr>
        <w:t>r (conjugado)</w:t>
      </w:r>
      <w:r w:rsidR="00A06C2F" w:rsidRPr="00CF4EE9">
        <w:rPr>
          <w:rFonts w:ascii="Times" w:hAnsi="Times"/>
          <w:b/>
        </w:rPr>
        <w:t xml:space="preserve"> +</w:t>
      </w:r>
      <w:r w:rsidR="00CF3D3B" w:rsidRPr="00CF4EE9">
        <w:rPr>
          <w:rFonts w:ascii="Times" w:hAnsi="Times"/>
        </w:rPr>
        <w:t xml:space="preserve"> verbo auxiliado (forma no </w:t>
      </w:r>
      <w:r w:rsidR="00AF0778" w:rsidRPr="00CF4EE9">
        <w:rPr>
          <w:rFonts w:ascii="Times" w:hAnsi="Times"/>
        </w:rPr>
        <w:t>personal</w:t>
      </w:r>
      <w:r w:rsidR="00A06C2F" w:rsidRPr="00CF4EE9">
        <w:rPr>
          <w:rFonts w:ascii="Times" w:hAnsi="Times"/>
        </w:rPr>
        <w:t>).</w:t>
      </w:r>
    </w:p>
    <w:p w14:paraId="4B713CE8" w14:textId="77777777" w:rsidR="000A34E6" w:rsidRPr="00CF4EE9" w:rsidRDefault="000A34E6" w:rsidP="000A34E6">
      <w:pPr>
        <w:pStyle w:val="Prrafodelista"/>
        <w:spacing w:after="0"/>
        <w:jc w:val="center"/>
        <w:rPr>
          <w:rFonts w:ascii="Times" w:hAnsi="Times"/>
        </w:rPr>
      </w:pPr>
    </w:p>
    <w:p w14:paraId="1DFE38E7" w14:textId="27315118" w:rsidR="00F3730E" w:rsidRPr="00CF4EE9" w:rsidRDefault="008F5B57" w:rsidP="00D5337A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b/>
          <w:i/>
        </w:rPr>
        <w:t>Haber</w:t>
      </w:r>
      <w:r w:rsidR="001518C3" w:rsidRPr="00CF4EE9">
        <w:rPr>
          <w:rFonts w:ascii="Times" w:hAnsi="Times"/>
          <w:b/>
          <w:i/>
        </w:rPr>
        <w:t xml:space="preserve"> jugado</w:t>
      </w:r>
      <w:r w:rsidR="001518C3" w:rsidRPr="00CF4EE9">
        <w:rPr>
          <w:rFonts w:ascii="Times" w:hAnsi="Times"/>
          <w:i/>
        </w:rPr>
        <w:t xml:space="preserve"> todo el día.</w:t>
      </w:r>
    </w:p>
    <w:p w14:paraId="3CD9BE00" w14:textId="6E89CF7A" w:rsidR="00F3730E" w:rsidRPr="00CF4EE9" w:rsidRDefault="00F3730E" w:rsidP="00D5337A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b/>
          <w:i/>
        </w:rPr>
        <w:t>Estamos comiendo</w:t>
      </w:r>
      <w:r w:rsidR="001518C3" w:rsidRPr="00CF4EE9">
        <w:rPr>
          <w:rFonts w:ascii="Times" w:hAnsi="Times"/>
          <w:i/>
        </w:rPr>
        <w:t xml:space="preserve"> hasta ahora</w:t>
      </w:r>
      <w:r w:rsidRPr="00CF4EE9">
        <w:rPr>
          <w:rFonts w:ascii="Times" w:hAnsi="Times"/>
          <w:i/>
        </w:rPr>
        <w:t>.</w:t>
      </w:r>
    </w:p>
    <w:p w14:paraId="1FC8DE1C" w14:textId="0FFE7A6B" w:rsidR="00F3730E" w:rsidRPr="00CF4EE9" w:rsidRDefault="001518C3" w:rsidP="00D5337A">
      <w:pPr>
        <w:spacing w:after="0"/>
        <w:jc w:val="center"/>
        <w:rPr>
          <w:rFonts w:ascii="Times" w:hAnsi="Times"/>
          <w:b/>
          <w:i/>
        </w:rPr>
      </w:pPr>
      <w:r w:rsidRPr="00CF4EE9">
        <w:rPr>
          <w:rFonts w:ascii="Times" w:hAnsi="Times"/>
          <w:i/>
        </w:rPr>
        <w:t xml:space="preserve">Los domingos </w:t>
      </w:r>
      <w:r w:rsidRPr="00CF4EE9">
        <w:rPr>
          <w:rFonts w:ascii="Times" w:hAnsi="Times"/>
          <w:b/>
          <w:i/>
        </w:rPr>
        <w:t>suelo patinar.</w:t>
      </w:r>
    </w:p>
    <w:p w14:paraId="3593907E" w14:textId="1E514F6F" w:rsidR="00D31FB9" w:rsidRPr="00CF4EE9" w:rsidRDefault="00D31FB9" w:rsidP="00D5337A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b/>
          <w:i/>
        </w:rPr>
        <w:t>Prohibido fijar</w:t>
      </w:r>
      <w:r w:rsidRPr="00CF4EE9">
        <w:rPr>
          <w:rFonts w:ascii="Times" w:hAnsi="Times"/>
          <w:i/>
        </w:rPr>
        <w:t xml:space="preserve"> avisos.</w:t>
      </w:r>
    </w:p>
    <w:p w14:paraId="13508C8F" w14:textId="77777777" w:rsidR="001134F8" w:rsidRPr="00CF4EE9" w:rsidRDefault="001134F8" w:rsidP="00020072">
      <w:pPr>
        <w:spacing w:after="0"/>
        <w:rPr>
          <w:rFonts w:ascii="Times" w:hAnsi="Times"/>
        </w:rPr>
      </w:pPr>
    </w:p>
    <w:p w14:paraId="19DFC8AA" w14:textId="7EC64572" w:rsidR="00F3730E" w:rsidRPr="00CF4EE9" w:rsidRDefault="00F3730E" w:rsidP="00CE46A4">
      <w:pPr>
        <w:spacing w:after="0"/>
        <w:jc w:val="center"/>
        <w:rPr>
          <w:rFonts w:ascii="Times" w:hAnsi="Times"/>
        </w:rPr>
      </w:pPr>
      <w:r w:rsidRPr="00CF4EE9">
        <w:rPr>
          <w:rFonts w:ascii="Times" w:hAnsi="Times"/>
        </w:rPr>
        <w:t xml:space="preserve">Verbo auxiliar (conjugado) </w:t>
      </w:r>
      <w:r w:rsidRPr="00CF4EE9">
        <w:rPr>
          <w:rFonts w:ascii="Times" w:hAnsi="Times"/>
          <w:b/>
        </w:rPr>
        <w:t>+</w:t>
      </w:r>
      <w:r w:rsidRPr="00CF4EE9">
        <w:rPr>
          <w:rFonts w:ascii="Times" w:hAnsi="Times"/>
        </w:rPr>
        <w:t xml:space="preserve"> nexo</w:t>
      </w:r>
      <w:r w:rsidR="001D0180" w:rsidRPr="00CF4EE9">
        <w:rPr>
          <w:rFonts w:ascii="Times" w:hAnsi="Times"/>
        </w:rPr>
        <w:t xml:space="preserve"> (preposición)</w:t>
      </w:r>
      <w:r w:rsidRPr="00CF4EE9">
        <w:rPr>
          <w:rFonts w:ascii="Times" w:hAnsi="Times"/>
        </w:rPr>
        <w:t xml:space="preserve"> </w:t>
      </w:r>
      <w:r w:rsidRPr="00CF4EE9">
        <w:rPr>
          <w:rFonts w:ascii="Times" w:hAnsi="Times"/>
          <w:b/>
        </w:rPr>
        <w:t>+</w:t>
      </w:r>
      <w:r w:rsidRPr="00CF4EE9">
        <w:rPr>
          <w:rFonts w:ascii="Times" w:hAnsi="Times"/>
        </w:rPr>
        <w:t xml:space="preserve"> verbo auxiliado (</w:t>
      </w:r>
      <w:r w:rsidR="00CF3D3B" w:rsidRPr="00CF4EE9">
        <w:rPr>
          <w:rFonts w:ascii="Times" w:hAnsi="Times"/>
        </w:rPr>
        <w:t xml:space="preserve">forma no </w:t>
      </w:r>
      <w:r w:rsidR="00AF0778" w:rsidRPr="00CF4EE9">
        <w:rPr>
          <w:rFonts w:ascii="Times" w:hAnsi="Times"/>
        </w:rPr>
        <w:t>personal</w:t>
      </w:r>
      <w:r w:rsidRPr="00CF4EE9">
        <w:rPr>
          <w:rFonts w:ascii="Times" w:hAnsi="Times"/>
        </w:rPr>
        <w:t>)</w:t>
      </w:r>
      <w:r w:rsidR="00A06C2F" w:rsidRPr="00CF4EE9">
        <w:rPr>
          <w:rFonts w:ascii="Times" w:hAnsi="Times"/>
        </w:rPr>
        <w:t>.</w:t>
      </w:r>
    </w:p>
    <w:p w14:paraId="54AEA809" w14:textId="77777777" w:rsidR="000A34E6" w:rsidRPr="00CF4EE9" w:rsidRDefault="000A34E6" w:rsidP="00D5337A">
      <w:pPr>
        <w:spacing w:after="0"/>
        <w:jc w:val="center"/>
        <w:rPr>
          <w:rFonts w:ascii="Times" w:hAnsi="Times"/>
        </w:rPr>
      </w:pPr>
    </w:p>
    <w:p w14:paraId="2B5BFFC1" w14:textId="11D28F11" w:rsidR="001518C3" w:rsidRPr="00CF4EE9" w:rsidRDefault="00AA2CB3" w:rsidP="00D5337A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b/>
          <w:i/>
        </w:rPr>
        <w:t>Vamos a ir</w:t>
      </w:r>
      <w:r w:rsidRPr="00CF4EE9">
        <w:rPr>
          <w:rFonts w:ascii="Times" w:hAnsi="Times"/>
          <w:i/>
        </w:rPr>
        <w:t xml:space="preserve"> a cine en la tarde.</w:t>
      </w:r>
    </w:p>
    <w:p w14:paraId="14928194" w14:textId="2E69EA8E" w:rsidR="00430940" w:rsidRPr="00CF4EE9" w:rsidRDefault="00430940" w:rsidP="00D5337A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b/>
          <w:i/>
        </w:rPr>
        <w:t>Ve a visitar</w:t>
      </w:r>
      <w:r w:rsidRPr="00CF4EE9">
        <w:rPr>
          <w:rFonts w:ascii="Times" w:hAnsi="Times"/>
          <w:i/>
        </w:rPr>
        <w:t xml:space="preserve"> a la abuela.</w:t>
      </w:r>
    </w:p>
    <w:p w14:paraId="7BE10260" w14:textId="1647EA63" w:rsidR="00ED113D" w:rsidRPr="00CF4EE9" w:rsidRDefault="00ED113D" w:rsidP="00D5337A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b/>
          <w:i/>
        </w:rPr>
        <w:t>Han de salir</w:t>
      </w:r>
      <w:r w:rsidRPr="00CF4EE9">
        <w:rPr>
          <w:rFonts w:ascii="Times" w:hAnsi="Times"/>
          <w:i/>
        </w:rPr>
        <w:t xml:space="preserve"> </w:t>
      </w:r>
      <w:r w:rsidR="001D0180" w:rsidRPr="00CF4EE9">
        <w:rPr>
          <w:rFonts w:ascii="Times" w:hAnsi="Times"/>
          <w:i/>
        </w:rPr>
        <w:t xml:space="preserve">ya mismo si </w:t>
      </w:r>
      <w:r w:rsidR="001D0180" w:rsidRPr="00CF4EE9">
        <w:rPr>
          <w:rFonts w:ascii="Times" w:hAnsi="Times"/>
          <w:b/>
          <w:i/>
        </w:rPr>
        <w:t>quieren llegar</w:t>
      </w:r>
      <w:r w:rsidR="001D0180" w:rsidRPr="00CF4EE9">
        <w:rPr>
          <w:rFonts w:ascii="Times" w:hAnsi="Times"/>
          <w:i/>
        </w:rPr>
        <w:t xml:space="preserve"> a tiempo</w:t>
      </w:r>
      <w:r w:rsidR="00D31FB9" w:rsidRPr="00CF4EE9">
        <w:rPr>
          <w:rFonts w:ascii="Times" w:hAnsi="Times"/>
          <w:i/>
        </w:rPr>
        <w:t>.</w:t>
      </w:r>
    </w:p>
    <w:p w14:paraId="6B1B13C1" w14:textId="3D14B6E5" w:rsidR="00C402CD" w:rsidRPr="00CF4EE9" w:rsidRDefault="00DF4C8E" w:rsidP="00BB1542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b/>
          <w:i/>
        </w:rPr>
        <w:t>S</w:t>
      </w:r>
      <w:r w:rsidR="00D31FB9" w:rsidRPr="00CF4EE9">
        <w:rPr>
          <w:rFonts w:ascii="Times" w:hAnsi="Times"/>
          <w:b/>
          <w:i/>
        </w:rPr>
        <w:t>alió a saludar</w:t>
      </w:r>
      <w:r w:rsidR="00D31FB9" w:rsidRPr="00CF4EE9">
        <w:rPr>
          <w:rFonts w:ascii="Times" w:hAnsi="Times"/>
          <w:i/>
        </w:rPr>
        <w:t xml:space="preserve"> a la afición.</w:t>
      </w:r>
    </w:p>
    <w:p w14:paraId="5EB94715" w14:textId="77777777" w:rsidR="00BB1542" w:rsidRPr="00CF4EE9" w:rsidRDefault="00BB1542" w:rsidP="00BB1542">
      <w:pPr>
        <w:spacing w:after="0"/>
        <w:jc w:val="center"/>
        <w:rPr>
          <w:rFonts w:ascii="Times" w:hAnsi="Times"/>
          <w:i/>
        </w:rPr>
      </w:pPr>
    </w:p>
    <w:p w14:paraId="14DCD2C3" w14:textId="77777777" w:rsidR="00396DC6" w:rsidRPr="00CF4EE9" w:rsidRDefault="00396DC6" w:rsidP="00396DC6">
      <w:pPr>
        <w:spacing w:after="0"/>
        <w:rPr>
          <w:rFonts w:ascii="Times New Roman" w:hAnsi="Times New Roman" w:cs="Times New Roman"/>
          <w:color w:val="000000"/>
        </w:rPr>
      </w:pPr>
      <w:r w:rsidRPr="00CF4EE9">
        <w:rPr>
          <w:rFonts w:ascii="Times New Roman" w:hAnsi="Times New Roman" w:cs="Times New Roman"/>
          <w:color w:val="000000"/>
        </w:rPr>
        <w:t>Para ampliar tu comprensión de las frases verbales, puedes consultar el siguiente enlace  de Educalatina [</w:t>
      </w:r>
      <w:hyperlink r:id="rId9" w:history="1">
        <w:r w:rsidRPr="00CF4EE9">
          <w:rPr>
            <w:rStyle w:val="Hipervnculo"/>
            <w:rFonts w:ascii="Times New Roman" w:hAnsi="Times New Roman" w:cs="Times New Roman"/>
          </w:rPr>
          <w:t>VER</w:t>
        </w:r>
      </w:hyperlink>
      <w:r w:rsidRPr="00CF4EE9">
        <w:rPr>
          <w:rFonts w:ascii="Times New Roman" w:hAnsi="Times New Roman" w:cs="Times New Roman"/>
          <w:color w:val="000000"/>
        </w:rPr>
        <w:t>].</w:t>
      </w:r>
    </w:p>
    <w:p w14:paraId="0E26535D" w14:textId="77777777" w:rsidR="000E4FF0" w:rsidRPr="00CF4EE9" w:rsidRDefault="000E4FF0" w:rsidP="00020072">
      <w:pPr>
        <w:spacing w:after="0"/>
        <w:rPr>
          <w:rFonts w:ascii="Times" w:hAnsi="Times"/>
          <w:highlight w:val="yellow"/>
        </w:rPr>
      </w:pPr>
    </w:p>
    <w:p w14:paraId="65EB93B6" w14:textId="736F62D2" w:rsidR="00637973" w:rsidRPr="00CF4EE9" w:rsidRDefault="00B25D43" w:rsidP="00637973">
      <w:pPr>
        <w:spacing w:after="0"/>
        <w:rPr>
          <w:rFonts w:ascii="Times" w:hAnsi="Times"/>
          <w:b/>
        </w:rPr>
      </w:pPr>
      <w:r w:rsidRPr="00CF4EE9">
        <w:rPr>
          <w:rFonts w:ascii="Times" w:hAnsi="Times"/>
          <w:highlight w:val="yellow"/>
        </w:rPr>
        <w:t>[SECCIÓN 3</w:t>
      </w:r>
      <w:r w:rsidR="00637973" w:rsidRPr="00CF4EE9">
        <w:rPr>
          <w:rFonts w:ascii="Times" w:hAnsi="Times"/>
          <w:highlight w:val="yellow"/>
        </w:rPr>
        <w:t>]</w:t>
      </w:r>
      <w:r w:rsidR="00637973" w:rsidRPr="00CF4EE9">
        <w:rPr>
          <w:rFonts w:ascii="Times" w:hAnsi="Times"/>
        </w:rPr>
        <w:t xml:space="preserve"> </w:t>
      </w:r>
      <w:r w:rsidR="00627022" w:rsidRPr="00CF4EE9">
        <w:rPr>
          <w:rFonts w:ascii="Times" w:hAnsi="Times"/>
          <w:b/>
        </w:rPr>
        <w:t>1.1.4</w:t>
      </w:r>
      <w:r w:rsidR="00637973" w:rsidRPr="00CF4EE9">
        <w:rPr>
          <w:rFonts w:ascii="Times" w:hAnsi="Times"/>
          <w:b/>
        </w:rPr>
        <w:t xml:space="preserve"> </w:t>
      </w:r>
      <w:r w:rsidR="00EC5782" w:rsidRPr="00CF4EE9">
        <w:rPr>
          <w:rFonts w:ascii="Times" w:hAnsi="Times"/>
          <w:b/>
        </w:rPr>
        <w:t>La frase</w:t>
      </w:r>
      <w:r w:rsidR="00D2475D" w:rsidRPr="00CF4EE9">
        <w:rPr>
          <w:rFonts w:ascii="Times" w:hAnsi="Times"/>
          <w:b/>
        </w:rPr>
        <w:t xml:space="preserve"> adverb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A56C4A" w:rsidRPr="00CF4EE9" w14:paraId="2CE755DE" w14:textId="77777777" w:rsidTr="00A56C4A">
        <w:tc>
          <w:tcPr>
            <w:tcW w:w="8978" w:type="dxa"/>
            <w:gridSpan w:val="2"/>
            <w:shd w:val="clear" w:color="auto" w:fill="000000" w:themeFill="text1"/>
          </w:tcPr>
          <w:p w14:paraId="3C94A0BD" w14:textId="77777777" w:rsidR="00A56C4A" w:rsidRPr="00CF4EE9" w:rsidRDefault="00A56C4A" w:rsidP="00A56C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A56C4A" w:rsidRPr="00CF4EE9" w14:paraId="1438E373" w14:textId="77777777" w:rsidTr="00A56C4A">
        <w:tc>
          <w:tcPr>
            <w:tcW w:w="1017" w:type="dxa"/>
          </w:tcPr>
          <w:p w14:paraId="41D5EC02" w14:textId="77777777" w:rsidR="00A56C4A" w:rsidRPr="00CF4EE9" w:rsidRDefault="00A56C4A" w:rsidP="00A56C4A">
            <w:pPr>
              <w:rPr>
                <w:rFonts w:ascii="Times" w:hAnsi="Times"/>
                <w:b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083E9C0E" w14:textId="2BBA1FC7" w:rsidR="0079249A" w:rsidRPr="00CF4EE9" w:rsidRDefault="0079249A" w:rsidP="0079249A">
            <w:pPr>
              <w:jc w:val="both"/>
              <w:rPr>
                <w:rFonts w:ascii="Times" w:hAnsi="Times"/>
                <w:szCs w:val="18"/>
                <w:lang w:val="es-ES_tradnl"/>
              </w:rPr>
            </w:pPr>
            <w:r w:rsidRPr="00CF4EE9">
              <w:rPr>
                <w:rFonts w:ascii="Times" w:hAnsi="Times"/>
                <w:szCs w:val="18"/>
                <w:lang w:val="es-ES_tradnl"/>
              </w:rPr>
              <w:t>Un adverbio es una clase de palabra que…</w:t>
            </w:r>
          </w:p>
          <w:p w14:paraId="553AFB7D" w14:textId="301B725E" w:rsidR="00FE610E" w:rsidRPr="00CF4EE9" w:rsidRDefault="0079249A" w:rsidP="0079249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imes" w:hAnsi="Times"/>
                <w:szCs w:val="18"/>
                <w:lang w:val="es-ES_tradnl"/>
              </w:rPr>
            </w:pPr>
            <w:r w:rsidRPr="00CF4EE9">
              <w:rPr>
                <w:rFonts w:ascii="Times" w:hAnsi="Times"/>
                <w:szCs w:val="18"/>
                <w:lang w:val="es-ES_tradnl"/>
              </w:rPr>
              <w:t>tiene la función de modificar los verbos (</w:t>
            </w:r>
            <w:r w:rsidRPr="00CF4EE9">
              <w:rPr>
                <w:rFonts w:ascii="Times" w:hAnsi="Times"/>
                <w:i/>
                <w:szCs w:val="18"/>
                <w:lang w:val="es-ES_tradnl"/>
              </w:rPr>
              <w:t xml:space="preserve">ven </w:t>
            </w:r>
            <w:r w:rsidRPr="00CF4EE9">
              <w:rPr>
                <w:rFonts w:ascii="Times" w:hAnsi="Times"/>
                <w:b/>
                <w:i/>
                <w:szCs w:val="18"/>
                <w:lang w:val="es-ES_tradnl"/>
              </w:rPr>
              <w:t>aquí</w:t>
            </w:r>
            <w:r w:rsidRPr="00CF4EE9">
              <w:rPr>
                <w:rFonts w:ascii="Times" w:hAnsi="Times"/>
                <w:szCs w:val="18"/>
                <w:lang w:val="es-ES_tradnl"/>
              </w:rPr>
              <w:t xml:space="preserve">), </w:t>
            </w:r>
            <w:r w:rsidR="00FE610E" w:rsidRPr="00CF4EE9">
              <w:rPr>
                <w:rFonts w:ascii="Times" w:hAnsi="Times"/>
                <w:szCs w:val="18"/>
                <w:lang w:val="es-ES_tradnl"/>
              </w:rPr>
              <w:t>adjetivos (</w:t>
            </w:r>
            <w:r w:rsidR="00FE610E" w:rsidRPr="00CF4EE9">
              <w:rPr>
                <w:rFonts w:ascii="Times" w:hAnsi="Times"/>
                <w:b/>
                <w:i/>
                <w:szCs w:val="18"/>
                <w:lang w:val="es-ES_tradnl"/>
              </w:rPr>
              <w:t>muy</w:t>
            </w:r>
            <w:r w:rsidR="00FE610E" w:rsidRPr="00CF4EE9">
              <w:rPr>
                <w:rFonts w:ascii="Times" w:hAnsi="Times"/>
                <w:i/>
                <w:szCs w:val="18"/>
                <w:lang w:val="es-ES_tradnl"/>
              </w:rPr>
              <w:t xml:space="preserve"> gracioso</w:t>
            </w:r>
            <w:r w:rsidR="00FE610E" w:rsidRPr="00CF4EE9">
              <w:rPr>
                <w:rFonts w:ascii="Times" w:hAnsi="Times"/>
                <w:szCs w:val="18"/>
                <w:lang w:val="es-ES_tradnl"/>
              </w:rPr>
              <w:t xml:space="preserve">)  y </w:t>
            </w:r>
            <w:r w:rsidRPr="00CF4EE9">
              <w:rPr>
                <w:rFonts w:ascii="Times" w:hAnsi="Times"/>
                <w:szCs w:val="18"/>
                <w:lang w:val="es-ES_tradnl"/>
              </w:rPr>
              <w:t>otros adverb</w:t>
            </w:r>
            <w:r w:rsidR="00FE610E" w:rsidRPr="00CF4EE9">
              <w:rPr>
                <w:rFonts w:ascii="Times" w:hAnsi="Times"/>
                <w:szCs w:val="18"/>
                <w:lang w:val="es-ES_tradnl"/>
              </w:rPr>
              <w:t>ios (</w:t>
            </w:r>
            <w:r w:rsidR="00FE610E" w:rsidRPr="00CF4EE9">
              <w:rPr>
                <w:rFonts w:ascii="Times" w:hAnsi="Times"/>
                <w:b/>
                <w:szCs w:val="18"/>
                <w:lang w:val="es-ES_tradnl"/>
              </w:rPr>
              <w:t>demasiado</w:t>
            </w:r>
            <w:r w:rsidR="00FE610E" w:rsidRPr="00CF4EE9">
              <w:rPr>
                <w:rFonts w:ascii="Times" w:hAnsi="Times"/>
                <w:szCs w:val="18"/>
                <w:lang w:val="es-ES_tradnl"/>
              </w:rPr>
              <w:t xml:space="preserve"> tarde).</w:t>
            </w:r>
          </w:p>
          <w:p w14:paraId="0978A852" w14:textId="77777777" w:rsidR="00D46821" w:rsidRPr="00CF4EE9" w:rsidRDefault="0079249A" w:rsidP="0079249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imes" w:hAnsi="Times"/>
                <w:i/>
                <w:szCs w:val="18"/>
                <w:lang w:val="es-ES_tradnl"/>
              </w:rPr>
            </w:pPr>
            <w:r w:rsidRPr="00CF4EE9">
              <w:rPr>
                <w:rFonts w:ascii="Times" w:hAnsi="Times"/>
                <w:szCs w:val="18"/>
                <w:lang w:val="es-ES_tradnl"/>
              </w:rPr>
              <w:t xml:space="preserve">es invariable en género y en número: </w:t>
            </w:r>
            <w:r w:rsidR="00B35264" w:rsidRPr="00CF4EE9">
              <w:rPr>
                <w:rFonts w:ascii="Times" w:hAnsi="Times"/>
                <w:i/>
                <w:szCs w:val="18"/>
                <w:lang w:val="es-ES_tradnl"/>
              </w:rPr>
              <w:t>Canela</w:t>
            </w:r>
            <w:r w:rsidRPr="00CF4EE9">
              <w:rPr>
                <w:rFonts w:ascii="Times" w:hAnsi="Times"/>
                <w:i/>
                <w:szCs w:val="18"/>
                <w:lang w:val="es-ES_tradnl"/>
              </w:rPr>
              <w:t xml:space="preserve"> </w:t>
            </w:r>
            <w:r w:rsidR="00B35264" w:rsidRPr="00CF4EE9">
              <w:rPr>
                <w:rFonts w:ascii="Times" w:hAnsi="Times"/>
                <w:i/>
                <w:szCs w:val="18"/>
                <w:lang w:val="es-ES_tradnl"/>
              </w:rPr>
              <w:t>ladra</w:t>
            </w:r>
            <w:r w:rsidRPr="00CF4EE9">
              <w:rPr>
                <w:rFonts w:ascii="Times" w:hAnsi="Times"/>
                <w:i/>
                <w:szCs w:val="18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b/>
                <w:i/>
                <w:szCs w:val="18"/>
                <w:lang w:val="es-ES_tradnl"/>
              </w:rPr>
              <w:t>mucho</w:t>
            </w:r>
            <w:r w:rsidRPr="00CF4EE9">
              <w:rPr>
                <w:rFonts w:ascii="Times" w:hAnsi="Times"/>
                <w:szCs w:val="18"/>
                <w:lang w:val="es-ES_tradnl"/>
              </w:rPr>
              <w:t xml:space="preserve"> / </w:t>
            </w:r>
            <w:r w:rsidR="00B35264" w:rsidRPr="00CF4EE9">
              <w:rPr>
                <w:rFonts w:ascii="Times" w:hAnsi="Times"/>
                <w:i/>
                <w:szCs w:val="18"/>
                <w:lang w:val="es-ES_tradnl"/>
              </w:rPr>
              <w:t>Tony</w:t>
            </w:r>
            <w:r w:rsidRPr="00CF4EE9">
              <w:rPr>
                <w:rFonts w:ascii="Times" w:hAnsi="Times"/>
                <w:i/>
                <w:szCs w:val="18"/>
                <w:lang w:val="es-ES_tradnl"/>
              </w:rPr>
              <w:t xml:space="preserve"> </w:t>
            </w:r>
            <w:r w:rsidR="00B35264" w:rsidRPr="00CF4EE9">
              <w:rPr>
                <w:rFonts w:ascii="Times" w:hAnsi="Times"/>
                <w:i/>
                <w:szCs w:val="18"/>
                <w:lang w:val="es-ES_tradnl"/>
              </w:rPr>
              <w:t>ladra</w:t>
            </w:r>
            <w:r w:rsidRPr="00CF4EE9">
              <w:rPr>
                <w:rFonts w:ascii="Times" w:hAnsi="Times"/>
                <w:i/>
                <w:szCs w:val="18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b/>
                <w:i/>
                <w:szCs w:val="18"/>
                <w:lang w:val="es-ES_tradnl"/>
              </w:rPr>
              <w:t>mucho</w:t>
            </w:r>
            <w:r w:rsidRPr="00CF4EE9">
              <w:rPr>
                <w:rFonts w:ascii="Times" w:hAnsi="Times"/>
                <w:szCs w:val="18"/>
                <w:lang w:val="es-ES_tradnl"/>
              </w:rPr>
              <w:t xml:space="preserve"> / </w:t>
            </w:r>
            <w:r w:rsidR="00B35264" w:rsidRPr="00CF4EE9">
              <w:rPr>
                <w:rFonts w:ascii="Times" w:hAnsi="Times"/>
                <w:i/>
                <w:szCs w:val="18"/>
                <w:lang w:val="es-ES_tradnl"/>
              </w:rPr>
              <w:t>Los perros del vecino ladran</w:t>
            </w:r>
            <w:r w:rsidRPr="00CF4EE9">
              <w:rPr>
                <w:rFonts w:ascii="Times" w:hAnsi="Times"/>
                <w:i/>
                <w:szCs w:val="18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b/>
                <w:i/>
                <w:szCs w:val="18"/>
                <w:lang w:val="es-ES_tradnl"/>
              </w:rPr>
              <w:t>mucho</w:t>
            </w:r>
            <w:r w:rsidR="00B35264" w:rsidRPr="00CF4EE9">
              <w:rPr>
                <w:rFonts w:ascii="Times" w:hAnsi="Times"/>
                <w:i/>
                <w:szCs w:val="18"/>
                <w:lang w:val="es-ES_tradnl"/>
              </w:rPr>
              <w:t>.</w:t>
            </w:r>
          </w:p>
          <w:p w14:paraId="46CBD1B5" w14:textId="557F7973" w:rsidR="00A56C4A" w:rsidRPr="00CF4EE9" w:rsidRDefault="0079249A" w:rsidP="0079249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Times" w:hAnsi="Times"/>
                <w:i/>
                <w:szCs w:val="18"/>
                <w:lang w:val="es-ES_tradnl"/>
              </w:rPr>
            </w:pPr>
            <w:r w:rsidRPr="00CF4EE9">
              <w:rPr>
                <w:rFonts w:ascii="Times" w:hAnsi="Times"/>
                <w:szCs w:val="18"/>
                <w:lang w:val="es-ES_tradnl"/>
              </w:rPr>
              <w:t xml:space="preserve">aporta información circunstancial de tiempo, lugar, </w:t>
            </w:r>
            <w:r w:rsidR="00D46821" w:rsidRPr="00CF4EE9">
              <w:rPr>
                <w:rFonts w:ascii="Times" w:hAnsi="Times"/>
                <w:szCs w:val="18"/>
                <w:lang w:val="es-ES_tradnl"/>
              </w:rPr>
              <w:t xml:space="preserve">orden, modo, cantidad, </w:t>
            </w:r>
            <w:r w:rsidRPr="00CF4EE9">
              <w:rPr>
                <w:rFonts w:ascii="Times" w:hAnsi="Times"/>
                <w:szCs w:val="18"/>
                <w:lang w:val="es-ES_tradnl"/>
              </w:rPr>
              <w:t>etc.</w:t>
            </w:r>
          </w:p>
        </w:tc>
      </w:tr>
    </w:tbl>
    <w:p w14:paraId="4F3C4732" w14:textId="52CED0E9" w:rsidR="002611FA" w:rsidRPr="00CF4EE9" w:rsidRDefault="002611FA" w:rsidP="0036144C">
      <w:pPr>
        <w:spacing w:after="0"/>
        <w:rPr>
          <w:rFonts w:ascii="Times" w:hAnsi="Times"/>
        </w:rPr>
      </w:pPr>
    </w:p>
    <w:p w14:paraId="5E542BD1" w14:textId="44888497" w:rsidR="00C4712A" w:rsidRPr="00CF4EE9" w:rsidRDefault="0036144C" w:rsidP="00D46821">
      <w:pPr>
        <w:spacing w:after="0"/>
        <w:jc w:val="both"/>
        <w:rPr>
          <w:rFonts w:ascii="Times" w:hAnsi="Times"/>
        </w:rPr>
      </w:pPr>
      <w:r w:rsidRPr="00CF4EE9">
        <w:rPr>
          <w:rFonts w:ascii="Times" w:hAnsi="Times"/>
        </w:rPr>
        <w:t xml:space="preserve">La </w:t>
      </w:r>
      <w:r w:rsidR="000321D5" w:rsidRPr="00CF4EE9">
        <w:rPr>
          <w:rFonts w:ascii="Times" w:hAnsi="Times"/>
        </w:rPr>
        <w:t xml:space="preserve">frase adverbial o </w:t>
      </w:r>
      <w:r w:rsidRPr="00CF4EE9">
        <w:rPr>
          <w:rFonts w:ascii="Times" w:hAnsi="Times"/>
        </w:rPr>
        <w:t>locución</w:t>
      </w:r>
      <w:r w:rsidR="00D92DE2" w:rsidRPr="00CF4EE9">
        <w:rPr>
          <w:rFonts w:ascii="Times" w:hAnsi="Times"/>
        </w:rPr>
        <w:t xml:space="preserve"> adverbial</w:t>
      </w:r>
      <w:r w:rsidRPr="00CF4EE9">
        <w:rPr>
          <w:rFonts w:ascii="Times" w:hAnsi="Times"/>
        </w:rPr>
        <w:t xml:space="preserve"> es </w:t>
      </w:r>
      <w:r w:rsidR="00E169A0" w:rsidRPr="00CF4EE9">
        <w:rPr>
          <w:rFonts w:ascii="Times" w:hAnsi="Times"/>
        </w:rPr>
        <w:t>una</w:t>
      </w:r>
      <w:r w:rsidRPr="00CF4EE9">
        <w:rPr>
          <w:rFonts w:ascii="Times" w:hAnsi="Times"/>
        </w:rPr>
        <w:t xml:space="preserve"> combinación de palabras </w:t>
      </w:r>
      <w:r w:rsidR="00E169A0" w:rsidRPr="00CF4EE9">
        <w:rPr>
          <w:rFonts w:ascii="Times" w:hAnsi="Times"/>
        </w:rPr>
        <w:t>cuya</w:t>
      </w:r>
      <w:r w:rsidRPr="00CF4EE9">
        <w:rPr>
          <w:rFonts w:ascii="Times" w:hAnsi="Times"/>
        </w:rPr>
        <w:t xml:space="preserve"> finalidad </w:t>
      </w:r>
      <w:r w:rsidR="00E169A0" w:rsidRPr="00CF4EE9">
        <w:rPr>
          <w:rFonts w:ascii="Times" w:hAnsi="Times"/>
        </w:rPr>
        <w:t>es</w:t>
      </w:r>
      <w:r w:rsidRPr="00CF4EE9">
        <w:rPr>
          <w:rFonts w:ascii="Times" w:hAnsi="Times"/>
        </w:rPr>
        <w:t xml:space="preserve"> cumplir la función de un adverbio.</w:t>
      </w:r>
      <w:r w:rsidR="00305BFA" w:rsidRPr="00CF4EE9">
        <w:rPr>
          <w:rFonts w:ascii="Times" w:hAnsi="Times"/>
        </w:rPr>
        <w:t xml:space="preserve"> S</w:t>
      </w:r>
      <w:r w:rsidR="00EC5782" w:rsidRPr="00CF4EE9">
        <w:rPr>
          <w:rFonts w:ascii="Times" w:hAnsi="Times"/>
        </w:rPr>
        <w:t xml:space="preserve">e </w:t>
      </w:r>
      <w:r w:rsidR="00305BFA" w:rsidRPr="00CF4EE9">
        <w:rPr>
          <w:rFonts w:ascii="Times" w:hAnsi="Times"/>
        </w:rPr>
        <w:t xml:space="preserve">forma a partir de </w:t>
      </w:r>
      <w:r w:rsidR="00EA744E" w:rsidRPr="00CF4EE9">
        <w:rPr>
          <w:rFonts w:ascii="Times" w:hAnsi="Times"/>
        </w:rPr>
        <w:t xml:space="preserve">adverbios, </w:t>
      </w:r>
      <w:r w:rsidR="00305BFA" w:rsidRPr="00CF4EE9">
        <w:rPr>
          <w:rFonts w:ascii="Times" w:hAnsi="Times"/>
        </w:rPr>
        <w:t>sustantivo</w:t>
      </w:r>
      <w:r w:rsidR="00EA744E" w:rsidRPr="00CF4EE9">
        <w:rPr>
          <w:rFonts w:ascii="Times" w:hAnsi="Times"/>
        </w:rPr>
        <w:t>s, preposiciones y conjunciones</w:t>
      </w:r>
      <w:r w:rsidR="00305BFA" w:rsidRPr="00CF4EE9">
        <w:rPr>
          <w:rFonts w:ascii="Times" w:hAnsi="Times"/>
        </w:rPr>
        <w:t xml:space="preserve">. </w:t>
      </w:r>
    </w:p>
    <w:p w14:paraId="1499A175" w14:textId="77777777" w:rsidR="00C4712A" w:rsidRPr="00CF4EE9" w:rsidRDefault="00C4712A" w:rsidP="00D46821">
      <w:pPr>
        <w:spacing w:after="0"/>
        <w:jc w:val="both"/>
        <w:rPr>
          <w:rFonts w:ascii="Times" w:hAnsi="Times"/>
        </w:rPr>
      </w:pPr>
    </w:p>
    <w:p w14:paraId="35699BDE" w14:textId="08536609" w:rsidR="00425C13" w:rsidRPr="00CF4EE9" w:rsidRDefault="00C4712A" w:rsidP="00D46821">
      <w:pPr>
        <w:spacing w:after="0"/>
        <w:jc w:val="both"/>
        <w:rPr>
          <w:rFonts w:ascii="Times" w:hAnsi="Times"/>
        </w:rPr>
      </w:pPr>
      <w:r w:rsidRPr="00CF4EE9">
        <w:rPr>
          <w:rFonts w:ascii="Times" w:hAnsi="Times"/>
        </w:rPr>
        <w:t>Observa algunas frases adverbiales al interior de las siguientes oraciones</w:t>
      </w:r>
      <w:r w:rsidR="00425C13" w:rsidRPr="00CF4EE9">
        <w:rPr>
          <w:rFonts w:ascii="Times" w:hAnsi="Times"/>
        </w:rPr>
        <w:t>:</w:t>
      </w:r>
    </w:p>
    <w:p w14:paraId="0C1F8886" w14:textId="77777777" w:rsidR="00832775" w:rsidRPr="00CF4EE9" w:rsidRDefault="00832775" w:rsidP="0036144C">
      <w:pPr>
        <w:spacing w:after="0"/>
        <w:rPr>
          <w:rFonts w:ascii="Times" w:hAnsi="Times"/>
        </w:rPr>
      </w:pPr>
    </w:p>
    <w:p w14:paraId="0B8F924A" w14:textId="5E03CE2A" w:rsidR="007E3BEE" w:rsidRPr="00CF4EE9" w:rsidRDefault="00832775" w:rsidP="00EF4BBD">
      <w:pPr>
        <w:spacing w:after="0"/>
        <w:jc w:val="center"/>
        <w:rPr>
          <w:rFonts w:ascii="Times" w:hAnsi="Times"/>
        </w:rPr>
      </w:pPr>
      <w:r w:rsidRPr="00CF4EE9">
        <w:rPr>
          <w:rFonts w:ascii="Times" w:hAnsi="Times"/>
          <w:i/>
        </w:rPr>
        <w:t xml:space="preserve">Todo pasó </w:t>
      </w:r>
      <w:r w:rsidRPr="00CF4EE9">
        <w:rPr>
          <w:rFonts w:ascii="Times" w:hAnsi="Times"/>
          <w:b/>
          <w:i/>
        </w:rPr>
        <w:t>en un abrir y cerrar de ojos</w:t>
      </w:r>
      <w:r w:rsidR="007E3BEE" w:rsidRPr="00CF4EE9">
        <w:rPr>
          <w:rFonts w:ascii="Times" w:hAnsi="Times"/>
          <w:b/>
          <w:i/>
        </w:rPr>
        <w:t>.</w:t>
      </w:r>
      <w:r w:rsidR="00425C13" w:rsidRPr="00CF4EE9">
        <w:rPr>
          <w:rFonts w:ascii="Times" w:hAnsi="Times"/>
          <w:i/>
        </w:rPr>
        <w:t xml:space="preserve"> </w:t>
      </w:r>
    </w:p>
    <w:p w14:paraId="705C915A" w14:textId="51023DA5" w:rsidR="00832775" w:rsidRPr="00CF4EE9" w:rsidRDefault="007E3BEE" w:rsidP="00EF4BBD">
      <w:pPr>
        <w:spacing w:after="0"/>
        <w:jc w:val="center"/>
        <w:rPr>
          <w:rFonts w:ascii="Times" w:hAnsi="Times"/>
        </w:rPr>
      </w:pPr>
      <w:r w:rsidRPr="00CF4EE9">
        <w:rPr>
          <w:rFonts w:ascii="Times" w:hAnsi="Times"/>
        </w:rPr>
        <w:t xml:space="preserve">(Quiere decir que todo pasó </w:t>
      </w:r>
      <w:r w:rsidRPr="00CF4EE9">
        <w:rPr>
          <w:rFonts w:ascii="Times" w:hAnsi="Times"/>
          <w:u w:val="single"/>
        </w:rPr>
        <w:t>r</w:t>
      </w:r>
      <w:r w:rsidR="00425C13" w:rsidRPr="00CF4EE9">
        <w:rPr>
          <w:rFonts w:ascii="Times" w:hAnsi="Times"/>
          <w:u w:val="single"/>
        </w:rPr>
        <w:t>ápidamente</w:t>
      </w:r>
      <w:r w:rsidRPr="00CF4EE9">
        <w:rPr>
          <w:rFonts w:ascii="Times" w:hAnsi="Times"/>
        </w:rPr>
        <w:t>)</w:t>
      </w:r>
      <w:r w:rsidR="00832775" w:rsidRPr="00CF4EE9">
        <w:rPr>
          <w:rFonts w:ascii="Times" w:hAnsi="Times"/>
        </w:rPr>
        <w:t>.</w:t>
      </w:r>
    </w:p>
    <w:p w14:paraId="5308F853" w14:textId="77777777" w:rsidR="007E3BEE" w:rsidRPr="00CF4EE9" w:rsidRDefault="007E3BEE" w:rsidP="00EF4BBD">
      <w:pPr>
        <w:spacing w:after="0"/>
        <w:jc w:val="center"/>
        <w:rPr>
          <w:rFonts w:ascii="Times" w:hAnsi="Times"/>
          <w:i/>
        </w:rPr>
      </w:pPr>
    </w:p>
    <w:p w14:paraId="21191397" w14:textId="77777777" w:rsidR="007E3BEE" w:rsidRPr="00CF4EE9" w:rsidRDefault="00425C13" w:rsidP="00EF4BBD">
      <w:pPr>
        <w:spacing w:after="0"/>
        <w:jc w:val="center"/>
        <w:rPr>
          <w:rFonts w:ascii="Times" w:hAnsi="Times"/>
        </w:rPr>
      </w:pPr>
      <w:r w:rsidRPr="00CF4EE9">
        <w:rPr>
          <w:rFonts w:ascii="Times" w:hAnsi="Times"/>
          <w:i/>
        </w:rPr>
        <w:t xml:space="preserve">Marcela duerme </w:t>
      </w:r>
      <w:r w:rsidRPr="00CF4EE9">
        <w:rPr>
          <w:rFonts w:ascii="Times" w:hAnsi="Times"/>
          <w:b/>
          <w:i/>
        </w:rPr>
        <w:t>como un bebé</w:t>
      </w:r>
      <w:r w:rsidRPr="00CF4EE9">
        <w:rPr>
          <w:rFonts w:ascii="Times" w:hAnsi="Times"/>
          <w:i/>
        </w:rPr>
        <w:t xml:space="preserve">. </w:t>
      </w:r>
    </w:p>
    <w:p w14:paraId="76AC583A" w14:textId="07D190A2" w:rsidR="0036144C" w:rsidRPr="00CF4EE9" w:rsidRDefault="007E3BEE" w:rsidP="00EF4BBD">
      <w:pPr>
        <w:spacing w:after="0"/>
        <w:jc w:val="center"/>
        <w:rPr>
          <w:rFonts w:ascii="Times" w:hAnsi="Times"/>
        </w:rPr>
      </w:pPr>
      <w:r w:rsidRPr="00CF4EE9">
        <w:rPr>
          <w:rFonts w:ascii="Times" w:hAnsi="Times"/>
        </w:rPr>
        <w:t xml:space="preserve">(Quiere decir que duerme </w:t>
      </w:r>
      <w:r w:rsidRPr="00CF4EE9">
        <w:rPr>
          <w:rFonts w:ascii="Times" w:hAnsi="Times"/>
          <w:u w:val="single"/>
        </w:rPr>
        <w:t>p</w:t>
      </w:r>
      <w:r w:rsidR="00EF4BBD" w:rsidRPr="00CF4EE9">
        <w:rPr>
          <w:rFonts w:ascii="Times" w:hAnsi="Times"/>
          <w:u w:val="single"/>
        </w:rPr>
        <w:t>lácida</w:t>
      </w:r>
      <w:r w:rsidR="00EF4BBD" w:rsidRPr="00CF4EE9">
        <w:rPr>
          <w:rFonts w:ascii="Times" w:hAnsi="Times"/>
        </w:rPr>
        <w:t xml:space="preserve"> o </w:t>
      </w:r>
      <w:r w:rsidR="00EF4BBD" w:rsidRPr="00CF4EE9">
        <w:rPr>
          <w:rFonts w:ascii="Times" w:hAnsi="Times"/>
          <w:u w:val="single"/>
        </w:rPr>
        <w:t>tranquilamente</w:t>
      </w:r>
      <w:r w:rsidRPr="00CF4EE9">
        <w:rPr>
          <w:rFonts w:ascii="Times" w:hAnsi="Times"/>
        </w:rPr>
        <w:t>)</w:t>
      </w:r>
      <w:r w:rsidR="00425C13" w:rsidRPr="00CF4EE9">
        <w:rPr>
          <w:rFonts w:ascii="Times" w:hAnsi="Times"/>
        </w:rPr>
        <w:t>.</w:t>
      </w:r>
    </w:p>
    <w:p w14:paraId="0DA63A4C" w14:textId="77777777" w:rsidR="007E3BEE" w:rsidRPr="00CF4EE9" w:rsidRDefault="007E3BEE" w:rsidP="00EF4BBD">
      <w:pPr>
        <w:spacing w:after="0"/>
        <w:jc w:val="center"/>
        <w:rPr>
          <w:rFonts w:ascii="Times" w:hAnsi="Times"/>
          <w:i/>
        </w:rPr>
      </w:pPr>
    </w:p>
    <w:p w14:paraId="770AC04F" w14:textId="77777777" w:rsidR="007E3BEE" w:rsidRPr="00CF4EE9" w:rsidRDefault="00551573" w:rsidP="00EF4BBD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 xml:space="preserve">Lo busqué </w:t>
      </w:r>
      <w:r w:rsidRPr="00CF4EE9">
        <w:rPr>
          <w:rFonts w:ascii="Times" w:hAnsi="Times"/>
          <w:b/>
          <w:i/>
        </w:rPr>
        <w:t>de arriba</w:t>
      </w:r>
      <w:r w:rsidR="00C4712A" w:rsidRPr="00CF4EE9">
        <w:rPr>
          <w:rFonts w:ascii="Times" w:hAnsi="Times"/>
          <w:b/>
          <w:i/>
        </w:rPr>
        <w:t xml:space="preserve"> a</w:t>
      </w:r>
      <w:r w:rsidRPr="00CF4EE9">
        <w:rPr>
          <w:rFonts w:ascii="Times" w:hAnsi="Times"/>
          <w:b/>
          <w:i/>
        </w:rPr>
        <w:t xml:space="preserve"> abajo</w:t>
      </w:r>
      <w:r w:rsidRPr="00CF4EE9">
        <w:rPr>
          <w:rFonts w:ascii="Times" w:hAnsi="Times"/>
          <w:i/>
        </w:rPr>
        <w:t xml:space="preserve"> y no lo encontré.</w:t>
      </w:r>
    </w:p>
    <w:p w14:paraId="0D8673B9" w14:textId="3AAEEE07" w:rsidR="00551573" w:rsidRPr="00CF4EE9" w:rsidRDefault="007E3BEE" w:rsidP="00EF4BBD">
      <w:pPr>
        <w:spacing w:after="0"/>
        <w:jc w:val="center"/>
        <w:rPr>
          <w:rFonts w:ascii="Times" w:hAnsi="Times"/>
        </w:rPr>
      </w:pPr>
      <w:r w:rsidRPr="00CF4EE9">
        <w:rPr>
          <w:rFonts w:ascii="Times" w:hAnsi="Times"/>
        </w:rPr>
        <w:t xml:space="preserve">(Quiere decir que lo hizo </w:t>
      </w:r>
      <w:r w:rsidRPr="00CF4EE9">
        <w:rPr>
          <w:rFonts w:ascii="Times" w:hAnsi="Times"/>
          <w:u w:val="single"/>
        </w:rPr>
        <w:t>e</w:t>
      </w:r>
      <w:r w:rsidR="00EF4BBD" w:rsidRPr="00CF4EE9">
        <w:rPr>
          <w:rFonts w:ascii="Times" w:hAnsi="Times"/>
          <w:u w:val="single"/>
        </w:rPr>
        <w:t>xhaustivamente</w:t>
      </w:r>
      <w:r w:rsidR="00EF4BBD" w:rsidRPr="00CF4EE9">
        <w:rPr>
          <w:rFonts w:ascii="Times" w:hAnsi="Times"/>
        </w:rPr>
        <w:t>, por todos lados</w:t>
      </w:r>
      <w:r w:rsidR="008409AC" w:rsidRPr="00CF4EE9">
        <w:rPr>
          <w:rFonts w:ascii="Times" w:hAnsi="Times"/>
        </w:rPr>
        <w:t>)</w:t>
      </w:r>
      <w:r w:rsidR="00551573" w:rsidRPr="00CF4EE9">
        <w:rPr>
          <w:rFonts w:ascii="Times" w:hAnsi="Times"/>
        </w:rPr>
        <w:t>.</w:t>
      </w:r>
    </w:p>
    <w:p w14:paraId="63EE4CDF" w14:textId="77777777" w:rsidR="008409AC" w:rsidRPr="00CF4EE9" w:rsidRDefault="008409AC" w:rsidP="00EF4BBD">
      <w:pPr>
        <w:spacing w:after="0"/>
        <w:jc w:val="center"/>
        <w:rPr>
          <w:rFonts w:ascii="Times" w:hAnsi="Times"/>
          <w:i/>
        </w:rPr>
      </w:pPr>
    </w:p>
    <w:p w14:paraId="5EBC1148" w14:textId="4807E80B" w:rsidR="00EF4BBD" w:rsidRPr="00CF4EE9" w:rsidRDefault="00EF4BBD" w:rsidP="00EF4BBD">
      <w:pPr>
        <w:spacing w:after="0"/>
        <w:jc w:val="center"/>
        <w:rPr>
          <w:rFonts w:ascii="Times" w:hAnsi="Times"/>
        </w:rPr>
      </w:pPr>
      <w:r w:rsidRPr="00CF4EE9">
        <w:rPr>
          <w:rFonts w:ascii="Times" w:hAnsi="Times"/>
          <w:i/>
        </w:rPr>
        <w:t xml:space="preserve">Hice lo que me pediste </w:t>
      </w:r>
      <w:r w:rsidRPr="00CF4EE9">
        <w:rPr>
          <w:rFonts w:ascii="Times" w:hAnsi="Times"/>
          <w:b/>
          <w:i/>
        </w:rPr>
        <w:t>al pie de la letra</w:t>
      </w:r>
      <w:r w:rsidRPr="00CF4EE9">
        <w:rPr>
          <w:rFonts w:ascii="Times" w:hAnsi="Times"/>
          <w:i/>
        </w:rPr>
        <w:t xml:space="preserve">. </w:t>
      </w:r>
    </w:p>
    <w:p w14:paraId="725DD073" w14:textId="1412BF8B" w:rsidR="008409AC" w:rsidRPr="00CF4EE9" w:rsidRDefault="008409AC" w:rsidP="00EF4BBD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</w:rPr>
        <w:t xml:space="preserve">(Quiere decir que lo hizo </w:t>
      </w:r>
      <w:r w:rsidRPr="00CF4EE9">
        <w:rPr>
          <w:rFonts w:ascii="Times" w:hAnsi="Times"/>
          <w:u w:val="single"/>
        </w:rPr>
        <w:t>exactamente</w:t>
      </w:r>
      <w:r w:rsidRPr="00CF4EE9">
        <w:rPr>
          <w:rFonts w:ascii="Times" w:hAnsi="Times"/>
        </w:rPr>
        <w:t xml:space="preserve"> de esa forma).</w:t>
      </w:r>
    </w:p>
    <w:p w14:paraId="5BD9AEBB" w14:textId="77777777" w:rsidR="00305BFA" w:rsidRPr="00CF4EE9" w:rsidRDefault="00305BFA" w:rsidP="008327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4A4BE2" w:rsidRPr="00CF4EE9" w14:paraId="4ED1FC3E" w14:textId="77777777" w:rsidTr="004A4BE2">
        <w:tc>
          <w:tcPr>
            <w:tcW w:w="9033" w:type="dxa"/>
            <w:gridSpan w:val="2"/>
            <w:shd w:val="clear" w:color="auto" w:fill="0D0D0D" w:themeFill="text1" w:themeFillTint="F2"/>
          </w:tcPr>
          <w:p w14:paraId="0A5A8CA3" w14:textId="77777777" w:rsidR="004A4BE2" w:rsidRPr="00CF4EE9" w:rsidRDefault="004A4BE2" w:rsidP="004A4B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Imagen (fotografía, gráfica o ilustración)</w:t>
            </w:r>
          </w:p>
        </w:tc>
      </w:tr>
      <w:tr w:rsidR="004A4BE2" w:rsidRPr="00CF4EE9" w14:paraId="6BCA91D7" w14:textId="77777777" w:rsidTr="007E0203">
        <w:tc>
          <w:tcPr>
            <w:tcW w:w="1384" w:type="dxa"/>
          </w:tcPr>
          <w:p w14:paraId="68C6A4BF" w14:textId="77777777" w:rsidR="004A4BE2" w:rsidRPr="00CF4EE9" w:rsidRDefault="004A4BE2" w:rsidP="004A4B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27AB2581" w14:textId="77777777" w:rsidR="004A4BE2" w:rsidRPr="00CF4EE9" w:rsidRDefault="004A4BE2" w:rsidP="004A4BE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IMG02</w:t>
            </w:r>
          </w:p>
        </w:tc>
      </w:tr>
      <w:tr w:rsidR="004A4BE2" w:rsidRPr="00CF4EE9" w14:paraId="6D1FE479" w14:textId="77777777" w:rsidTr="007E0203">
        <w:tc>
          <w:tcPr>
            <w:tcW w:w="1384" w:type="dxa"/>
          </w:tcPr>
          <w:p w14:paraId="5549C5FD" w14:textId="77777777" w:rsidR="004A4BE2" w:rsidRPr="00CF4EE9" w:rsidRDefault="004A4BE2" w:rsidP="004A4BE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41CB86C4" w14:textId="4DEE5F6C" w:rsidR="004A4BE2" w:rsidRPr="00CF4EE9" w:rsidRDefault="007E0203" w:rsidP="004A4BE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Esta imagen debe construirse. Debe representar a dos personas conversando así:</w:t>
            </w:r>
          </w:p>
          <w:p w14:paraId="457CFD38" w14:textId="77777777" w:rsidR="007E0203" w:rsidRPr="00CF4EE9" w:rsidRDefault="00BB7297" w:rsidP="004A4BE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Persona 1: ¿Oye, viste la película que pasaron anoche?</w:t>
            </w:r>
          </w:p>
          <w:p w14:paraId="30F3D2DF" w14:textId="77777777" w:rsidR="00BB7297" w:rsidRPr="00CF4EE9" w:rsidRDefault="00BB7297" w:rsidP="004A4BE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Persona 2: La vi a medias.</w:t>
            </w:r>
          </w:p>
          <w:p w14:paraId="0A3D4F82" w14:textId="498C2E92" w:rsidR="00BB7297" w:rsidRPr="00CF4EE9" w:rsidRDefault="00BB7297" w:rsidP="004A4BE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ersona 1 imagina a la Persona 2 viendo </w:t>
            </w:r>
            <w:r w:rsidR="008A320C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una película en una pantalla en la que solo se ve la mitad superior o inferior de la escena.</w:t>
            </w:r>
          </w:p>
        </w:tc>
      </w:tr>
      <w:tr w:rsidR="004A4BE2" w:rsidRPr="00CF4EE9" w14:paraId="5187BB90" w14:textId="77777777" w:rsidTr="007E0203">
        <w:tc>
          <w:tcPr>
            <w:tcW w:w="1384" w:type="dxa"/>
          </w:tcPr>
          <w:p w14:paraId="7B8CE346" w14:textId="14ED712F" w:rsidR="004A4BE2" w:rsidRPr="00CF4EE9" w:rsidRDefault="004A4BE2" w:rsidP="007E0203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Shutterstock </w:t>
            </w:r>
          </w:p>
        </w:tc>
        <w:tc>
          <w:tcPr>
            <w:tcW w:w="7649" w:type="dxa"/>
          </w:tcPr>
          <w:p w14:paraId="66F7F53B" w14:textId="6B3E1482" w:rsidR="004A4BE2" w:rsidRPr="00CF4EE9" w:rsidRDefault="007E0203" w:rsidP="004A4BE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No aplica.</w:t>
            </w:r>
          </w:p>
        </w:tc>
      </w:tr>
      <w:tr w:rsidR="004A4BE2" w:rsidRPr="00CF4EE9" w14:paraId="41C3401C" w14:textId="77777777" w:rsidTr="007E0203">
        <w:tc>
          <w:tcPr>
            <w:tcW w:w="1384" w:type="dxa"/>
          </w:tcPr>
          <w:p w14:paraId="5F336910" w14:textId="77777777" w:rsidR="004A4BE2" w:rsidRPr="00CF4EE9" w:rsidRDefault="004A4BE2" w:rsidP="004A4BE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49" w:type="dxa"/>
          </w:tcPr>
          <w:p w14:paraId="52527E47" w14:textId="46E0F903" w:rsidR="004A4BE2" w:rsidRPr="00CF4EE9" w:rsidRDefault="008A320C" w:rsidP="004A4BE2">
            <w:pPr>
              <w:rPr>
                <w:rFonts w:ascii="Times" w:hAnsi="Times"/>
                <w:lang w:val="es-ES_tradnl"/>
              </w:rPr>
            </w:pPr>
            <w:r w:rsidRPr="00CF4EE9">
              <w:rPr>
                <w:rFonts w:ascii="Times" w:hAnsi="Times"/>
                <w:lang w:val="es-ES_tradnl"/>
              </w:rPr>
              <w:t>El significado de las frases adverbiales por lo general no es literal, sino figurado.</w:t>
            </w:r>
          </w:p>
        </w:tc>
      </w:tr>
    </w:tbl>
    <w:p w14:paraId="66ED1619" w14:textId="77777777" w:rsidR="00901313" w:rsidRPr="00CF4EE9" w:rsidRDefault="00901313" w:rsidP="00901313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1A7125" w:rsidRPr="00CF4EE9" w14:paraId="106173DB" w14:textId="77777777" w:rsidTr="001A7125">
        <w:tc>
          <w:tcPr>
            <w:tcW w:w="9033" w:type="dxa"/>
            <w:gridSpan w:val="2"/>
            <w:shd w:val="clear" w:color="auto" w:fill="000000" w:themeFill="text1"/>
          </w:tcPr>
          <w:p w14:paraId="6082AE31" w14:textId="77777777" w:rsidR="001A7125" w:rsidRPr="00CF4EE9" w:rsidRDefault="001A7125" w:rsidP="001A71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1A7125" w:rsidRPr="00CF4EE9" w14:paraId="76CF72DA" w14:textId="77777777" w:rsidTr="000C06D8">
        <w:tc>
          <w:tcPr>
            <w:tcW w:w="1126" w:type="dxa"/>
          </w:tcPr>
          <w:p w14:paraId="05A65B2C" w14:textId="77777777" w:rsidR="001A7125" w:rsidRPr="00CF4EE9" w:rsidRDefault="001A7125" w:rsidP="001A71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5A046CD1" w14:textId="5B5D2C93" w:rsidR="001A7125" w:rsidRPr="00CF4EE9" w:rsidRDefault="00FF5107" w:rsidP="001A71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3</w:t>
            </w:r>
            <w:r w:rsidR="00D55782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1A7125" w:rsidRPr="00CF4EE9" w14:paraId="4FFB802E" w14:textId="77777777" w:rsidTr="000C06D8">
        <w:tc>
          <w:tcPr>
            <w:tcW w:w="1126" w:type="dxa"/>
          </w:tcPr>
          <w:p w14:paraId="0F7608BD" w14:textId="77777777" w:rsidR="001A7125" w:rsidRPr="00CF4EE9" w:rsidRDefault="001A7125" w:rsidP="001A712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3E39F1BC" w14:textId="1DB2F41C" w:rsidR="001A7125" w:rsidRPr="00CF4EE9" w:rsidRDefault="00735F96" w:rsidP="001A712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Amplía tu comprensión de las frases adverbiales</w:t>
            </w:r>
          </w:p>
        </w:tc>
      </w:tr>
      <w:tr w:rsidR="001A7125" w:rsidRPr="00CF4EE9" w14:paraId="18782FFD" w14:textId="77777777" w:rsidTr="000C06D8">
        <w:tc>
          <w:tcPr>
            <w:tcW w:w="1126" w:type="dxa"/>
          </w:tcPr>
          <w:p w14:paraId="7E71381A" w14:textId="77777777" w:rsidR="001A7125" w:rsidRPr="00CF4EE9" w:rsidRDefault="001A7125" w:rsidP="001A712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58824404" w14:textId="7992716E" w:rsidR="001A7125" w:rsidRPr="00CF4EE9" w:rsidRDefault="00FC3F81" w:rsidP="001A712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Interactivo que permite ampliar la comprensión de las frases adverbiales</w:t>
            </w:r>
          </w:p>
        </w:tc>
      </w:tr>
    </w:tbl>
    <w:p w14:paraId="5FBFEA0C" w14:textId="77777777" w:rsidR="001A7125" w:rsidRPr="00CF4EE9" w:rsidRDefault="001A7125" w:rsidP="00020072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95716D" w:rsidRPr="00CF4EE9" w14:paraId="575EDAF7" w14:textId="77777777" w:rsidTr="00BD35D4">
        <w:tc>
          <w:tcPr>
            <w:tcW w:w="9033" w:type="dxa"/>
            <w:gridSpan w:val="2"/>
            <w:shd w:val="clear" w:color="auto" w:fill="000000" w:themeFill="text1"/>
          </w:tcPr>
          <w:p w14:paraId="67D0FBF5" w14:textId="77777777" w:rsidR="0095716D" w:rsidRPr="00CF4EE9" w:rsidRDefault="0095716D" w:rsidP="00BD35D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95716D" w:rsidRPr="00CF4EE9" w14:paraId="79D9244B" w14:textId="77777777" w:rsidTr="00BD35D4">
        <w:tc>
          <w:tcPr>
            <w:tcW w:w="1126" w:type="dxa"/>
          </w:tcPr>
          <w:p w14:paraId="6D032452" w14:textId="77777777" w:rsidR="0095716D" w:rsidRPr="00CF4EE9" w:rsidRDefault="0095716D" w:rsidP="00BD35D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2C9561E4" w14:textId="7E38A047" w:rsidR="0095716D" w:rsidRPr="00CF4EE9" w:rsidRDefault="00FF5107" w:rsidP="00BD35D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4</w:t>
            </w:r>
            <w:r w:rsidR="0095716D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95716D" w:rsidRPr="00CF4EE9" w14:paraId="09D50C33" w14:textId="77777777" w:rsidTr="00BD35D4">
        <w:tc>
          <w:tcPr>
            <w:tcW w:w="1126" w:type="dxa"/>
          </w:tcPr>
          <w:p w14:paraId="1A52417E" w14:textId="77777777" w:rsidR="0095716D" w:rsidRPr="00CF4EE9" w:rsidRDefault="0095716D" w:rsidP="00BD35D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60A73625" w14:textId="6D9E968C" w:rsidR="0095716D" w:rsidRPr="00CF4EE9" w:rsidRDefault="0095716D" w:rsidP="00BD35D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Diferencia frases sustantivas, adjetivas, verbales y adverbiales</w:t>
            </w:r>
          </w:p>
        </w:tc>
      </w:tr>
      <w:tr w:rsidR="0095716D" w:rsidRPr="00CF4EE9" w14:paraId="0EB7D424" w14:textId="77777777" w:rsidTr="00BD35D4">
        <w:tc>
          <w:tcPr>
            <w:tcW w:w="1126" w:type="dxa"/>
          </w:tcPr>
          <w:p w14:paraId="4D41C370" w14:textId="77777777" w:rsidR="0095716D" w:rsidRPr="00CF4EE9" w:rsidRDefault="0095716D" w:rsidP="00BD35D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6EF38164" w14:textId="338B6857" w:rsidR="0095716D" w:rsidRPr="00CF4EE9" w:rsidRDefault="000C06D8" w:rsidP="00BD35D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Actividad que permite afianzar el reconocimiento de los diferentes tipos de frases</w:t>
            </w:r>
          </w:p>
        </w:tc>
      </w:tr>
    </w:tbl>
    <w:p w14:paraId="0F6555FC" w14:textId="77777777" w:rsidR="00AA4475" w:rsidRPr="00CF4EE9" w:rsidRDefault="00AA4475" w:rsidP="00020072">
      <w:pPr>
        <w:spacing w:after="0"/>
        <w:rPr>
          <w:rFonts w:ascii="Times" w:hAnsi="Times"/>
          <w:highlight w:val="yellow"/>
        </w:rPr>
      </w:pPr>
    </w:p>
    <w:p w14:paraId="5C2AC645" w14:textId="4899F89F" w:rsidR="00627022" w:rsidRPr="00CF4EE9" w:rsidRDefault="00627022" w:rsidP="00627022">
      <w:pPr>
        <w:spacing w:after="0"/>
        <w:rPr>
          <w:rFonts w:ascii="Times" w:hAnsi="Times"/>
          <w:highlight w:val="yellow"/>
        </w:rPr>
      </w:pPr>
      <w:r w:rsidRPr="00CF4EE9">
        <w:rPr>
          <w:rFonts w:ascii="Times" w:hAnsi="Times"/>
          <w:highlight w:val="yellow"/>
        </w:rPr>
        <w:t>[SECCIÓN 2]</w:t>
      </w:r>
      <w:r w:rsidRPr="00CF4EE9">
        <w:rPr>
          <w:rFonts w:ascii="Times" w:hAnsi="Times"/>
        </w:rPr>
        <w:t xml:space="preserve"> </w:t>
      </w:r>
      <w:r w:rsidRPr="00CF4EE9">
        <w:rPr>
          <w:rFonts w:ascii="Times" w:hAnsi="Times"/>
          <w:b/>
        </w:rPr>
        <w:t>1.2 Consolidación</w:t>
      </w:r>
    </w:p>
    <w:p w14:paraId="49F75089" w14:textId="70658E2D" w:rsidR="00B17769" w:rsidRPr="00CF4EE9" w:rsidRDefault="00B17769" w:rsidP="00020072">
      <w:pPr>
        <w:spacing w:after="0"/>
        <w:rPr>
          <w:rFonts w:ascii="Times" w:hAnsi="Times"/>
        </w:rPr>
      </w:pPr>
      <w:r w:rsidRPr="00CF4EE9">
        <w:rPr>
          <w:rFonts w:ascii="Times" w:hAnsi="Times"/>
        </w:rPr>
        <w:t>Consolida tu aprendizaje sobre los tipos de frases.</w:t>
      </w:r>
    </w:p>
    <w:p w14:paraId="02C280C5" w14:textId="77777777" w:rsidR="005E42F9" w:rsidRPr="00CF4EE9" w:rsidRDefault="005E42F9" w:rsidP="00020072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755488" w:rsidRPr="00CF4EE9" w14:paraId="5D9B23A9" w14:textId="77777777" w:rsidTr="00755488">
        <w:tc>
          <w:tcPr>
            <w:tcW w:w="9033" w:type="dxa"/>
            <w:gridSpan w:val="2"/>
            <w:shd w:val="clear" w:color="auto" w:fill="000000" w:themeFill="text1"/>
          </w:tcPr>
          <w:p w14:paraId="142B5651" w14:textId="77777777" w:rsidR="00755488" w:rsidRPr="00CF4EE9" w:rsidRDefault="00755488" w:rsidP="0075548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755488" w:rsidRPr="00CF4EE9" w14:paraId="6AA7D40E" w14:textId="77777777" w:rsidTr="001A170A">
        <w:tc>
          <w:tcPr>
            <w:tcW w:w="1126" w:type="dxa"/>
          </w:tcPr>
          <w:p w14:paraId="23B3FA1D" w14:textId="77777777" w:rsidR="00755488" w:rsidRPr="00CF4EE9" w:rsidRDefault="00755488" w:rsidP="0075548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4A8EFDB5" w14:textId="65BD4651" w:rsidR="00755488" w:rsidRPr="00CF4EE9" w:rsidRDefault="000C6DFB" w:rsidP="0075548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4</w:t>
            </w:r>
            <w:r w:rsidR="00755488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755488" w:rsidRPr="00CF4EE9" w14:paraId="77EEA13B" w14:textId="77777777" w:rsidTr="001A170A">
        <w:tc>
          <w:tcPr>
            <w:tcW w:w="1126" w:type="dxa"/>
          </w:tcPr>
          <w:p w14:paraId="437F0BFB" w14:textId="77777777" w:rsidR="00755488" w:rsidRPr="00CF4EE9" w:rsidRDefault="00755488" w:rsidP="0075548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7BFB6F6D" w14:textId="30487B89" w:rsidR="00755488" w:rsidRPr="00CF4EE9" w:rsidRDefault="008D6F6F" w:rsidP="0075548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Reconoce frases sustantivas, adjetivas, verbales y adverbiales</w:t>
            </w:r>
          </w:p>
        </w:tc>
      </w:tr>
      <w:tr w:rsidR="00755488" w:rsidRPr="00CF4EE9" w14:paraId="6E21BEC6" w14:textId="77777777" w:rsidTr="001A170A">
        <w:tc>
          <w:tcPr>
            <w:tcW w:w="1126" w:type="dxa"/>
          </w:tcPr>
          <w:p w14:paraId="18AC3F5C" w14:textId="77777777" w:rsidR="00755488" w:rsidRPr="00CF4EE9" w:rsidRDefault="00755488" w:rsidP="0075548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230767B1" w14:textId="62CF3DDD" w:rsidR="00755488" w:rsidRPr="00CF4EE9" w:rsidRDefault="007B686D" w:rsidP="0075548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Actividad que permite consolidar la comprensión de los diferentes tipos de frases</w:t>
            </w:r>
          </w:p>
        </w:tc>
      </w:tr>
    </w:tbl>
    <w:p w14:paraId="651C9274" w14:textId="77777777" w:rsidR="00755488" w:rsidRPr="00CF4EE9" w:rsidRDefault="00755488" w:rsidP="00020072">
      <w:pPr>
        <w:spacing w:after="0"/>
        <w:rPr>
          <w:rFonts w:ascii="Times" w:hAnsi="Times"/>
          <w:highlight w:val="yellow"/>
        </w:rPr>
      </w:pPr>
    </w:p>
    <w:p w14:paraId="0BBEB2F2" w14:textId="4E59AAE8" w:rsidR="00020072" w:rsidRPr="00CF4EE9" w:rsidRDefault="00020072" w:rsidP="00020072">
      <w:pPr>
        <w:spacing w:after="0"/>
        <w:rPr>
          <w:rFonts w:ascii="Times" w:hAnsi="Times"/>
          <w:b/>
        </w:rPr>
      </w:pPr>
      <w:r w:rsidRPr="00CF4EE9">
        <w:rPr>
          <w:rFonts w:ascii="Times" w:hAnsi="Times"/>
          <w:highlight w:val="yellow"/>
        </w:rPr>
        <w:t>[SECCIÓN 1]</w:t>
      </w:r>
      <w:r w:rsidRPr="00CF4EE9">
        <w:rPr>
          <w:rFonts w:ascii="Times" w:hAnsi="Times"/>
        </w:rPr>
        <w:t xml:space="preserve"> </w:t>
      </w:r>
      <w:r w:rsidRPr="00CF4EE9">
        <w:rPr>
          <w:rFonts w:ascii="Times" w:hAnsi="Times"/>
          <w:b/>
        </w:rPr>
        <w:t xml:space="preserve">2 </w:t>
      </w:r>
      <w:r w:rsidR="00627022" w:rsidRPr="00CF4EE9">
        <w:rPr>
          <w:rFonts w:ascii="Times" w:hAnsi="Times"/>
          <w:b/>
        </w:rPr>
        <w:t>La oración</w:t>
      </w:r>
    </w:p>
    <w:p w14:paraId="50F176B0" w14:textId="5EE73AEC" w:rsidR="00E443D4" w:rsidRPr="00CF4EE9" w:rsidRDefault="00D817E3" w:rsidP="00410121">
      <w:pPr>
        <w:spacing w:after="0"/>
        <w:jc w:val="both"/>
        <w:rPr>
          <w:rFonts w:ascii="Times" w:hAnsi="Times"/>
        </w:rPr>
      </w:pPr>
      <w:r w:rsidRPr="00CF4EE9">
        <w:rPr>
          <w:rFonts w:ascii="Times" w:hAnsi="Times"/>
        </w:rPr>
        <w:t xml:space="preserve">Una </w:t>
      </w:r>
      <w:r w:rsidRPr="00CF4EE9">
        <w:rPr>
          <w:rFonts w:ascii="Times" w:hAnsi="Times"/>
          <w:b/>
        </w:rPr>
        <w:t>oración</w:t>
      </w:r>
      <w:r w:rsidRPr="00CF4EE9">
        <w:rPr>
          <w:rFonts w:ascii="Times" w:hAnsi="Times"/>
        </w:rPr>
        <w:t xml:space="preserve"> es el fragmento más pequeño capaz de comunicar una idea completamente. </w:t>
      </w:r>
      <w:r w:rsidR="00C14EE9" w:rsidRPr="00CF4EE9">
        <w:rPr>
          <w:rFonts w:ascii="Times" w:hAnsi="Times"/>
        </w:rPr>
        <w:t>E</w:t>
      </w:r>
      <w:r w:rsidR="00D0565A" w:rsidRPr="00CF4EE9">
        <w:rPr>
          <w:rFonts w:ascii="Times" w:hAnsi="Times"/>
        </w:rPr>
        <w:t>s</w:t>
      </w:r>
      <w:r w:rsidRPr="00CF4EE9">
        <w:rPr>
          <w:rFonts w:ascii="Times" w:hAnsi="Times"/>
        </w:rPr>
        <w:t>tá compuesta por</w:t>
      </w:r>
      <w:r w:rsidR="00D0565A" w:rsidRPr="00CF4EE9">
        <w:rPr>
          <w:rFonts w:ascii="Times" w:hAnsi="Times"/>
        </w:rPr>
        <w:t xml:space="preserve"> </w:t>
      </w:r>
      <w:r w:rsidR="00376EAA" w:rsidRPr="00CF4EE9">
        <w:rPr>
          <w:rFonts w:ascii="Times" w:hAnsi="Times"/>
        </w:rPr>
        <w:t xml:space="preserve">un conjunto de </w:t>
      </w:r>
      <w:r w:rsidR="001502BF" w:rsidRPr="00CF4EE9">
        <w:rPr>
          <w:rFonts w:ascii="Times" w:hAnsi="Times"/>
        </w:rPr>
        <w:t>sintagmas</w:t>
      </w:r>
      <w:r w:rsidR="00376EAA" w:rsidRPr="00CF4EE9">
        <w:rPr>
          <w:rFonts w:ascii="Times" w:hAnsi="Times"/>
        </w:rPr>
        <w:t xml:space="preserve"> </w:t>
      </w:r>
      <w:r w:rsidR="007A2777" w:rsidRPr="00CF4EE9">
        <w:rPr>
          <w:rFonts w:ascii="Times" w:hAnsi="Times"/>
        </w:rPr>
        <w:t>o frases</w:t>
      </w:r>
      <w:r w:rsidR="007F17A6" w:rsidRPr="00CF4EE9">
        <w:rPr>
          <w:rFonts w:ascii="Times" w:hAnsi="Times"/>
        </w:rPr>
        <w:t xml:space="preserve"> </w:t>
      </w:r>
      <w:r w:rsidR="00376EAA" w:rsidRPr="00CF4EE9">
        <w:rPr>
          <w:rFonts w:ascii="Times" w:hAnsi="Times"/>
        </w:rPr>
        <w:t>que gira</w:t>
      </w:r>
      <w:r w:rsidRPr="00CF4EE9">
        <w:rPr>
          <w:rFonts w:ascii="Times" w:hAnsi="Times"/>
        </w:rPr>
        <w:t>n</w:t>
      </w:r>
      <w:r w:rsidR="00376EAA" w:rsidRPr="00CF4EE9">
        <w:rPr>
          <w:rFonts w:ascii="Times" w:hAnsi="Times"/>
        </w:rPr>
        <w:t xml:space="preserve"> en torno a un verbo en forma personal. </w:t>
      </w:r>
      <w:r w:rsidR="00EA6087" w:rsidRPr="00CF4EE9">
        <w:rPr>
          <w:rFonts w:ascii="Times" w:hAnsi="Times"/>
        </w:rPr>
        <w:t>Por ejemplo</w:t>
      </w:r>
      <w:r w:rsidR="00F0240A" w:rsidRPr="00CF4EE9">
        <w:rPr>
          <w:rFonts w:ascii="Times" w:hAnsi="Times"/>
        </w:rPr>
        <w:t>:</w:t>
      </w:r>
    </w:p>
    <w:p w14:paraId="095ECBAA" w14:textId="77777777" w:rsidR="001502BF" w:rsidRPr="00CF4EE9" w:rsidRDefault="001502BF" w:rsidP="00410121">
      <w:pPr>
        <w:spacing w:after="0"/>
        <w:jc w:val="both"/>
        <w:rPr>
          <w:rFonts w:ascii="Times" w:hAnsi="Times"/>
        </w:rPr>
      </w:pPr>
    </w:p>
    <w:p w14:paraId="453CC54E" w14:textId="20CA782A" w:rsidR="00EA6087" w:rsidRPr="00CF4EE9" w:rsidRDefault="00EA6087" w:rsidP="00353DB4">
      <w:pPr>
        <w:spacing w:after="0"/>
        <w:jc w:val="center"/>
        <w:rPr>
          <w:rFonts w:ascii="Times" w:hAnsi="Times"/>
        </w:rPr>
      </w:pPr>
      <w:r w:rsidRPr="00CF4EE9">
        <w:rPr>
          <w:rFonts w:ascii="Times" w:hAnsi="Times"/>
          <w:i/>
        </w:rPr>
        <w:t>El partido de fútbol</w:t>
      </w:r>
      <w:r w:rsidR="00971227" w:rsidRPr="00CF4EE9">
        <w:rPr>
          <w:rFonts w:ascii="Times" w:hAnsi="Times"/>
        </w:rPr>
        <w:t xml:space="preserve"> </w:t>
      </w:r>
      <w:r w:rsidR="00D0565A" w:rsidRPr="00CF4EE9">
        <w:rPr>
          <w:rFonts w:ascii="Times" w:hAnsi="Times"/>
          <w:i/>
          <w:u w:val="single"/>
        </w:rPr>
        <w:t>inicia</w:t>
      </w:r>
      <w:r w:rsidR="00D0565A" w:rsidRPr="00CF4EE9">
        <w:rPr>
          <w:rFonts w:ascii="Times" w:hAnsi="Times"/>
          <w:i/>
        </w:rPr>
        <w:t xml:space="preserve"> a las 3:30 p</w:t>
      </w:r>
      <w:r w:rsidR="00353DB4" w:rsidRPr="00CF4EE9">
        <w:rPr>
          <w:rFonts w:ascii="Times" w:hAnsi="Times"/>
          <w:i/>
        </w:rPr>
        <w:t>.</w:t>
      </w:r>
      <w:r w:rsidR="00D0565A" w:rsidRPr="00CF4EE9">
        <w:rPr>
          <w:rFonts w:ascii="Times" w:hAnsi="Times"/>
          <w:i/>
        </w:rPr>
        <w:t>m</w:t>
      </w:r>
      <w:r w:rsidR="00D0565A" w:rsidRPr="00CF4EE9">
        <w:rPr>
          <w:rFonts w:ascii="Times" w:hAnsi="Times"/>
        </w:rPr>
        <w:t>.</w:t>
      </w:r>
    </w:p>
    <w:p w14:paraId="09B76801" w14:textId="67925DDB" w:rsidR="00D0565A" w:rsidRPr="00CF4EE9" w:rsidRDefault="00B31573" w:rsidP="00353DB4">
      <w:pPr>
        <w:spacing w:after="0"/>
        <w:jc w:val="center"/>
        <w:rPr>
          <w:rFonts w:ascii="Times" w:hAnsi="Times"/>
        </w:rPr>
      </w:pPr>
      <w:r w:rsidRPr="00CF4EE9">
        <w:rPr>
          <w:rFonts w:ascii="Times" w:hAnsi="Times"/>
          <w:i/>
        </w:rPr>
        <w:t>El</w:t>
      </w:r>
      <w:r w:rsidR="007A2777" w:rsidRPr="00CF4EE9">
        <w:rPr>
          <w:rFonts w:ascii="Times" w:hAnsi="Times"/>
          <w:i/>
        </w:rPr>
        <w:t xml:space="preserve"> joven</w:t>
      </w:r>
      <w:r w:rsidRPr="00CF4EE9">
        <w:rPr>
          <w:rFonts w:ascii="Times" w:hAnsi="Times"/>
          <w:i/>
        </w:rPr>
        <w:t xml:space="preserve"> león</w:t>
      </w:r>
      <w:r w:rsidR="00971227" w:rsidRPr="00CF4EE9">
        <w:rPr>
          <w:rFonts w:ascii="Times" w:hAnsi="Times"/>
        </w:rPr>
        <w:t xml:space="preserve"> </w:t>
      </w:r>
      <w:r w:rsidR="007A2777" w:rsidRPr="00CF4EE9">
        <w:rPr>
          <w:rFonts w:ascii="Times" w:hAnsi="Times"/>
          <w:i/>
          <w:u w:val="single"/>
        </w:rPr>
        <w:t>cazó</w:t>
      </w:r>
      <w:r w:rsidR="006911CF" w:rsidRPr="00CF4EE9">
        <w:rPr>
          <w:rFonts w:ascii="Times" w:hAnsi="Times"/>
          <w:i/>
        </w:rPr>
        <w:t xml:space="preserve"> </w:t>
      </w:r>
      <w:r w:rsidR="007A2777" w:rsidRPr="00CF4EE9">
        <w:rPr>
          <w:rFonts w:ascii="Times" w:hAnsi="Times"/>
          <w:i/>
        </w:rPr>
        <w:t>su primer</w:t>
      </w:r>
      <w:r w:rsidR="00403D06" w:rsidRPr="00CF4EE9">
        <w:rPr>
          <w:rFonts w:ascii="Times" w:hAnsi="Times"/>
          <w:i/>
        </w:rPr>
        <w:t xml:space="preserve"> venado</w:t>
      </w:r>
      <w:r w:rsidRPr="00CF4EE9">
        <w:rPr>
          <w:rFonts w:ascii="Times" w:hAnsi="Times"/>
        </w:rPr>
        <w:t>.</w:t>
      </w:r>
    </w:p>
    <w:p w14:paraId="3E3AFA54" w14:textId="4BE90769" w:rsidR="00B31573" w:rsidRPr="00CF4EE9" w:rsidRDefault="00B31573" w:rsidP="00353DB4">
      <w:pPr>
        <w:spacing w:after="0"/>
        <w:jc w:val="center"/>
        <w:rPr>
          <w:rFonts w:ascii="Times" w:hAnsi="Times"/>
        </w:rPr>
      </w:pPr>
      <w:r w:rsidRPr="00CF4EE9">
        <w:rPr>
          <w:rFonts w:ascii="Times" w:hAnsi="Times"/>
          <w:i/>
        </w:rPr>
        <w:t>La</w:t>
      </w:r>
      <w:r w:rsidR="007A2777" w:rsidRPr="00CF4EE9">
        <w:rPr>
          <w:rFonts w:ascii="Times" w:hAnsi="Times"/>
          <w:i/>
        </w:rPr>
        <w:t xml:space="preserve"> vieja</w:t>
      </w:r>
      <w:r w:rsidRPr="00CF4EE9">
        <w:rPr>
          <w:rFonts w:ascii="Times" w:hAnsi="Times"/>
          <w:i/>
        </w:rPr>
        <w:t xml:space="preserve"> mesa</w:t>
      </w:r>
      <w:r w:rsidR="00971227" w:rsidRPr="00CF4EE9">
        <w:rPr>
          <w:rFonts w:ascii="Times" w:hAnsi="Times"/>
        </w:rPr>
        <w:t xml:space="preserve"> </w:t>
      </w:r>
      <w:r w:rsidRPr="00CF4EE9">
        <w:rPr>
          <w:rFonts w:ascii="Times" w:hAnsi="Times"/>
          <w:i/>
          <w:u w:val="single"/>
        </w:rPr>
        <w:t>está</w:t>
      </w:r>
      <w:r w:rsidRPr="00CF4EE9">
        <w:rPr>
          <w:rFonts w:ascii="Times" w:hAnsi="Times"/>
          <w:i/>
        </w:rPr>
        <w:t xml:space="preserve"> </w:t>
      </w:r>
      <w:r w:rsidR="00353DB4" w:rsidRPr="00CF4EE9">
        <w:rPr>
          <w:rFonts w:ascii="Times" w:hAnsi="Times"/>
          <w:i/>
        </w:rPr>
        <w:t>desbalanceada</w:t>
      </w:r>
      <w:r w:rsidR="00353DB4" w:rsidRPr="00CF4EE9">
        <w:rPr>
          <w:rFonts w:ascii="Times" w:hAnsi="Times"/>
        </w:rPr>
        <w:t>.</w:t>
      </w:r>
    </w:p>
    <w:p w14:paraId="5C7777F1" w14:textId="45CE1D63" w:rsidR="00353DB4" w:rsidRPr="00CF4EE9" w:rsidRDefault="00353DB4" w:rsidP="00353DB4">
      <w:pPr>
        <w:spacing w:after="0"/>
        <w:jc w:val="center"/>
        <w:rPr>
          <w:rFonts w:ascii="Times" w:hAnsi="Times"/>
        </w:rPr>
      </w:pPr>
      <w:r w:rsidRPr="00CF4EE9">
        <w:rPr>
          <w:rFonts w:ascii="Times" w:hAnsi="Times"/>
          <w:i/>
        </w:rPr>
        <w:t xml:space="preserve">Esa </w:t>
      </w:r>
      <w:r w:rsidR="00242122" w:rsidRPr="00CF4EE9">
        <w:rPr>
          <w:rFonts w:ascii="Times" w:hAnsi="Times"/>
          <w:i/>
        </w:rPr>
        <w:t>playa</w:t>
      </w:r>
      <w:r w:rsidR="00971227" w:rsidRPr="00CF4EE9">
        <w:rPr>
          <w:rFonts w:ascii="Times" w:hAnsi="Times"/>
        </w:rPr>
        <w:t xml:space="preserve"> </w:t>
      </w:r>
      <w:r w:rsidR="00242122" w:rsidRPr="00CF4EE9">
        <w:rPr>
          <w:rFonts w:ascii="Times" w:hAnsi="Times"/>
          <w:i/>
          <w:u w:val="single"/>
        </w:rPr>
        <w:t>parecía</w:t>
      </w:r>
      <w:r w:rsidR="003C4154" w:rsidRPr="00CF4EE9">
        <w:rPr>
          <w:rFonts w:ascii="Times" w:hAnsi="Times"/>
          <w:i/>
        </w:rPr>
        <w:t xml:space="preserve"> de película</w:t>
      </w:r>
      <w:r w:rsidRPr="00CF4EE9">
        <w:rPr>
          <w:rFonts w:ascii="Times" w:hAnsi="Times"/>
        </w:rPr>
        <w:t>.</w:t>
      </w:r>
    </w:p>
    <w:p w14:paraId="0F273202" w14:textId="77777777" w:rsidR="001502BF" w:rsidRPr="00CF4EE9" w:rsidRDefault="001502BF" w:rsidP="00376EAA">
      <w:pPr>
        <w:spacing w:after="0"/>
        <w:jc w:val="both"/>
        <w:rPr>
          <w:rFonts w:ascii="Times" w:hAnsi="Times"/>
        </w:rPr>
      </w:pPr>
    </w:p>
    <w:p w14:paraId="63CF2BB2" w14:textId="78E09F94" w:rsidR="00951EC6" w:rsidRPr="00CF4EE9" w:rsidRDefault="00951EC6" w:rsidP="00951EC6">
      <w:pPr>
        <w:spacing w:after="0"/>
        <w:jc w:val="both"/>
        <w:rPr>
          <w:rFonts w:ascii="Times" w:hAnsi="Times"/>
        </w:rPr>
      </w:pPr>
      <w:r w:rsidRPr="00CF4EE9">
        <w:rPr>
          <w:rFonts w:ascii="Times" w:hAnsi="Times"/>
        </w:rPr>
        <w:t xml:space="preserve">Fíjate que en estas oraciones hay un solo verbo conjugado: </w:t>
      </w:r>
      <w:r w:rsidR="000B77F5" w:rsidRPr="00CF4EE9">
        <w:rPr>
          <w:rFonts w:ascii="Times" w:hAnsi="Times"/>
          <w:i/>
        </w:rPr>
        <w:t>inicia</w:t>
      </w:r>
      <w:r w:rsidR="000B77F5" w:rsidRPr="00CF4EE9">
        <w:rPr>
          <w:rFonts w:ascii="Times" w:hAnsi="Times"/>
        </w:rPr>
        <w:t xml:space="preserve">, </w:t>
      </w:r>
      <w:r w:rsidR="00403D06" w:rsidRPr="00CF4EE9">
        <w:rPr>
          <w:rFonts w:ascii="Times" w:hAnsi="Times"/>
          <w:i/>
        </w:rPr>
        <w:t>cazó</w:t>
      </w:r>
      <w:r w:rsidR="00242122" w:rsidRPr="00CF4EE9">
        <w:rPr>
          <w:rFonts w:ascii="Times" w:hAnsi="Times"/>
        </w:rPr>
        <w:t xml:space="preserve">, </w:t>
      </w:r>
      <w:r w:rsidR="00242122" w:rsidRPr="00CF4EE9">
        <w:rPr>
          <w:rFonts w:ascii="Times" w:hAnsi="Times"/>
          <w:i/>
        </w:rPr>
        <w:t>está</w:t>
      </w:r>
      <w:r w:rsidR="00242122" w:rsidRPr="00CF4EE9">
        <w:rPr>
          <w:rFonts w:ascii="Times" w:hAnsi="Times"/>
        </w:rPr>
        <w:t xml:space="preserve"> y </w:t>
      </w:r>
      <w:r w:rsidR="00242122" w:rsidRPr="00CF4EE9">
        <w:rPr>
          <w:rFonts w:ascii="Times" w:hAnsi="Times"/>
          <w:i/>
        </w:rPr>
        <w:t>parecía</w:t>
      </w:r>
      <w:r w:rsidR="005B5481" w:rsidRPr="00CF4EE9">
        <w:rPr>
          <w:rFonts w:ascii="Times" w:hAnsi="Times"/>
        </w:rPr>
        <w:t>;</w:t>
      </w:r>
      <w:r w:rsidR="00FC0B17" w:rsidRPr="00CF4EE9">
        <w:rPr>
          <w:rFonts w:ascii="Times" w:hAnsi="Times"/>
        </w:rPr>
        <w:t xml:space="preserve"> c</w:t>
      </w:r>
      <w:r w:rsidRPr="00CF4EE9">
        <w:rPr>
          <w:rFonts w:ascii="Times" w:hAnsi="Times"/>
        </w:rPr>
        <w:t xml:space="preserve">uando </w:t>
      </w:r>
      <w:r w:rsidR="00FC0B17" w:rsidRPr="00CF4EE9">
        <w:rPr>
          <w:rFonts w:ascii="Times" w:hAnsi="Times"/>
        </w:rPr>
        <w:t>esto ocurre,</w:t>
      </w:r>
      <w:r w:rsidRPr="00CF4EE9">
        <w:rPr>
          <w:rFonts w:ascii="Times" w:hAnsi="Times"/>
        </w:rPr>
        <w:t xml:space="preserve"> decimos que </w:t>
      </w:r>
      <w:r w:rsidR="005B5481" w:rsidRPr="00CF4EE9">
        <w:rPr>
          <w:rFonts w:ascii="Times" w:hAnsi="Times"/>
        </w:rPr>
        <w:t>se trata de</w:t>
      </w:r>
      <w:r w:rsidRPr="00CF4EE9">
        <w:rPr>
          <w:rFonts w:ascii="Times" w:hAnsi="Times"/>
        </w:rPr>
        <w:t xml:space="preserve"> una </w:t>
      </w:r>
      <w:r w:rsidRPr="00CF4EE9">
        <w:rPr>
          <w:rFonts w:ascii="Times" w:hAnsi="Times"/>
          <w:b/>
        </w:rPr>
        <w:t>oración</w:t>
      </w:r>
      <w:r w:rsidR="00242122" w:rsidRPr="00CF4EE9">
        <w:rPr>
          <w:rFonts w:ascii="Times" w:hAnsi="Times"/>
          <w:b/>
        </w:rPr>
        <w:t xml:space="preserve"> </w:t>
      </w:r>
      <w:r w:rsidRPr="00CF4EE9">
        <w:rPr>
          <w:rFonts w:ascii="Times" w:hAnsi="Times"/>
          <w:b/>
        </w:rPr>
        <w:t>simple</w:t>
      </w:r>
      <w:r w:rsidRPr="00CF4EE9">
        <w:rPr>
          <w:rFonts w:ascii="Times" w:hAnsi="Times"/>
        </w:rPr>
        <w:t>.</w:t>
      </w:r>
      <w:r w:rsidR="00FC0B17" w:rsidRPr="00CF4EE9">
        <w:rPr>
          <w:rFonts w:ascii="Times" w:hAnsi="Times"/>
        </w:rPr>
        <w:t xml:space="preserve"> Cuando hay más de </w:t>
      </w:r>
      <w:r w:rsidR="005B5481" w:rsidRPr="00CF4EE9">
        <w:rPr>
          <w:rFonts w:ascii="Times" w:hAnsi="Times"/>
        </w:rPr>
        <w:t>un verbo</w:t>
      </w:r>
      <w:r w:rsidR="00FC0B17" w:rsidRPr="00CF4EE9">
        <w:rPr>
          <w:rFonts w:ascii="Times" w:hAnsi="Times"/>
        </w:rPr>
        <w:t xml:space="preserve">, </w:t>
      </w:r>
      <w:r w:rsidR="00532600" w:rsidRPr="00CF4EE9">
        <w:rPr>
          <w:rFonts w:ascii="Times" w:hAnsi="Times"/>
        </w:rPr>
        <w:t>estamos ante</w:t>
      </w:r>
      <w:r w:rsidR="00FC0B17" w:rsidRPr="00CF4EE9">
        <w:rPr>
          <w:rFonts w:ascii="Times" w:hAnsi="Times"/>
        </w:rPr>
        <w:t xml:space="preserve"> una </w:t>
      </w:r>
      <w:r w:rsidR="00FC0B17" w:rsidRPr="00CF4EE9">
        <w:rPr>
          <w:rFonts w:ascii="Times" w:hAnsi="Times"/>
          <w:b/>
        </w:rPr>
        <w:t>oración compuesta</w:t>
      </w:r>
      <w:r w:rsidR="00FC0B17" w:rsidRPr="00CF4EE9">
        <w:rPr>
          <w:rFonts w:ascii="Times" w:hAnsi="Times"/>
        </w:rPr>
        <w:t>.</w:t>
      </w:r>
    </w:p>
    <w:p w14:paraId="3D85AF00" w14:textId="77777777" w:rsidR="00523777" w:rsidRPr="00CF4EE9" w:rsidRDefault="00523777" w:rsidP="00951EC6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23777" w:rsidRPr="00CF4EE9" w14:paraId="268A94B3" w14:textId="77777777" w:rsidTr="00CA227B">
        <w:tc>
          <w:tcPr>
            <w:tcW w:w="9054" w:type="dxa"/>
            <w:gridSpan w:val="2"/>
            <w:shd w:val="clear" w:color="auto" w:fill="0D0D0D" w:themeFill="text1" w:themeFillTint="F2"/>
          </w:tcPr>
          <w:p w14:paraId="04074910" w14:textId="77777777" w:rsidR="00523777" w:rsidRPr="00CF4EE9" w:rsidRDefault="00523777" w:rsidP="0052377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Imagen (fotografía, gráfica o ilustración)</w:t>
            </w:r>
          </w:p>
        </w:tc>
      </w:tr>
      <w:tr w:rsidR="00523777" w:rsidRPr="00CF4EE9" w14:paraId="2B620918" w14:textId="77777777" w:rsidTr="00CA227B">
        <w:tc>
          <w:tcPr>
            <w:tcW w:w="1242" w:type="dxa"/>
          </w:tcPr>
          <w:p w14:paraId="2D775F1C" w14:textId="77777777" w:rsidR="00523777" w:rsidRPr="00CF4EE9" w:rsidRDefault="00523777" w:rsidP="0052377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578884F8" w14:textId="302D193A" w:rsidR="00523777" w:rsidRPr="00CF4EE9" w:rsidRDefault="00523777" w:rsidP="0052377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IMG0</w:t>
            </w:r>
            <w:r w:rsidR="00CA227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3</w:t>
            </w:r>
          </w:p>
        </w:tc>
      </w:tr>
      <w:tr w:rsidR="00523777" w:rsidRPr="00CF4EE9" w14:paraId="6529F25C" w14:textId="77777777" w:rsidTr="00CA227B">
        <w:tc>
          <w:tcPr>
            <w:tcW w:w="1242" w:type="dxa"/>
          </w:tcPr>
          <w:p w14:paraId="6B039FE1" w14:textId="77777777" w:rsidR="00523777" w:rsidRPr="00CF4EE9" w:rsidRDefault="00523777" w:rsidP="0052377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4C9AAE9F" w14:textId="701A9FCA" w:rsidR="00523777" w:rsidRPr="00CF4EE9" w:rsidRDefault="00CA227B" w:rsidP="0052377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Torre de cubos tipo lego</w:t>
            </w:r>
          </w:p>
        </w:tc>
      </w:tr>
      <w:tr w:rsidR="00523777" w:rsidRPr="00CF4EE9" w14:paraId="6376B58D" w14:textId="77777777" w:rsidTr="00CA227B">
        <w:tc>
          <w:tcPr>
            <w:tcW w:w="1242" w:type="dxa"/>
          </w:tcPr>
          <w:p w14:paraId="1543A325" w14:textId="45E23BAC" w:rsidR="00523777" w:rsidRPr="00CF4EE9" w:rsidRDefault="002E0B67" w:rsidP="0052377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AulaPlaneta</w:t>
            </w:r>
            <w:r w:rsidR="00523777"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812" w:type="dxa"/>
          </w:tcPr>
          <w:p w14:paraId="5ED66F3F" w14:textId="07786F44" w:rsidR="00523777" w:rsidRPr="00CF4EE9" w:rsidRDefault="00CA227B" w:rsidP="0052377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http://profesores.aulaplaneta.com/DNNPlayerPackages/Package13693/InfoGuion/cuadernoestudio/images_xml/LC_07_07_img1_zoom.jpg</w:t>
            </w:r>
          </w:p>
        </w:tc>
      </w:tr>
      <w:tr w:rsidR="00523777" w:rsidRPr="00CF4EE9" w14:paraId="43D140B6" w14:textId="77777777" w:rsidTr="00CA227B">
        <w:trPr>
          <w:trHeight w:val="283"/>
        </w:trPr>
        <w:tc>
          <w:tcPr>
            <w:tcW w:w="1242" w:type="dxa"/>
          </w:tcPr>
          <w:p w14:paraId="5C1FD11D" w14:textId="77777777" w:rsidR="00523777" w:rsidRPr="00CF4EE9" w:rsidRDefault="00523777" w:rsidP="0052377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4BA63F25" w14:textId="71C9D859" w:rsidR="00523777" w:rsidRPr="00CF4EE9" w:rsidRDefault="00CA227B" w:rsidP="00CA227B">
            <w:pPr>
              <w:jc w:val="both"/>
              <w:rPr>
                <w:rFonts w:ascii="Times" w:hAnsi="Times"/>
                <w:szCs w:val="18"/>
                <w:lang w:val="es-ES_tradnl"/>
              </w:rPr>
            </w:pPr>
            <w:r w:rsidRPr="00CF4EE9">
              <w:rPr>
                <w:rFonts w:ascii="Times" w:hAnsi="Times"/>
                <w:szCs w:val="18"/>
                <w:lang w:val="es-ES_tradnl"/>
              </w:rPr>
              <w:t>Los sintagmas o frases funcionan como piezas de construcción que se pueden combinar para formar estructuras mayores como las oraciones.</w:t>
            </w:r>
          </w:p>
        </w:tc>
      </w:tr>
    </w:tbl>
    <w:p w14:paraId="4E58D9C4" w14:textId="77777777" w:rsidR="00951EC6" w:rsidRPr="00CF4EE9" w:rsidRDefault="00951EC6" w:rsidP="00376EAA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1502BF" w:rsidRPr="00CF4EE9" w14:paraId="3C7230D5" w14:textId="77777777" w:rsidTr="001502BF">
        <w:tc>
          <w:tcPr>
            <w:tcW w:w="8978" w:type="dxa"/>
            <w:gridSpan w:val="2"/>
            <w:shd w:val="clear" w:color="auto" w:fill="000000" w:themeFill="text1"/>
          </w:tcPr>
          <w:p w14:paraId="023B6A85" w14:textId="77777777" w:rsidR="001502BF" w:rsidRPr="00CF4EE9" w:rsidRDefault="001502BF" w:rsidP="001502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1502BF" w:rsidRPr="00CF4EE9" w14:paraId="4781583A" w14:textId="77777777" w:rsidTr="001502BF">
        <w:tc>
          <w:tcPr>
            <w:tcW w:w="1017" w:type="dxa"/>
          </w:tcPr>
          <w:p w14:paraId="03C81DEC" w14:textId="77777777" w:rsidR="001502BF" w:rsidRPr="00CF4EE9" w:rsidRDefault="001502BF" w:rsidP="001502BF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16E08614" w14:textId="3417D49D" w:rsidR="00F83ED5" w:rsidRPr="00CF4EE9" w:rsidRDefault="00F83ED5" w:rsidP="00EA6087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imes" w:hAnsi="Times"/>
                <w:szCs w:val="18"/>
                <w:lang w:val="es-ES_tradnl"/>
              </w:rPr>
            </w:pPr>
            <w:r w:rsidRPr="00CF4EE9">
              <w:rPr>
                <w:rFonts w:ascii="Times" w:hAnsi="Times"/>
                <w:szCs w:val="18"/>
                <w:lang w:val="es-ES_tradnl"/>
              </w:rPr>
              <w:t>El sentido completo de una oración está dado en términos de que la idea</w:t>
            </w:r>
            <w:r w:rsidR="009276DE" w:rsidRPr="00CF4EE9">
              <w:rPr>
                <w:rFonts w:ascii="Times" w:hAnsi="Times"/>
                <w:szCs w:val="18"/>
                <w:lang w:val="es-ES_tradnl"/>
              </w:rPr>
              <w:t xml:space="preserve"> expresada resulte comprensible; es por esto que </w:t>
            </w:r>
            <w:r w:rsidR="00924B3A" w:rsidRPr="00CF4EE9">
              <w:rPr>
                <w:rFonts w:ascii="Times" w:hAnsi="Times"/>
                <w:i/>
                <w:szCs w:val="18"/>
                <w:lang w:val="es-ES_tradnl"/>
              </w:rPr>
              <w:t>“</w:t>
            </w:r>
            <w:r w:rsidR="009276DE" w:rsidRPr="00CF4EE9">
              <w:rPr>
                <w:rFonts w:ascii="Times" w:hAnsi="Times"/>
                <w:i/>
                <w:szCs w:val="18"/>
                <w:lang w:val="es-ES_tradnl"/>
              </w:rPr>
              <w:t>maleta la rosada es</w:t>
            </w:r>
            <w:r w:rsidR="00924B3A" w:rsidRPr="00CF4EE9">
              <w:rPr>
                <w:rFonts w:ascii="Times" w:hAnsi="Times"/>
                <w:i/>
                <w:szCs w:val="18"/>
                <w:lang w:val="es-ES_tradnl"/>
              </w:rPr>
              <w:t>”</w:t>
            </w:r>
            <w:r w:rsidR="009276DE" w:rsidRPr="00CF4EE9">
              <w:rPr>
                <w:rFonts w:ascii="Times" w:hAnsi="Times"/>
                <w:szCs w:val="18"/>
                <w:lang w:val="es-ES_tradnl"/>
              </w:rPr>
              <w:t xml:space="preserve"> no es una oración, mientras que </w:t>
            </w:r>
            <w:r w:rsidR="00924B3A" w:rsidRPr="00CF4EE9">
              <w:rPr>
                <w:rFonts w:ascii="Times" w:hAnsi="Times"/>
                <w:i/>
                <w:szCs w:val="18"/>
                <w:lang w:val="es-ES_tradnl"/>
              </w:rPr>
              <w:t>“La maleta es rosada”</w:t>
            </w:r>
            <w:r w:rsidR="00924B3A" w:rsidRPr="00CF4EE9">
              <w:rPr>
                <w:rFonts w:ascii="Times" w:hAnsi="Times"/>
                <w:szCs w:val="18"/>
                <w:lang w:val="es-ES_tradnl"/>
              </w:rPr>
              <w:t>, sí.</w:t>
            </w:r>
          </w:p>
          <w:p w14:paraId="2E4FD3E9" w14:textId="0D025566" w:rsidR="00EA6087" w:rsidRPr="00CF4EE9" w:rsidRDefault="00F83ED5" w:rsidP="00F83ED5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imes" w:hAnsi="Times"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szCs w:val="18"/>
                <w:lang w:val="es-ES_tradnl"/>
              </w:rPr>
              <w:t>Al final de una oración, se hace una pausa en el lenguaje oral, y se escribe punto, en el escrito.</w:t>
            </w:r>
          </w:p>
        </w:tc>
      </w:tr>
    </w:tbl>
    <w:p w14:paraId="132071E8" w14:textId="77777777" w:rsidR="00523777" w:rsidRPr="00CF4EE9" w:rsidRDefault="00523777" w:rsidP="00020072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28"/>
      </w:tblGrid>
      <w:tr w:rsidR="00557B4F" w:rsidRPr="00CF4EE9" w14:paraId="6A64EA3C" w14:textId="77777777" w:rsidTr="00557B4F">
        <w:tc>
          <w:tcPr>
            <w:tcW w:w="9054" w:type="dxa"/>
            <w:gridSpan w:val="2"/>
            <w:shd w:val="clear" w:color="auto" w:fill="000000" w:themeFill="text1"/>
          </w:tcPr>
          <w:p w14:paraId="34E2585E" w14:textId="77777777" w:rsidR="00557B4F" w:rsidRPr="00CF4EE9" w:rsidRDefault="00557B4F" w:rsidP="00557B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557B4F" w:rsidRPr="00CF4EE9" w14:paraId="33DBD1A0" w14:textId="77777777" w:rsidTr="00557B4F">
        <w:tc>
          <w:tcPr>
            <w:tcW w:w="1126" w:type="dxa"/>
          </w:tcPr>
          <w:p w14:paraId="3C7AE2B4" w14:textId="77777777" w:rsidR="00557B4F" w:rsidRPr="00CF4EE9" w:rsidRDefault="00557B4F" w:rsidP="00557B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28" w:type="dxa"/>
          </w:tcPr>
          <w:p w14:paraId="5157E43D" w14:textId="050DB2D2" w:rsidR="00557B4F" w:rsidRPr="00CF4EE9" w:rsidRDefault="000C6DFB" w:rsidP="00557B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6</w:t>
            </w:r>
            <w:r w:rsidR="00557B4F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557B4F" w:rsidRPr="00CF4EE9" w14:paraId="1B0AC497" w14:textId="77777777" w:rsidTr="00557B4F">
        <w:tc>
          <w:tcPr>
            <w:tcW w:w="1126" w:type="dxa"/>
          </w:tcPr>
          <w:p w14:paraId="1305BC52" w14:textId="43853714" w:rsidR="00557B4F" w:rsidRPr="00CF4EE9" w:rsidRDefault="00557B4F" w:rsidP="00557B4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Aula Planeta</w:t>
            </w:r>
          </w:p>
        </w:tc>
        <w:tc>
          <w:tcPr>
            <w:tcW w:w="7928" w:type="dxa"/>
          </w:tcPr>
          <w:p w14:paraId="5E165D6B" w14:textId="77777777" w:rsidR="00557B4F" w:rsidRPr="00CF4EE9" w:rsidRDefault="00557B4F" w:rsidP="00557B4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1º ESO/Lengua y literatura castellana/La oración gramatical/El sintagma, la frase y la oración/Refuerza tu aprendizaje: El sintagma, la frase y la oración</w:t>
            </w:r>
          </w:p>
        </w:tc>
      </w:tr>
      <w:tr w:rsidR="00557B4F" w:rsidRPr="00CF4EE9" w14:paraId="0982C97A" w14:textId="77777777" w:rsidTr="00557B4F">
        <w:tc>
          <w:tcPr>
            <w:tcW w:w="1126" w:type="dxa"/>
          </w:tcPr>
          <w:p w14:paraId="07248BDB" w14:textId="77777777" w:rsidR="00557B4F" w:rsidRPr="00CF4EE9" w:rsidRDefault="00557B4F" w:rsidP="00557B4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928" w:type="dxa"/>
          </w:tcPr>
          <w:p w14:paraId="2016107A" w14:textId="77777777" w:rsidR="00557B4F" w:rsidRPr="00CF4EE9" w:rsidRDefault="00557B4F" w:rsidP="00557B4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Quitar calculadora en los ejercicios 1 y 2</w:t>
            </w:r>
          </w:p>
        </w:tc>
      </w:tr>
      <w:tr w:rsidR="00557B4F" w:rsidRPr="00CF4EE9" w14:paraId="57D8E073" w14:textId="77777777" w:rsidTr="00557B4F">
        <w:tc>
          <w:tcPr>
            <w:tcW w:w="1126" w:type="dxa"/>
          </w:tcPr>
          <w:p w14:paraId="797806CA" w14:textId="77777777" w:rsidR="00557B4F" w:rsidRPr="00CF4EE9" w:rsidRDefault="00557B4F" w:rsidP="00557B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28" w:type="dxa"/>
          </w:tcPr>
          <w:p w14:paraId="0CA95970" w14:textId="77777777" w:rsidR="00557B4F" w:rsidRPr="00CF4EE9" w:rsidRDefault="00557B4F" w:rsidP="00557B4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Construye oraciones</w:t>
            </w:r>
          </w:p>
        </w:tc>
      </w:tr>
      <w:tr w:rsidR="00557B4F" w:rsidRPr="00CF4EE9" w14:paraId="6F400AC8" w14:textId="77777777" w:rsidTr="00557B4F">
        <w:tc>
          <w:tcPr>
            <w:tcW w:w="1126" w:type="dxa"/>
          </w:tcPr>
          <w:p w14:paraId="36276F8C" w14:textId="77777777" w:rsidR="00557B4F" w:rsidRPr="00CF4EE9" w:rsidRDefault="00557B4F" w:rsidP="00557B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28" w:type="dxa"/>
          </w:tcPr>
          <w:p w14:paraId="21EF2A8C" w14:textId="47EC93D5" w:rsidR="00557B4F" w:rsidRPr="00CF4EE9" w:rsidRDefault="00557B4F" w:rsidP="00557B4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ctividad que permite </w:t>
            </w:r>
            <w:r w:rsidR="002E0B67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construir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oraciones a partir de verbos y frases</w:t>
            </w:r>
          </w:p>
        </w:tc>
      </w:tr>
    </w:tbl>
    <w:p w14:paraId="18F973F6" w14:textId="77777777" w:rsidR="00557B4F" w:rsidRPr="00CF4EE9" w:rsidRDefault="00557B4F" w:rsidP="00020072">
      <w:pPr>
        <w:spacing w:after="0"/>
        <w:rPr>
          <w:rFonts w:ascii="Times" w:hAnsi="Times"/>
          <w:highlight w:val="yellow"/>
        </w:rPr>
      </w:pPr>
    </w:p>
    <w:p w14:paraId="13652BF7" w14:textId="5517CE95" w:rsidR="00020072" w:rsidRPr="00CF4EE9" w:rsidRDefault="00020072" w:rsidP="00020072">
      <w:pPr>
        <w:spacing w:after="0"/>
        <w:rPr>
          <w:rFonts w:ascii="Times" w:hAnsi="Times"/>
          <w:b/>
        </w:rPr>
      </w:pPr>
      <w:r w:rsidRPr="00CF4EE9">
        <w:rPr>
          <w:rFonts w:ascii="Times" w:hAnsi="Times"/>
          <w:highlight w:val="yellow"/>
        </w:rPr>
        <w:t>[SECCIÓN 2]</w:t>
      </w:r>
      <w:r w:rsidRPr="00CF4EE9">
        <w:rPr>
          <w:rFonts w:ascii="Times" w:hAnsi="Times"/>
        </w:rPr>
        <w:t xml:space="preserve"> </w:t>
      </w:r>
      <w:r w:rsidRPr="00CF4EE9">
        <w:rPr>
          <w:rFonts w:ascii="Times" w:hAnsi="Times"/>
          <w:b/>
        </w:rPr>
        <w:t xml:space="preserve">2.1 </w:t>
      </w:r>
      <w:r w:rsidR="00627022" w:rsidRPr="00CF4EE9">
        <w:rPr>
          <w:rFonts w:ascii="Times" w:hAnsi="Times"/>
          <w:b/>
        </w:rPr>
        <w:t>Las partes de la oración</w:t>
      </w:r>
    </w:p>
    <w:p w14:paraId="092DE04D" w14:textId="77777777" w:rsidR="004F107C" w:rsidRPr="00CF4EE9" w:rsidRDefault="00834842" w:rsidP="005B548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</w:rPr>
      </w:pPr>
      <w:r w:rsidRPr="00CF4EE9">
        <w:rPr>
          <w:rFonts w:ascii="Times" w:hAnsi="Times"/>
        </w:rPr>
        <w:t xml:space="preserve">La oración </w:t>
      </w:r>
      <w:r w:rsidR="005B5481" w:rsidRPr="00CF4EE9">
        <w:rPr>
          <w:rFonts w:ascii="Times" w:hAnsi="Times"/>
        </w:rPr>
        <w:t>está</w:t>
      </w:r>
      <w:r w:rsidRPr="00CF4EE9">
        <w:rPr>
          <w:rFonts w:ascii="Times" w:hAnsi="Times"/>
        </w:rPr>
        <w:t xml:space="preserve"> formada básicamente por un </w:t>
      </w:r>
      <w:r w:rsidRPr="00CF4EE9">
        <w:rPr>
          <w:rFonts w:ascii="Times" w:hAnsi="Times"/>
          <w:b/>
        </w:rPr>
        <w:t>sujeto</w:t>
      </w:r>
      <w:r w:rsidRPr="00CF4EE9">
        <w:rPr>
          <w:rFonts w:ascii="Times" w:hAnsi="Times"/>
        </w:rPr>
        <w:t xml:space="preserve"> y un </w:t>
      </w:r>
      <w:r w:rsidRPr="00CF4EE9">
        <w:rPr>
          <w:rFonts w:ascii="Times" w:hAnsi="Times"/>
          <w:b/>
        </w:rPr>
        <w:t>predicado</w:t>
      </w:r>
      <w:r w:rsidRPr="00CF4EE9">
        <w:rPr>
          <w:rFonts w:ascii="Times" w:hAnsi="Times"/>
        </w:rPr>
        <w:t xml:space="preserve">. </w:t>
      </w:r>
    </w:p>
    <w:p w14:paraId="403C6C7E" w14:textId="77777777" w:rsidR="004F107C" w:rsidRPr="00CF4EE9" w:rsidRDefault="004F107C" w:rsidP="005B5481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14:paraId="5EACB337" w14:textId="1CC3CDE1" w:rsidR="00020072" w:rsidRPr="00CF4EE9" w:rsidRDefault="00020072" w:rsidP="00020072">
      <w:pPr>
        <w:spacing w:after="0"/>
        <w:rPr>
          <w:rFonts w:ascii="Times" w:hAnsi="Times"/>
          <w:highlight w:val="yellow"/>
        </w:rPr>
      </w:pPr>
      <w:r w:rsidRPr="00CF4EE9">
        <w:rPr>
          <w:rFonts w:ascii="Times" w:hAnsi="Times"/>
          <w:highlight w:val="yellow"/>
        </w:rPr>
        <w:t>[SECCIÓN 3]</w:t>
      </w:r>
      <w:r w:rsidRPr="00CF4EE9">
        <w:rPr>
          <w:rFonts w:ascii="Times" w:hAnsi="Times"/>
        </w:rPr>
        <w:t xml:space="preserve"> </w:t>
      </w:r>
      <w:r w:rsidRPr="00CF4EE9">
        <w:rPr>
          <w:rFonts w:ascii="Times" w:hAnsi="Times"/>
          <w:b/>
        </w:rPr>
        <w:t xml:space="preserve">2.1.1 </w:t>
      </w:r>
      <w:r w:rsidR="005C46FF" w:rsidRPr="00CF4EE9">
        <w:rPr>
          <w:rFonts w:ascii="Times" w:hAnsi="Times"/>
          <w:b/>
        </w:rPr>
        <w:t>El sujeto</w:t>
      </w:r>
    </w:p>
    <w:p w14:paraId="6C37CB7A" w14:textId="591A300C" w:rsidR="005B4DEE" w:rsidRPr="00CF4EE9" w:rsidRDefault="005B4DEE" w:rsidP="00EA41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F4EE9">
        <w:rPr>
          <w:rFonts w:ascii="Times" w:hAnsi="Times"/>
        </w:rPr>
        <w:t xml:space="preserve">El </w:t>
      </w:r>
      <w:r w:rsidRPr="00CF4EE9">
        <w:rPr>
          <w:rFonts w:ascii="Times" w:hAnsi="Times"/>
          <w:b/>
        </w:rPr>
        <w:t>sujeto</w:t>
      </w:r>
      <w:r w:rsidRPr="00CF4EE9">
        <w:rPr>
          <w:rFonts w:ascii="Times" w:hAnsi="Times"/>
        </w:rPr>
        <w:t xml:space="preserve"> es el elemento de la oración que tiene la función de informar </w:t>
      </w:r>
      <w:r w:rsidRPr="00CF4EE9">
        <w:rPr>
          <w:rFonts w:ascii="Times" w:hAnsi="Times"/>
          <w:b/>
        </w:rPr>
        <w:t>quién</w:t>
      </w:r>
      <w:r w:rsidRPr="00CF4EE9">
        <w:rPr>
          <w:rFonts w:ascii="Times" w:hAnsi="Times"/>
        </w:rPr>
        <w:t xml:space="preserve"> realiza, causa o padece la acción del verbo. </w:t>
      </w:r>
      <w:r w:rsidR="008533D7" w:rsidRPr="00CF4EE9">
        <w:rPr>
          <w:rFonts w:ascii="Times New Roman" w:hAnsi="Times New Roman" w:cs="Times New Roman"/>
          <w:color w:val="000000"/>
        </w:rPr>
        <w:t>Puede ser un objeto inanimado o un ser animado, un animal o persona.</w:t>
      </w:r>
    </w:p>
    <w:p w14:paraId="6BD567DC" w14:textId="77777777" w:rsidR="00B1363D" w:rsidRPr="00CF4EE9" w:rsidRDefault="00B1363D" w:rsidP="005B4D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64AB4146" w14:textId="1A8537C1" w:rsidR="008533D7" w:rsidRPr="00CF4EE9" w:rsidRDefault="00B1363D" w:rsidP="007E399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CF4EE9">
        <w:rPr>
          <w:rFonts w:ascii="Times New Roman" w:hAnsi="Times New Roman" w:cs="Times New Roman"/>
          <w:color w:val="000000"/>
        </w:rPr>
        <w:t xml:space="preserve">El núcleo del sujeto en la mayoría de los casos se trata de un </w:t>
      </w:r>
      <w:r w:rsidRPr="00CF4EE9">
        <w:rPr>
          <w:rFonts w:ascii="Times New Roman" w:hAnsi="Times New Roman" w:cs="Times New Roman"/>
          <w:b/>
          <w:color w:val="000000"/>
        </w:rPr>
        <w:t>sustantivo</w:t>
      </w:r>
      <w:r w:rsidR="00E2720D" w:rsidRPr="00CF4EE9">
        <w:rPr>
          <w:rFonts w:ascii="Times New Roman" w:hAnsi="Times New Roman" w:cs="Times New Roman"/>
          <w:color w:val="000000"/>
        </w:rPr>
        <w:t>,</w:t>
      </w:r>
      <w:r w:rsidRPr="00CF4EE9">
        <w:rPr>
          <w:rFonts w:ascii="Times New Roman" w:hAnsi="Times New Roman" w:cs="Times New Roman"/>
          <w:color w:val="000000"/>
        </w:rPr>
        <w:t xml:space="preserve"> un </w:t>
      </w:r>
      <w:r w:rsidRPr="00CF4EE9">
        <w:rPr>
          <w:rFonts w:ascii="Times New Roman" w:hAnsi="Times New Roman" w:cs="Times New Roman"/>
          <w:b/>
          <w:color w:val="000000"/>
        </w:rPr>
        <w:t>pronombre</w:t>
      </w:r>
      <w:r w:rsidR="00E2720D" w:rsidRPr="00CF4EE9">
        <w:rPr>
          <w:rFonts w:ascii="Times New Roman" w:hAnsi="Times New Roman" w:cs="Times New Roman"/>
          <w:color w:val="000000"/>
        </w:rPr>
        <w:t xml:space="preserve"> o una </w:t>
      </w:r>
      <w:r w:rsidR="00E2720D" w:rsidRPr="00CF4EE9">
        <w:rPr>
          <w:rFonts w:ascii="Times New Roman" w:hAnsi="Times New Roman" w:cs="Times New Roman"/>
          <w:b/>
          <w:color w:val="000000"/>
        </w:rPr>
        <w:t>frase sustantiva</w:t>
      </w:r>
      <w:r w:rsidRPr="00CF4EE9">
        <w:rPr>
          <w:rFonts w:ascii="Times New Roman" w:hAnsi="Times New Roman" w:cs="Times New Roman"/>
          <w:b/>
          <w:color w:val="000000"/>
        </w:rPr>
        <w:t>.</w:t>
      </w:r>
      <w:r w:rsidR="007E399E" w:rsidRPr="00CF4EE9">
        <w:rPr>
          <w:rFonts w:ascii="Times New Roman" w:hAnsi="Times New Roman" w:cs="Times New Roman"/>
          <w:color w:val="000000"/>
        </w:rPr>
        <w:t xml:space="preserve"> </w:t>
      </w:r>
      <w:r w:rsidR="007E399E" w:rsidRPr="00CF4EE9">
        <w:rPr>
          <w:rFonts w:ascii="Times" w:hAnsi="Times"/>
        </w:rPr>
        <w:t>Por ejemplo</w:t>
      </w:r>
      <w:r w:rsidR="008533D7" w:rsidRPr="00CF4EE9">
        <w:rPr>
          <w:rFonts w:ascii="Times" w:hAnsi="Times"/>
        </w:rPr>
        <w:t xml:space="preserve">: </w:t>
      </w:r>
    </w:p>
    <w:p w14:paraId="18F406A1" w14:textId="77777777" w:rsidR="008533D7" w:rsidRPr="00CF4EE9" w:rsidRDefault="008533D7" w:rsidP="008533D7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14:paraId="64AF0D0D" w14:textId="3B3C972B" w:rsidR="008533D7" w:rsidRPr="00CF4EE9" w:rsidRDefault="008533D7" w:rsidP="008533D7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>[</w:t>
      </w:r>
      <w:r w:rsidRPr="00CF4EE9">
        <w:rPr>
          <w:rFonts w:ascii="Times" w:hAnsi="Times"/>
          <w:i/>
          <w:u w:val="single"/>
        </w:rPr>
        <w:t>Catherine Ibargüen</w:t>
      </w:r>
      <w:r w:rsidRPr="00CF4EE9">
        <w:rPr>
          <w:rFonts w:ascii="Times" w:hAnsi="Times"/>
          <w:i/>
        </w:rPr>
        <w:t>] [</w:t>
      </w:r>
      <w:r w:rsidRPr="00CF4EE9">
        <w:rPr>
          <w:rFonts w:ascii="Times" w:hAnsi="Times"/>
          <w:b/>
          <w:i/>
        </w:rPr>
        <w:t>ganó</w:t>
      </w:r>
      <w:r w:rsidRPr="00CF4EE9">
        <w:rPr>
          <w:rFonts w:ascii="Times" w:hAnsi="Times"/>
          <w:i/>
        </w:rPr>
        <w:t xml:space="preserve"> nuevamente el oro en salto triple].</w:t>
      </w:r>
    </w:p>
    <w:p w14:paraId="2A949F44" w14:textId="7F2A9C50" w:rsidR="008533D7" w:rsidRPr="00CF4EE9" w:rsidRDefault="009E3047" w:rsidP="009E3047">
      <w:pPr>
        <w:widowControl w:val="0"/>
        <w:autoSpaceDE w:val="0"/>
        <w:autoSpaceDN w:val="0"/>
        <w:adjustRightInd w:val="0"/>
        <w:spacing w:after="0"/>
        <w:rPr>
          <w:rFonts w:ascii="Times" w:hAnsi="Times"/>
        </w:rPr>
      </w:pPr>
      <w:r w:rsidRPr="00CF4EE9">
        <w:rPr>
          <w:rFonts w:ascii="Times" w:hAnsi="Times"/>
          <w:i/>
        </w:rPr>
        <w:t xml:space="preserve">                                   </w:t>
      </w:r>
      <w:r w:rsidR="008533D7" w:rsidRPr="00CF4EE9">
        <w:rPr>
          <w:rFonts w:ascii="Times" w:hAnsi="Times"/>
          <w:i/>
        </w:rPr>
        <w:t>[Sujeto]</w:t>
      </w:r>
      <w:r w:rsidR="008533D7" w:rsidRPr="00CF4EE9">
        <w:rPr>
          <w:rFonts w:ascii="Times" w:hAnsi="Times"/>
          <w:i/>
        </w:rPr>
        <w:tab/>
      </w:r>
      <w:r w:rsidR="008533D7" w:rsidRPr="00CF4EE9">
        <w:rPr>
          <w:rFonts w:ascii="Times" w:hAnsi="Times"/>
          <w:i/>
        </w:rPr>
        <w:tab/>
      </w:r>
      <w:r w:rsidR="008533D7" w:rsidRPr="00CF4EE9">
        <w:rPr>
          <w:rFonts w:ascii="Times" w:hAnsi="Times"/>
          <w:i/>
        </w:rPr>
        <w:tab/>
        <w:t>[Predicado]</w:t>
      </w:r>
    </w:p>
    <w:p w14:paraId="22AEAAA1" w14:textId="77777777" w:rsidR="008533D7" w:rsidRPr="00CF4EE9" w:rsidRDefault="008533D7" w:rsidP="008533D7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14:paraId="745BCCF5" w14:textId="12241D26" w:rsidR="008533D7" w:rsidRPr="00CF4EE9" w:rsidRDefault="008533D7" w:rsidP="008533D7">
      <w:pPr>
        <w:spacing w:after="0"/>
        <w:rPr>
          <w:rFonts w:ascii="Times" w:hAnsi="Times"/>
        </w:rPr>
      </w:pPr>
      <w:r w:rsidRPr="00CF4EE9">
        <w:rPr>
          <w:rFonts w:ascii="Times" w:hAnsi="Times"/>
        </w:rPr>
        <w:t xml:space="preserve">El sujeto se localiza fácilmente </w:t>
      </w:r>
      <w:r w:rsidR="00AF5D56" w:rsidRPr="00CF4EE9">
        <w:rPr>
          <w:rFonts w:ascii="Times" w:hAnsi="Times"/>
        </w:rPr>
        <w:t>preguntándole al verbo ¿quién?; e</w:t>
      </w:r>
      <w:r w:rsidRPr="00CF4EE9">
        <w:rPr>
          <w:rFonts w:ascii="Times" w:hAnsi="Times"/>
        </w:rPr>
        <w:t xml:space="preserve">n este caso: ¿quién </w:t>
      </w:r>
      <w:r w:rsidRPr="00CF4EE9">
        <w:rPr>
          <w:rFonts w:ascii="Times" w:hAnsi="Times"/>
          <w:b/>
        </w:rPr>
        <w:t>ganó</w:t>
      </w:r>
      <w:r w:rsidRPr="00CF4EE9">
        <w:rPr>
          <w:rFonts w:ascii="Times" w:hAnsi="Times"/>
        </w:rPr>
        <w:t>?: Catherine Ibargüen</w:t>
      </w:r>
      <w:r w:rsidR="00627313" w:rsidRPr="00CF4EE9">
        <w:rPr>
          <w:rFonts w:ascii="Times" w:hAnsi="Times"/>
        </w:rPr>
        <w:t>.</w:t>
      </w:r>
    </w:p>
    <w:p w14:paraId="42CB06F4" w14:textId="77777777" w:rsidR="003B1BEE" w:rsidRPr="00CF4EE9" w:rsidRDefault="003B1BE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7877"/>
      </w:tblGrid>
      <w:tr w:rsidR="00BC6A2C" w:rsidRPr="00CF4EE9" w14:paraId="0F034D13" w14:textId="77777777" w:rsidTr="00BC6A2C">
        <w:tc>
          <w:tcPr>
            <w:tcW w:w="8978" w:type="dxa"/>
            <w:gridSpan w:val="2"/>
            <w:shd w:val="clear" w:color="auto" w:fill="000000" w:themeFill="text1"/>
          </w:tcPr>
          <w:p w14:paraId="14475136" w14:textId="5E140065" w:rsidR="00BC6A2C" w:rsidRPr="00CF4EE9" w:rsidRDefault="004C25A9" w:rsidP="00BC6A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D</w:t>
            </w:r>
            <w:r w:rsidR="00BC6A2C"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estacado</w:t>
            </w:r>
          </w:p>
        </w:tc>
      </w:tr>
      <w:tr w:rsidR="00BC6A2C" w:rsidRPr="00CF4EE9" w14:paraId="1C4FCCD9" w14:textId="77777777" w:rsidTr="00BC6A2C">
        <w:tc>
          <w:tcPr>
            <w:tcW w:w="1101" w:type="dxa"/>
          </w:tcPr>
          <w:p w14:paraId="0CB09E2F" w14:textId="77777777" w:rsidR="00BC6A2C" w:rsidRPr="00CF4EE9" w:rsidRDefault="00BC6A2C" w:rsidP="00BC6A2C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77" w:type="dxa"/>
          </w:tcPr>
          <w:p w14:paraId="6EB1211A" w14:textId="40600CDD" w:rsidR="00BC6A2C" w:rsidRPr="00CF4EE9" w:rsidRDefault="004C25A9" w:rsidP="004C2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Souvenir-Bold"/>
                <w:b/>
                <w:bCs/>
                <w:color w:val="000000"/>
                <w:lang w:val="es-ES_tradnl"/>
              </w:rPr>
            </w:pPr>
            <w:r w:rsidRPr="00CF4EE9">
              <w:rPr>
                <w:rFonts w:ascii="Times" w:hAnsi="Times" w:cs="Souvenir-Bold"/>
                <w:b/>
                <w:bCs/>
                <w:color w:val="000000"/>
                <w:lang w:val="es-ES_tradnl"/>
              </w:rPr>
              <w:t>Clases de sujetos</w:t>
            </w:r>
          </w:p>
        </w:tc>
      </w:tr>
      <w:tr w:rsidR="00BC6A2C" w:rsidRPr="00CF4EE9" w14:paraId="23E12DD7" w14:textId="77777777" w:rsidTr="00BC6A2C">
        <w:tc>
          <w:tcPr>
            <w:tcW w:w="1101" w:type="dxa"/>
          </w:tcPr>
          <w:p w14:paraId="3C72519C" w14:textId="77777777" w:rsidR="00BC6A2C" w:rsidRPr="00CF4EE9" w:rsidRDefault="00BC6A2C" w:rsidP="00BC6A2C">
            <w:pPr>
              <w:rPr>
                <w:rFonts w:ascii="Times" w:hAnsi="Times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877" w:type="dxa"/>
          </w:tcPr>
          <w:p w14:paraId="5B055836" w14:textId="0FAB478F" w:rsidR="00BC6A2C" w:rsidRPr="00CF4EE9" w:rsidRDefault="00BC6A2C" w:rsidP="00B82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Souvenir-Bold"/>
                <w:color w:val="000000"/>
                <w:lang w:val="es-ES_tradnl"/>
              </w:rPr>
            </w:pPr>
            <w:r w:rsidRPr="00CF4EE9">
              <w:rPr>
                <w:rFonts w:ascii="Times" w:hAnsi="Times" w:cs="Souvenir-Bold"/>
                <w:color w:val="000000"/>
                <w:lang w:val="es-ES_tradnl"/>
              </w:rPr>
              <w:t>Según el número de núcleos que tenga, el sujeto</w:t>
            </w:r>
            <w:r w:rsidR="00D9380F" w:rsidRPr="00CF4EE9">
              <w:rPr>
                <w:rFonts w:ascii="Times" w:hAnsi="Times" w:cs="Souvenir-Bold"/>
                <w:color w:val="000000"/>
                <w:lang w:val="es-ES_tradnl"/>
              </w:rPr>
              <w:t xml:space="preserve"> de una oración</w:t>
            </w:r>
            <w:r w:rsidRPr="00CF4EE9">
              <w:rPr>
                <w:rFonts w:ascii="Times" w:hAnsi="Times" w:cs="Souvenir-Bold"/>
                <w:color w:val="000000"/>
                <w:lang w:val="es-ES_tradnl"/>
              </w:rPr>
              <w:t xml:space="preserve"> puede ser</w:t>
            </w:r>
            <w:r w:rsidR="00205892" w:rsidRPr="00CF4EE9">
              <w:rPr>
                <w:rFonts w:ascii="Times" w:hAnsi="Times" w:cs="Souvenir-Bold"/>
                <w:color w:val="000000"/>
                <w:lang w:val="es-ES_tradnl"/>
              </w:rPr>
              <w:t>:</w:t>
            </w:r>
            <w:r w:rsidRPr="00CF4EE9">
              <w:rPr>
                <w:rFonts w:ascii="Times" w:hAnsi="Times" w:cs="Souvenir-Bold"/>
                <w:color w:val="000000"/>
                <w:lang w:val="es-ES_tradnl"/>
              </w:rPr>
              <w:t xml:space="preserve"> </w:t>
            </w:r>
          </w:p>
          <w:p w14:paraId="7282A8F3" w14:textId="77777777" w:rsidR="00842905" w:rsidRPr="00CF4EE9" w:rsidRDefault="00842905" w:rsidP="00BC6A2C">
            <w:pPr>
              <w:widowControl w:val="0"/>
              <w:autoSpaceDE w:val="0"/>
              <w:autoSpaceDN w:val="0"/>
              <w:adjustRightInd w:val="0"/>
              <w:rPr>
                <w:rFonts w:ascii="Times" w:hAnsi="Times" w:cs="Souvenir-Bold"/>
                <w:color w:val="000000"/>
                <w:lang w:val="es-ES_tradnl"/>
              </w:rPr>
            </w:pPr>
          </w:p>
          <w:p w14:paraId="6B30C1F4" w14:textId="1C39113B" w:rsidR="00D9380F" w:rsidRPr="00CF4EE9" w:rsidRDefault="00D9380F" w:rsidP="00BC6A2C">
            <w:pPr>
              <w:widowControl w:val="0"/>
              <w:autoSpaceDE w:val="0"/>
              <w:autoSpaceDN w:val="0"/>
              <w:adjustRightInd w:val="0"/>
              <w:rPr>
                <w:rFonts w:ascii="Times" w:hAnsi="Times" w:cs="Souvenir-Bold"/>
                <w:color w:val="000000"/>
                <w:lang w:val="es-ES_tradnl"/>
              </w:rPr>
            </w:pPr>
            <w:r w:rsidRPr="00CF4EE9">
              <w:rPr>
                <w:rFonts w:ascii="Times" w:hAnsi="Times" w:cs="Souvenir-Bold"/>
                <w:b/>
                <w:color w:val="000000"/>
                <w:lang w:val="es-ES_tradnl"/>
              </w:rPr>
              <w:t>Sujeto simpl</w:t>
            </w:r>
            <w:r w:rsidR="00872F2D" w:rsidRPr="00CF4EE9">
              <w:rPr>
                <w:rFonts w:ascii="Times" w:hAnsi="Times" w:cs="Souvenir-Bold"/>
                <w:b/>
                <w:color w:val="000000"/>
                <w:lang w:val="es-ES_tradnl"/>
              </w:rPr>
              <w:t>e:</w:t>
            </w:r>
            <w:r w:rsidR="00064DE5" w:rsidRPr="00CF4EE9">
              <w:rPr>
                <w:rFonts w:ascii="Times" w:hAnsi="Times" w:cs="Souvenir-Bold"/>
                <w:color w:val="000000"/>
                <w:lang w:val="es-ES_tradnl"/>
              </w:rPr>
              <w:t xml:space="preserve"> </w:t>
            </w:r>
            <w:r w:rsidR="00BC6A2C" w:rsidRPr="00CF4EE9">
              <w:rPr>
                <w:rFonts w:ascii="Times" w:hAnsi="Times" w:cs="Souvenir-Bold"/>
                <w:color w:val="000000"/>
                <w:lang w:val="es-ES_tradnl"/>
              </w:rPr>
              <w:t>Tiene un solo núcleo.</w:t>
            </w:r>
            <w:r w:rsidRPr="00CF4EE9">
              <w:rPr>
                <w:rFonts w:ascii="Times" w:hAnsi="Times" w:cs="Souvenir-Bold"/>
                <w:color w:val="000000"/>
                <w:lang w:val="es-ES_tradnl"/>
              </w:rPr>
              <w:t xml:space="preserve"> </w:t>
            </w:r>
          </w:p>
          <w:p w14:paraId="0774DA76" w14:textId="77777777" w:rsidR="00627313" w:rsidRPr="00CF4EE9" w:rsidRDefault="00627313" w:rsidP="00BC6A2C">
            <w:pPr>
              <w:widowControl w:val="0"/>
              <w:autoSpaceDE w:val="0"/>
              <w:autoSpaceDN w:val="0"/>
              <w:adjustRightInd w:val="0"/>
              <w:rPr>
                <w:rFonts w:ascii="Times" w:hAnsi="Times" w:cs="Souvenir-Bold"/>
                <w:i/>
                <w:iCs/>
                <w:color w:val="000000"/>
                <w:lang w:val="es-ES_tradnl"/>
              </w:rPr>
            </w:pPr>
          </w:p>
          <w:p w14:paraId="1E792160" w14:textId="35394E6E" w:rsidR="00BC6A2C" w:rsidRPr="00CF4EE9" w:rsidRDefault="00064DE5" w:rsidP="00842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Souvenir-Bold"/>
                <w:i/>
                <w:iCs/>
                <w:color w:val="000000"/>
                <w:lang w:val="es-ES_tradnl"/>
              </w:rPr>
            </w:pPr>
            <w:r w:rsidRPr="00CF4EE9">
              <w:rPr>
                <w:rFonts w:ascii="Times" w:hAnsi="Times" w:cs="Souvenir-Bold"/>
                <w:i/>
                <w:iCs/>
                <w:color w:val="000000"/>
                <w:u w:val="single"/>
                <w:lang w:val="es-ES_tradnl"/>
              </w:rPr>
              <w:t>Elsa</w:t>
            </w:r>
            <w:r w:rsidRPr="00CF4EE9">
              <w:rPr>
                <w:rFonts w:ascii="Times" w:hAnsi="Times" w:cs="Souvenir-Bold"/>
                <w:i/>
                <w:iCs/>
                <w:color w:val="000000"/>
                <w:lang w:val="es-ES_tradnl"/>
              </w:rPr>
              <w:t xml:space="preserve"> llegó de visita.</w:t>
            </w:r>
          </w:p>
          <w:p w14:paraId="0A457600" w14:textId="269CF4D4" w:rsidR="00064DE5" w:rsidRPr="00CF4EE9" w:rsidRDefault="00064DE5" w:rsidP="00842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Souvenir-Bold"/>
                <w:i/>
                <w:iCs/>
                <w:color w:val="000000"/>
                <w:lang w:val="es-ES_tradnl"/>
              </w:rPr>
            </w:pPr>
            <w:r w:rsidRPr="00CF4EE9">
              <w:rPr>
                <w:rFonts w:ascii="Times" w:hAnsi="Times" w:cs="Souvenir-Bold"/>
                <w:i/>
                <w:iCs/>
                <w:color w:val="000000"/>
                <w:lang w:val="es-ES_tradnl"/>
              </w:rPr>
              <w:t xml:space="preserve">Los </w:t>
            </w:r>
            <w:r w:rsidRPr="00CF4EE9">
              <w:rPr>
                <w:rFonts w:ascii="Times" w:hAnsi="Times" w:cs="Souvenir-Bold"/>
                <w:i/>
                <w:iCs/>
                <w:color w:val="000000"/>
                <w:u w:val="single"/>
                <w:lang w:val="es-ES_tradnl"/>
              </w:rPr>
              <w:t>corredores</w:t>
            </w:r>
            <w:r w:rsidRPr="00CF4EE9">
              <w:rPr>
                <w:rFonts w:ascii="Times" w:hAnsi="Times" w:cs="Souvenir-Bold"/>
                <w:i/>
                <w:iCs/>
                <w:color w:val="000000"/>
                <w:lang w:val="es-ES_tradnl"/>
              </w:rPr>
              <w:t xml:space="preserve"> entrenaron mucho para el Giro de Italia.</w:t>
            </w:r>
          </w:p>
          <w:p w14:paraId="36573881" w14:textId="4B1F71B9" w:rsidR="00B8264B" w:rsidRPr="00CF4EE9" w:rsidRDefault="00B8264B" w:rsidP="00842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Souvenir-Bold"/>
                <w:i/>
                <w:iCs/>
                <w:color w:val="000000"/>
                <w:lang w:val="es-ES_tradnl"/>
              </w:rPr>
            </w:pPr>
            <w:r w:rsidRPr="00CF4EE9">
              <w:rPr>
                <w:rFonts w:ascii="Times" w:hAnsi="Times" w:cs="Souvenir-Bold"/>
                <w:i/>
                <w:iCs/>
                <w:color w:val="000000"/>
                <w:lang w:val="es-ES_tradnl"/>
              </w:rPr>
              <w:t xml:space="preserve">La </w:t>
            </w:r>
            <w:r w:rsidRPr="00CF4EE9">
              <w:rPr>
                <w:rFonts w:ascii="Times" w:hAnsi="Times" w:cs="Souvenir-Bold"/>
                <w:i/>
                <w:iCs/>
                <w:color w:val="000000"/>
                <w:u w:val="single"/>
                <w:lang w:val="es-ES_tradnl"/>
              </w:rPr>
              <w:t>fe</w:t>
            </w:r>
            <w:r w:rsidRPr="00CF4EE9">
              <w:rPr>
                <w:rFonts w:ascii="Times" w:hAnsi="Times" w:cs="Souvenir-Bold"/>
                <w:i/>
                <w:iCs/>
                <w:color w:val="000000"/>
                <w:lang w:val="es-ES_tradnl"/>
              </w:rPr>
              <w:t xml:space="preserve"> mueve montañas.</w:t>
            </w:r>
          </w:p>
          <w:p w14:paraId="6E6931C5" w14:textId="77777777" w:rsidR="00064DE5" w:rsidRPr="00CF4EE9" w:rsidRDefault="00064DE5" w:rsidP="00BC6A2C">
            <w:pPr>
              <w:widowControl w:val="0"/>
              <w:autoSpaceDE w:val="0"/>
              <w:autoSpaceDN w:val="0"/>
              <w:adjustRightInd w:val="0"/>
              <w:rPr>
                <w:rFonts w:ascii="Times" w:hAnsi="Times" w:cs="Souvenir-Bold"/>
                <w:color w:val="000000"/>
                <w:lang w:val="es-ES_tradnl"/>
              </w:rPr>
            </w:pPr>
          </w:p>
          <w:p w14:paraId="775EBF4E" w14:textId="210F54E8" w:rsidR="00BC6A2C" w:rsidRPr="00CF4EE9" w:rsidRDefault="00BC6A2C" w:rsidP="00BC6A2C">
            <w:pPr>
              <w:widowControl w:val="0"/>
              <w:autoSpaceDE w:val="0"/>
              <w:autoSpaceDN w:val="0"/>
              <w:adjustRightInd w:val="0"/>
              <w:rPr>
                <w:rFonts w:ascii="Times" w:hAnsi="Times" w:cs="Souvenir-Bold"/>
                <w:color w:val="000000"/>
                <w:lang w:val="es-ES_tradnl"/>
              </w:rPr>
            </w:pPr>
            <w:r w:rsidRPr="00CF4EE9">
              <w:rPr>
                <w:rFonts w:ascii="Times" w:hAnsi="Times" w:cs="Souvenir-Bold"/>
                <w:color w:val="FF7300"/>
                <w:lang w:val="es-ES_tradnl"/>
              </w:rPr>
              <w:t xml:space="preserve"> </w:t>
            </w:r>
            <w:r w:rsidR="00842905" w:rsidRPr="00CF4EE9">
              <w:rPr>
                <w:rFonts w:ascii="Times" w:hAnsi="Times" w:cs="Souvenir-Bold"/>
                <w:b/>
                <w:color w:val="000000"/>
                <w:lang w:val="es-ES_tradnl"/>
              </w:rPr>
              <w:t>Sujeto compuest</w:t>
            </w:r>
            <w:r w:rsidR="00872F2D" w:rsidRPr="00CF4EE9">
              <w:rPr>
                <w:rFonts w:ascii="Times" w:hAnsi="Times" w:cs="Souvenir-Bold"/>
                <w:b/>
                <w:color w:val="000000"/>
                <w:lang w:val="es-ES_tradnl"/>
              </w:rPr>
              <w:t>o:</w:t>
            </w:r>
            <w:r w:rsidRPr="00CF4EE9">
              <w:rPr>
                <w:rFonts w:ascii="Times" w:hAnsi="Times" w:cs="Souvenir-Bold"/>
                <w:color w:val="000000"/>
                <w:lang w:val="es-ES_tradnl"/>
              </w:rPr>
              <w:t xml:space="preserve"> Tiene más de un núcleo.</w:t>
            </w:r>
          </w:p>
          <w:p w14:paraId="3342098B" w14:textId="77777777" w:rsidR="00627313" w:rsidRPr="00CF4EE9" w:rsidRDefault="00627313" w:rsidP="00BC6A2C">
            <w:pPr>
              <w:widowControl w:val="0"/>
              <w:autoSpaceDE w:val="0"/>
              <w:autoSpaceDN w:val="0"/>
              <w:adjustRightInd w:val="0"/>
              <w:rPr>
                <w:rFonts w:ascii="Times" w:hAnsi="Times" w:cs="Souvenir-Bold"/>
                <w:color w:val="000000"/>
                <w:lang w:val="es-ES_tradnl"/>
              </w:rPr>
            </w:pPr>
          </w:p>
          <w:p w14:paraId="1AE2E884" w14:textId="0DFED783" w:rsidR="00BC6A2C" w:rsidRPr="00CF4EE9" w:rsidRDefault="00842905" w:rsidP="00842905">
            <w:pPr>
              <w:jc w:val="center"/>
              <w:rPr>
                <w:rFonts w:ascii="Times" w:hAnsi="Times" w:cs="Souvenir-Bold"/>
                <w:i/>
                <w:iCs/>
                <w:color w:val="000000"/>
                <w:lang w:val="es-ES_tradnl"/>
              </w:rPr>
            </w:pPr>
            <w:r w:rsidRPr="00CF4EE9">
              <w:rPr>
                <w:rFonts w:ascii="Times" w:hAnsi="Times" w:cs="Souvenir-Bold"/>
                <w:i/>
                <w:iCs/>
                <w:color w:val="000000"/>
                <w:u w:val="single"/>
                <w:lang w:val="es-ES_tradnl"/>
              </w:rPr>
              <w:t>Melchor</w:t>
            </w:r>
            <w:r w:rsidRPr="00CF4EE9">
              <w:rPr>
                <w:rFonts w:ascii="Times" w:hAnsi="Times" w:cs="Souvenir-Bold"/>
                <w:i/>
                <w:iCs/>
                <w:color w:val="000000"/>
                <w:lang w:val="es-ES_tradnl"/>
              </w:rPr>
              <w:t xml:space="preserve">, </w:t>
            </w:r>
            <w:r w:rsidRPr="00CF4EE9">
              <w:rPr>
                <w:rFonts w:ascii="Times" w:hAnsi="Times" w:cs="Souvenir-Bold"/>
                <w:i/>
                <w:iCs/>
                <w:color w:val="000000"/>
                <w:u w:val="single"/>
                <w:lang w:val="es-ES_tradnl"/>
              </w:rPr>
              <w:t>Gaspar</w:t>
            </w:r>
            <w:r w:rsidRPr="00CF4EE9">
              <w:rPr>
                <w:rFonts w:ascii="Times" w:hAnsi="Times" w:cs="Souvenir-Bold"/>
                <w:i/>
                <w:iCs/>
                <w:color w:val="000000"/>
                <w:lang w:val="es-ES_tradnl"/>
              </w:rPr>
              <w:t xml:space="preserve"> y </w:t>
            </w:r>
            <w:r w:rsidRPr="00CF4EE9">
              <w:rPr>
                <w:rFonts w:ascii="Times" w:hAnsi="Times" w:cs="Souvenir-Bold"/>
                <w:i/>
                <w:iCs/>
                <w:color w:val="000000"/>
                <w:u w:val="single"/>
                <w:lang w:val="es-ES_tradnl"/>
              </w:rPr>
              <w:t>Baltazar</w:t>
            </w:r>
            <w:r w:rsidRPr="00CF4EE9">
              <w:rPr>
                <w:rFonts w:ascii="Times" w:hAnsi="Times" w:cs="Souvenir-Bold"/>
                <w:i/>
                <w:iCs/>
                <w:color w:val="000000"/>
                <w:lang w:val="es-ES_tradnl"/>
              </w:rPr>
              <w:t xml:space="preserve"> son los Reyes Magos.</w:t>
            </w:r>
          </w:p>
          <w:p w14:paraId="049E81FA" w14:textId="51DF4367" w:rsidR="00842905" w:rsidRPr="00CF4EE9" w:rsidRDefault="00627313" w:rsidP="00842905">
            <w:pPr>
              <w:jc w:val="center"/>
              <w:rPr>
                <w:rFonts w:ascii="Times" w:hAnsi="Times" w:cs="Souvenir-Bold"/>
                <w:i/>
                <w:iCs/>
                <w:color w:val="000000"/>
                <w:lang w:val="es-ES_tradnl"/>
              </w:rPr>
            </w:pPr>
            <w:r w:rsidRPr="00CF4EE9">
              <w:rPr>
                <w:rFonts w:ascii="Times" w:hAnsi="Times" w:cs="Souvenir-Bold"/>
                <w:i/>
                <w:iCs/>
                <w:color w:val="000000"/>
                <w:u w:val="single"/>
                <w:lang w:val="es-ES_tradnl"/>
              </w:rPr>
              <w:t>Cali</w:t>
            </w:r>
            <w:r w:rsidRPr="00CF4EE9">
              <w:rPr>
                <w:rFonts w:ascii="Times" w:hAnsi="Times" w:cs="Souvenir-Bold"/>
                <w:i/>
                <w:iCs/>
                <w:color w:val="000000"/>
                <w:lang w:val="es-ES_tradnl"/>
              </w:rPr>
              <w:t xml:space="preserve"> y </w:t>
            </w:r>
            <w:r w:rsidRPr="00CF4EE9">
              <w:rPr>
                <w:rFonts w:ascii="Times" w:hAnsi="Times" w:cs="Souvenir-Bold"/>
                <w:i/>
                <w:iCs/>
                <w:color w:val="000000"/>
                <w:u w:val="single"/>
                <w:lang w:val="es-ES_tradnl"/>
              </w:rPr>
              <w:t>Bucaramanga</w:t>
            </w:r>
            <w:r w:rsidRPr="00CF4EE9">
              <w:rPr>
                <w:rFonts w:ascii="Times" w:hAnsi="Times" w:cs="Souvenir-Bold"/>
                <w:i/>
                <w:iCs/>
                <w:color w:val="000000"/>
                <w:lang w:val="es-ES_tradnl"/>
              </w:rPr>
              <w:t xml:space="preserve"> han crecido mucho.</w:t>
            </w:r>
          </w:p>
          <w:p w14:paraId="08B1B108" w14:textId="233A8CDE" w:rsidR="00842905" w:rsidRPr="00CF4EE9" w:rsidRDefault="002A52F7" w:rsidP="00B85FBD">
            <w:pPr>
              <w:jc w:val="center"/>
              <w:rPr>
                <w:rFonts w:ascii="Times" w:hAnsi="Times" w:cs="Souvenir-Bold"/>
                <w:i/>
                <w:iCs/>
                <w:color w:val="000000"/>
                <w:lang w:val="es-ES_tradnl"/>
              </w:rPr>
            </w:pPr>
            <w:r w:rsidRPr="00CF4EE9">
              <w:rPr>
                <w:rFonts w:ascii="Times" w:hAnsi="Times" w:cs="Souvenir-Bold"/>
                <w:i/>
                <w:iCs/>
                <w:color w:val="000000"/>
                <w:u w:val="single"/>
                <w:lang w:val="es-ES_tradnl"/>
              </w:rPr>
              <w:t>Esteban Chávez</w:t>
            </w:r>
            <w:r w:rsidRPr="00CF4EE9">
              <w:rPr>
                <w:rFonts w:ascii="Times" w:hAnsi="Times" w:cs="Souvenir-Bold"/>
                <w:i/>
                <w:iCs/>
                <w:color w:val="000000"/>
                <w:lang w:val="es-ES_tradnl"/>
              </w:rPr>
              <w:t xml:space="preserve"> y </w:t>
            </w:r>
            <w:r w:rsidRPr="00CF4EE9">
              <w:rPr>
                <w:rFonts w:ascii="Times" w:hAnsi="Times" w:cs="Souvenir-Bold"/>
                <w:i/>
                <w:iCs/>
                <w:color w:val="000000"/>
                <w:u w:val="single"/>
                <w:lang w:val="es-ES_tradnl"/>
              </w:rPr>
              <w:t>Carlos Betanc</w:t>
            </w:r>
            <w:r w:rsidR="00C45EF6" w:rsidRPr="00CF4EE9">
              <w:rPr>
                <w:rFonts w:ascii="Times" w:hAnsi="Times" w:cs="Souvenir-Bold"/>
                <w:i/>
                <w:iCs/>
                <w:color w:val="000000"/>
                <w:u w:val="single"/>
                <w:lang w:val="es-ES_tradnl"/>
              </w:rPr>
              <w:t>ur</w:t>
            </w:r>
            <w:r w:rsidR="00C45EF6" w:rsidRPr="00CF4EE9">
              <w:rPr>
                <w:rFonts w:ascii="Times" w:hAnsi="Times" w:cs="Souvenir-Bold"/>
                <w:i/>
                <w:iCs/>
                <w:color w:val="000000"/>
                <w:lang w:val="es-ES_tradnl"/>
              </w:rPr>
              <w:t xml:space="preserve"> son ciclistas destacados.</w:t>
            </w:r>
          </w:p>
        </w:tc>
      </w:tr>
    </w:tbl>
    <w:p w14:paraId="5991B4F1" w14:textId="77777777" w:rsidR="00BC6A2C" w:rsidRPr="00CF4EE9" w:rsidRDefault="00BC6A2C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4307F8" w:rsidRPr="00CF4EE9" w14:paraId="5A94AB52" w14:textId="77777777" w:rsidTr="004307F8">
        <w:tc>
          <w:tcPr>
            <w:tcW w:w="8978" w:type="dxa"/>
            <w:gridSpan w:val="2"/>
            <w:shd w:val="clear" w:color="auto" w:fill="000000" w:themeFill="text1"/>
          </w:tcPr>
          <w:p w14:paraId="7CBC3044" w14:textId="77777777" w:rsidR="004307F8" w:rsidRPr="00CF4EE9" w:rsidRDefault="004307F8" w:rsidP="004307F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4307F8" w:rsidRPr="00CF4EE9" w14:paraId="01974E86" w14:textId="77777777" w:rsidTr="004307F8">
        <w:tc>
          <w:tcPr>
            <w:tcW w:w="1017" w:type="dxa"/>
          </w:tcPr>
          <w:p w14:paraId="147D4421" w14:textId="77777777" w:rsidR="004307F8" w:rsidRPr="00CF4EE9" w:rsidRDefault="004307F8" w:rsidP="004307F8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24AB6993" w14:textId="77777777" w:rsidR="004307F8" w:rsidRPr="00CF4EE9" w:rsidRDefault="004307F8" w:rsidP="004307F8">
            <w:pPr>
              <w:jc w:val="both"/>
              <w:rPr>
                <w:rFonts w:ascii="Times" w:hAnsi="Times"/>
                <w:szCs w:val="18"/>
                <w:lang w:val="es-ES_tradnl"/>
              </w:rPr>
            </w:pPr>
            <w:r w:rsidRPr="00CF4EE9">
              <w:rPr>
                <w:rFonts w:ascii="Times" w:hAnsi="Times"/>
                <w:szCs w:val="18"/>
                <w:lang w:val="es-ES_tradnl"/>
              </w:rPr>
              <w:t xml:space="preserve">Entre sujeto y predicado siempre tiene que haber una relación de concordancia, es decir, ambos elementos deben coincidir siempre en la misma persona y número. Por ejemplo: </w:t>
            </w:r>
          </w:p>
          <w:p w14:paraId="5EFE0018" w14:textId="77777777" w:rsidR="004307F8" w:rsidRPr="00CF4EE9" w:rsidRDefault="004307F8" w:rsidP="004307F8">
            <w:pPr>
              <w:jc w:val="center"/>
              <w:rPr>
                <w:rFonts w:ascii="Times" w:hAnsi="Times"/>
                <w:i/>
                <w:szCs w:val="18"/>
                <w:lang w:val="es-ES_tradnl"/>
              </w:rPr>
            </w:pPr>
            <w:r w:rsidRPr="00CF4EE9">
              <w:rPr>
                <w:rFonts w:ascii="Times" w:hAnsi="Times"/>
                <w:i/>
                <w:szCs w:val="18"/>
                <w:lang w:val="es-ES_tradnl"/>
              </w:rPr>
              <w:t xml:space="preserve">Su amigo </w:t>
            </w:r>
            <w:r w:rsidRPr="00CF4EE9">
              <w:rPr>
                <w:rFonts w:ascii="Times" w:hAnsi="Times"/>
                <w:szCs w:val="18"/>
                <w:lang w:val="es-ES_tradnl"/>
              </w:rPr>
              <w:t xml:space="preserve">(3.ª persona del singular) </w:t>
            </w:r>
            <w:r w:rsidRPr="00CF4EE9">
              <w:rPr>
                <w:rFonts w:ascii="Times" w:hAnsi="Times"/>
                <w:i/>
                <w:szCs w:val="18"/>
                <w:lang w:val="es-ES_tradnl"/>
              </w:rPr>
              <w:t xml:space="preserve">nos saluda </w:t>
            </w:r>
            <w:r w:rsidRPr="00CF4EE9">
              <w:rPr>
                <w:rFonts w:ascii="Times" w:hAnsi="Times"/>
                <w:szCs w:val="18"/>
                <w:lang w:val="es-ES_tradnl"/>
              </w:rPr>
              <w:t>(3.ª persona del singular).</w:t>
            </w:r>
          </w:p>
          <w:p w14:paraId="515694CD" w14:textId="77777777" w:rsidR="004307F8" w:rsidRPr="00CF4EE9" w:rsidRDefault="004307F8" w:rsidP="004307F8">
            <w:pPr>
              <w:jc w:val="center"/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i/>
                <w:szCs w:val="18"/>
                <w:lang w:val="es-ES_tradnl"/>
              </w:rPr>
              <w:t xml:space="preserve">Sus amigos </w:t>
            </w:r>
            <w:r w:rsidRPr="00CF4EE9">
              <w:rPr>
                <w:rFonts w:ascii="Times" w:hAnsi="Times"/>
                <w:szCs w:val="18"/>
                <w:lang w:val="es-ES_tradnl"/>
              </w:rPr>
              <w:t>(3.ª persona del plural)</w:t>
            </w:r>
            <w:r w:rsidRPr="00CF4EE9">
              <w:rPr>
                <w:rFonts w:ascii="Times" w:hAnsi="Times"/>
                <w:i/>
                <w:szCs w:val="18"/>
                <w:lang w:val="es-ES_tradnl"/>
              </w:rPr>
              <w:t xml:space="preserve"> nos saludan </w:t>
            </w:r>
            <w:r w:rsidRPr="00CF4EE9">
              <w:rPr>
                <w:rFonts w:ascii="Times" w:hAnsi="Times"/>
                <w:szCs w:val="18"/>
                <w:lang w:val="es-ES_tradnl"/>
              </w:rPr>
              <w:t>(3.ª persona del plural).</w:t>
            </w:r>
          </w:p>
        </w:tc>
      </w:tr>
    </w:tbl>
    <w:p w14:paraId="5EDBD3F5" w14:textId="77777777" w:rsidR="004307F8" w:rsidRPr="00CF4EE9" w:rsidRDefault="004307F8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2862F9" w:rsidRPr="00CF4EE9" w14:paraId="1BC2B864" w14:textId="77777777" w:rsidTr="002862F9">
        <w:tc>
          <w:tcPr>
            <w:tcW w:w="9033" w:type="dxa"/>
            <w:gridSpan w:val="2"/>
            <w:shd w:val="clear" w:color="auto" w:fill="000000" w:themeFill="text1"/>
          </w:tcPr>
          <w:p w14:paraId="3F78E3AA" w14:textId="77777777" w:rsidR="002862F9" w:rsidRPr="00CF4EE9" w:rsidRDefault="002862F9" w:rsidP="002862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2862F9" w:rsidRPr="00CF4EE9" w14:paraId="15ED9752" w14:textId="77777777" w:rsidTr="00D01A6B">
        <w:tc>
          <w:tcPr>
            <w:tcW w:w="1126" w:type="dxa"/>
          </w:tcPr>
          <w:p w14:paraId="1828A0AF" w14:textId="77777777" w:rsidR="002862F9" w:rsidRPr="00CF4EE9" w:rsidRDefault="002862F9" w:rsidP="002862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69A91092" w14:textId="6C943CEC" w:rsidR="002862F9" w:rsidRPr="00CF4EE9" w:rsidRDefault="000C6DFB" w:rsidP="002862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7</w:t>
            </w:r>
            <w:r w:rsidR="00D55782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2862F9" w:rsidRPr="00CF4EE9" w14:paraId="7F3FBBA6" w14:textId="77777777" w:rsidTr="00D01A6B">
        <w:tc>
          <w:tcPr>
            <w:tcW w:w="1126" w:type="dxa"/>
          </w:tcPr>
          <w:p w14:paraId="56D2D5F1" w14:textId="77777777" w:rsidR="002862F9" w:rsidRPr="00CF4EE9" w:rsidRDefault="002862F9" w:rsidP="002862F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71665E62" w14:textId="4840F1BA" w:rsidR="002862F9" w:rsidRPr="00CF4EE9" w:rsidRDefault="000C3B11" w:rsidP="002862F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Identifica el </w:t>
            </w:r>
            <w:r w:rsidR="004049E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sujeto de la oración</w:t>
            </w:r>
          </w:p>
        </w:tc>
      </w:tr>
      <w:tr w:rsidR="002862F9" w:rsidRPr="00CF4EE9" w14:paraId="6FC5B582" w14:textId="77777777" w:rsidTr="00D01A6B">
        <w:tc>
          <w:tcPr>
            <w:tcW w:w="1126" w:type="dxa"/>
          </w:tcPr>
          <w:p w14:paraId="4B0EDECB" w14:textId="77777777" w:rsidR="002862F9" w:rsidRPr="00CF4EE9" w:rsidRDefault="002862F9" w:rsidP="002862F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1485E598" w14:textId="46128741" w:rsidR="002862F9" w:rsidRPr="00CF4EE9" w:rsidRDefault="004049E4" w:rsidP="002862F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ctividad que permite </w:t>
            </w:r>
            <w:r w:rsidR="007C76CA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identificar el sujeto</w:t>
            </w:r>
            <w:r w:rsidR="00173A59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 su núcleo</w:t>
            </w:r>
            <w:r w:rsidR="000F1563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de diferentes oraciones</w:t>
            </w:r>
          </w:p>
        </w:tc>
      </w:tr>
    </w:tbl>
    <w:p w14:paraId="24AC1A30" w14:textId="77777777" w:rsidR="004307F8" w:rsidRPr="00CF4EE9" w:rsidRDefault="004307F8" w:rsidP="005C46FF">
      <w:pPr>
        <w:spacing w:after="0"/>
        <w:rPr>
          <w:rFonts w:ascii="Times" w:hAnsi="Times"/>
          <w:highlight w:val="yellow"/>
        </w:rPr>
      </w:pPr>
    </w:p>
    <w:p w14:paraId="44D038BA" w14:textId="551E1950" w:rsidR="005C46FF" w:rsidRPr="00CF4EE9" w:rsidRDefault="005C46FF" w:rsidP="005C46FF">
      <w:pPr>
        <w:spacing w:after="0"/>
        <w:rPr>
          <w:rFonts w:ascii="Times" w:hAnsi="Times"/>
          <w:b/>
        </w:rPr>
      </w:pPr>
      <w:r w:rsidRPr="00CF4EE9">
        <w:rPr>
          <w:rFonts w:ascii="Times" w:hAnsi="Times"/>
          <w:highlight w:val="yellow"/>
        </w:rPr>
        <w:t>[SECCIÓN 3]</w:t>
      </w:r>
      <w:r w:rsidRPr="00CF4EE9">
        <w:rPr>
          <w:rFonts w:ascii="Times" w:hAnsi="Times"/>
        </w:rPr>
        <w:t xml:space="preserve"> </w:t>
      </w:r>
      <w:r w:rsidRPr="00CF4EE9">
        <w:rPr>
          <w:rFonts w:ascii="Times" w:hAnsi="Times"/>
          <w:b/>
        </w:rPr>
        <w:t>2.1.2 El predicado</w:t>
      </w:r>
    </w:p>
    <w:p w14:paraId="650937DF" w14:textId="1FBAA2C9" w:rsidR="00560CB0" w:rsidRPr="00CF4EE9" w:rsidRDefault="008533D7" w:rsidP="0074267F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</w:rPr>
      </w:pPr>
      <w:r w:rsidRPr="00CF4EE9">
        <w:rPr>
          <w:rFonts w:ascii="Times" w:hAnsi="Times"/>
        </w:rPr>
        <w:t xml:space="preserve">El </w:t>
      </w:r>
      <w:r w:rsidRPr="00CF4EE9">
        <w:rPr>
          <w:rFonts w:ascii="Times" w:hAnsi="Times"/>
          <w:b/>
        </w:rPr>
        <w:t>predicado</w:t>
      </w:r>
      <w:r w:rsidRPr="00CF4EE9">
        <w:rPr>
          <w:rFonts w:ascii="Times" w:hAnsi="Times"/>
        </w:rPr>
        <w:t xml:space="preserve"> es la parte de la oración cuya función consiste en informar sobre </w:t>
      </w:r>
      <w:r w:rsidRPr="00CF4EE9">
        <w:rPr>
          <w:rFonts w:ascii="Times" w:hAnsi="Times"/>
          <w:b/>
        </w:rPr>
        <w:t xml:space="preserve">lo que hace </w:t>
      </w:r>
      <w:r w:rsidR="00872F2D" w:rsidRPr="00CF4EE9">
        <w:rPr>
          <w:rFonts w:ascii="Times" w:hAnsi="Times"/>
          <w:b/>
        </w:rPr>
        <w:t>o lo que le pasa a</w:t>
      </w:r>
      <w:r w:rsidRPr="00CF4EE9">
        <w:rPr>
          <w:rFonts w:ascii="Times" w:hAnsi="Times"/>
          <w:b/>
        </w:rPr>
        <w:t>l sujeto</w:t>
      </w:r>
      <w:r w:rsidRPr="00CF4EE9">
        <w:rPr>
          <w:rFonts w:ascii="Times" w:hAnsi="Times"/>
        </w:rPr>
        <w:t xml:space="preserve">. </w:t>
      </w:r>
      <w:r w:rsidR="0074267F" w:rsidRPr="00CF4EE9">
        <w:rPr>
          <w:rFonts w:ascii="Times" w:hAnsi="Times"/>
        </w:rPr>
        <w:t xml:space="preserve">Contiene una forma verbal (verbo o frase verbal) </w:t>
      </w:r>
      <w:r w:rsidR="003A2935" w:rsidRPr="00CF4EE9">
        <w:rPr>
          <w:rFonts w:ascii="Times" w:hAnsi="Times"/>
        </w:rPr>
        <w:t>que constituye</w:t>
      </w:r>
      <w:r w:rsidR="00560CB0" w:rsidRPr="00CF4EE9">
        <w:rPr>
          <w:rFonts w:ascii="Times" w:hAnsi="Times"/>
        </w:rPr>
        <w:t xml:space="preserve"> </w:t>
      </w:r>
      <w:r w:rsidR="0074267F" w:rsidRPr="00CF4EE9">
        <w:rPr>
          <w:rFonts w:ascii="Times" w:hAnsi="Times"/>
        </w:rPr>
        <w:t>su núcleo.</w:t>
      </w:r>
      <w:r w:rsidR="00E80BF3" w:rsidRPr="00CF4EE9">
        <w:rPr>
          <w:rFonts w:ascii="Times" w:hAnsi="Times"/>
        </w:rPr>
        <w:t xml:space="preserve"> </w:t>
      </w:r>
    </w:p>
    <w:p w14:paraId="0998B81C" w14:textId="77777777" w:rsidR="00E80BF3" w:rsidRPr="00CF4EE9" w:rsidRDefault="00E80BF3" w:rsidP="0074267F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14:paraId="4360BD0A" w14:textId="56E22398" w:rsidR="00E80BF3" w:rsidRPr="00CF4EE9" w:rsidRDefault="00E80BF3" w:rsidP="0074267F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</w:rPr>
      </w:pPr>
      <w:r w:rsidRPr="00CF4EE9">
        <w:rPr>
          <w:rFonts w:ascii="Times" w:hAnsi="Times"/>
        </w:rPr>
        <w:t>Así, en la oración:</w:t>
      </w:r>
    </w:p>
    <w:p w14:paraId="1A7C610C" w14:textId="77777777" w:rsidR="000F1563" w:rsidRPr="00CF4EE9" w:rsidRDefault="000F1563" w:rsidP="008E453B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/>
          <w:i/>
        </w:rPr>
      </w:pPr>
    </w:p>
    <w:p w14:paraId="58942AA3" w14:textId="2F6A375C" w:rsidR="008E453B" w:rsidRPr="00CF4EE9" w:rsidRDefault="00E80BF3" w:rsidP="008E453B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>[Andrés Felipe] [</w:t>
      </w:r>
      <w:r w:rsidRPr="00CF4EE9">
        <w:rPr>
          <w:rFonts w:ascii="Times" w:hAnsi="Times"/>
          <w:i/>
          <w:u w:val="single"/>
        </w:rPr>
        <w:t>estudia</w:t>
      </w:r>
      <w:r w:rsidRPr="00CF4EE9">
        <w:rPr>
          <w:rFonts w:ascii="Times" w:hAnsi="Times"/>
          <w:i/>
        </w:rPr>
        <w:t xml:space="preserve"> </w:t>
      </w:r>
      <w:r w:rsidR="003B1BEE" w:rsidRPr="00CF4EE9">
        <w:rPr>
          <w:rFonts w:ascii="Times" w:hAnsi="Times"/>
          <w:i/>
        </w:rPr>
        <w:t>segundo semestre de B</w:t>
      </w:r>
      <w:r w:rsidR="008E453B" w:rsidRPr="00CF4EE9">
        <w:rPr>
          <w:rFonts w:ascii="Times" w:hAnsi="Times"/>
          <w:i/>
        </w:rPr>
        <w:t>iología</w:t>
      </w:r>
      <w:r w:rsidRPr="00CF4EE9">
        <w:rPr>
          <w:rFonts w:ascii="Times" w:hAnsi="Times"/>
          <w:i/>
        </w:rPr>
        <w:t>].</w:t>
      </w:r>
    </w:p>
    <w:p w14:paraId="282C37F9" w14:textId="444E7BC9" w:rsidR="00E80BF3" w:rsidRPr="00CF4EE9" w:rsidRDefault="006A57E3" w:rsidP="006A57E3">
      <w:pPr>
        <w:widowControl w:val="0"/>
        <w:autoSpaceDE w:val="0"/>
        <w:autoSpaceDN w:val="0"/>
        <w:adjustRightInd w:val="0"/>
        <w:spacing w:after="0"/>
        <w:rPr>
          <w:rFonts w:ascii="Times" w:hAnsi="Times"/>
          <w:i/>
        </w:rPr>
      </w:pPr>
      <w:r w:rsidRPr="00CF4EE9">
        <w:rPr>
          <w:rFonts w:ascii="Times" w:hAnsi="Times"/>
          <w:i/>
        </w:rPr>
        <w:t xml:space="preserve">                                     </w:t>
      </w:r>
      <w:r w:rsidR="00872F2D" w:rsidRPr="00CF4EE9">
        <w:rPr>
          <w:rFonts w:ascii="Times" w:hAnsi="Times"/>
          <w:i/>
        </w:rPr>
        <w:t>Sujeto</w:t>
      </w:r>
      <w:r w:rsidRPr="00CF4EE9">
        <w:rPr>
          <w:rFonts w:ascii="Times" w:hAnsi="Times"/>
          <w:i/>
        </w:rPr>
        <w:t xml:space="preserve">                          </w:t>
      </w:r>
      <w:r w:rsidR="00872F2D" w:rsidRPr="00CF4EE9">
        <w:rPr>
          <w:rFonts w:ascii="Times" w:hAnsi="Times"/>
          <w:i/>
        </w:rPr>
        <w:t>Predicado</w:t>
      </w:r>
    </w:p>
    <w:p w14:paraId="3C7C658C" w14:textId="77777777" w:rsidR="00E80BF3" w:rsidRPr="00CF4EE9" w:rsidRDefault="00E80BF3" w:rsidP="0074267F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14:paraId="17698F30" w14:textId="127B2A1B" w:rsidR="006A57E3" w:rsidRPr="00CF4EE9" w:rsidRDefault="006A57E3" w:rsidP="006A57E3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>[Andrés Felipe] [</w:t>
      </w:r>
      <w:r w:rsidR="003C2DBE" w:rsidRPr="00CF4EE9">
        <w:rPr>
          <w:rFonts w:ascii="Times" w:hAnsi="Times"/>
          <w:i/>
          <w:u w:val="single"/>
        </w:rPr>
        <w:t>está estudiando</w:t>
      </w:r>
      <w:r w:rsidRPr="00CF4EE9">
        <w:rPr>
          <w:rFonts w:ascii="Times" w:hAnsi="Times"/>
          <w:i/>
        </w:rPr>
        <w:t xml:space="preserve"> </w:t>
      </w:r>
      <w:r w:rsidR="003B1BEE" w:rsidRPr="00CF4EE9">
        <w:rPr>
          <w:rFonts w:ascii="Times" w:hAnsi="Times"/>
          <w:i/>
        </w:rPr>
        <w:t>segundo semestre de B</w:t>
      </w:r>
      <w:r w:rsidRPr="00CF4EE9">
        <w:rPr>
          <w:rFonts w:ascii="Times" w:hAnsi="Times"/>
          <w:i/>
        </w:rPr>
        <w:t>iología].</w:t>
      </w:r>
    </w:p>
    <w:p w14:paraId="39B13CBE" w14:textId="6E4B7B5F" w:rsidR="00E2720D" w:rsidRPr="00CF4EE9" w:rsidRDefault="006A57E3" w:rsidP="003B1BEE">
      <w:pPr>
        <w:widowControl w:val="0"/>
        <w:autoSpaceDE w:val="0"/>
        <w:autoSpaceDN w:val="0"/>
        <w:adjustRightInd w:val="0"/>
        <w:spacing w:after="0"/>
        <w:rPr>
          <w:rFonts w:ascii="Times" w:hAnsi="Times"/>
          <w:i/>
        </w:rPr>
      </w:pPr>
      <w:r w:rsidRPr="00CF4EE9">
        <w:rPr>
          <w:rFonts w:ascii="Times" w:hAnsi="Times"/>
          <w:i/>
        </w:rPr>
        <w:t xml:space="preserve">                      </w:t>
      </w:r>
      <w:r w:rsidR="00872F2D" w:rsidRPr="00CF4EE9">
        <w:rPr>
          <w:rFonts w:ascii="Times" w:hAnsi="Times"/>
          <w:i/>
        </w:rPr>
        <w:t xml:space="preserve">       Sujeto</w:t>
      </w:r>
      <w:r w:rsidR="003C2DBE" w:rsidRPr="00CF4EE9">
        <w:rPr>
          <w:rFonts w:ascii="Times" w:hAnsi="Times"/>
          <w:i/>
        </w:rPr>
        <w:t xml:space="preserve">        </w:t>
      </w:r>
      <w:r w:rsidRPr="00CF4EE9">
        <w:rPr>
          <w:rFonts w:ascii="Times" w:hAnsi="Times"/>
          <w:i/>
        </w:rPr>
        <w:t xml:space="preserve">     </w:t>
      </w:r>
      <w:r w:rsidR="003C2DBE" w:rsidRPr="00CF4EE9">
        <w:rPr>
          <w:rFonts w:ascii="Times" w:hAnsi="Times"/>
          <w:i/>
        </w:rPr>
        <w:t xml:space="preserve">       </w:t>
      </w:r>
      <w:r w:rsidR="00872F2D" w:rsidRPr="00CF4EE9">
        <w:rPr>
          <w:rFonts w:ascii="Times" w:hAnsi="Times"/>
          <w:i/>
        </w:rPr>
        <w:t xml:space="preserve">            Predicado</w:t>
      </w:r>
    </w:p>
    <w:p w14:paraId="7180B695" w14:textId="3BDACB4C" w:rsidR="007F38A4" w:rsidRPr="00CF4EE9" w:rsidRDefault="007F38A4" w:rsidP="007F38A4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953"/>
      </w:tblGrid>
      <w:tr w:rsidR="00094B44" w:rsidRPr="00CF4EE9" w14:paraId="590E777D" w14:textId="77777777" w:rsidTr="003E7F7E">
        <w:tc>
          <w:tcPr>
            <w:tcW w:w="9054" w:type="dxa"/>
            <w:gridSpan w:val="2"/>
            <w:shd w:val="clear" w:color="auto" w:fill="000000" w:themeFill="text1"/>
          </w:tcPr>
          <w:p w14:paraId="666558D9" w14:textId="77777777" w:rsidR="00094B44" w:rsidRPr="00CF4EE9" w:rsidRDefault="00094B44" w:rsidP="00094B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3E7F7E" w:rsidRPr="00CF4EE9" w14:paraId="6B8085C5" w14:textId="77777777" w:rsidTr="003E7F7E">
        <w:tc>
          <w:tcPr>
            <w:tcW w:w="1101" w:type="dxa"/>
          </w:tcPr>
          <w:p w14:paraId="1B0ADD84" w14:textId="77777777" w:rsidR="00094B44" w:rsidRPr="00CF4EE9" w:rsidRDefault="00094B44" w:rsidP="00094B44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53" w:type="dxa"/>
          </w:tcPr>
          <w:p w14:paraId="0AE0C209" w14:textId="355641FB" w:rsidR="00094B44" w:rsidRPr="00CF4EE9" w:rsidRDefault="003E7F7E" w:rsidP="00D01A6B">
            <w:pPr>
              <w:jc w:val="both"/>
              <w:rPr>
                <w:rFonts w:ascii="Times" w:hAnsi="Times"/>
                <w:lang w:val="es-ES_tradnl"/>
              </w:rPr>
            </w:pPr>
            <w:r w:rsidRPr="00CF4EE9">
              <w:rPr>
                <w:rFonts w:ascii="Times" w:hAnsi="Times"/>
                <w:lang w:val="es-ES_tradnl"/>
              </w:rPr>
              <w:t>El</w:t>
            </w:r>
            <w:r w:rsidR="004A2DD6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verbo</w:t>
            </w:r>
            <w:r w:rsidR="004A2DD6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informa</w:t>
            </w:r>
            <w:r w:rsidR="004A2DD6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la</w:t>
            </w:r>
            <w:r w:rsidR="004A2DD6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actuación</w:t>
            </w:r>
            <w:r w:rsidR="004A2DD6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del</w:t>
            </w:r>
            <w:r w:rsidR="004A2DD6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sujeto</w:t>
            </w:r>
            <w:r w:rsidR="004A2DD6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realizada</w:t>
            </w:r>
            <w:r w:rsidR="004A2DD6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en</w:t>
            </w:r>
            <w:r w:rsidR="004A2DD6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un</w:t>
            </w:r>
            <w:r w:rsidR="004A2DD6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tiempo</w:t>
            </w:r>
            <w:r w:rsidR="004A2DD6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específico.</w:t>
            </w:r>
            <w:r w:rsidR="00A2775B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Se</w:t>
            </w:r>
            <w:r w:rsidR="00A2775B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compone</w:t>
            </w:r>
            <w:r w:rsidR="00A2775B" w:rsidRPr="00CF4EE9">
              <w:rPr>
                <w:rFonts w:ascii="Times" w:hAnsi="Times"/>
                <w:lang w:val="es-ES_tradnl"/>
              </w:rPr>
              <w:t xml:space="preserve"> de </w:t>
            </w:r>
            <w:r w:rsidRPr="00CF4EE9">
              <w:rPr>
                <w:rFonts w:ascii="Times" w:hAnsi="Times"/>
                <w:lang w:val="es-ES_tradnl"/>
              </w:rPr>
              <w:t>una</w:t>
            </w:r>
            <w:r w:rsidR="00A2775B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raíz</w:t>
            </w:r>
            <w:r w:rsidR="00A2775B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que</w:t>
            </w:r>
            <w:r w:rsidR="00A2775B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expresa</w:t>
            </w:r>
            <w:r w:rsidR="00A2775B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el</w:t>
            </w:r>
            <w:r w:rsidR="00A2775B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significado</w:t>
            </w:r>
            <w:r w:rsidR="00A2775B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del</w:t>
            </w:r>
            <w:r w:rsidR="00A2775B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verbo</w:t>
            </w:r>
            <w:r w:rsidR="00A2775B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y</w:t>
            </w:r>
            <w:r w:rsidR="00A2775B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por</w:t>
            </w:r>
            <w:r w:rsidR="00A2775B" w:rsidRPr="00CF4EE9">
              <w:rPr>
                <w:rFonts w:ascii="Times" w:hAnsi="Times"/>
                <w:lang w:val="es-ES_tradnl"/>
              </w:rPr>
              <w:t xml:space="preserve"> </w:t>
            </w:r>
            <w:r w:rsidR="00D01A6B" w:rsidRPr="00CF4EE9">
              <w:rPr>
                <w:rFonts w:ascii="Times" w:hAnsi="Times"/>
                <w:lang w:val="es-ES_tradnl"/>
              </w:rPr>
              <w:t>desinencias</w:t>
            </w:r>
            <w:r w:rsidR="00A2775B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que</w:t>
            </w:r>
            <w:r w:rsidR="00EF31A1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aportan</w:t>
            </w:r>
            <w:r w:rsidR="00EF31A1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variación</w:t>
            </w:r>
            <w:r w:rsidR="00EF31A1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de</w:t>
            </w:r>
            <w:r w:rsidR="00EF31A1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modo,</w:t>
            </w:r>
            <w:r w:rsidR="00EF31A1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tiempo,</w:t>
            </w:r>
            <w:r w:rsidR="00EF31A1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número</w:t>
            </w:r>
            <w:r w:rsidR="00EF31A1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y</w:t>
            </w:r>
            <w:r w:rsidR="00EF31A1" w:rsidRPr="00CF4EE9">
              <w:rPr>
                <w:rFonts w:ascii="Times" w:hAnsi="Times"/>
                <w:lang w:val="es-ES_tradnl"/>
              </w:rPr>
              <w:t xml:space="preserve"> </w:t>
            </w:r>
            <w:r w:rsidRPr="00CF4EE9">
              <w:rPr>
                <w:rFonts w:ascii="Times" w:hAnsi="Times"/>
                <w:lang w:val="es-ES_tradnl"/>
              </w:rPr>
              <w:t>persona.</w:t>
            </w:r>
          </w:p>
        </w:tc>
      </w:tr>
    </w:tbl>
    <w:p w14:paraId="46E485F0" w14:textId="24EF7DA3" w:rsidR="00516041" w:rsidRPr="00CF4EE9" w:rsidRDefault="00516041" w:rsidP="005C46FF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1A7125" w:rsidRPr="00CF4EE9" w14:paraId="149DEF97" w14:textId="77777777" w:rsidTr="001A7125">
        <w:tc>
          <w:tcPr>
            <w:tcW w:w="9033" w:type="dxa"/>
            <w:gridSpan w:val="2"/>
            <w:shd w:val="clear" w:color="auto" w:fill="000000" w:themeFill="text1"/>
          </w:tcPr>
          <w:p w14:paraId="010AC115" w14:textId="77777777" w:rsidR="001A7125" w:rsidRPr="00CF4EE9" w:rsidRDefault="001A7125" w:rsidP="001A71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1A7125" w:rsidRPr="00CF4EE9" w14:paraId="24931CA3" w14:textId="77777777" w:rsidTr="00F11BDE">
        <w:tc>
          <w:tcPr>
            <w:tcW w:w="1126" w:type="dxa"/>
          </w:tcPr>
          <w:p w14:paraId="09FD26BD" w14:textId="77777777" w:rsidR="001A7125" w:rsidRPr="00CF4EE9" w:rsidRDefault="001A7125" w:rsidP="001A71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4FC3C616" w14:textId="508F8C31" w:rsidR="001A7125" w:rsidRPr="00CF4EE9" w:rsidRDefault="00D55782" w:rsidP="001A71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</w:t>
            </w:r>
            <w:r w:rsidR="00F11BDE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_06_REC8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C813A9" w:rsidRPr="00CF4EE9" w14:paraId="43C40B88" w14:textId="77777777" w:rsidTr="00F11BDE">
        <w:tc>
          <w:tcPr>
            <w:tcW w:w="1126" w:type="dxa"/>
          </w:tcPr>
          <w:p w14:paraId="3ABE64E5" w14:textId="77777777" w:rsidR="00C813A9" w:rsidRPr="00CF4EE9" w:rsidRDefault="00C813A9" w:rsidP="001A712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35316A34" w14:textId="7CF9EFA6" w:rsidR="00C813A9" w:rsidRPr="00CF4EE9" w:rsidRDefault="00C813A9" w:rsidP="00C813A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Amplía tu comprensión sobre las partes de la oración</w:t>
            </w:r>
          </w:p>
        </w:tc>
      </w:tr>
      <w:tr w:rsidR="00C813A9" w:rsidRPr="00CF4EE9" w14:paraId="6A2F5BA5" w14:textId="77777777" w:rsidTr="00F11BDE">
        <w:tc>
          <w:tcPr>
            <w:tcW w:w="1126" w:type="dxa"/>
          </w:tcPr>
          <w:p w14:paraId="52FB348D" w14:textId="77777777" w:rsidR="00C813A9" w:rsidRPr="00CF4EE9" w:rsidRDefault="00C813A9" w:rsidP="001A712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0A1BDE64" w14:textId="15787CFA" w:rsidR="00C813A9" w:rsidRPr="00CF4EE9" w:rsidRDefault="00C813A9" w:rsidP="00C813A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Interactivo que permite ampliar la comprensión del sujeto y el predicado</w:t>
            </w:r>
          </w:p>
        </w:tc>
      </w:tr>
    </w:tbl>
    <w:p w14:paraId="55D5AAEA" w14:textId="77777777" w:rsidR="001A7125" w:rsidRPr="00CF4EE9" w:rsidRDefault="001A7125" w:rsidP="005C46FF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2862F9" w:rsidRPr="00CF4EE9" w14:paraId="7EF29082" w14:textId="77777777" w:rsidTr="002862F9">
        <w:tc>
          <w:tcPr>
            <w:tcW w:w="9033" w:type="dxa"/>
            <w:gridSpan w:val="2"/>
            <w:shd w:val="clear" w:color="auto" w:fill="000000" w:themeFill="text1"/>
          </w:tcPr>
          <w:p w14:paraId="09A0F563" w14:textId="77777777" w:rsidR="002862F9" w:rsidRPr="00CF4EE9" w:rsidRDefault="002862F9" w:rsidP="002862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2862F9" w:rsidRPr="00CF4EE9" w14:paraId="3F5D781A" w14:textId="77777777" w:rsidTr="00F11BDE">
        <w:tc>
          <w:tcPr>
            <w:tcW w:w="1126" w:type="dxa"/>
          </w:tcPr>
          <w:p w14:paraId="3A9EB83F" w14:textId="77777777" w:rsidR="002862F9" w:rsidRPr="00CF4EE9" w:rsidRDefault="002862F9" w:rsidP="002862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760F2DD0" w14:textId="206A7766" w:rsidR="002862F9" w:rsidRPr="00CF4EE9" w:rsidRDefault="00F11BDE" w:rsidP="002862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9</w:t>
            </w:r>
            <w:r w:rsidR="00D55782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4A5DEA" w:rsidRPr="00CF4EE9" w14:paraId="6F71D517" w14:textId="77777777" w:rsidTr="00F11BDE">
        <w:tc>
          <w:tcPr>
            <w:tcW w:w="1126" w:type="dxa"/>
          </w:tcPr>
          <w:p w14:paraId="7FD55AE1" w14:textId="77777777" w:rsidR="004A5DEA" w:rsidRPr="00CF4EE9" w:rsidRDefault="004A5DEA" w:rsidP="002862F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370C56FC" w14:textId="6CDE37D2" w:rsidR="004A5DEA" w:rsidRPr="00CF4EE9" w:rsidRDefault="004A5DEA" w:rsidP="004A5DE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Identifica el predicado de la oración</w:t>
            </w:r>
          </w:p>
        </w:tc>
      </w:tr>
      <w:tr w:rsidR="004A5DEA" w:rsidRPr="00CF4EE9" w14:paraId="58604B51" w14:textId="77777777" w:rsidTr="00F11BDE">
        <w:tc>
          <w:tcPr>
            <w:tcW w:w="1126" w:type="dxa"/>
          </w:tcPr>
          <w:p w14:paraId="7D08C17F" w14:textId="77777777" w:rsidR="004A5DEA" w:rsidRPr="00CF4EE9" w:rsidRDefault="004A5DEA" w:rsidP="002862F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53F425F0" w14:textId="217430D7" w:rsidR="004A5DEA" w:rsidRPr="00CF4EE9" w:rsidRDefault="004A5DEA" w:rsidP="004A5DE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Actividad que permite identificar el predicado y su núcleo de diferentes oraciones</w:t>
            </w:r>
          </w:p>
        </w:tc>
      </w:tr>
    </w:tbl>
    <w:p w14:paraId="0ED12C66" w14:textId="77777777" w:rsidR="002862F9" w:rsidRPr="00CF4EE9" w:rsidRDefault="002862F9" w:rsidP="005C46FF">
      <w:pPr>
        <w:spacing w:after="0"/>
        <w:rPr>
          <w:rFonts w:ascii="Times" w:hAnsi="Times"/>
          <w:highlight w:val="yellow"/>
        </w:rPr>
      </w:pPr>
    </w:p>
    <w:p w14:paraId="57255DA8" w14:textId="0F084EA9" w:rsidR="005C46FF" w:rsidRPr="00CF4EE9" w:rsidRDefault="005C46FF" w:rsidP="005C46FF">
      <w:pPr>
        <w:spacing w:after="0"/>
        <w:rPr>
          <w:rFonts w:ascii="Times" w:hAnsi="Times"/>
          <w:highlight w:val="yellow"/>
        </w:rPr>
      </w:pPr>
      <w:r w:rsidRPr="00CF4EE9">
        <w:rPr>
          <w:rFonts w:ascii="Times" w:hAnsi="Times"/>
          <w:highlight w:val="yellow"/>
        </w:rPr>
        <w:t>[SECCIÓN 2]</w:t>
      </w:r>
      <w:r w:rsidRPr="00CF4EE9">
        <w:rPr>
          <w:rFonts w:ascii="Times" w:hAnsi="Times"/>
        </w:rPr>
        <w:t xml:space="preserve"> </w:t>
      </w:r>
      <w:r w:rsidRPr="00CF4EE9">
        <w:rPr>
          <w:rFonts w:ascii="Times" w:hAnsi="Times"/>
          <w:b/>
        </w:rPr>
        <w:t>2.2 Consolidación</w:t>
      </w:r>
    </w:p>
    <w:p w14:paraId="75146232" w14:textId="5FF98725" w:rsidR="005E42F9" w:rsidRPr="00CF4EE9" w:rsidRDefault="005E42F9" w:rsidP="00081745">
      <w:pPr>
        <w:spacing w:after="0"/>
        <w:rPr>
          <w:rFonts w:ascii="Times New Roman" w:hAnsi="Times New Roman" w:cs="Times New Roman"/>
          <w:color w:val="000000"/>
        </w:rPr>
      </w:pPr>
      <w:r w:rsidRPr="00CF4EE9">
        <w:rPr>
          <w:rFonts w:ascii="Times New Roman" w:hAnsi="Times New Roman" w:cs="Times New Roman"/>
          <w:color w:val="000000"/>
        </w:rPr>
        <w:t>Consolida lo que has aprendido sobre las partes de la oración.</w:t>
      </w:r>
    </w:p>
    <w:p w14:paraId="1FBB7215" w14:textId="77777777" w:rsidR="005E42F9" w:rsidRPr="00CF4EE9" w:rsidRDefault="005E42F9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6"/>
        <w:gridCol w:w="7898"/>
      </w:tblGrid>
      <w:tr w:rsidR="00094B44" w:rsidRPr="00CF4EE9" w14:paraId="18295095" w14:textId="77777777" w:rsidTr="00094B44">
        <w:tc>
          <w:tcPr>
            <w:tcW w:w="9054" w:type="dxa"/>
            <w:gridSpan w:val="2"/>
            <w:shd w:val="clear" w:color="auto" w:fill="000000" w:themeFill="text1"/>
          </w:tcPr>
          <w:p w14:paraId="3ACE51EA" w14:textId="77777777" w:rsidR="00094B44" w:rsidRPr="00CF4EE9" w:rsidRDefault="00094B44" w:rsidP="00094B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94B44" w:rsidRPr="00CF4EE9" w14:paraId="6F8E172B" w14:textId="77777777" w:rsidTr="00617CD5">
        <w:tc>
          <w:tcPr>
            <w:tcW w:w="1156" w:type="dxa"/>
          </w:tcPr>
          <w:p w14:paraId="04051E0D" w14:textId="77777777" w:rsidR="00094B44" w:rsidRPr="00CF4EE9" w:rsidRDefault="00094B44" w:rsidP="00094B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98" w:type="dxa"/>
          </w:tcPr>
          <w:p w14:paraId="535E9BDC" w14:textId="73D83A8C" w:rsidR="00094B44" w:rsidRPr="00CF4EE9" w:rsidRDefault="00F11BDE" w:rsidP="00094B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10</w:t>
            </w:r>
            <w:r w:rsidR="00D55782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094B44" w:rsidRPr="00CF4EE9" w14:paraId="0C22DD33" w14:textId="77777777" w:rsidTr="00617CD5">
        <w:tc>
          <w:tcPr>
            <w:tcW w:w="1156" w:type="dxa"/>
          </w:tcPr>
          <w:p w14:paraId="391BBB11" w14:textId="77777777" w:rsidR="00094B44" w:rsidRPr="00CF4EE9" w:rsidRDefault="00094B44" w:rsidP="00094B4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98" w:type="dxa"/>
          </w:tcPr>
          <w:p w14:paraId="77E44B1F" w14:textId="5CEEE0A1" w:rsidR="00094B44" w:rsidRPr="00CF4EE9" w:rsidRDefault="00312D77" w:rsidP="00094B4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1º ESO/Lengua y literatura castellana/La oración gramatical/El sintagma, la frase y la oración/Distingue frases y oraciones</w:t>
            </w:r>
          </w:p>
        </w:tc>
      </w:tr>
      <w:tr w:rsidR="00094B44" w:rsidRPr="00CF4EE9" w14:paraId="54101A09" w14:textId="77777777" w:rsidTr="00617CD5">
        <w:tc>
          <w:tcPr>
            <w:tcW w:w="1156" w:type="dxa"/>
          </w:tcPr>
          <w:p w14:paraId="308CA799" w14:textId="4A10214F" w:rsidR="00094B44" w:rsidRPr="00CF4EE9" w:rsidRDefault="00094B44" w:rsidP="00617CD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898" w:type="dxa"/>
          </w:tcPr>
          <w:p w14:paraId="061ACE66" w14:textId="1B8428FF" w:rsidR="002B6BF2" w:rsidRPr="00CF4EE9" w:rsidRDefault="002B6BF2" w:rsidP="00094B4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Ejercicio 2:</w:t>
            </w:r>
            <w:r w:rsidR="00F244BA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cambiar </w:t>
            </w:r>
            <w:r w:rsidR="00CC74E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por:</w:t>
            </w:r>
          </w:p>
          <w:p w14:paraId="38257D34" w14:textId="77777777" w:rsidR="00CC74E4" w:rsidRPr="00CF4EE9" w:rsidRDefault="00CC74E4" w:rsidP="00094B44">
            <w:pPr>
              <w:rPr>
                <w:rFonts w:ascii="Times New Roman" w:hAnsi="Times New Roman" w:cs="Times New Roman"/>
                <w:i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Las senadoras aprobaron los proyectos.</w:t>
            </w:r>
          </w:p>
          <w:p w14:paraId="05D2C677" w14:textId="2142EAF1" w:rsidR="00CC74E4" w:rsidRPr="00CF4EE9" w:rsidRDefault="00CC74E4" w:rsidP="00094B44">
            <w:pPr>
              <w:rPr>
                <w:rFonts w:ascii="Times New Roman" w:hAnsi="Times New Roman" w:cs="Times New Roman"/>
                <w:i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La senadora aprobó e</w:t>
            </w:r>
            <w:r w:rsidR="003B591A"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l proyecto.</w:t>
            </w:r>
          </w:p>
          <w:p w14:paraId="75BDA971" w14:textId="534DF2A2" w:rsidR="003B591A" w:rsidRPr="00CF4EE9" w:rsidRDefault="003B591A" w:rsidP="00094B44">
            <w:pPr>
              <w:rPr>
                <w:rFonts w:ascii="Times New Roman" w:hAnsi="Times New Roman" w:cs="Times New Roman"/>
                <w:i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Las senadoras aprobaron el proyecto.</w:t>
            </w:r>
          </w:p>
          <w:p w14:paraId="6449DE58" w14:textId="77777777" w:rsidR="003B591A" w:rsidRPr="00CF4EE9" w:rsidRDefault="003B591A" w:rsidP="00094B4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as tres opciones son correctas.</w:t>
            </w:r>
          </w:p>
          <w:p w14:paraId="00E3C7A4" w14:textId="77777777" w:rsidR="003B591A" w:rsidRPr="00CF4EE9" w:rsidRDefault="003B591A" w:rsidP="00094B4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1F0669A8" w14:textId="5AF5C9AD" w:rsidR="002B6BF2" w:rsidRPr="00CF4EE9" w:rsidRDefault="002B6BF2" w:rsidP="00094B4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Ejercicio 4: cambiar los adjetivos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bonitos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bonita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bonito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or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nuevos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nueva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nuevo</w:t>
            </w:r>
          </w:p>
        </w:tc>
      </w:tr>
      <w:tr w:rsidR="00094B44" w:rsidRPr="00CF4EE9" w14:paraId="289EBEB3" w14:textId="77777777" w:rsidTr="00617CD5">
        <w:tc>
          <w:tcPr>
            <w:tcW w:w="1156" w:type="dxa"/>
          </w:tcPr>
          <w:p w14:paraId="08C3BA78" w14:textId="3D6E80BF" w:rsidR="00094B44" w:rsidRPr="00CF4EE9" w:rsidRDefault="00094B44" w:rsidP="00094B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98" w:type="dxa"/>
          </w:tcPr>
          <w:p w14:paraId="57D52FFC" w14:textId="3A4DEAA4" w:rsidR="00094B44" w:rsidRPr="00CF4EE9" w:rsidRDefault="008202A6" w:rsidP="00094B4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Corrige los errores de concordancia</w:t>
            </w:r>
          </w:p>
        </w:tc>
      </w:tr>
      <w:tr w:rsidR="00094B44" w:rsidRPr="00CF4EE9" w14:paraId="169CDC44" w14:textId="77777777" w:rsidTr="00617CD5">
        <w:tc>
          <w:tcPr>
            <w:tcW w:w="1156" w:type="dxa"/>
          </w:tcPr>
          <w:p w14:paraId="6D069EEF" w14:textId="77777777" w:rsidR="00094B44" w:rsidRPr="00CF4EE9" w:rsidRDefault="00094B44" w:rsidP="00094B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98" w:type="dxa"/>
          </w:tcPr>
          <w:p w14:paraId="320C22B9" w14:textId="67DAC36A" w:rsidR="00094B44" w:rsidRPr="00CF4EE9" w:rsidRDefault="00617CD5" w:rsidP="00094B4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Actividad que permite detectar errores de concordancia entre sujeto y predicado</w:t>
            </w:r>
          </w:p>
        </w:tc>
      </w:tr>
    </w:tbl>
    <w:p w14:paraId="407A9C63" w14:textId="77777777" w:rsidR="00094B44" w:rsidRPr="00CF4EE9" w:rsidRDefault="00094B4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88D1B92" w14:textId="255062E9" w:rsidR="00BD3E5C" w:rsidRPr="00CF4EE9" w:rsidRDefault="00BD3E5C" w:rsidP="00BD3E5C">
      <w:pPr>
        <w:spacing w:after="0"/>
        <w:rPr>
          <w:rFonts w:ascii="Times" w:hAnsi="Times"/>
          <w:b/>
        </w:rPr>
      </w:pPr>
      <w:r w:rsidRPr="00CF4EE9">
        <w:rPr>
          <w:rFonts w:ascii="Times" w:hAnsi="Times"/>
          <w:highlight w:val="yellow"/>
        </w:rPr>
        <w:t>[SECCIÓN 1]</w:t>
      </w:r>
      <w:r w:rsidRPr="00CF4EE9">
        <w:rPr>
          <w:rFonts w:ascii="Times" w:hAnsi="Times"/>
        </w:rPr>
        <w:t xml:space="preserve"> </w:t>
      </w:r>
      <w:r w:rsidRPr="00CF4EE9">
        <w:rPr>
          <w:rFonts w:ascii="Times" w:hAnsi="Times"/>
          <w:b/>
        </w:rPr>
        <w:t xml:space="preserve">3 Las </w:t>
      </w:r>
      <w:r w:rsidR="002D038D" w:rsidRPr="00CF4EE9">
        <w:rPr>
          <w:rFonts w:ascii="Times" w:hAnsi="Times"/>
          <w:b/>
        </w:rPr>
        <w:t>oraciones</w:t>
      </w:r>
      <w:r w:rsidRPr="00CF4EE9">
        <w:rPr>
          <w:rFonts w:ascii="Times" w:hAnsi="Times"/>
          <w:b/>
        </w:rPr>
        <w:t xml:space="preserve"> unimembres e impersonales</w:t>
      </w:r>
    </w:p>
    <w:p w14:paraId="0F43868B" w14:textId="0C9EB09F" w:rsidR="005D69C3" w:rsidRPr="00CF4EE9" w:rsidRDefault="005E42F9" w:rsidP="00431C00">
      <w:pPr>
        <w:spacing w:after="0"/>
        <w:jc w:val="both"/>
        <w:rPr>
          <w:rFonts w:ascii="Times" w:hAnsi="Times"/>
        </w:rPr>
      </w:pPr>
      <w:r w:rsidRPr="00CF4EE9">
        <w:rPr>
          <w:rFonts w:ascii="Times" w:hAnsi="Times"/>
        </w:rPr>
        <w:t>Existen mu</w:t>
      </w:r>
      <w:r w:rsidR="00431C00" w:rsidRPr="00CF4EE9">
        <w:rPr>
          <w:rFonts w:ascii="Times" w:hAnsi="Times"/>
        </w:rPr>
        <w:t xml:space="preserve">chas formas de clasificar oraciones. Se pueden organizar según el modo en el que están escritas, </w:t>
      </w:r>
      <w:r w:rsidR="00B51205" w:rsidRPr="00CF4EE9">
        <w:rPr>
          <w:rFonts w:ascii="Times" w:hAnsi="Times"/>
        </w:rPr>
        <w:t>según el número de verbos, según el tipo de verbos, e</w:t>
      </w:r>
      <w:r w:rsidR="00C355FC" w:rsidRPr="00CF4EE9">
        <w:rPr>
          <w:rFonts w:ascii="Times" w:hAnsi="Times"/>
        </w:rPr>
        <w:t>ntre otros múltiples criterios. Aquí nos detendremos en revisa</w:t>
      </w:r>
      <w:r w:rsidR="00967446" w:rsidRPr="00CF4EE9">
        <w:rPr>
          <w:rFonts w:ascii="Times" w:hAnsi="Times"/>
        </w:rPr>
        <w:t xml:space="preserve">r dos de estas clasificaciones: </w:t>
      </w:r>
      <w:r w:rsidR="00C355FC" w:rsidRPr="00CF4EE9">
        <w:rPr>
          <w:rFonts w:ascii="Times" w:hAnsi="Times"/>
        </w:rPr>
        <w:t>s</w:t>
      </w:r>
      <w:r w:rsidR="00967446" w:rsidRPr="00CF4EE9">
        <w:rPr>
          <w:rFonts w:ascii="Times" w:hAnsi="Times"/>
        </w:rPr>
        <w:t xml:space="preserve">egún su estructura </w:t>
      </w:r>
      <w:r w:rsidR="005D69C3" w:rsidRPr="00CF4EE9">
        <w:rPr>
          <w:rFonts w:ascii="Times" w:hAnsi="Times"/>
        </w:rPr>
        <w:t>y según la forma de su</w:t>
      </w:r>
      <w:r w:rsidR="00967446" w:rsidRPr="00CF4EE9">
        <w:rPr>
          <w:rFonts w:ascii="Times" w:hAnsi="Times"/>
        </w:rPr>
        <w:t xml:space="preserve"> sujeto.</w:t>
      </w:r>
    </w:p>
    <w:p w14:paraId="447520C4" w14:textId="77777777" w:rsidR="00BC11EA" w:rsidRPr="00CF4EE9" w:rsidRDefault="00BC11EA" w:rsidP="00BD3E5C">
      <w:pPr>
        <w:spacing w:after="0"/>
        <w:rPr>
          <w:rFonts w:ascii="Times" w:hAnsi="Times"/>
          <w:highlight w:val="yellow"/>
        </w:rPr>
      </w:pPr>
    </w:p>
    <w:p w14:paraId="68678B86" w14:textId="5DF7A265" w:rsidR="00BD3E5C" w:rsidRPr="00CF4EE9" w:rsidRDefault="00BD3E5C" w:rsidP="00BD3E5C">
      <w:pPr>
        <w:spacing w:after="0"/>
        <w:rPr>
          <w:rFonts w:ascii="Times" w:hAnsi="Times"/>
          <w:highlight w:val="yellow"/>
        </w:rPr>
      </w:pPr>
      <w:r w:rsidRPr="00CF4EE9">
        <w:rPr>
          <w:rFonts w:ascii="Times" w:hAnsi="Times"/>
          <w:highlight w:val="yellow"/>
        </w:rPr>
        <w:t>[SECCIÓN 2]</w:t>
      </w:r>
      <w:r w:rsidRPr="00CF4EE9">
        <w:rPr>
          <w:rFonts w:ascii="Times" w:hAnsi="Times"/>
        </w:rPr>
        <w:t xml:space="preserve"> </w:t>
      </w:r>
      <w:r w:rsidRPr="00CF4EE9">
        <w:rPr>
          <w:rFonts w:ascii="Times" w:hAnsi="Times"/>
          <w:b/>
        </w:rPr>
        <w:t>3.1 Las oraciones unimembres</w:t>
      </w:r>
    </w:p>
    <w:p w14:paraId="0AA683D2" w14:textId="18813CD1" w:rsidR="002705A9" w:rsidRPr="00CF4EE9" w:rsidRDefault="001647E5" w:rsidP="002705A9">
      <w:pPr>
        <w:spacing w:after="0"/>
        <w:jc w:val="both"/>
        <w:rPr>
          <w:rFonts w:ascii="Times" w:hAnsi="Times"/>
        </w:rPr>
      </w:pPr>
      <w:r w:rsidRPr="00CF4EE9">
        <w:rPr>
          <w:rFonts w:ascii="Times" w:hAnsi="Times"/>
        </w:rPr>
        <w:t xml:space="preserve">La oraciones que </w:t>
      </w:r>
      <w:r w:rsidR="00967446" w:rsidRPr="00CF4EE9">
        <w:rPr>
          <w:rFonts w:ascii="Times" w:hAnsi="Times"/>
        </w:rPr>
        <w:t>se estructuran en dos partes,</w:t>
      </w:r>
      <w:r w:rsidRPr="00CF4EE9">
        <w:rPr>
          <w:rFonts w:ascii="Times" w:hAnsi="Times"/>
        </w:rPr>
        <w:t xml:space="preserve"> sujeto y predicado</w:t>
      </w:r>
      <w:r w:rsidR="00967446" w:rsidRPr="00CF4EE9">
        <w:rPr>
          <w:rFonts w:ascii="Times" w:hAnsi="Times"/>
        </w:rPr>
        <w:t>,</w:t>
      </w:r>
      <w:r w:rsidRPr="00CF4EE9">
        <w:rPr>
          <w:rFonts w:ascii="Times" w:hAnsi="Times"/>
        </w:rPr>
        <w:t xml:space="preserve"> se conocen como </w:t>
      </w:r>
      <w:r w:rsidRPr="00CF4EE9">
        <w:rPr>
          <w:rFonts w:ascii="Times" w:hAnsi="Times"/>
          <w:b/>
        </w:rPr>
        <w:t>bimembres</w:t>
      </w:r>
      <w:r w:rsidRPr="00CF4EE9">
        <w:rPr>
          <w:rFonts w:ascii="Times" w:hAnsi="Times"/>
        </w:rPr>
        <w:t xml:space="preserve"> </w:t>
      </w:r>
      <w:r w:rsidR="00A67DEC" w:rsidRPr="00CF4EE9">
        <w:rPr>
          <w:rFonts w:ascii="Times" w:hAnsi="Times"/>
        </w:rPr>
        <w:t>(q</w:t>
      </w:r>
      <w:r w:rsidR="00967446" w:rsidRPr="00CF4EE9">
        <w:rPr>
          <w:rFonts w:ascii="Times" w:hAnsi="Times"/>
        </w:rPr>
        <w:t>ue quiere decir dos miembros). Esto quiere decir que l</w:t>
      </w:r>
      <w:r w:rsidR="00A67DEC" w:rsidRPr="00CF4EE9">
        <w:rPr>
          <w:rFonts w:ascii="Times" w:hAnsi="Times"/>
        </w:rPr>
        <w:t xml:space="preserve">a </w:t>
      </w:r>
      <w:r w:rsidR="00861E14" w:rsidRPr="00CF4EE9">
        <w:rPr>
          <w:rFonts w:ascii="Times" w:hAnsi="Times"/>
        </w:rPr>
        <w:t xml:space="preserve">oración </w:t>
      </w:r>
      <w:r w:rsidR="00861E14" w:rsidRPr="00CF4EE9">
        <w:rPr>
          <w:rFonts w:ascii="Times" w:hAnsi="Times"/>
          <w:b/>
        </w:rPr>
        <w:t>unimembre</w:t>
      </w:r>
      <w:r w:rsidR="00967446" w:rsidRPr="00CF4EE9">
        <w:rPr>
          <w:rFonts w:ascii="Times" w:hAnsi="Times"/>
          <w:b/>
        </w:rPr>
        <w:t xml:space="preserve"> </w:t>
      </w:r>
      <w:r w:rsidR="00967446" w:rsidRPr="00CF4EE9">
        <w:rPr>
          <w:rFonts w:ascii="Times" w:hAnsi="Times"/>
        </w:rPr>
        <w:t>(un miembro)</w:t>
      </w:r>
      <w:r w:rsidR="00A14AFF" w:rsidRPr="00CF4EE9">
        <w:rPr>
          <w:rFonts w:ascii="Times" w:hAnsi="Times"/>
        </w:rPr>
        <w:t xml:space="preserve"> es aquella que</w:t>
      </w:r>
      <w:r w:rsidR="00861E14" w:rsidRPr="00CF4EE9">
        <w:rPr>
          <w:rFonts w:ascii="Times" w:hAnsi="Times"/>
        </w:rPr>
        <w:t xml:space="preserve"> </w:t>
      </w:r>
      <w:r w:rsidR="00861E14" w:rsidRPr="00CF4EE9">
        <w:rPr>
          <w:rFonts w:ascii="Times" w:hAnsi="Times"/>
          <w:b/>
        </w:rPr>
        <w:t>no es divisible en sujeto y predicado</w:t>
      </w:r>
      <w:r w:rsidR="002705A9" w:rsidRPr="00CF4EE9">
        <w:rPr>
          <w:rFonts w:ascii="Times" w:hAnsi="Times"/>
        </w:rPr>
        <w:t xml:space="preserve">. Esta clase de oración no incluye verbo o </w:t>
      </w:r>
      <w:r w:rsidR="00A14AFF" w:rsidRPr="00CF4EE9">
        <w:rPr>
          <w:rFonts w:ascii="Times" w:hAnsi="Times"/>
        </w:rPr>
        <w:t>solo incluye</w:t>
      </w:r>
      <w:r w:rsidR="002705A9" w:rsidRPr="00CF4EE9">
        <w:rPr>
          <w:rFonts w:ascii="Times" w:hAnsi="Times"/>
        </w:rPr>
        <w:t xml:space="preserve"> un verbo impersonal</w:t>
      </w:r>
      <w:r w:rsidR="00DC04FE" w:rsidRPr="00CF4EE9">
        <w:rPr>
          <w:rFonts w:ascii="Times" w:hAnsi="Times"/>
        </w:rPr>
        <w:t xml:space="preserve"> (</w:t>
      </w:r>
      <w:r w:rsidR="00431C00" w:rsidRPr="00CF4EE9">
        <w:rPr>
          <w:rFonts w:ascii="Times" w:hAnsi="Times"/>
        </w:rPr>
        <w:t xml:space="preserve">es decir que </w:t>
      </w:r>
      <w:r w:rsidR="00A14AFF" w:rsidRPr="00CF4EE9">
        <w:rPr>
          <w:rFonts w:ascii="Times" w:hAnsi="Times"/>
        </w:rPr>
        <w:t>no presenta</w:t>
      </w:r>
      <w:r w:rsidR="00DC04FE" w:rsidRPr="00CF4EE9">
        <w:rPr>
          <w:rFonts w:ascii="Times" w:hAnsi="Times"/>
        </w:rPr>
        <w:t xml:space="preserve"> un sujeto manifiesto); </w:t>
      </w:r>
      <w:r w:rsidR="00835F98" w:rsidRPr="00CF4EE9">
        <w:rPr>
          <w:rFonts w:ascii="Times" w:hAnsi="Times"/>
        </w:rPr>
        <w:t>puede incluso estar formada solo por un</w:t>
      </w:r>
      <w:r w:rsidR="00DC04FE" w:rsidRPr="00CF4EE9">
        <w:rPr>
          <w:rFonts w:ascii="Times" w:hAnsi="Times"/>
        </w:rPr>
        <w:t xml:space="preserve"> predicado o </w:t>
      </w:r>
      <w:r w:rsidR="00835F98" w:rsidRPr="00CF4EE9">
        <w:rPr>
          <w:rFonts w:ascii="Times" w:hAnsi="Times"/>
        </w:rPr>
        <w:t xml:space="preserve">por un </w:t>
      </w:r>
      <w:r w:rsidR="00DC04FE" w:rsidRPr="00CF4EE9">
        <w:rPr>
          <w:rFonts w:ascii="Times" w:hAnsi="Times"/>
        </w:rPr>
        <w:t>sujeto.</w:t>
      </w:r>
    </w:p>
    <w:p w14:paraId="0CA663A1" w14:textId="77777777" w:rsidR="00486C54" w:rsidRPr="00CF4EE9" w:rsidRDefault="00486C54" w:rsidP="002705A9">
      <w:pPr>
        <w:spacing w:after="0"/>
        <w:jc w:val="both"/>
        <w:rPr>
          <w:rFonts w:ascii="Times" w:hAnsi="Times"/>
        </w:rPr>
      </w:pPr>
    </w:p>
    <w:p w14:paraId="6648D8AD" w14:textId="77777777" w:rsidR="00486C54" w:rsidRPr="00CF4EE9" w:rsidRDefault="00486C54" w:rsidP="00486C54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>Cuentos de la selva.</w:t>
      </w:r>
    </w:p>
    <w:p w14:paraId="7872F5CC" w14:textId="77777777" w:rsidR="00486C54" w:rsidRPr="00CF4EE9" w:rsidRDefault="00486C54" w:rsidP="00486C54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>Anocheció muy tarde el día de hoy.</w:t>
      </w:r>
    </w:p>
    <w:p w14:paraId="6D4C7F87" w14:textId="77777777" w:rsidR="00486C54" w:rsidRPr="00CF4EE9" w:rsidRDefault="00486C54" w:rsidP="00486C54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>Cien años de soledad.</w:t>
      </w:r>
    </w:p>
    <w:p w14:paraId="3106CABC" w14:textId="3830CCE1" w:rsidR="00835F98" w:rsidRPr="00CF4EE9" w:rsidRDefault="00676E69" w:rsidP="00EA4517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>Trabajando para sobrevivir.</w:t>
      </w:r>
    </w:p>
    <w:p w14:paraId="1763208D" w14:textId="77777777" w:rsidR="00CF3D3B" w:rsidRPr="00CF4EE9" w:rsidRDefault="00CF3D3B" w:rsidP="00EA4517">
      <w:pPr>
        <w:spacing w:after="0"/>
        <w:jc w:val="center"/>
        <w:rPr>
          <w:rFonts w:ascii="Times" w:hAnsi="Times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316723" w:rsidRPr="00CF4EE9" w14:paraId="23242BA1" w14:textId="77777777" w:rsidTr="00316723">
        <w:tc>
          <w:tcPr>
            <w:tcW w:w="9033" w:type="dxa"/>
            <w:gridSpan w:val="2"/>
            <w:shd w:val="clear" w:color="auto" w:fill="0D0D0D" w:themeFill="text1" w:themeFillTint="F2"/>
          </w:tcPr>
          <w:p w14:paraId="6D7B02B8" w14:textId="77777777" w:rsidR="00316723" w:rsidRPr="00CF4EE9" w:rsidRDefault="00316723" w:rsidP="0031672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Imagen (fotografía, gráfica o ilustración)</w:t>
            </w:r>
          </w:p>
        </w:tc>
      </w:tr>
      <w:tr w:rsidR="00316723" w:rsidRPr="00CF4EE9" w14:paraId="224ACC4B" w14:textId="77777777" w:rsidTr="004E0687">
        <w:tc>
          <w:tcPr>
            <w:tcW w:w="1242" w:type="dxa"/>
          </w:tcPr>
          <w:p w14:paraId="3DAA90C9" w14:textId="77777777" w:rsidR="00316723" w:rsidRPr="00CF4EE9" w:rsidRDefault="00316723" w:rsidP="003167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53814BEE" w14:textId="46EC784D" w:rsidR="00316723" w:rsidRPr="00CF4EE9" w:rsidRDefault="00316723" w:rsidP="003167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IMG0</w:t>
            </w:r>
            <w:r w:rsidR="00617CD5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4</w:t>
            </w:r>
          </w:p>
        </w:tc>
      </w:tr>
      <w:tr w:rsidR="00316723" w:rsidRPr="00CF4EE9" w14:paraId="0A73CC71" w14:textId="77777777" w:rsidTr="004E0687">
        <w:tc>
          <w:tcPr>
            <w:tcW w:w="1242" w:type="dxa"/>
          </w:tcPr>
          <w:p w14:paraId="2A8C2321" w14:textId="77777777" w:rsidR="00316723" w:rsidRPr="00CF4EE9" w:rsidRDefault="00316723" w:rsidP="00316723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5D2C6035" w14:textId="42D0E35C" w:rsidR="00316723" w:rsidRPr="00CF4EE9" w:rsidRDefault="00B76174" w:rsidP="00316723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saludo o despedida</w:t>
            </w:r>
          </w:p>
        </w:tc>
      </w:tr>
      <w:tr w:rsidR="00316723" w:rsidRPr="00CF4EE9" w14:paraId="4889BD4D" w14:textId="77777777" w:rsidTr="004E0687">
        <w:tc>
          <w:tcPr>
            <w:tcW w:w="1242" w:type="dxa"/>
          </w:tcPr>
          <w:p w14:paraId="1776AFD8" w14:textId="65EF03B4" w:rsidR="00316723" w:rsidRPr="00CF4EE9" w:rsidRDefault="00316723" w:rsidP="004E068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Shutterstock </w:t>
            </w:r>
          </w:p>
        </w:tc>
        <w:tc>
          <w:tcPr>
            <w:tcW w:w="7791" w:type="dxa"/>
          </w:tcPr>
          <w:p w14:paraId="3F44AC10" w14:textId="544A55F8" w:rsidR="00316723" w:rsidRPr="00CF4EE9" w:rsidRDefault="00B76174" w:rsidP="00316723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110562794 o cualquier imagen de niños saludándose o despidiéndose</w:t>
            </w:r>
          </w:p>
        </w:tc>
      </w:tr>
      <w:tr w:rsidR="00316723" w:rsidRPr="00CF4EE9" w14:paraId="22AC4253" w14:textId="77777777" w:rsidTr="004E0687">
        <w:tc>
          <w:tcPr>
            <w:tcW w:w="1242" w:type="dxa"/>
          </w:tcPr>
          <w:p w14:paraId="6730047E" w14:textId="77777777" w:rsidR="00316723" w:rsidRPr="00CF4EE9" w:rsidRDefault="00316723" w:rsidP="00316723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791" w:type="dxa"/>
          </w:tcPr>
          <w:p w14:paraId="38294797" w14:textId="2D24E6D4" w:rsidR="00316723" w:rsidRPr="00CF4EE9" w:rsidRDefault="004E0687" w:rsidP="004E0687">
            <w:pPr>
              <w:jc w:val="both"/>
              <w:rPr>
                <w:rFonts w:ascii="Times" w:hAnsi="Times"/>
                <w:i/>
                <w:lang w:val="es-ES_tradnl"/>
              </w:rPr>
            </w:pPr>
            <w:r w:rsidRPr="00CF4EE9">
              <w:rPr>
                <w:rFonts w:ascii="Times" w:hAnsi="Times"/>
                <w:lang w:val="es-ES_tradnl"/>
              </w:rPr>
              <w:t xml:space="preserve">Entre las oraciones unimembres encontramos todas las </w:t>
            </w:r>
            <w:r w:rsidRPr="00CF4EE9">
              <w:rPr>
                <w:rFonts w:ascii="Times" w:hAnsi="Times"/>
                <w:b/>
                <w:lang w:val="es-ES_tradnl"/>
              </w:rPr>
              <w:t>fórmulas de cortesía</w:t>
            </w:r>
            <w:r w:rsidRPr="00CF4EE9">
              <w:rPr>
                <w:rFonts w:ascii="Times" w:hAnsi="Times"/>
                <w:lang w:val="es-ES_tradnl"/>
              </w:rPr>
              <w:t xml:space="preserve">, es decir, aquellas expresiones que utilizamos a diario para saludar, despedirnos o simplemente ser amables con los demás, como: </w:t>
            </w:r>
            <w:r w:rsidRPr="00CF4EE9">
              <w:rPr>
                <w:rFonts w:ascii="Times" w:hAnsi="Times"/>
                <w:i/>
                <w:lang w:val="es-ES_tradnl"/>
              </w:rPr>
              <w:t>Hasta mañana, muchas gracias, feliz noche, buenos días</w:t>
            </w:r>
            <w:r w:rsidR="006D204B" w:rsidRPr="00CF4EE9">
              <w:rPr>
                <w:rFonts w:ascii="Times" w:hAnsi="Times"/>
                <w:i/>
                <w:lang w:val="es-ES_tradnl"/>
              </w:rPr>
              <w:t>, mucho gusto.</w:t>
            </w:r>
          </w:p>
        </w:tc>
      </w:tr>
    </w:tbl>
    <w:p w14:paraId="6DFEF688" w14:textId="77777777" w:rsidR="00560CB0" w:rsidRPr="00CF4EE9" w:rsidRDefault="00560CB0" w:rsidP="00BD3E5C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B458A3" w:rsidRPr="00CF4EE9" w14:paraId="29058AFA" w14:textId="77777777" w:rsidTr="00B458A3">
        <w:tc>
          <w:tcPr>
            <w:tcW w:w="9033" w:type="dxa"/>
            <w:gridSpan w:val="2"/>
            <w:shd w:val="clear" w:color="auto" w:fill="000000" w:themeFill="text1"/>
          </w:tcPr>
          <w:p w14:paraId="2E1CFC3D" w14:textId="77777777" w:rsidR="00B458A3" w:rsidRPr="00CF4EE9" w:rsidRDefault="00B458A3" w:rsidP="00B458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B458A3" w:rsidRPr="00CF4EE9" w14:paraId="5FF9003C" w14:textId="77777777" w:rsidTr="00B458A3">
        <w:tc>
          <w:tcPr>
            <w:tcW w:w="1126" w:type="dxa"/>
          </w:tcPr>
          <w:p w14:paraId="54B151FD" w14:textId="77777777" w:rsidR="00B458A3" w:rsidRPr="00CF4EE9" w:rsidRDefault="00B458A3" w:rsidP="00B458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31A34774" w14:textId="3071CB3B" w:rsidR="00B458A3" w:rsidRPr="00CF4EE9" w:rsidRDefault="0022718B" w:rsidP="00B458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11</w:t>
            </w:r>
            <w:r w:rsidR="00B458A3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B458A3" w:rsidRPr="00CF4EE9" w14:paraId="1F8B4455" w14:textId="77777777" w:rsidTr="00B458A3">
        <w:tc>
          <w:tcPr>
            <w:tcW w:w="1126" w:type="dxa"/>
          </w:tcPr>
          <w:p w14:paraId="6E8AE87E" w14:textId="77777777" w:rsidR="00B458A3" w:rsidRPr="00CF4EE9" w:rsidRDefault="00B458A3" w:rsidP="00B458A3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62061CC9" w14:textId="5ADC93DA" w:rsidR="00B458A3" w:rsidRPr="00CF4EE9" w:rsidRDefault="00B458A3" w:rsidP="00B458A3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iferencia oraciones </w:t>
            </w:r>
            <w:r w:rsidR="008E2C47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unimembres y bimembres</w:t>
            </w:r>
          </w:p>
        </w:tc>
      </w:tr>
      <w:tr w:rsidR="00B458A3" w:rsidRPr="00CF4EE9" w14:paraId="4338690F" w14:textId="77777777" w:rsidTr="00B458A3">
        <w:tc>
          <w:tcPr>
            <w:tcW w:w="1126" w:type="dxa"/>
          </w:tcPr>
          <w:p w14:paraId="3CC92747" w14:textId="77777777" w:rsidR="00B458A3" w:rsidRPr="00CF4EE9" w:rsidRDefault="00B458A3" w:rsidP="00B458A3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0BF4A3B1" w14:textId="5B20FBC5" w:rsidR="00B458A3" w:rsidRPr="00CF4EE9" w:rsidRDefault="008E2C47" w:rsidP="00B458A3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Actividad que permite afianzar el reconocimiento de oraciones unimembres</w:t>
            </w:r>
          </w:p>
        </w:tc>
      </w:tr>
    </w:tbl>
    <w:p w14:paraId="3BC5CB82" w14:textId="77777777" w:rsidR="00B458A3" w:rsidRPr="00CF4EE9" w:rsidRDefault="00B458A3" w:rsidP="00BD3E5C">
      <w:pPr>
        <w:spacing w:after="0"/>
        <w:rPr>
          <w:rFonts w:ascii="Times" w:hAnsi="Times"/>
          <w:highlight w:val="yellow"/>
        </w:rPr>
      </w:pPr>
    </w:p>
    <w:p w14:paraId="15B058E2" w14:textId="4D224E87" w:rsidR="00BD3E5C" w:rsidRPr="00CF4EE9" w:rsidRDefault="00BD3E5C" w:rsidP="00081745">
      <w:pPr>
        <w:spacing w:after="0"/>
        <w:rPr>
          <w:rFonts w:ascii="Times" w:hAnsi="Times"/>
          <w:b/>
        </w:rPr>
      </w:pPr>
      <w:r w:rsidRPr="00CF4EE9">
        <w:rPr>
          <w:rFonts w:ascii="Times" w:hAnsi="Times"/>
          <w:highlight w:val="yellow"/>
        </w:rPr>
        <w:t>[SECCIÓN 2]</w:t>
      </w:r>
      <w:r w:rsidRPr="00CF4EE9">
        <w:rPr>
          <w:rFonts w:ascii="Times" w:hAnsi="Times"/>
        </w:rPr>
        <w:t xml:space="preserve"> </w:t>
      </w:r>
      <w:r w:rsidRPr="00CF4EE9">
        <w:rPr>
          <w:rFonts w:ascii="Times" w:hAnsi="Times"/>
          <w:b/>
        </w:rPr>
        <w:t>3</w:t>
      </w:r>
      <w:r w:rsidR="00A83DD2" w:rsidRPr="00CF4EE9">
        <w:rPr>
          <w:rFonts w:ascii="Times" w:hAnsi="Times"/>
          <w:b/>
        </w:rPr>
        <w:t>.2</w:t>
      </w:r>
      <w:r w:rsidRPr="00CF4EE9">
        <w:rPr>
          <w:rFonts w:ascii="Times" w:hAnsi="Times"/>
          <w:b/>
        </w:rPr>
        <w:t xml:space="preserve"> Las oraciones impersonales</w:t>
      </w:r>
    </w:p>
    <w:p w14:paraId="5B77660D" w14:textId="17DF7E79" w:rsidR="00BF72ED" w:rsidRPr="00CF4EE9" w:rsidRDefault="00722C6E" w:rsidP="00722C6E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StempelGaramond-Roman"/>
        </w:rPr>
      </w:pPr>
      <w:r w:rsidRPr="00CF4EE9">
        <w:rPr>
          <w:rFonts w:ascii="Times" w:hAnsi="Times" w:cs="StempelGaramond-Roman"/>
        </w:rPr>
        <w:t xml:space="preserve">Las oraciones </w:t>
      </w:r>
      <w:r w:rsidRPr="00CF4EE9">
        <w:rPr>
          <w:rFonts w:ascii="Times" w:hAnsi="Times" w:cs="StempelGaramond-Roman"/>
          <w:b/>
        </w:rPr>
        <w:t>personales</w:t>
      </w:r>
      <w:r w:rsidRPr="00CF4EE9">
        <w:rPr>
          <w:rFonts w:ascii="Times" w:hAnsi="Times" w:cs="StempelGaramond-Roman"/>
        </w:rPr>
        <w:t xml:space="preserve"> son aquellas </w:t>
      </w:r>
      <w:r w:rsidR="00BF72ED" w:rsidRPr="00CF4EE9">
        <w:rPr>
          <w:rFonts w:ascii="Times" w:hAnsi="Times" w:cs="StempelGaramond-Roman"/>
        </w:rPr>
        <w:t>en las que existe un sujeto, ya sea explícito o implícito</w:t>
      </w:r>
      <w:r w:rsidR="00AE0E01">
        <w:rPr>
          <w:rFonts w:ascii="Times" w:hAnsi="Times" w:cs="StempelGaramond-Roman"/>
        </w:rPr>
        <w:t xml:space="preserve"> (sobre</w:t>
      </w:r>
      <w:r w:rsidR="00EF2B94" w:rsidRPr="00CF4EE9">
        <w:rPr>
          <w:rFonts w:ascii="Times" w:hAnsi="Times" w:cs="StempelGaramond-Roman"/>
        </w:rPr>
        <w:t>ntendido)</w:t>
      </w:r>
      <w:r w:rsidR="00BF72ED" w:rsidRPr="00CF4EE9">
        <w:rPr>
          <w:rFonts w:ascii="Times" w:hAnsi="Times" w:cs="StempelGaramond-Roman"/>
        </w:rPr>
        <w:t>, como:</w:t>
      </w:r>
    </w:p>
    <w:p w14:paraId="4330B0E0" w14:textId="77777777" w:rsidR="00EA4517" w:rsidRPr="00CF4EE9" w:rsidRDefault="00EA4517" w:rsidP="00722C6E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StempelGaramond-Roman"/>
        </w:rPr>
      </w:pPr>
    </w:p>
    <w:p w14:paraId="1A97A67A" w14:textId="77777777" w:rsidR="00AD0377" w:rsidRPr="00CF4EE9" w:rsidRDefault="009232D7" w:rsidP="00AD0377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StempelGaramond-Roman"/>
          <w:i/>
        </w:rPr>
      </w:pPr>
      <w:r w:rsidRPr="00CF4EE9">
        <w:rPr>
          <w:rFonts w:ascii="Times" w:hAnsi="Times" w:cs="StempelGaramond-Roman"/>
          <w:i/>
          <w:u w:val="single"/>
        </w:rPr>
        <w:t>Él</w:t>
      </w:r>
      <w:r w:rsidR="00F57965" w:rsidRPr="00CF4EE9">
        <w:rPr>
          <w:rFonts w:ascii="Times" w:hAnsi="Times" w:cs="StempelGaramond-Roman"/>
          <w:i/>
          <w:u w:val="single"/>
        </w:rPr>
        <w:t xml:space="preserve"> y yo</w:t>
      </w:r>
      <w:r w:rsidR="00F57965" w:rsidRPr="00CF4EE9">
        <w:rPr>
          <w:rFonts w:ascii="Times" w:hAnsi="Times" w:cs="StempelGaramond-Roman"/>
          <w:i/>
        </w:rPr>
        <w:t xml:space="preserve"> compramos</w:t>
      </w:r>
      <w:r w:rsidRPr="00CF4EE9">
        <w:rPr>
          <w:rFonts w:ascii="Times" w:hAnsi="Times" w:cs="StempelGaramond-Roman"/>
          <w:i/>
        </w:rPr>
        <w:t xml:space="preserve"> un apartamento.</w:t>
      </w:r>
    </w:p>
    <w:p w14:paraId="52122BB4" w14:textId="0E9ADA6A" w:rsidR="009232D7" w:rsidRPr="00CF4EE9" w:rsidRDefault="00070BC1" w:rsidP="00AD0377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StempelGaramond-Roman"/>
          <w:i/>
        </w:rPr>
      </w:pPr>
      <w:r w:rsidRPr="00CF4EE9">
        <w:rPr>
          <w:rFonts w:ascii="Times" w:hAnsi="Times" w:cs="StempelGaramond-Roman"/>
        </w:rPr>
        <w:t xml:space="preserve"> </w:t>
      </w:r>
      <w:bookmarkStart w:id="0" w:name="_GoBack"/>
      <w:bookmarkEnd w:id="0"/>
      <w:r w:rsidR="00F57965" w:rsidRPr="00CF4EE9">
        <w:rPr>
          <w:rFonts w:ascii="Times" w:hAnsi="Times" w:cs="StempelGaramond-Roman"/>
          <w:i/>
        </w:rPr>
        <w:t>Compramos</w:t>
      </w:r>
      <w:r w:rsidR="009232D7" w:rsidRPr="00CF4EE9">
        <w:rPr>
          <w:rFonts w:ascii="Times" w:hAnsi="Times" w:cs="StempelGaramond-Roman"/>
          <w:i/>
        </w:rPr>
        <w:t xml:space="preserve"> un apartamento.</w:t>
      </w:r>
      <w:r w:rsidRPr="00CF4EE9">
        <w:rPr>
          <w:rFonts w:ascii="Times" w:hAnsi="Times" w:cs="StempelGaramond-Roman"/>
          <w:i/>
        </w:rPr>
        <w:t xml:space="preserve"> </w:t>
      </w:r>
      <w:r w:rsidRPr="00CF4EE9">
        <w:rPr>
          <w:rFonts w:ascii="Times" w:hAnsi="Times" w:cs="StempelGaramond-Roman"/>
        </w:rPr>
        <w:t xml:space="preserve"> </w:t>
      </w:r>
      <w:r w:rsidR="00AD0377" w:rsidRPr="00CF4EE9">
        <w:rPr>
          <w:rFonts w:ascii="Times" w:hAnsi="Times" w:cs="StempelGaramond-Roman"/>
        </w:rPr>
        <w:t>(Nosotros)</w:t>
      </w:r>
    </w:p>
    <w:p w14:paraId="720C9527" w14:textId="77777777" w:rsidR="00AD0377" w:rsidRPr="00CF4EE9" w:rsidRDefault="00AD0377" w:rsidP="00AD0377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StempelGaramond-Roman"/>
          <w:i/>
        </w:rPr>
      </w:pPr>
      <w:r w:rsidRPr="00CF4EE9">
        <w:rPr>
          <w:rFonts w:ascii="Times" w:hAnsi="Times" w:cs="StempelGaramond-Roman"/>
          <w:i/>
          <w:u w:val="single"/>
        </w:rPr>
        <w:t>Juan</w:t>
      </w:r>
      <w:r w:rsidRPr="00CF4EE9">
        <w:rPr>
          <w:rFonts w:ascii="Times" w:hAnsi="Times" w:cs="StempelGaramond-Roman"/>
          <w:i/>
        </w:rPr>
        <w:t xml:space="preserve"> llegó tarde.</w:t>
      </w:r>
    </w:p>
    <w:p w14:paraId="67C2E297" w14:textId="77777777" w:rsidR="00AD0377" w:rsidRPr="00CF4EE9" w:rsidRDefault="00AD0377" w:rsidP="00AD0377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StempelGaramond-Roman"/>
          <w:i/>
        </w:rPr>
      </w:pPr>
      <w:r w:rsidRPr="00CF4EE9">
        <w:rPr>
          <w:rFonts w:ascii="Times" w:hAnsi="Times" w:cs="StempelGaramond-Roman"/>
          <w:i/>
          <w:u w:val="single"/>
        </w:rPr>
        <w:t>Llegué</w:t>
      </w:r>
      <w:r w:rsidRPr="00CF4EE9">
        <w:rPr>
          <w:rFonts w:ascii="Times" w:hAnsi="Times" w:cs="StempelGaramond-Roman"/>
          <w:i/>
        </w:rPr>
        <w:t xml:space="preserve"> tarde. (Yo)</w:t>
      </w:r>
    </w:p>
    <w:p w14:paraId="658B53AC" w14:textId="77777777" w:rsidR="009232D7" w:rsidRPr="00CF4EE9" w:rsidRDefault="009232D7" w:rsidP="00722C6E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StempelGaramond-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927D6A" w:rsidRPr="00CF4EE9" w14:paraId="1E8E3488" w14:textId="77777777" w:rsidTr="00927D6A">
        <w:tc>
          <w:tcPr>
            <w:tcW w:w="8978" w:type="dxa"/>
            <w:gridSpan w:val="2"/>
            <w:shd w:val="clear" w:color="auto" w:fill="000000" w:themeFill="text1"/>
          </w:tcPr>
          <w:p w14:paraId="59F4C749" w14:textId="77777777" w:rsidR="00927D6A" w:rsidRPr="00CF4EE9" w:rsidRDefault="00927D6A" w:rsidP="00927D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927D6A" w:rsidRPr="00CF4EE9" w14:paraId="3679DAC0" w14:textId="77777777" w:rsidTr="00927D6A">
        <w:trPr>
          <w:trHeight w:val="742"/>
        </w:trPr>
        <w:tc>
          <w:tcPr>
            <w:tcW w:w="1017" w:type="dxa"/>
          </w:tcPr>
          <w:p w14:paraId="5082064B" w14:textId="77777777" w:rsidR="00927D6A" w:rsidRPr="00CF4EE9" w:rsidRDefault="00927D6A" w:rsidP="00927D6A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273850A0" w14:textId="50B71102" w:rsidR="00927D6A" w:rsidRPr="00CF4EE9" w:rsidRDefault="00927D6A" w:rsidP="00927D6A">
            <w:pPr>
              <w:jc w:val="both"/>
              <w:rPr>
                <w:rFonts w:ascii="Times" w:hAnsi="Times"/>
                <w:szCs w:val="18"/>
                <w:lang w:val="es-ES_tradnl"/>
              </w:rPr>
            </w:pPr>
            <w:r w:rsidRPr="00CF4EE9">
              <w:rPr>
                <w:rFonts w:ascii="Times" w:hAnsi="Times"/>
                <w:szCs w:val="18"/>
                <w:lang w:val="es-ES_tradnl"/>
              </w:rPr>
              <w:t>Para tener una oración solo es necesario que haya una frase verbal con el verbo conjugado en forma personal porque el sujeto puede estar elidido</w:t>
            </w:r>
            <w:r w:rsidR="00EF2B94" w:rsidRPr="00CF4EE9">
              <w:rPr>
                <w:rFonts w:ascii="Times" w:hAnsi="Times"/>
                <w:szCs w:val="18"/>
                <w:lang w:val="es-ES_tradnl"/>
              </w:rPr>
              <w:t xml:space="preserve"> (suprimido)</w:t>
            </w:r>
            <w:r w:rsidRPr="00CF4EE9">
              <w:rPr>
                <w:rFonts w:ascii="Times" w:hAnsi="Times"/>
                <w:szCs w:val="18"/>
                <w:lang w:val="es-ES_tradnl"/>
              </w:rPr>
              <w:t>, es decir, puede no aparece</w:t>
            </w:r>
            <w:r w:rsidR="00AE0E01">
              <w:rPr>
                <w:rFonts w:ascii="Times" w:hAnsi="Times"/>
                <w:szCs w:val="18"/>
                <w:lang w:val="es-ES_tradnl"/>
              </w:rPr>
              <w:t>r explícitamente porque se sobr</w:t>
            </w:r>
            <w:r w:rsidRPr="00CF4EE9">
              <w:rPr>
                <w:rFonts w:ascii="Times" w:hAnsi="Times"/>
                <w:szCs w:val="18"/>
                <w:lang w:val="es-ES_tradnl"/>
              </w:rPr>
              <w:t>entiende</w:t>
            </w:r>
            <w:r w:rsidR="00EF6F1B" w:rsidRPr="00CF4EE9">
              <w:rPr>
                <w:rFonts w:ascii="Times" w:hAnsi="Times"/>
                <w:szCs w:val="18"/>
                <w:lang w:val="es-ES_tradnl"/>
              </w:rPr>
              <w:t xml:space="preserve">. </w:t>
            </w:r>
          </w:p>
        </w:tc>
      </w:tr>
    </w:tbl>
    <w:p w14:paraId="3026C232" w14:textId="77777777" w:rsidR="00927D6A" w:rsidRPr="00CF4EE9" w:rsidRDefault="00927D6A" w:rsidP="00722C6E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StempelGaramond-Roman"/>
        </w:rPr>
      </w:pPr>
    </w:p>
    <w:p w14:paraId="3B6F2014" w14:textId="635E4880" w:rsidR="009232D7" w:rsidRPr="00CF4EE9" w:rsidRDefault="009232D7" w:rsidP="00722C6E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StempelGaramond-Roman"/>
        </w:rPr>
      </w:pPr>
      <w:r w:rsidRPr="00CF4EE9">
        <w:rPr>
          <w:rFonts w:ascii="Times" w:hAnsi="Times" w:cs="StempelGaramond-Roman"/>
        </w:rPr>
        <w:t xml:space="preserve">Las oraciones </w:t>
      </w:r>
      <w:r w:rsidRPr="00CF4EE9">
        <w:rPr>
          <w:rFonts w:ascii="Times" w:hAnsi="Times" w:cs="StempelGaramond-Roman"/>
          <w:b/>
        </w:rPr>
        <w:t>impersonales</w:t>
      </w:r>
      <w:r w:rsidRPr="00CF4EE9">
        <w:rPr>
          <w:rFonts w:ascii="Times" w:hAnsi="Times" w:cs="StempelGaramond-Roman"/>
        </w:rPr>
        <w:t xml:space="preserve"> son, por tanto, aquellas en las que no se </w:t>
      </w:r>
      <w:r w:rsidR="00DF0391" w:rsidRPr="00CF4EE9">
        <w:rPr>
          <w:rFonts w:ascii="Times" w:hAnsi="Times" w:cs="StempelGaramond-Roman"/>
        </w:rPr>
        <w:t xml:space="preserve">puede reconocer un sujeto explícito ni implícito, </w:t>
      </w:r>
      <w:r w:rsidR="00AE7266" w:rsidRPr="00CF4EE9">
        <w:rPr>
          <w:rFonts w:ascii="Times" w:hAnsi="Times" w:cs="StempelGaramond-Roman"/>
        </w:rPr>
        <w:t>es decir que son oraciones unimembres también. Por ejemplo:</w:t>
      </w:r>
    </w:p>
    <w:p w14:paraId="37C1E70C" w14:textId="77777777" w:rsidR="00AE7266" w:rsidRPr="00CF4EE9" w:rsidRDefault="00AE7266" w:rsidP="00AE7266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StempelGaramond-Roman"/>
          <w:i/>
        </w:rPr>
      </w:pPr>
    </w:p>
    <w:p w14:paraId="67656433" w14:textId="77777777" w:rsidR="00AE7266" w:rsidRPr="00CF4EE9" w:rsidRDefault="00AE7266" w:rsidP="00AE7266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StempelGaramond-Roman"/>
          <w:i/>
        </w:rPr>
      </w:pPr>
      <w:r w:rsidRPr="00CF4EE9">
        <w:rPr>
          <w:rFonts w:ascii="Times" w:hAnsi="Times" w:cs="StempelGaramond-Roman"/>
          <w:i/>
        </w:rPr>
        <w:t>Hace calor.</w:t>
      </w:r>
    </w:p>
    <w:p w14:paraId="741AB421" w14:textId="2AD3FBF8" w:rsidR="00AB6932" w:rsidRPr="00CF4EE9" w:rsidRDefault="00AB6932" w:rsidP="00754D9A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StempelGaramond-Roman"/>
          <w:i/>
        </w:rPr>
      </w:pPr>
      <w:r w:rsidRPr="00CF4EE9">
        <w:rPr>
          <w:rFonts w:ascii="Times" w:hAnsi="Times" w:cs="StempelGaramond-Roman"/>
          <w:i/>
        </w:rPr>
        <w:t>Ayer granizó sobre toda la ciudad.</w:t>
      </w:r>
    </w:p>
    <w:p w14:paraId="4CABB8B9" w14:textId="00E47F09" w:rsidR="00754D9A" w:rsidRPr="00CF4EE9" w:rsidRDefault="00644F95" w:rsidP="00754D9A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StempelGaramond-Roman"/>
          <w:i/>
        </w:rPr>
      </w:pPr>
      <w:r w:rsidRPr="00CF4EE9">
        <w:rPr>
          <w:rFonts w:ascii="Times" w:hAnsi="Times" w:cs="StempelGaramond-Roman"/>
          <w:i/>
        </w:rPr>
        <w:t>¡Qué bonito que es!</w:t>
      </w:r>
    </w:p>
    <w:p w14:paraId="5B6BD6DC" w14:textId="31DEEADF" w:rsidR="000473DB" w:rsidRPr="00CF4EE9" w:rsidRDefault="000473DB" w:rsidP="00754D9A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StempelGaramond-Roman"/>
          <w:i/>
        </w:rPr>
      </w:pPr>
      <w:r w:rsidRPr="00CF4EE9">
        <w:rPr>
          <w:rFonts w:ascii="Times" w:hAnsi="Times" w:cs="StempelGaramond-Roman"/>
          <w:i/>
        </w:rPr>
        <w:t>Hoy está despejado.</w:t>
      </w:r>
    </w:p>
    <w:p w14:paraId="154A22B7" w14:textId="3FC3909D" w:rsidR="00FD2C31" w:rsidRPr="00CF4EE9" w:rsidRDefault="00FD2C31" w:rsidP="00754D9A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StempelGaramond-Roman"/>
          <w:i/>
        </w:rPr>
      </w:pPr>
      <w:r w:rsidRPr="00CF4EE9">
        <w:rPr>
          <w:rFonts w:ascii="Times" w:hAnsi="Times" w:cs="StempelGaramond-Roman"/>
          <w:i/>
        </w:rPr>
        <w:t>Se demoró muchísimo.</w:t>
      </w:r>
    </w:p>
    <w:p w14:paraId="3FD6086A" w14:textId="0E114280" w:rsidR="00FD60B8" w:rsidRPr="00CF4EE9" w:rsidRDefault="00FD60B8" w:rsidP="00754D9A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StempelGaramond-Roman"/>
          <w:i/>
        </w:rPr>
      </w:pPr>
      <w:r w:rsidRPr="00CF4EE9">
        <w:rPr>
          <w:rFonts w:ascii="Times" w:hAnsi="Times" w:cs="StempelGaramond-Roman"/>
          <w:i/>
        </w:rPr>
        <w:t>Llovía torrencialmente.</w:t>
      </w:r>
    </w:p>
    <w:p w14:paraId="1E9FAA99" w14:textId="14A14590" w:rsidR="00B70DFC" w:rsidRPr="00CF4EE9" w:rsidRDefault="00B70DFC" w:rsidP="00754D9A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StempelGaramond-Roman"/>
          <w:i/>
        </w:rPr>
      </w:pPr>
      <w:r w:rsidRPr="00CF4EE9">
        <w:rPr>
          <w:rFonts w:ascii="Times" w:hAnsi="Times" w:cs="StempelGaramond-Roman"/>
          <w:i/>
        </w:rPr>
        <w:t>Sucedió un milagro.</w:t>
      </w:r>
    </w:p>
    <w:p w14:paraId="09F65C77" w14:textId="7E7F4E6D" w:rsidR="00B70DFC" w:rsidRPr="00CF4EE9" w:rsidRDefault="004553FD" w:rsidP="00754D9A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StempelGaramond-Roman"/>
          <w:i/>
        </w:rPr>
      </w:pPr>
      <w:r w:rsidRPr="00CF4EE9">
        <w:rPr>
          <w:rFonts w:ascii="Times" w:hAnsi="Times" w:cs="StempelGaramond-Roman"/>
          <w:i/>
        </w:rPr>
        <w:t>Suele haber trancón a esta hora.</w:t>
      </w:r>
    </w:p>
    <w:p w14:paraId="5B9ED863" w14:textId="03921EA3" w:rsidR="004F0055" w:rsidRPr="00CF4EE9" w:rsidRDefault="004F0055" w:rsidP="00754D9A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StempelGaramond-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FD60B8" w:rsidRPr="00CF4EE9" w14:paraId="673C8D38" w14:textId="77777777" w:rsidTr="00FD60B8">
        <w:tc>
          <w:tcPr>
            <w:tcW w:w="8978" w:type="dxa"/>
            <w:gridSpan w:val="2"/>
            <w:shd w:val="clear" w:color="auto" w:fill="000000" w:themeFill="text1"/>
          </w:tcPr>
          <w:p w14:paraId="285BDD11" w14:textId="77777777" w:rsidR="00FD60B8" w:rsidRPr="00CF4EE9" w:rsidRDefault="00FD60B8" w:rsidP="00FD60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FD60B8" w:rsidRPr="00CF4EE9" w14:paraId="63F27B3B" w14:textId="77777777" w:rsidTr="00FD60B8">
        <w:trPr>
          <w:trHeight w:val="742"/>
        </w:trPr>
        <w:tc>
          <w:tcPr>
            <w:tcW w:w="1017" w:type="dxa"/>
          </w:tcPr>
          <w:p w14:paraId="19029874" w14:textId="77777777" w:rsidR="00FD60B8" w:rsidRPr="00CF4EE9" w:rsidRDefault="00FD60B8" w:rsidP="00FD60B8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139F5E54" w14:textId="5C988749" w:rsidR="00FD60B8" w:rsidRPr="00CF4EE9" w:rsidRDefault="004553FD" w:rsidP="00FD60B8">
            <w:pPr>
              <w:jc w:val="both"/>
              <w:rPr>
                <w:rFonts w:ascii="Times" w:hAnsi="Times"/>
                <w:szCs w:val="18"/>
                <w:lang w:val="es-ES_tradnl"/>
              </w:rPr>
            </w:pPr>
            <w:r w:rsidRPr="00CF4EE9">
              <w:rPr>
                <w:rFonts w:ascii="Times" w:hAnsi="Times"/>
                <w:szCs w:val="18"/>
                <w:lang w:val="es-ES_tradnl"/>
              </w:rPr>
              <w:t>Algunas</w:t>
            </w:r>
            <w:r w:rsidR="00DF7944" w:rsidRPr="00CF4EE9">
              <w:rPr>
                <w:rFonts w:ascii="Times" w:hAnsi="Times"/>
                <w:szCs w:val="18"/>
                <w:lang w:val="es-ES_tradnl"/>
              </w:rPr>
              <w:t xml:space="preserve"> oraciones impersonales se valen de verbos defectivos impersonales que hacen referencia a fenómenos atmosféricos o naturales</w:t>
            </w:r>
            <w:r w:rsidR="004F3B6A" w:rsidRPr="00CF4EE9">
              <w:rPr>
                <w:rFonts w:ascii="Times" w:hAnsi="Times"/>
                <w:szCs w:val="18"/>
                <w:lang w:val="es-ES_tradnl"/>
              </w:rPr>
              <w:t xml:space="preserve"> que no pueden relacionarse con un sujeto determinado</w:t>
            </w:r>
            <w:r w:rsidR="00DF7944" w:rsidRPr="00CF4EE9">
              <w:rPr>
                <w:rFonts w:ascii="Times" w:hAnsi="Times"/>
                <w:szCs w:val="18"/>
                <w:lang w:val="es-ES_tradnl"/>
              </w:rPr>
              <w:t xml:space="preserve">, como </w:t>
            </w:r>
            <w:r w:rsidR="00DF7944" w:rsidRPr="00CF4EE9">
              <w:rPr>
                <w:rFonts w:ascii="Times" w:hAnsi="Times"/>
                <w:i/>
                <w:szCs w:val="18"/>
                <w:lang w:val="es-ES_tradnl"/>
              </w:rPr>
              <w:t>llover</w:t>
            </w:r>
            <w:r w:rsidR="00DF7944" w:rsidRPr="00CF4EE9">
              <w:rPr>
                <w:rFonts w:ascii="Times" w:hAnsi="Times"/>
                <w:szCs w:val="18"/>
                <w:lang w:val="es-ES_tradnl"/>
              </w:rPr>
              <w:t xml:space="preserve">, </w:t>
            </w:r>
            <w:r w:rsidR="00DF7944" w:rsidRPr="00CF4EE9">
              <w:rPr>
                <w:rFonts w:ascii="Times" w:hAnsi="Times"/>
                <w:i/>
                <w:szCs w:val="18"/>
                <w:lang w:val="es-ES_tradnl"/>
              </w:rPr>
              <w:t>diluviar</w:t>
            </w:r>
            <w:r w:rsidR="00DF7944" w:rsidRPr="00CF4EE9">
              <w:rPr>
                <w:rFonts w:ascii="Times" w:hAnsi="Times"/>
                <w:szCs w:val="18"/>
                <w:lang w:val="es-ES_tradnl"/>
              </w:rPr>
              <w:t xml:space="preserve">, </w:t>
            </w:r>
            <w:r w:rsidR="00DF7944" w:rsidRPr="00CF4EE9">
              <w:rPr>
                <w:rFonts w:ascii="Times" w:hAnsi="Times"/>
                <w:i/>
                <w:szCs w:val="18"/>
                <w:lang w:val="es-ES_tradnl"/>
              </w:rPr>
              <w:t>granizar</w:t>
            </w:r>
            <w:r w:rsidR="00DF7944" w:rsidRPr="00CF4EE9">
              <w:rPr>
                <w:rFonts w:ascii="Times" w:hAnsi="Times"/>
                <w:szCs w:val="18"/>
                <w:lang w:val="es-ES_tradnl"/>
              </w:rPr>
              <w:t xml:space="preserve">, </w:t>
            </w:r>
            <w:r w:rsidR="004F3B6A" w:rsidRPr="00CF4EE9">
              <w:rPr>
                <w:rFonts w:ascii="Times" w:hAnsi="Times"/>
                <w:i/>
                <w:szCs w:val="18"/>
                <w:lang w:val="es-ES_tradnl"/>
              </w:rPr>
              <w:t>nevar</w:t>
            </w:r>
            <w:r w:rsidR="004F3B6A" w:rsidRPr="00CF4EE9">
              <w:rPr>
                <w:rFonts w:ascii="Times" w:hAnsi="Times"/>
                <w:szCs w:val="18"/>
                <w:lang w:val="es-ES_tradnl"/>
              </w:rPr>
              <w:t xml:space="preserve">, </w:t>
            </w:r>
            <w:r w:rsidR="004F3B6A" w:rsidRPr="00CF4EE9">
              <w:rPr>
                <w:rFonts w:ascii="Times" w:hAnsi="Times"/>
                <w:i/>
                <w:szCs w:val="18"/>
                <w:lang w:val="es-ES_tradnl"/>
              </w:rPr>
              <w:t>tronar</w:t>
            </w:r>
            <w:r w:rsidR="004F3B6A" w:rsidRPr="00CF4EE9">
              <w:rPr>
                <w:rFonts w:ascii="Times" w:hAnsi="Times"/>
                <w:szCs w:val="18"/>
                <w:lang w:val="es-ES_tradnl"/>
              </w:rPr>
              <w:t xml:space="preserve">, </w:t>
            </w:r>
            <w:r w:rsidR="004F3B6A" w:rsidRPr="00CF4EE9">
              <w:rPr>
                <w:rFonts w:ascii="Times" w:hAnsi="Times"/>
                <w:i/>
                <w:szCs w:val="18"/>
                <w:lang w:val="es-ES_tradnl"/>
              </w:rPr>
              <w:t>relampaguear</w:t>
            </w:r>
            <w:r w:rsidR="004F3B6A" w:rsidRPr="00CF4EE9">
              <w:rPr>
                <w:rFonts w:ascii="Times" w:hAnsi="Times"/>
                <w:szCs w:val="18"/>
                <w:lang w:val="es-ES_tradnl"/>
              </w:rPr>
              <w:t>, etc.</w:t>
            </w:r>
            <w:r w:rsidR="006D6DA0" w:rsidRPr="00CF4EE9">
              <w:rPr>
                <w:rFonts w:ascii="Times" w:hAnsi="Times"/>
                <w:szCs w:val="18"/>
                <w:lang w:val="es-ES_tradnl"/>
              </w:rPr>
              <w:t xml:space="preserve"> </w:t>
            </w:r>
            <w:r w:rsidR="00FD60B8" w:rsidRPr="00CF4EE9">
              <w:rPr>
                <w:rFonts w:ascii="Times" w:hAnsi="Times"/>
                <w:szCs w:val="18"/>
                <w:lang w:val="es-ES_tradnl"/>
              </w:rPr>
              <w:t xml:space="preserve"> </w:t>
            </w:r>
          </w:p>
        </w:tc>
      </w:tr>
    </w:tbl>
    <w:p w14:paraId="48C08273" w14:textId="77777777" w:rsidR="00FD60B8" w:rsidRPr="00CF4EE9" w:rsidRDefault="00FD60B8" w:rsidP="00754D9A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StempelGaramond-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1A7125" w:rsidRPr="00CF4EE9" w14:paraId="1D5E0F6C" w14:textId="77777777" w:rsidTr="001A7125">
        <w:tc>
          <w:tcPr>
            <w:tcW w:w="9033" w:type="dxa"/>
            <w:gridSpan w:val="2"/>
            <w:shd w:val="clear" w:color="auto" w:fill="000000" w:themeFill="text1"/>
          </w:tcPr>
          <w:p w14:paraId="5240DCA9" w14:textId="77777777" w:rsidR="001A7125" w:rsidRPr="00CF4EE9" w:rsidRDefault="001A7125" w:rsidP="001A71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1A7125" w:rsidRPr="00CF4EE9" w14:paraId="59218F35" w14:textId="77777777" w:rsidTr="00E92BFD">
        <w:tc>
          <w:tcPr>
            <w:tcW w:w="1126" w:type="dxa"/>
          </w:tcPr>
          <w:p w14:paraId="3C825569" w14:textId="77777777" w:rsidR="001A7125" w:rsidRPr="00CF4EE9" w:rsidRDefault="001A7125" w:rsidP="001A71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6F13794E" w14:textId="7FF4B74F" w:rsidR="001A7125" w:rsidRPr="00CF4EE9" w:rsidRDefault="00B458A3" w:rsidP="001A71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12</w:t>
            </w:r>
            <w:r w:rsidR="00AB5F22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4553FD" w:rsidRPr="00CF4EE9" w14:paraId="5D5854C3" w14:textId="77777777" w:rsidTr="00E92BFD">
        <w:tc>
          <w:tcPr>
            <w:tcW w:w="1126" w:type="dxa"/>
          </w:tcPr>
          <w:p w14:paraId="777FD76A" w14:textId="77777777" w:rsidR="004553FD" w:rsidRPr="00CF4EE9" w:rsidRDefault="004553FD" w:rsidP="001A712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7E7804AD" w14:textId="6E804E0B" w:rsidR="004553FD" w:rsidRPr="00CF4EE9" w:rsidRDefault="004553FD" w:rsidP="0084771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mplía tu comprensión sobre las </w:t>
            </w:r>
            <w:r w:rsidR="00847711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oraciones impersonales</w:t>
            </w:r>
          </w:p>
        </w:tc>
      </w:tr>
      <w:tr w:rsidR="004553FD" w:rsidRPr="00CF4EE9" w14:paraId="1FD3517E" w14:textId="77777777" w:rsidTr="00E92BFD">
        <w:tc>
          <w:tcPr>
            <w:tcW w:w="1126" w:type="dxa"/>
          </w:tcPr>
          <w:p w14:paraId="20B896AE" w14:textId="77777777" w:rsidR="004553FD" w:rsidRPr="00CF4EE9" w:rsidRDefault="004553FD" w:rsidP="001A712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647962E2" w14:textId="45BAD7C3" w:rsidR="004553FD" w:rsidRPr="00CF4EE9" w:rsidRDefault="004553FD" w:rsidP="0084771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Interactivo que permite ampliar la comprensión </w:t>
            </w:r>
            <w:r w:rsidR="00847711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sobre las oraciones impersonales</w:t>
            </w:r>
          </w:p>
        </w:tc>
      </w:tr>
    </w:tbl>
    <w:p w14:paraId="16A61F8B" w14:textId="77777777" w:rsidR="002862F9" w:rsidRPr="00CF4EE9" w:rsidRDefault="002862F9" w:rsidP="00081745">
      <w:pPr>
        <w:spacing w:after="0"/>
        <w:rPr>
          <w:rFonts w:ascii="Times" w:hAnsi="Times"/>
          <w:b/>
        </w:rPr>
      </w:pPr>
    </w:p>
    <w:p w14:paraId="2B440619" w14:textId="20A01740" w:rsidR="00BD3E5C" w:rsidRPr="00CF4EE9" w:rsidRDefault="00BD3E5C" w:rsidP="00BD3E5C">
      <w:pPr>
        <w:spacing w:after="0"/>
        <w:rPr>
          <w:rFonts w:ascii="Times" w:hAnsi="Times"/>
          <w:highlight w:val="yellow"/>
        </w:rPr>
      </w:pPr>
      <w:r w:rsidRPr="00CF4EE9">
        <w:rPr>
          <w:rFonts w:ascii="Times" w:hAnsi="Times"/>
          <w:highlight w:val="yellow"/>
        </w:rPr>
        <w:t>[SECCIÓN 2]</w:t>
      </w:r>
      <w:r w:rsidRPr="00CF4EE9">
        <w:rPr>
          <w:rFonts w:ascii="Times" w:hAnsi="Times"/>
        </w:rPr>
        <w:t xml:space="preserve"> </w:t>
      </w:r>
      <w:r w:rsidRPr="00CF4EE9">
        <w:rPr>
          <w:rFonts w:ascii="Times" w:hAnsi="Times"/>
          <w:b/>
        </w:rPr>
        <w:t>3.3 Consolidación</w:t>
      </w:r>
    </w:p>
    <w:p w14:paraId="4EC3092E" w14:textId="0BEA12F7" w:rsidR="00BD3E5C" w:rsidRPr="00CF4EE9" w:rsidRDefault="00927D6A" w:rsidP="00081745">
      <w:pPr>
        <w:spacing w:after="0"/>
        <w:rPr>
          <w:rFonts w:ascii="Times New Roman" w:hAnsi="Times New Roman" w:cs="Times New Roman"/>
          <w:color w:val="000000"/>
        </w:rPr>
      </w:pPr>
      <w:r w:rsidRPr="00CF4EE9">
        <w:rPr>
          <w:rFonts w:ascii="Times New Roman" w:hAnsi="Times New Roman" w:cs="Times New Roman"/>
          <w:color w:val="000000"/>
        </w:rPr>
        <w:t>Consolida lo que aprendiste sobre las oraciones unimembres e impersonales.</w:t>
      </w:r>
    </w:p>
    <w:p w14:paraId="17AE11B5" w14:textId="77777777" w:rsidR="00927D6A" w:rsidRPr="00CF4EE9" w:rsidRDefault="00927D6A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2862F9" w:rsidRPr="00CF4EE9" w14:paraId="270A7631" w14:textId="77777777" w:rsidTr="002862F9">
        <w:tc>
          <w:tcPr>
            <w:tcW w:w="9033" w:type="dxa"/>
            <w:gridSpan w:val="2"/>
            <w:shd w:val="clear" w:color="auto" w:fill="000000" w:themeFill="text1"/>
          </w:tcPr>
          <w:p w14:paraId="4EB8EA89" w14:textId="77777777" w:rsidR="002862F9" w:rsidRPr="00CF4EE9" w:rsidRDefault="002862F9" w:rsidP="002862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2862F9" w:rsidRPr="00CF4EE9" w14:paraId="52B4BFEF" w14:textId="77777777" w:rsidTr="00E556B9">
        <w:tc>
          <w:tcPr>
            <w:tcW w:w="1126" w:type="dxa"/>
          </w:tcPr>
          <w:p w14:paraId="57650945" w14:textId="77777777" w:rsidR="002862F9" w:rsidRPr="00CF4EE9" w:rsidRDefault="002862F9" w:rsidP="002862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5A21833E" w14:textId="1FDCDD7C" w:rsidR="002862F9" w:rsidRPr="00CF4EE9" w:rsidRDefault="00013E91" w:rsidP="002862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13</w:t>
            </w:r>
            <w:r w:rsidR="00663EC0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2862F9" w:rsidRPr="00CF4EE9" w14:paraId="38EBA8F0" w14:textId="77777777" w:rsidTr="00E556B9">
        <w:tc>
          <w:tcPr>
            <w:tcW w:w="1126" w:type="dxa"/>
          </w:tcPr>
          <w:p w14:paraId="7B340891" w14:textId="77777777" w:rsidR="002862F9" w:rsidRPr="00CF4EE9" w:rsidRDefault="002862F9" w:rsidP="002862F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16398D3A" w14:textId="535F672F" w:rsidR="002862F9" w:rsidRPr="00CF4EE9" w:rsidRDefault="00E556B9" w:rsidP="002862F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onstruye </w:t>
            </w:r>
            <w:r w:rsidR="00BC6BD3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raciones unimembres e impersonales </w:t>
            </w:r>
          </w:p>
        </w:tc>
      </w:tr>
      <w:tr w:rsidR="002862F9" w:rsidRPr="00CF4EE9" w14:paraId="65904E27" w14:textId="77777777" w:rsidTr="00E556B9">
        <w:tc>
          <w:tcPr>
            <w:tcW w:w="1126" w:type="dxa"/>
          </w:tcPr>
          <w:p w14:paraId="43BCC1E0" w14:textId="77777777" w:rsidR="002862F9" w:rsidRPr="00CF4EE9" w:rsidRDefault="002862F9" w:rsidP="002862F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3B667B2D" w14:textId="0E0651B7" w:rsidR="002862F9" w:rsidRPr="00CF4EE9" w:rsidRDefault="00BC6BD3" w:rsidP="002862F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Actividad que permite construir oraciones unimembres e impersonales a partir de un listado de verbos</w:t>
            </w:r>
          </w:p>
        </w:tc>
      </w:tr>
    </w:tbl>
    <w:p w14:paraId="6A04A19D" w14:textId="77777777" w:rsidR="002862F9" w:rsidRPr="00CF4EE9" w:rsidRDefault="002862F9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058FBC41" w14:textId="5F77D3A8" w:rsidR="00A83DD2" w:rsidRPr="00CF4EE9" w:rsidRDefault="00A83DD2" w:rsidP="00A83DD2">
      <w:pPr>
        <w:spacing w:after="0"/>
        <w:rPr>
          <w:rFonts w:ascii="Times" w:hAnsi="Times"/>
          <w:b/>
        </w:rPr>
      </w:pPr>
      <w:r w:rsidRPr="00CF4EE9">
        <w:rPr>
          <w:rFonts w:ascii="Times" w:hAnsi="Times"/>
          <w:highlight w:val="yellow"/>
        </w:rPr>
        <w:t>[SECCIÓN 1]</w:t>
      </w:r>
      <w:r w:rsidRPr="00CF4EE9">
        <w:rPr>
          <w:rFonts w:ascii="Times" w:hAnsi="Times"/>
        </w:rPr>
        <w:t xml:space="preserve"> </w:t>
      </w:r>
      <w:r w:rsidRPr="00CF4EE9">
        <w:rPr>
          <w:rFonts w:ascii="Times" w:hAnsi="Times"/>
          <w:b/>
        </w:rPr>
        <w:t>4 Las modalidades de la or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BC11EA" w:rsidRPr="00CF4EE9" w14:paraId="608A3766" w14:textId="77777777" w:rsidTr="0066398B">
        <w:tc>
          <w:tcPr>
            <w:tcW w:w="9054" w:type="dxa"/>
            <w:gridSpan w:val="2"/>
            <w:shd w:val="clear" w:color="auto" w:fill="0D0D0D" w:themeFill="text1" w:themeFillTint="F2"/>
          </w:tcPr>
          <w:p w14:paraId="0E5B52F5" w14:textId="77777777" w:rsidR="00BC11EA" w:rsidRPr="00CF4EE9" w:rsidRDefault="00BC11EA" w:rsidP="00BC11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Imagen (fotografía, gráfica o ilustración)</w:t>
            </w:r>
          </w:p>
        </w:tc>
      </w:tr>
      <w:tr w:rsidR="00BC11EA" w:rsidRPr="00CF4EE9" w14:paraId="37E191E9" w14:textId="77777777" w:rsidTr="0066398B">
        <w:tc>
          <w:tcPr>
            <w:tcW w:w="1242" w:type="dxa"/>
          </w:tcPr>
          <w:p w14:paraId="317C3F50" w14:textId="77777777" w:rsidR="00BC11EA" w:rsidRPr="00CF4EE9" w:rsidRDefault="00BC11EA" w:rsidP="00BC11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0695B230" w14:textId="02DC8E64" w:rsidR="00BC11EA" w:rsidRPr="00CF4EE9" w:rsidRDefault="00BC11EA" w:rsidP="00BC11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IMG0</w:t>
            </w:r>
            <w:r w:rsidR="008F41A2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5</w:t>
            </w:r>
          </w:p>
        </w:tc>
      </w:tr>
      <w:tr w:rsidR="00BC11EA" w:rsidRPr="00CF4EE9" w14:paraId="6C065E47" w14:textId="77777777" w:rsidTr="0066398B">
        <w:tc>
          <w:tcPr>
            <w:tcW w:w="1242" w:type="dxa"/>
          </w:tcPr>
          <w:p w14:paraId="63A77381" w14:textId="77777777" w:rsidR="00BC11EA" w:rsidRPr="00CF4EE9" w:rsidRDefault="00BC11EA" w:rsidP="00BC11E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2A07103B" w14:textId="1DF739A8" w:rsidR="00BC11EA" w:rsidRPr="00CF4EE9" w:rsidRDefault="005F6941" w:rsidP="00BC11E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Mosaico de rostros con diferentes expresiones gestuales</w:t>
            </w:r>
          </w:p>
        </w:tc>
      </w:tr>
      <w:tr w:rsidR="00BC11EA" w:rsidRPr="00CF4EE9" w14:paraId="57CB0325" w14:textId="77777777" w:rsidTr="0066398B">
        <w:tc>
          <w:tcPr>
            <w:tcW w:w="1242" w:type="dxa"/>
          </w:tcPr>
          <w:p w14:paraId="4B5BC87F" w14:textId="69DE0E21" w:rsidR="00BC11EA" w:rsidRPr="00CF4EE9" w:rsidRDefault="00BC11EA" w:rsidP="00BC11E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AulaPlaneta</w:t>
            </w:r>
          </w:p>
        </w:tc>
        <w:tc>
          <w:tcPr>
            <w:tcW w:w="7812" w:type="dxa"/>
          </w:tcPr>
          <w:p w14:paraId="1B278FF9" w14:textId="10F7C28B" w:rsidR="00BC11EA" w:rsidRPr="00CF4EE9" w:rsidRDefault="0066398B" w:rsidP="00BC11E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http://profesores.aulaplaneta.com/DNNPlayerPackages/Package13693/InfoGuion/cuadernoestudio/images_xml/LC_07_07_img6_zoom.jpg</w:t>
            </w:r>
          </w:p>
        </w:tc>
      </w:tr>
      <w:tr w:rsidR="00BC11EA" w:rsidRPr="00CF4EE9" w14:paraId="72A2D751" w14:textId="77777777" w:rsidTr="0066398B">
        <w:tc>
          <w:tcPr>
            <w:tcW w:w="1242" w:type="dxa"/>
          </w:tcPr>
          <w:p w14:paraId="22448B6B" w14:textId="77777777" w:rsidR="00BC11EA" w:rsidRPr="00CF4EE9" w:rsidRDefault="00BC11EA" w:rsidP="00BC11E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3AA54DB4" w14:textId="52C0E866" w:rsidR="00BC11EA" w:rsidRPr="00CF4EE9" w:rsidRDefault="0066398B" w:rsidP="0066398B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os gestos y la actitud en general del hablante ayudan a comprender la modalidad de la oración. Además, podemos fijarnos en las </w:t>
            </w:r>
            <w:r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exclamaciones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las </w:t>
            </w:r>
            <w:r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interrogaciones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la </w:t>
            </w:r>
            <w:r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modalidad de los verbos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o en </w:t>
            </w:r>
            <w:r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palabras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como </w:t>
            </w:r>
            <w:r w:rsidRPr="00CF4EE9">
              <w:rPr>
                <w:rFonts w:ascii="Times New Roman" w:hAnsi="Times New Roman" w:cs="Times New Roman"/>
                <w:i/>
                <w:iCs/>
                <w:color w:val="000000"/>
                <w:lang w:val="es-ES_tradnl"/>
              </w:rPr>
              <w:t>ojalá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</w:t>
            </w:r>
            <w:r w:rsidRPr="00CF4EE9">
              <w:rPr>
                <w:rFonts w:ascii="Times New Roman" w:hAnsi="Times New Roman" w:cs="Times New Roman"/>
                <w:i/>
                <w:iCs/>
                <w:color w:val="000000"/>
                <w:lang w:val="es-ES_tradnl"/>
              </w:rPr>
              <w:t>quizá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</w:t>
            </w:r>
            <w:r w:rsidRPr="00CF4EE9">
              <w:rPr>
                <w:rFonts w:ascii="Times New Roman" w:hAnsi="Times New Roman" w:cs="Times New Roman"/>
                <w:i/>
                <w:iCs/>
                <w:color w:val="000000"/>
                <w:lang w:val="es-ES_tradnl"/>
              </w:rPr>
              <w:t>probablemente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, etc.</w:t>
            </w:r>
          </w:p>
        </w:tc>
      </w:tr>
    </w:tbl>
    <w:p w14:paraId="13DB9453" w14:textId="77777777" w:rsidR="00C06626" w:rsidRPr="00CF4EE9" w:rsidRDefault="00C06626" w:rsidP="00C06626">
      <w:pPr>
        <w:spacing w:after="0"/>
        <w:rPr>
          <w:rFonts w:ascii="Times" w:hAnsi="Times"/>
        </w:rPr>
      </w:pPr>
    </w:p>
    <w:p w14:paraId="01CF96DF" w14:textId="4068CBA9" w:rsidR="00C06626" w:rsidRPr="00CF4EE9" w:rsidRDefault="00C06626" w:rsidP="00585E17">
      <w:pPr>
        <w:spacing w:after="0"/>
        <w:jc w:val="both"/>
        <w:rPr>
          <w:rFonts w:ascii="Times" w:hAnsi="Times"/>
        </w:rPr>
      </w:pPr>
      <w:r w:rsidRPr="00CF4EE9">
        <w:rPr>
          <w:rFonts w:ascii="Times" w:hAnsi="Times"/>
        </w:rPr>
        <w:t>Según la actitud del hablante</w:t>
      </w:r>
      <w:r w:rsidR="00585E17" w:rsidRPr="00CF4EE9">
        <w:rPr>
          <w:rFonts w:ascii="Times" w:hAnsi="Times"/>
        </w:rPr>
        <w:t xml:space="preserve"> al expresar una oración</w:t>
      </w:r>
      <w:r w:rsidRPr="00CF4EE9">
        <w:rPr>
          <w:rFonts w:ascii="Times" w:hAnsi="Times"/>
        </w:rPr>
        <w:t xml:space="preserve">, </w:t>
      </w:r>
      <w:r w:rsidR="00C9432B" w:rsidRPr="00CF4EE9">
        <w:rPr>
          <w:rFonts w:ascii="Times" w:hAnsi="Times"/>
        </w:rPr>
        <w:t xml:space="preserve">ésta puede </w:t>
      </w:r>
      <w:r w:rsidR="004E1838" w:rsidRPr="00CF4EE9">
        <w:rPr>
          <w:rFonts w:ascii="Times" w:hAnsi="Times"/>
        </w:rPr>
        <w:t>ser de distintos tipos o modos. Trataremos aquí las oraciones enunciativas, interrogativas y de mandato. ¿Los nombres te dan alguna p</w:t>
      </w:r>
      <w:r w:rsidR="00427D61" w:rsidRPr="00CF4EE9">
        <w:rPr>
          <w:rFonts w:ascii="Times" w:hAnsi="Times"/>
        </w:rPr>
        <w:t>ista sobre la actitud o modo de expresión del emisor</w:t>
      </w:r>
      <w:r w:rsidR="004E1838" w:rsidRPr="00CF4EE9">
        <w:rPr>
          <w:rFonts w:ascii="Times" w:hAnsi="Times"/>
        </w:rPr>
        <w:t>?</w:t>
      </w:r>
    </w:p>
    <w:p w14:paraId="7B84FE2E" w14:textId="77777777" w:rsidR="00C9432B" w:rsidRPr="00CF4EE9" w:rsidRDefault="00C9432B" w:rsidP="00A83DD2">
      <w:pPr>
        <w:spacing w:after="0"/>
        <w:rPr>
          <w:rFonts w:ascii="Verdana" w:hAnsi="Verdana" w:cs="Verdana"/>
          <w:sz w:val="28"/>
          <w:szCs w:val="28"/>
        </w:rPr>
      </w:pPr>
    </w:p>
    <w:p w14:paraId="075904E2" w14:textId="3BEC83B1" w:rsidR="00A83DD2" w:rsidRPr="00CF4EE9" w:rsidRDefault="00C9432B" w:rsidP="00A83DD2">
      <w:pPr>
        <w:spacing w:after="0"/>
        <w:rPr>
          <w:rFonts w:ascii="Times" w:hAnsi="Times"/>
          <w:b/>
        </w:rPr>
      </w:pPr>
      <w:r w:rsidRPr="00CF4EE9">
        <w:rPr>
          <w:rFonts w:ascii="Times" w:hAnsi="Times"/>
          <w:highlight w:val="yellow"/>
        </w:rPr>
        <w:t xml:space="preserve"> </w:t>
      </w:r>
      <w:r w:rsidR="00A83DD2" w:rsidRPr="00CF4EE9">
        <w:rPr>
          <w:rFonts w:ascii="Times" w:hAnsi="Times"/>
          <w:highlight w:val="yellow"/>
        </w:rPr>
        <w:t>[SECCIÓN 2]</w:t>
      </w:r>
      <w:r w:rsidR="00A83DD2" w:rsidRPr="00CF4EE9">
        <w:rPr>
          <w:rFonts w:ascii="Times" w:hAnsi="Times"/>
        </w:rPr>
        <w:t xml:space="preserve"> </w:t>
      </w:r>
      <w:r w:rsidR="00A83DD2" w:rsidRPr="00CF4EE9">
        <w:rPr>
          <w:rFonts w:ascii="Times" w:hAnsi="Times"/>
          <w:b/>
        </w:rPr>
        <w:t>4.1 Las oraciones enunciativas</w:t>
      </w:r>
    </w:p>
    <w:p w14:paraId="306C85AA" w14:textId="6E031D06" w:rsidR="00625CE6" w:rsidRPr="00CF4EE9" w:rsidRDefault="00625CE6" w:rsidP="005C38E4">
      <w:pPr>
        <w:spacing w:after="0"/>
        <w:jc w:val="both"/>
        <w:rPr>
          <w:rFonts w:ascii="Times" w:hAnsi="Times"/>
        </w:rPr>
      </w:pPr>
      <w:r w:rsidRPr="00CF4EE9">
        <w:rPr>
          <w:rFonts w:ascii="Times" w:hAnsi="Times"/>
        </w:rPr>
        <w:t>Las oraciones enunciativas</w:t>
      </w:r>
      <w:r w:rsidR="005C38E4" w:rsidRPr="00CF4EE9">
        <w:rPr>
          <w:rFonts w:ascii="Times" w:hAnsi="Times"/>
        </w:rPr>
        <w:t>, llamadas también declarativas,</w:t>
      </w:r>
      <w:r w:rsidR="00C06626" w:rsidRPr="00CF4EE9">
        <w:rPr>
          <w:rFonts w:ascii="Times" w:hAnsi="Times"/>
        </w:rPr>
        <w:t xml:space="preserve"> aportan una </w:t>
      </w:r>
      <w:r w:rsidR="00C06626" w:rsidRPr="00CF4EE9">
        <w:rPr>
          <w:rFonts w:ascii="Times" w:hAnsi="Times"/>
          <w:b/>
        </w:rPr>
        <w:t>información objetiva</w:t>
      </w:r>
      <w:r w:rsidR="00C06626" w:rsidRPr="00CF4EE9">
        <w:rPr>
          <w:rFonts w:ascii="Times" w:hAnsi="Times"/>
        </w:rPr>
        <w:t xml:space="preserve">. Por ejemplo: </w:t>
      </w:r>
    </w:p>
    <w:p w14:paraId="07542CEC" w14:textId="55E532D4" w:rsidR="00625CE6" w:rsidRPr="00CF4EE9" w:rsidRDefault="00625CE6" w:rsidP="00AE1897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>El lunes cumple años David.</w:t>
      </w:r>
    </w:p>
    <w:p w14:paraId="2B758111" w14:textId="1DC7659D" w:rsidR="00625CE6" w:rsidRPr="00CF4EE9" w:rsidRDefault="00DB11E2" w:rsidP="00AE1897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>El río Salgar se desbordó esta mañana.</w:t>
      </w:r>
    </w:p>
    <w:p w14:paraId="5D825C4A" w14:textId="2CA24EA5" w:rsidR="00DB11E2" w:rsidRPr="00CF4EE9" w:rsidRDefault="00DB11E2" w:rsidP="00AE1897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>El presidente de Colombia es Juan Manuel Santos.</w:t>
      </w:r>
    </w:p>
    <w:p w14:paraId="0C7982F9" w14:textId="3583A4DD" w:rsidR="00DB11E2" w:rsidRPr="00CF4EE9" w:rsidRDefault="00AE1897" w:rsidP="00AE1897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>El arroz está a $1500 la libra.</w:t>
      </w:r>
    </w:p>
    <w:p w14:paraId="0591E705" w14:textId="77777777" w:rsidR="00DB11E2" w:rsidRPr="00CF4EE9" w:rsidRDefault="00DB11E2" w:rsidP="00A83DD2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427D61" w:rsidRPr="00CF4EE9" w14:paraId="34F85D0D" w14:textId="77777777" w:rsidTr="00427D61">
        <w:tc>
          <w:tcPr>
            <w:tcW w:w="8978" w:type="dxa"/>
            <w:gridSpan w:val="2"/>
            <w:shd w:val="clear" w:color="auto" w:fill="000000" w:themeFill="text1"/>
          </w:tcPr>
          <w:p w14:paraId="73378BBA" w14:textId="77777777" w:rsidR="00427D61" w:rsidRPr="00CF4EE9" w:rsidRDefault="00427D61" w:rsidP="00427D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427D61" w:rsidRPr="00CF4EE9" w14:paraId="026890CF" w14:textId="77777777" w:rsidTr="00427D61">
        <w:trPr>
          <w:trHeight w:val="742"/>
        </w:trPr>
        <w:tc>
          <w:tcPr>
            <w:tcW w:w="1017" w:type="dxa"/>
          </w:tcPr>
          <w:p w14:paraId="37168694" w14:textId="77777777" w:rsidR="00427D61" w:rsidRPr="00CF4EE9" w:rsidRDefault="00427D61" w:rsidP="00427D61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7635A0D9" w14:textId="2EDEB72B" w:rsidR="00427D61" w:rsidRPr="00CF4EE9" w:rsidRDefault="007D4E73" w:rsidP="00563E71">
            <w:pPr>
              <w:jc w:val="both"/>
              <w:rPr>
                <w:rFonts w:ascii="Times" w:hAnsi="Times"/>
                <w:szCs w:val="18"/>
                <w:lang w:val="es-ES_tradnl"/>
              </w:rPr>
            </w:pPr>
            <w:r w:rsidRPr="00CF4EE9">
              <w:rPr>
                <w:rFonts w:ascii="Times" w:hAnsi="Times"/>
                <w:szCs w:val="18"/>
                <w:lang w:val="es-ES_tradnl"/>
              </w:rPr>
              <w:t>O</w:t>
            </w:r>
            <w:r w:rsidR="005C38E4" w:rsidRPr="00CF4EE9">
              <w:rPr>
                <w:rFonts w:ascii="Times" w:hAnsi="Times"/>
                <w:szCs w:val="18"/>
                <w:lang w:val="es-ES_tradnl"/>
              </w:rPr>
              <w:t xml:space="preserve">bjetivo quiere decir que </w:t>
            </w:r>
            <w:r w:rsidR="00563E71" w:rsidRPr="00CF4EE9">
              <w:rPr>
                <w:rFonts w:ascii="Times" w:hAnsi="Times"/>
                <w:szCs w:val="18"/>
                <w:lang w:val="es-ES_tradnl"/>
              </w:rPr>
              <w:t>no se toma</w:t>
            </w:r>
            <w:r w:rsidRPr="00CF4EE9">
              <w:rPr>
                <w:rFonts w:ascii="Times" w:hAnsi="Times"/>
                <w:szCs w:val="18"/>
                <w:lang w:val="es-ES_tradnl"/>
              </w:rPr>
              <w:t xml:space="preserve"> partido, </w:t>
            </w:r>
            <w:r w:rsidR="00563E71" w:rsidRPr="00CF4EE9">
              <w:rPr>
                <w:rFonts w:ascii="Times" w:hAnsi="Times"/>
                <w:szCs w:val="18"/>
                <w:lang w:val="es-ES_tradnl"/>
              </w:rPr>
              <w:t>ni se agregan</w:t>
            </w:r>
            <w:r w:rsidRPr="00CF4EE9">
              <w:rPr>
                <w:rFonts w:ascii="Times" w:hAnsi="Times"/>
                <w:szCs w:val="18"/>
                <w:lang w:val="es-ES_tradnl"/>
              </w:rPr>
              <w:t xml:space="preserve"> emociones, pensamientos</w:t>
            </w:r>
            <w:r w:rsidR="00563E71" w:rsidRPr="00CF4EE9">
              <w:rPr>
                <w:rFonts w:ascii="Times" w:hAnsi="Times"/>
                <w:szCs w:val="18"/>
                <w:lang w:val="es-ES_tradnl"/>
              </w:rPr>
              <w:t>, sentimientos o juicios personales. Informar de forma objetiva significa que se hace de una manera muy apegada a la realidad.</w:t>
            </w:r>
          </w:p>
        </w:tc>
      </w:tr>
    </w:tbl>
    <w:p w14:paraId="51E9037C" w14:textId="77777777" w:rsidR="00427D61" w:rsidRPr="00CF4EE9" w:rsidRDefault="00427D61" w:rsidP="00A83DD2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7877"/>
      </w:tblGrid>
      <w:tr w:rsidR="006B2AB4" w:rsidRPr="00CF4EE9" w14:paraId="57185760" w14:textId="77777777" w:rsidTr="006B2AB4">
        <w:tc>
          <w:tcPr>
            <w:tcW w:w="8978" w:type="dxa"/>
            <w:gridSpan w:val="2"/>
            <w:shd w:val="clear" w:color="auto" w:fill="000000" w:themeFill="text1"/>
          </w:tcPr>
          <w:p w14:paraId="53DCC257" w14:textId="77777777" w:rsidR="006B2AB4" w:rsidRPr="00CF4EE9" w:rsidRDefault="006B2AB4" w:rsidP="006B2AB4">
            <w:pPr>
              <w:jc w:val="center"/>
              <w:rPr>
                <w:rFonts w:ascii="Times" w:hAnsi="Times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" w:hAnsi="Times" w:cs="Times New Roman"/>
                <w:b/>
                <w:color w:val="FFFFFF" w:themeColor="background1"/>
                <w:lang w:val="es-ES_tradnl"/>
              </w:rPr>
              <w:t>Destacado</w:t>
            </w:r>
          </w:p>
        </w:tc>
      </w:tr>
      <w:tr w:rsidR="006B2AB4" w:rsidRPr="00CF4EE9" w14:paraId="6478BE67" w14:textId="77777777" w:rsidTr="006B2AB4">
        <w:tc>
          <w:tcPr>
            <w:tcW w:w="1101" w:type="dxa"/>
          </w:tcPr>
          <w:p w14:paraId="5BDCDA8F" w14:textId="77777777" w:rsidR="006B2AB4" w:rsidRPr="00CF4EE9" w:rsidRDefault="006B2AB4" w:rsidP="006B2AB4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77" w:type="dxa"/>
          </w:tcPr>
          <w:p w14:paraId="42B9943D" w14:textId="1BEE10A4" w:rsidR="006B2AB4" w:rsidRPr="00CF4EE9" w:rsidRDefault="006B2AB4" w:rsidP="006B2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Souvenir-Bold"/>
                <w:b/>
                <w:bCs/>
                <w:color w:val="000000"/>
                <w:lang w:val="es-ES_tradnl"/>
              </w:rPr>
            </w:pPr>
            <w:r w:rsidRPr="00CF4EE9">
              <w:rPr>
                <w:rFonts w:ascii="Times" w:hAnsi="Times" w:cs="Souvenir-Bold"/>
                <w:b/>
                <w:bCs/>
                <w:color w:val="000000"/>
                <w:lang w:val="es-ES_tradnl"/>
              </w:rPr>
              <w:t>Oraciones afirmativas y negativas</w:t>
            </w:r>
          </w:p>
        </w:tc>
      </w:tr>
      <w:tr w:rsidR="006B2AB4" w:rsidRPr="00CF4EE9" w14:paraId="347E4205" w14:textId="77777777" w:rsidTr="006B2AB4">
        <w:tc>
          <w:tcPr>
            <w:tcW w:w="1101" w:type="dxa"/>
          </w:tcPr>
          <w:p w14:paraId="072D51E2" w14:textId="77777777" w:rsidR="006B2AB4" w:rsidRPr="00CF4EE9" w:rsidRDefault="006B2AB4" w:rsidP="006B2AB4">
            <w:pPr>
              <w:rPr>
                <w:rFonts w:ascii="Times" w:hAnsi="Times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877" w:type="dxa"/>
          </w:tcPr>
          <w:p w14:paraId="61587C57" w14:textId="6DDF84D5" w:rsidR="006B2AB4" w:rsidRPr="00CF4EE9" w:rsidRDefault="006B2AB4" w:rsidP="006B2AB4">
            <w:pPr>
              <w:jc w:val="both"/>
              <w:rPr>
                <w:rFonts w:ascii="Times" w:hAnsi="Times"/>
                <w:lang w:val="es-ES_tradnl"/>
              </w:rPr>
            </w:pPr>
            <w:r w:rsidRPr="00CF4EE9">
              <w:rPr>
                <w:rFonts w:ascii="Times" w:hAnsi="Times"/>
                <w:lang w:val="es-ES_tradnl"/>
              </w:rPr>
              <w:t xml:space="preserve">Ten en cuenta que las oraciones enunciativas pueden informar </w:t>
            </w:r>
            <w:r w:rsidR="00250D33" w:rsidRPr="00CF4EE9">
              <w:rPr>
                <w:rFonts w:ascii="Times" w:hAnsi="Times"/>
                <w:lang w:val="es-ES_tradnl"/>
              </w:rPr>
              <w:t xml:space="preserve">objetivamente </w:t>
            </w:r>
            <w:r w:rsidRPr="00CF4EE9">
              <w:rPr>
                <w:rFonts w:ascii="Times" w:hAnsi="Times"/>
                <w:lang w:val="es-ES_tradnl"/>
              </w:rPr>
              <w:t>sobre la realid</w:t>
            </w:r>
            <w:r w:rsidR="00250D33" w:rsidRPr="00CF4EE9">
              <w:rPr>
                <w:rFonts w:ascii="Times" w:hAnsi="Times"/>
                <w:lang w:val="es-ES_tradnl"/>
              </w:rPr>
              <w:t>ad</w:t>
            </w:r>
            <w:r w:rsidR="00307A36" w:rsidRPr="00CF4EE9">
              <w:rPr>
                <w:rFonts w:ascii="Times" w:hAnsi="Times"/>
                <w:lang w:val="es-ES_tradnl"/>
              </w:rPr>
              <w:t>, valiéndose tanto de afirmaciones como de negaciones</w:t>
            </w:r>
            <w:r w:rsidRPr="00CF4EE9">
              <w:rPr>
                <w:rFonts w:ascii="Times" w:hAnsi="Times"/>
                <w:lang w:val="es-ES_tradnl"/>
              </w:rPr>
              <w:t>. Por ejemplo:</w:t>
            </w:r>
          </w:p>
          <w:p w14:paraId="6FEF8921" w14:textId="77777777" w:rsidR="00247813" w:rsidRPr="00CF4EE9" w:rsidRDefault="001D5880" w:rsidP="00E73224">
            <w:pPr>
              <w:jc w:val="center"/>
              <w:rPr>
                <w:rFonts w:ascii="Times" w:hAnsi="Times"/>
                <w:i/>
                <w:lang w:val="es-ES_tradnl"/>
              </w:rPr>
            </w:pPr>
            <w:r w:rsidRPr="00CF4EE9">
              <w:rPr>
                <w:rFonts w:ascii="Times" w:hAnsi="Times"/>
                <w:i/>
                <w:lang w:val="es-ES_tradnl"/>
              </w:rPr>
              <w:t>Yo no soy talla S.</w:t>
            </w:r>
          </w:p>
          <w:p w14:paraId="71BAF687" w14:textId="2C909859" w:rsidR="00E73224" w:rsidRPr="00CF4EE9" w:rsidRDefault="00E73224" w:rsidP="00E73224">
            <w:pPr>
              <w:jc w:val="center"/>
              <w:rPr>
                <w:rFonts w:ascii="Times" w:hAnsi="Times"/>
                <w:i/>
                <w:lang w:val="es-ES_tradnl"/>
              </w:rPr>
            </w:pPr>
            <w:r w:rsidRPr="00CF4EE9">
              <w:rPr>
                <w:rFonts w:ascii="Times" w:hAnsi="Times"/>
                <w:i/>
                <w:lang w:val="es-ES_tradnl"/>
              </w:rPr>
              <w:t>Yo soy talla M.</w:t>
            </w:r>
          </w:p>
          <w:p w14:paraId="25C1843D" w14:textId="77777777" w:rsidR="00E73224" w:rsidRPr="00CF4EE9" w:rsidRDefault="00E73224" w:rsidP="00E73224">
            <w:pPr>
              <w:jc w:val="center"/>
              <w:rPr>
                <w:rFonts w:ascii="Times" w:hAnsi="Times"/>
                <w:i/>
                <w:lang w:val="es-ES_tradnl"/>
              </w:rPr>
            </w:pPr>
            <w:r w:rsidRPr="00CF4EE9">
              <w:rPr>
                <w:rFonts w:ascii="Times" w:hAnsi="Times"/>
                <w:i/>
                <w:lang w:val="es-ES_tradnl"/>
              </w:rPr>
              <w:t>Ayer llovió toda la tarde.</w:t>
            </w:r>
          </w:p>
          <w:p w14:paraId="3FE50BEB" w14:textId="77777777" w:rsidR="001D5880" w:rsidRPr="00CF4EE9" w:rsidRDefault="00E73224" w:rsidP="00E73224">
            <w:pPr>
              <w:jc w:val="center"/>
              <w:rPr>
                <w:rFonts w:ascii="Times" w:hAnsi="Times"/>
                <w:i/>
                <w:lang w:val="es-ES_tradnl"/>
              </w:rPr>
            </w:pPr>
            <w:r w:rsidRPr="00CF4EE9">
              <w:rPr>
                <w:rFonts w:ascii="Times" w:hAnsi="Times"/>
                <w:i/>
                <w:lang w:val="es-ES_tradnl"/>
              </w:rPr>
              <w:t>Ayer no salió el sol en toda la tarde.</w:t>
            </w:r>
          </w:p>
          <w:p w14:paraId="510706D8" w14:textId="77777777" w:rsidR="00307A36" w:rsidRPr="00CF4EE9" w:rsidRDefault="00307A36" w:rsidP="00E73224">
            <w:pPr>
              <w:jc w:val="center"/>
              <w:rPr>
                <w:rFonts w:ascii="Times" w:hAnsi="Times"/>
                <w:i/>
                <w:lang w:val="es-ES_tradnl"/>
              </w:rPr>
            </w:pPr>
            <w:r w:rsidRPr="00CF4EE9">
              <w:rPr>
                <w:rFonts w:ascii="Times" w:hAnsi="Times"/>
                <w:i/>
                <w:lang w:val="es-ES_tradnl"/>
              </w:rPr>
              <w:t>Ella es colombiana.</w:t>
            </w:r>
          </w:p>
          <w:p w14:paraId="763398EA" w14:textId="1BE2141B" w:rsidR="00307A36" w:rsidRPr="00CF4EE9" w:rsidRDefault="00307A36" w:rsidP="00E73224">
            <w:pPr>
              <w:jc w:val="center"/>
              <w:rPr>
                <w:rFonts w:ascii="Times" w:hAnsi="Times"/>
                <w:lang w:val="es-ES_tradnl"/>
              </w:rPr>
            </w:pPr>
            <w:r w:rsidRPr="00CF4EE9">
              <w:rPr>
                <w:rFonts w:ascii="Times" w:hAnsi="Times"/>
                <w:i/>
                <w:lang w:val="es-ES_tradnl"/>
              </w:rPr>
              <w:t xml:space="preserve">Él no es </w:t>
            </w:r>
            <w:r w:rsidR="00D47194" w:rsidRPr="00CF4EE9">
              <w:rPr>
                <w:rFonts w:ascii="Times" w:hAnsi="Times"/>
                <w:i/>
                <w:lang w:val="es-ES_tradnl"/>
              </w:rPr>
              <w:t>arquitecto.</w:t>
            </w:r>
          </w:p>
        </w:tc>
      </w:tr>
    </w:tbl>
    <w:p w14:paraId="0BC65CA4" w14:textId="77777777" w:rsidR="006B2AB4" w:rsidRPr="00CF4EE9" w:rsidRDefault="006B2AB4" w:rsidP="00A83DD2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12350E" w:rsidRPr="00CF4EE9" w14:paraId="14883E87" w14:textId="77777777" w:rsidTr="0012350E">
        <w:tc>
          <w:tcPr>
            <w:tcW w:w="9033" w:type="dxa"/>
            <w:gridSpan w:val="2"/>
            <w:shd w:val="clear" w:color="auto" w:fill="000000" w:themeFill="text1"/>
          </w:tcPr>
          <w:p w14:paraId="7E36B9F1" w14:textId="77777777" w:rsidR="0012350E" w:rsidRPr="00CF4EE9" w:rsidRDefault="0012350E" w:rsidP="001235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12350E" w:rsidRPr="00CF4EE9" w14:paraId="725A7483" w14:textId="77777777" w:rsidTr="00D47194">
        <w:tc>
          <w:tcPr>
            <w:tcW w:w="1126" w:type="dxa"/>
          </w:tcPr>
          <w:p w14:paraId="49D36AC7" w14:textId="77777777" w:rsidR="0012350E" w:rsidRPr="00CF4EE9" w:rsidRDefault="0012350E" w:rsidP="001235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4EB434CD" w14:textId="152D2066" w:rsidR="0012350E" w:rsidRPr="00CF4EE9" w:rsidRDefault="00013E91" w:rsidP="001235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14</w:t>
            </w:r>
            <w:r w:rsidR="00663EC0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12350E" w:rsidRPr="00CF4EE9" w14:paraId="332E460A" w14:textId="77777777" w:rsidTr="00D47194">
        <w:tc>
          <w:tcPr>
            <w:tcW w:w="1126" w:type="dxa"/>
          </w:tcPr>
          <w:p w14:paraId="1334AFD7" w14:textId="77777777" w:rsidR="0012350E" w:rsidRPr="00CF4EE9" w:rsidRDefault="0012350E" w:rsidP="0012350E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674A9475" w14:textId="2EB0B346" w:rsidR="0012350E" w:rsidRPr="00CF4EE9" w:rsidRDefault="00BF66DB" w:rsidP="00BF66DB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Reconoce oraciones enunciativas</w:t>
            </w:r>
            <w:r w:rsidR="00AB025C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</w:p>
        </w:tc>
      </w:tr>
      <w:tr w:rsidR="0012350E" w:rsidRPr="00CF4EE9" w14:paraId="11A94118" w14:textId="77777777" w:rsidTr="00D47194">
        <w:tc>
          <w:tcPr>
            <w:tcW w:w="1126" w:type="dxa"/>
          </w:tcPr>
          <w:p w14:paraId="1141B8F0" w14:textId="77777777" w:rsidR="0012350E" w:rsidRPr="00CF4EE9" w:rsidRDefault="0012350E" w:rsidP="0012350E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216097B8" w14:textId="27E33734" w:rsidR="0012350E" w:rsidRPr="00CF4EE9" w:rsidRDefault="001523BC" w:rsidP="0012350E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Actividad que permite identificar</w:t>
            </w:r>
            <w:r w:rsidR="00BF66D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oraciones enunciativas reconociendo su carácter objetivo</w:t>
            </w:r>
          </w:p>
        </w:tc>
      </w:tr>
    </w:tbl>
    <w:p w14:paraId="28E5428C" w14:textId="77777777" w:rsidR="0012350E" w:rsidRPr="00CF4EE9" w:rsidRDefault="0012350E" w:rsidP="00A83DD2">
      <w:pPr>
        <w:spacing w:after="0"/>
        <w:rPr>
          <w:rFonts w:ascii="Times" w:hAnsi="Times"/>
          <w:highlight w:val="yellow"/>
        </w:rPr>
      </w:pPr>
    </w:p>
    <w:p w14:paraId="5EB381B1" w14:textId="47E6196E" w:rsidR="00A83DD2" w:rsidRPr="00CF4EE9" w:rsidRDefault="00A83DD2" w:rsidP="00A83DD2">
      <w:pPr>
        <w:spacing w:after="0"/>
        <w:rPr>
          <w:rFonts w:ascii="Times" w:hAnsi="Times"/>
          <w:b/>
        </w:rPr>
      </w:pPr>
      <w:r w:rsidRPr="00CF4EE9">
        <w:rPr>
          <w:rFonts w:ascii="Times" w:hAnsi="Times"/>
          <w:highlight w:val="yellow"/>
        </w:rPr>
        <w:t>[SECCIÓN 2]</w:t>
      </w:r>
      <w:r w:rsidRPr="00CF4EE9">
        <w:rPr>
          <w:rFonts w:ascii="Times" w:hAnsi="Times"/>
        </w:rPr>
        <w:t xml:space="preserve"> </w:t>
      </w:r>
      <w:r w:rsidRPr="00CF4EE9">
        <w:rPr>
          <w:rFonts w:ascii="Times" w:hAnsi="Times"/>
          <w:b/>
        </w:rPr>
        <w:t>4.2 Las oraciones interrogativas</w:t>
      </w:r>
    </w:p>
    <w:p w14:paraId="1F90A34E" w14:textId="5A6F640C" w:rsidR="00C06626" w:rsidRPr="00CF4EE9" w:rsidRDefault="00C06626" w:rsidP="00C06626">
      <w:pPr>
        <w:spacing w:after="0"/>
        <w:jc w:val="both"/>
        <w:rPr>
          <w:rFonts w:ascii="Times" w:hAnsi="Times"/>
        </w:rPr>
      </w:pPr>
      <w:r w:rsidRPr="00CF4EE9">
        <w:rPr>
          <w:rFonts w:ascii="Times" w:hAnsi="Times"/>
        </w:rPr>
        <w:t>Las or</w:t>
      </w:r>
      <w:r w:rsidR="00D47194" w:rsidRPr="00CF4EE9">
        <w:rPr>
          <w:rFonts w:ascii="Times" w:hAnsi="Times"/>
        </w:rPr>
        <w:t>aciones interrogativas</w:t>
      </w:r>
      <w:r w:rsidR="00402773" w:rsidRPr="00CF4EE9">
        <w:rPr>
          <w:rFonts w:ascii="Times" w:hAnsi="Times"/>
        </w:rPr>
        <w:t xml:space="preserve"> solicitan información, es decir que</w:t>
      </w:r>
      <w:r w:rsidR="00D47194" w:rsidRPr="00CF4EE9">
        <w:rPr>
          <w:rFonts w:ascii="Times" w:hAnsi="Times"/>
        </w:rPr>
        <w:t xml:space="preserve"> </w:t>
      </w:r>
      <w:r w:rsidR="00D47194" w:rsidRPr="00CF4EE9">
        <w:rPr>
          <w:rFonts w:ascii="Times" w:hAnsi="Times"/>
          <w:b/>
        </w:rPr>
        <w:t xml:space="preserve">formulan </w:t>
      </w:r>
      <w:r w:rsidRPr="00CF4EE9">
        <w:rPr>
          <w:rFonts w:ascii="Times" w:hAnsi="Times"/>
          <w:b/>
        </w:rPr>
        <w:t>pregunta</w:t>
      </w:r>
      <w:r w:rsidR="00D47194" w:rsidRPr="00CF4EE9">
        <w:rPr>
          <w:rFonts w:ascii="Times" w:hAnsi="Times"/>
          <w:b/>
        </w:rPr>
        <w:t>s</w:t>
      </w:r>
      <w:r w:rsidRPr="00CF4EE9">
        <w:rPr>
          <w:rFonts w:ascii="Times" w:hAnsi="Times"/>
        </w:rPr>
        <w:t xml:space="preserve"> </w:t>
      </w:r>
      <w:r w:rsidR="00D47194" w:rsidRPr="00CF4EE9">
        <w:rPr>
          <w:rFonts w:ascii="Times" w:hAnsi="Times"/>
        </w:rPr>
        <w:t xml:space="preserve">directas o indirectas sobre </w:t>
      </w:r>
      <w:r w:rsidRPr="00CF4EE9">
        <w:rPr>
          <w:rFonts w:ascii="Times" w:hAnsi="Times"/>
        </w:rPr>
        <w:t xml:space="preserve">algo. </w:t>
      </w:r>
      <w:r w:rsidR="005655A6" w:rsidRPr="00CF4EE9">
        <w:rPr>
          <w:rFonts w:ascii="Times" w:hAnsi="Times"/>
        </w:rPr>
        <w:t>L</w:t>
      </w:r>
      <w:r w:rsidRPr="00CF4EE9">
        <w:rPr>
          <w:rFonts w:ascii="Times" w:hAnsi="Times"/>
        </w:rPr>
        <w:t xml:space="preserve">as </w:t>
      </w:r>
      <w:r w:rsidR="00874EDB" w:rsidRPr="00CF4EE9">
        <w:rPr>
          <w:rFonts w:ascii="Times" w:hAnsi="Times"/>
        </w:rPr>
        <w:t xml:space="preserve">preguntas </w:t>
      </w:r>
      <w:r w:rsidRPr="00CF4EE9">
        <w:rPr>
          <w:rFonts w:ascii="Times" w:hAnsi="Times"/>
        </w:rPr>
        <w:t>directas llevan signos de interrogación; las indirectas, no. Por ejemplo:</w:t>
      </w:r>
    </w:p>
    <w:p w14:paraId="6C05965F" w14:textId="77777777" w:rsidR="00636C6F" w:rsidRPr="00CF4EE9" w:rsidRDefault="00636C6F" w:rsidP="00C06626">
      <w:pPr>
        <w:spacing w:after="0"/>
        <w:jc w:val="both"/>
        <w:rPr>
          <w:rFonts w:ascii="Times" w:hAnsi="Times"/>
        </w:rPr>
      </w:pPr>
    </w:p>
    <w:p w14:paraId="5732E5F4" w14:textId="65D2A298" w:rsidR="00636C6F" w:rsidRPr="00CF4EE9" w:rsidRDefault="00636C6F" w:rsidP="00173A45">
      <w:pPr>
        <w:spacing w:after="0"/>
        <w:jc w:val="center"/>
        <w:rPr>
          <w:rFonts w:ascii="Times" w:hAnsi="Times"/>
        </w:rPr>
      </w:pPr>
      <w:r w:rsidRPr="00CF4EE9">
        <w:rPr>
          <w:rFonts w:ascii="Times" w:hAnsi="Times"/>
          <w:i/>
        </w:rPr>
        <w:t>¿Qué hora es?</w:t>
      </w:r>
      <w:r w:rsidRPr="00CF4EE9">
        <w:rPr>
          <w:rFonts w:ascii="Times" w:hAnsi="Times"/>
        </w:rPr>
        <w:t xml:space="preserve"> (directa)</w:t>
      </w:r>
      <w:r w:rsidR="00F34FE7" w:rsidRPr="00CF4EE9">
        <w:rPr>
          <w:rFonts w:ascii="Times" w:hAnsi="Times"/>
        </w:rPr>
        <w:t>.</w:t>
      </w:r>
    </w:p>
    <w:p w14:paraId="7E5068F7" w14:textId="5CB49F3F" w:rsidR="00636C6F" w:rsidRPr="00CF4EE9" w:rsidRDefault="00C06626" w:rsidP="00173A45">
      <w:pPr>
        <w:spacing w:after="0"/>
        <w:jc w:val="center"/>
        <w:rPr>
          <w:rFonts w:ascii="Times" w:hAnsi="Times"/>
        </w:rPr>
      </w:pPr>
      <w:r w:rsidRPr="00CF4EE9">
        <w:rPr>
          <w:rFonts w:ascii="Times" w:hAnsi="Times"/>
          <w:i/>
        </w:rPr>
        <w:t xml:space="preserve">Dime qué </w:t>
      </w:r>
      <w:r w:rsidR="00636C6F" w:rsidRPr="00CF4EE9">
        <w:rPr>
          <w:rFonts w:ascii="Times" w:hAnsi="Times"/>
          <w:i/>
        </w:rPr>
        <w:t>hora</w:t>
      </w:r>
      <w:r w:rsidRPr="00CF4EE9">
        <w:rPr>
          <w:rFonts w:ascii="Times" w:hAnsi="Times"/>
          <w:i/>
        </w:rPr>
        <w:t xml:space="preserve"> </w:t>
      </w:r>
      <w:r w:rsidR="00636C6F" w:rsidRPr="00CF4EE9">
        <w:rPr>
          <w:rFonts w:ascii="Times" w:hAnsi="Times"/>
          <w:i/>
        </w:rPr>
        <w:t>es</w:t>
      </w:r>
      <w:r w:rsidRPr="00CF4EE9">
        <w:rPr>
          <w:rFonts w:ascii="Times" w:hAnsi="Times"/>
          <w:i/>
        </w:rPr>
        <w:t>, por favor</w:t>
      </w:r>
      <w:r w:rsidRPr="00CF4EE9">
        <w:rPr>
          <w:rFonts w:ascii="Times" w:hAnsi="Times"/>
        </w:rPr>
        <w:t xml:space="preserve"> (indirecta).</w:t>
      </w:r>
    </w:p>
    <w:p w14:paraId="2C2C22EA" w14:textId="184E21A9" w:rsidR="00636C6F" w:rsidRPr="00CF4EE9" w:rsidRDefault="00C06626" w:rsidP="00173A45">
      <w:pPr>
        <w:spacing w:after="0"/>
        <w:jc w:val="center"/>
        <w:rPr>
          <w:rFonts w:ascii="Times" w:hAnsi="Times"/>
        </w:rPr>
      </w:pPr>
      <w:r w:rsidRPr="00CF4EE9">
        <w:rPr>
          <w:rFonts w:ascii="Times" w:hAnsi="Times"/>
          <w:i/>
        </w:rPr>
        <w:t>¿</w:t>
      </w:r>
      <w:r w:rsidR="00636C6F" w:rsidRPr="00CF4EE9">
        <w:rPr>
          <w:rFonts w:ascii="Times" w:hAnsi="Times"/>
          <w:i/>
        </w:rPr>
        <w:t>Cuál</w:t>
      </w:r>
      <w:r w:rsidRPr="00CF4EE9">
        <w:rPr>
          <w:rFonts w:ascii="Times" w:hAnsi="Times"/>
          <w:i/>
        </w:rPr>
        <w:t xml:space="preserve"> v</w:t>
      </w:r>
      <w:r w:rsidR="00173A45" w:rsidRPr="00CF4EE9">
        <w:rPr>
          <w:rFonts w:ascii="Times" w:hAnsi="Times"/>
          <w:i/>
        </w:rPr>
        <w:t>estido te gustó</w:t>
      </w:r>
      <w:r w:rsidR="00636C6F" w:rsidRPr="00CF4EE9">
        <w:rPr>
          <w:rFonts w:ascii="Times" w:hAnsi="Times"/>
          <w:i/>
        </w:rPr>
        <w:t xml:space="preserve"> más?</w:t>
      </w:r>
      <w:r w:rsidR="00636C6F" w:rsidRPr="00CF4EE9">
        <w:rPr>
          <w:rFonts w:ascii="Times" w:hAnsi="Times"/>
        </w:rPr>
        <w:t xml:space="preserve"> (directa)</w:t>
      </w:r>
      <w:r w:rsidR="00F34FE7" w:rsidRPr="00CF4EE9">
        <w:rPr>
          <w:rFonts w:ascii="Times" w:hAnsi="Times"/>
        </w:rPr>
        <w:t>.</w:t>
      </w:r>
    </w:p>
    <w:p w14:paraId="7F6855E5" w14:textId="3748F510" w:rsidR="00C06626" w:rsidRPr="00CF4EE9" w:rsidRDefault="001867FD" w:rsidP="00173A45">
      <w:pPr>
        <w:spacing w:after="0"/>
        <w:jc w:val="center"/>
        <w:rPr>
          <w:rFonts w:ascii="Times" w:hAnsi="Times"/>
        </w:rPr>
      </w:pPr>
      <w:r w:rsidRPr="00CF4EE9">
        <w:rPr>
          <w:rFonts w:ascii="Times" w:hAnsi="Times"/>
          <w:i/>
        </w:rPr>
        <w:t>Cuéntame</w:t>
      </w:r>
      <w:r w:rsidR="00C06626" w:rsidRPr="00CF4EE9">
        <w:rPr>
          <w:rFonts w:ascii="Times" w:hAnsi="Times"/>
          <w:i/>
        </w:rPr>
        <w:t xml:space="preserve"> </w:t>
      </w:r>
      <w:r w:rsidR="00173A45" w:rsidRPr="00CF4EE9">
        <w:rPr>
          <w:rFonts w:ascii="Times" w:hAnsi="Times"/>
          <w:i/>
        </w:rPr>
        <w:t>cuál vestido te gustó</w:t>
      </w:r>
      <w:r w:rsidR="00C06626" w:rsidRPr="00CF4EE9">
        <w:rPr>
          <w:rFonts w:ascii="Times" w:hAnsi="Times"/>
          <w:i/>
        </w:rPr>
        <w:t xml:space="preserve"> más</w:t>
      </w:r>
      <w:r w:rsidR="00C06626" w:rsidRPr="00CF4EE9">
        <w:rPr>
          <w:rFonts w:ascii="Times" w:hAnsi="Times"/>
        </w:rPr>
        <w:t xml:space="preserve"> (indirecta).</w:t>
      </w:r>
    </w:p>
    <w:p w14:paraId="2572E351" w14:textId="067A03B8" w:rsidR="001867FD" w:rsidRPr="00CF4EE9" w:rsidRDefault="001867FD" w:rsidP="00173A45">
      <w:pPr>
        <w:spacing w:after="0"/>
        <w:jc w:val="center"/>
        <w:rPr>
          <w:rFonts w:ascii="Times" w:hAnsi="Times"/>
        </w:rPr>
      </w:pPr>
      <w:r w:rsidRPr="00CF4EE9">
        <w:rPr>
          <w:rFonts w:ascii="Times" w:hAnsi="Times"/>
          <w:i/>
        </w:rPr>
        <w:t>Uno se pregunta por qué suceden estas cosas</w:t>
      </w:r>
      <w:r w:rsidRPr="00CF4EE9">
        <w:rPr>
          <w:rFonts w:ascii="Times" w:hAnsi="Times"/>
        </w:rPr>
        <w:t xml:space="preserve"> (indirecta)</w:t>
      </w:r>
      <w:r w:rsidR="00EE4388" w:rsidRPr="00CF4EE9">
        <w:rPr>
          <w:rFonts w:ascii="Times" w:hAnsi="Times"/>
        </w:rPr>
        <w:t>.</w:t>
      </w:r>
    </w:p>
    <w:p w14:paraId="1EB83860" w14:textId="77777777" w:rsidR="0033265E" w:rsidRPr="00CF4EE9" w:rsidRDefault="0033265E" w:rsidP="00C06626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7877"/>
      </w:tblGrid>
      <w:tr w:rsidR="00041807" w:rsidRPr="00CF4EE9" w14:paraId="06ACB607" w14:textId="77777777" w:rsidTr="00041807">
        <w:tc>
          <w:tcPr>
            <w:tcW w:w="8978" w:type="dxa"/>
            <w:gridSpan w:val="2"/>
            <w:shd w:val="clear" w:color="auto" w:fill="000000" w:themeFill="text1"/>
          </w:tcPr>
          <w:p w14:paraId="29B45850" w14:textId="77777777" w:rsidR="00041807" w:rsidRPr="00CF4EE9" w:rsidRDefault="00041807" w:rsidP="00041807">
            <w:pPr>
              <w:jc w:val="center"/>
              <w:rPr>
                <w:rFonts w:ascii="Times" w:hAnsi="Times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" w:hAnsi="Times" w:cs="Times New Roman"/>
                <w:b/>
                <w:color w:val="FFFFFF" w:themeColor="background1"/>
                <w:lang w:val="es-ES_tradnl"/>
              </w:rPr>
              <w:t>Destacado</w:t>
            </w:r>
          </w:p>
        </w:tc>
      </w:tr>
      <w:tr w:rsidR="00041807" w:rsidRPr="00CF4EE9" w14:paraId="0E9EBACC" w14:textId="77777777" w:rsidTr="00041807">
        <w:tc>
          <w:tcPr>
            <w:tcW w:w="1101" w:type="dxa"/>
          </w:tcPr>
          <w:p w14:paraId="2ACFF087" w14:textId="77777777" w:rsidR="00041807" w:rsidRPr="00CF4EE9" w:rsidRDefault="00041807" w:rsidP="00041807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77" w:type="dxa"/>
          </w:tcPr>
          <w:p w14:paraId="064B378C" w14:textId="4E20B3CA" w:rsidR="00041807" w:rsidRPr="00CF4EE9" w:rsidRDefault="00041807" w:rsidP="0093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Souvenir-Bold"/>
                <w:b/>
                <w:bCs/>
                <w:color w:val="000000"/>
                <w:lang w:val="es-ES_tradnl"/>
              </w:rPr>
            </w:pPr>
            <w:r w:rsidRPr="00CF4EE9">
              <w:rPr>
                <w:rFonts w:ascii="Times" w:hAnsi="Times" w:cs="Souvenir-Bold"/>
                <w:b/>
                <w:bCs/>
                <w:color w:val="000000"/>
                <w:lang w:val="es-ES_tradnl"/>
              </w:rPr>
              <w:t xml:space="preserve">Oraciones </w:t>
            </w:r>
            <w:r w:rsidR="009346CB" w:rsidRPr="00CF4EE9">
              <w:rPr>
                <w:rFonts w:ascii="Times" w:hAnsi="Times" w:cs="Souvenir-Bold"/>
                <w:b/>
                <w:bCs/>
                <w:color w:val="000000"/>
                <w:lang w:val="es-ES_tradnl"/>
              </w:rPr>
              <w:t>interrogativas indirectas</w:t>
            </w:r>
          </w:p>
        </w:tc>
      </w:tr>
      <w:tr w:rsidR="00041807" w:rsidRPr="00CF4EE9" w14:paraId="3F5EBD63" w14:textId="77777777" w:rsidTr="00041807">
        <w:tc>
          <w:tcPr>
            <w:tcW w:w="1101" w:type="dxa"/>
          </w:tcPr>
          <w:p w14:paraId="7A70DBC7" w14:textId="77777777" w:rsidR="00041807" w:rsidRPr="00CF4EE9" w:rsidRDefault="00041807" w:rsidP="00041807">
            <w:pPr>
              <w:rPr>
                <w:rFonts w:ascii="Times" w:hAnsi="Times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877" w:type="dxa"/>
          </w:tcPr>
          <w:p w14:paraId="211240FD" w14:textId="26F3748A" w:rsidR="009346CB" w:rsidRPr="00CF4EE9" w:rsidRDefault="009346CB" w:rsidP="009346CB">
            <w:pPr>
              <w:jc w:val="both"/>
              <w:rPr>
                <w:rFonts w:ascii="Times" w:hAnsi="Times"/>
                <w:lang w:val="es-ES_tradnl"/>
              </w:rPr>
            </w:pPr>
            <w:r w:rsidRPr="00CF4EE9">
              <w:rPr>
                <w:rFonts w:ascii="Times" w:hAnsi="Times"/>
                <w:lang w:val="es-ES_tradnl"/>
              </w:rPr>
              <w:t>Son aquellas preguntas que no llevan signos de interrogación.  Se usan con frecuencia oraciones interrogativas indirectas en los títulos de manuales de instrucciones y de textos explicativos y procedimentales.</w:t>
            </w:r>
          </w:p>
          <w:p w14:paraId="5453F609" w14:textId="77777777" w:rsidR="009346CB" w:rsidRPr="00CF4EE9" w:rsidRDefault="009346CB" w:rsidP="009346CB">
            <w:pPr>
              <w:jc w:val="both"/>
              <w:rPr>
                <w:rFonts w:ascii="Times" w:hAnsi="Times"/>
                <w:lang w:val="es-ES_tradnl"/>
              </w:rPr>
            </w:pPr>
          </w:p>
          <w:p w14:paraId="3412A617" w14:textId="77777777" w:rsidR="009346CB" w:rsidRPr="00CF4EE9" w:rsidRDefault="009346CB" w:rsidP="009346CB">
            <w:pPr>
              <w:jc w:val="center"/>
              <w:rPr>
                <w:rFonts w:ascii="Times" w:hAnsi="Times"/>
                <w:i/>
                <w:lang w:val="es-ES_tradnl"/>
              </w:rPr>
            </w:pPr>
            <w:r w:rsidRPr="00CF4EE9">
              <w:rPr>
                <w:rFonts w:ascii="Times" w:hAnsi="Times"/>
                <w:i/>
                <w:lang w:val="es-ES_tradnl"/>
              </w:rPr>
              <w:t>Cómo ensamblar el mueble.</w:t>
            </w:r>
          </w:p>
          <w:p w14:paraId="4A7A8CA2" w14:textId="77777777" w:rsidR="009346CB" w:rsidRPr="00CF4EE9" w:rsidRDefault="009346CB" w:rsidP="009346CB">
            <w:pPr>
              <w:jc w:val="center"/>
              <w:rPr>
                <w:rFonts w:ascii="Times" w:hAnsi="Times"/>
                <w:i/>
                <w:lang w:val="es-ES_tradnl"/>
              </w:rPr>
            </w:pPr>
            <w:r w:rsidRPr="00CF4EE9">
              <w:rPr>
                <w:rFonts w:ascii="Times" w:hAnsi="Times"/>
                <w:i/>
                <w:lang w:val="es-ES_tradnl"/>
              </w:rPr>
              <w:t>Cuándo se es víctima de violencia intrafamiliar.</w:t>
            </w:r>
          </w:p>
          <w:p w14:paraId="5A71F93E" w14:textId="77777777" w:rsidR="009346CB" w:rsidRPr="00CF4EE9" w:rsidRDefault="009346CB" w:rsidP="009346CB">
            <w:pPr>
              <w:jc w:val="center"/>
              <w:rPr>
                <w:rFonts w:ascii="Times" w:hAnsi="Times"/>
                <w:i/>
                <w:lang w:val="es-ES_tradnl"/>
              </w:rPr>
            </w:pPr>
            <w:r w:rsidRPr="00CF4EE9">
              <w:rPr>
                <w:rFonts w:ascii="Times" w:hAnsi="Times"/>
                <w:i/>
                <w:lang w:val="es-ES_tradnl"/>
              </w:rPr>
              <w:t>Dónde comer en Bogotá.</w:t>
            </w:r>
          </w:p>
          <w:p w14:paraId="6173A9EB" w14:textId="77777777" w:rsidR="009346CB" w:rsidRPr="00CF4EE9" w:rsidRDefault="009346CB" w:rsidP="009346CB">
            <w:pPr>
              <w:jc w:val="center"/>
              <w:rPr>
                <w:rFonts w:ascii="Times" w:hAnsi="Times"/>
                <w:i/>
                <w:lang w:val="es-ES_tradnl"/>
              </w:rPr>
            </w:pPr>
            <w:r w:rsidRPr="00CF4EE9">
              <w:rPr>
                <w:rFonts w:ascii="Times" w:hAnsi="Times"/>
                <w:i/>
                <w:lang w:val="es-ES_tradnl"/>
              </w:rPr>
              <w:t>Qué es el calentamiento global.</w:t>
            </w:r>
          </w:p>
          <w:p w14:paraId="0C8AAEC0" w14:textId="7954D28A" w:rsidR="00041807" w:rsidRPr="00CF4EE9" w:rsidRDefault="00C94BF1" w:rsidP="00C94BF1">
            <w:pPr>
              <w:jc w:val="center"/>
              <w:rPr>
                <w:rFonts w:ascii="Times" w:hAnsi="Times"/>
                <w:i/>
                <w:lang w:val="es-ES_tradnl"/>
              </w:rPr>
            </w:pPr>
            <w:r w:rsidRPr="00CF4EE9">
              <w:rPr>
                <w:rFonts w:ascii="Times" w:hAnsi="Times"/>
                <w:i/>
                <w:lang w:val="es-ES_tradnl"/>
              </w:rPr>
              <w:t>Cómo dejar de fumar.</w:t>
            </w:r>
          </w:p>
        </w:tc>
      </w:tr>
    </w:tbl>
    <w:p w14:paraId="49F542AD" w14:textId="77777777" w:rsidR="005B6BA6" w:rsidRPr="00CF4EE9" w:rsidRDefault="005B6BA6" w:rsidP="00C06626">
      <w:pPr>
        <w:spacing w:after="0"/>
        <w:jc w:val="both"/>
        <w:rPr>
          <w:rFonts w:ascii="Times" w:hAnsi="Times"/>
        </w:rPr>
      </w:pPr>
    </w:p>
    <w:p w14:paraId="50E477B2" w14:textId="77777777" w:rsidR="00CF3D3B" w:rsidRPr="00CF4EE9" w:rsidRDefault="00CF3D3B" w:rsidP="00C06626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984B26" w:rsidRPr="00CF4EE9" w14:paraId="2308F4AC" w14:textId="77777777" w:rsidTr="00984B26">
        <w:tc>
          <w:tcPr>
            <w:tcW w:w="8978" w:type="dxa"/>
            <w:gridSpan w:val="2"/>
            <w:shd w:val="clear" w:color="auto" w:fill="000000" w:themeFill="text1"/>
          </w:tcPr>
          <w:p w14:paraId="4A3309BA" w14:textId="77777777" w:rsidR="00984B26" w:rsidRPr="00CF4EE9" w:rsidRDefault="00984B26" w:rsidP="00984B2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984B26" w:rsidRPr="00CF4EE9" w14:paraId="7BE6814A" w14:textId="77777777" w:rsidTr="005655A6">
        <w:tc>
          <w:tcPr>
            <w:tcW w:w="1017" w:type="dxa"/>
          </w:tcPr>
          <w:p w14:paraId="299F24A1" w14:textId="77777777" w:rsidR="00984B26" w:rsidRPr="00CF4EE9" w:rsidRDefault="00984B26" w:rsidP="00984B2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21F9C97C" w14:textId="5569747E" w:rsidR="00984B26" w:rsidRPr="00CF4EE9" w:rsidRDefault="005655A6" w:rsidP="00173A45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lang w:val="es-ES_tradnl"/>
              </w:rPr>
              <w:t xml:space="preserve">Tanto en las preguntas directas como indirectas el pronombre interrogativo, si lo hay, va con tilde. </w:t>
            </w:r>
            <w:r w:rsidR="00A856F5" w:rsidRPr="00CF4EE9">
              <w:rPr>
                <w:rFonts w:ascii="Times" w:hAnsi="Times"/>
                <w:lang w:val="es-ES_tradnl"/>
              </w:rPr>
              <w:t xml:space="preserve">Por ejemplo: </w:t>
            </w:r>
            <w:r w:rsidRPr="00CF4EE9">
              <w:rPr>
                <w:rFonts w:ascii="Times" w:hAnsi="Times"/>
                <w:lang w:val="es-ES_tradnl"/>
              </w:rPr>
              <w:t>q</w:t>
            </w:r>
            <w:r w:rsidR="00A856F5" w:rsidRPr="00CF4EE9">
              <w:rPr>
                <w:rFonts w:ascii="Times" w:hAnsi="Times"/>
                <w:lang w:val="es-ES_tradnl"/>
              </w:rPr>
              <w:t>uién, cuál</w:t>
            </w:r>
            <w:r w:rsidRPr="00CF4EE9">
              <w:rPr>
                <w:rFonts w:ascii="Times" w:hAnsi="Times"/>
                <w:lang w:val="es-ES_tradnl"/>
              </w:rPr>
              <w:t>, dónde</w:t>
            </w:r>
            <w:r w:rsidR="00874EDB" w:rsidRPr="00CF4EE9">
              <w:rPr>
                <w:rFonts w:ascii="Times" w:hAnsi="Times"/>
                <w:lang w:val="es-ES_tradnl"/>
              </w:rPr>
              <w:t>, cuándo, por qué, cómo..</w:t>
            </w:r>
            <w:r w:rsidR="00A856F5" w:rsidRPr="00CF4EE9">
              <w:rPr>
                <w:rFonts w:ascii="Times" w:hAnsi="Times"/>
                <w:lang w:val="es-ES_tradnl"/>
              </w:rPr>
              <w:t>.</w:t>
            </w:r>
          </w:p>
          <w:p w14:paraId="026E4350" w14:textId="77777777" w:rsidR="000C79A4" w:rsidRPr="00CF4EE9" w:rsidRDefault="000C79A4" w:rsidP="000C79A4">
            <w:pPr>
              <w:pStyle w:val="Prrafodelista"/>
              <w:ind w:left="360"/>
              <w:jc w:val="both"/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</w:p>
          <w:p w14:paraId="594D0C87" w14:textId="598111CF" w:rsidR="00173A45" w:rsidRPr="00CF4EE9" w:rsidRDefault="00173A45" w:rsidP="001D081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lang w:val="es-ES_tradnl"/>
              </w:rPr>
              <w:t>Las preguntas directas deben llevar signos de interroga</w:t>
            </w:r>
            <w:r w:rsidR="001D081A" w:rsidRPr="00CF4EE9">
              <w:rPr>
                <w:rFonts w:ascii="Times" w:hAnsi="Times"/>
                <w:lang w:val="es-ES_tradnl"/>
              </w:rPr>
              <w:t>ción de apertura y cierre (¿?). N</w:t>
            </w:r>
            <w:r w:rsidRPr="00CF4EE9">
              <w:rPr>
                <w:rFonts w:ascii="Times" w:hAnsi="Times"/>
                <w:lang w:val="es-ES_tradnl"/>
              </w:rPr>
              <w:t>o se escribe punto luego del sign</w:t>
            </w:r>
            <w:r w:rsidR="005F1F11" w:rsidRPr="00CF4EE9">
              <w:rPr>
                <w:rFonts w:ascii="Times" w:hAnsi="Times"/>
                <w:lang w:val="es-ES_tradnl"/>
              </w:rPr>
              <w:t xml:space="preserve">o de cierre ya que el punto está contenido en el mismo signo. </w:t>
            </w:r>
            <w:r w:rsidR="000C79A4" w:rsidRPr="00CF4EE9">
              <w:rPr>
                <w:rFonts w:ascii="Times" w:hAnsi="Times"/>
                <w:lang w:val="es-ES_tradnl"/>
              </w:rPr>
              <w:t xml:space="preserve">Si no </w:t>
            </w:r>
            <w:r w:rsidR="001D081A" w:rsidRPr="00CF4EE9">
              <w:rPr>
                <w:rFonts w:ascii="Times" w:hAnsi="Times"/>
                <w:lang w:val="es-ES_tradnl"/>
              </w:rPr>
              <w:t>hay</w:t>
            </w:r>
            <w:r w:rsidR="000C79A4" w:rsidRPr="00CF4EE9">
              <w:rPr>
                <w:rFonts w:ascii="Times" w:hAnsi="Times"/>
                <w:lang w:val="es-ES_tradnl"/>
              </w:rPr>
              <w:t xml:space="preserve"> otro signo </w:t>
            </w:r>
            <w:r w:rsidR="001D081A" w:rsidRPr="00CF4EE9">
              <w:rPr>
                <w:rFonts w:ascii="Times" w:hAnsi="Times"/>
                <w:lang w:val="es-ES_tradnl"/>
              </w:rPr>
              <w:t>luego</w:t>
            </w:r>
            <w:r w:rsidR="000C79A4" w:rsidRPr="00CF4EE9">
              <w:rPr>
                <w:rFonts w:ascii="Times" w:hAnsi="Times"/>
                <w:lang w:val="es-ES_tradnl"/>
              </w:rPr>
              <w:t xml:space="preserve"> del cierre</w:t>
            </w:r>
            <w:r w:rsidR="001D081A" w:rsidRPr="00CF4EE9">
              <w:rPr>
                <w:rFonts w:ascii="Times" w:hAnsi="Times"/>
                <w:lang w:val="es-ES_tradnl"/>
              </w:rPr>
              <w:t xml:space="preserve"> de la pregunta</w:t>
            </w:r>
            <w:r w:rsidR="000C79A4" w:rsidRPr="00CF4EE9">
              <w:rPr>
                <w:rFonts w:ascii="Times" w:hAnsi="Times"/>
                <w:lang w:val="es-ES_tradnl"/>
              </w:rPr>
              <w:t xml:space="preserve"> (coma, punto y coma, etc.)</w:t>
            </w:r>
            <w:r w:rsidR="001D081A" w:rsidRPr="00CF4EE9">
              <w:rPr>
                <w:rFonts w:ascii="Times" w:hAnsi="Times"/>
                <w:lang w:val="es-ES_tradnl"/>
              </w:rPr>
              <w:t>,</w:t>
            </w:r>
            <w:r w:rsidR="000C79A4" w:rsidRPr="00CF4EE9">
              <w:rPr>
                <w:rFonts w:ascii="Times" w:hAnsi="Times"/>
                <w:lang w:val="es-ES_tradnl"/>
              </w:rPr>
              <w:t xml:space="preserve"> la siguiente palabra se inicia</w:t>
            </w:r>
            <w:r w:rsidR="004000B1" w:rsidRPr="00CF4EE9">
              <w:rPr>
                <w:rFonts w:ascii="Times" w:hAnsi="Times"/>
                <w:lang w:val="es-ES_tradnl"/>
              </w:rPr>
              <w:t>rá</w:t>
            </w:r>
            <w:r w:rsidR="000C79A4" w:rsidRPr="00CF4EE9">
              <w:rPr>
                <w:rFonts w:ascii="Times" w:hAnsi="Times"/>
                <w:lang w:val="es-ES_tradnl"/>
              </w:rPr>
              <w:t xml:space="preserve"> con mayúscula.</w:t>
            </w:r>
          </w:p>
        </w:tc>
      </w:tr>
    </w:tbl>
    <w:p w14:paraId="63F507A4" w14:textId="77777777" w:rsidR="00984B26" w:rsidRPr="00CF4EE9" w:rsidRDefault="00984B26" w:rsidP="00A83DD2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12350E" w:rsidRPr="00CF4EE9" w14:paraId="157DC82D" w14:textId="77777777" w:rsidTr="0012350E">
        <w:tc>
          <w:tcPr>
            <w:tcW w:w="9033" w:type="dxa"/>
            <w:gridSpan w:val="2"/>
            <w:shd w:val="clear" w:color="auto" w:fill="000000" w:themeFill="text1"/>
          </w:tcPr>
          <w:p w14:paraId="2C06A1E6" w14:textId="77777777" w:rsidR="0012350E" w:rsidRPr="00CF4EE9" w:rsidRDefault="0012350E" w:rsidP="001235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12350E" w:rsidRPr="00CF4EE9" w14:paraId="52622ABE" w14:textId="77777777" w:rsidTr="00EE4388">
        <w:tc>
          <w:tcPr>
            <w:tcW w:w="1126" w:type="dxa"/>
          </w:tcPr>
          <w:p w14:paraId="1575351A" w14:textId="77777777" w:rsidR="0012350E" w:rsidRPr="00CF4EE9" w:rsidRDefault="0012350E" w:rsidP="001235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4C82D640" w14:textId="7093331B" w:rsidR="0012350E" w:rsidRPr="00CF4EE9" w:rsidRDefault="00013E91" w:rsidP="001235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magenta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15</w:t>
            </w:r>
            <w:r w:rsidR="00663EC0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CA1CD9" w:rsidRPr="00CF4EE9" w14:paraId="4B8CF34A" w14:textId="77777777" w:rsidTr="00EE4388">
        <w:tc>
          <w:tcPr>
            <w:tcW w:w="1126" w:type="dxa"/>
          </w:tcPr>
          <w:p w14:paraId="1B0E9E88" w14:textId="77777777" w:rsidR="00CA1CD9" w:rsidRPr="00CF4EE9" w:rsidRDefault="00CA1CD9" w:rsidP="0012350E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1AE48347" w14:textId="18557FA9" w:rsidR="00CA1CD9" w:rsidRPr="00CF4EE9" w:rsidRDefault="00CA1CD9" w:rsidP="00CA1CD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Reconoce oraciones interrogativas </w:t>
            </w:r>
          </w:p>
        </w:tc>
      </w:tr>
      <w:tr w:rsidR="00CA1CD9" w:rsidRPr="00CF4EE9" w14:paraId="65EBC888" w14:textId="77777777" w:rsidTr="00EE4388">
        <w:tc>
          <w:tcPr>
            <w:tcW w:w="1126" w:type="dxa"/>
          </w:tcPr>
          <w:p w14:paraId="795E3612" w14:textId="77777777" w:rsidR="00CA1CD9" w:rsidRPr="00CF4EE9" w:rsidRDefault="00CA1CD9" w:rsidP="0012350E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2E4D48BA" w14:textId="586037EE" w:rsidR="00CA1CD9" w:rsidRPr="00CF4EE9" w:rsidRDefault="001523BC" w:rsidP="00387253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Actividad que permite discriminar</w:t>
            </w:r>
            <w:r w:rsidR="00CA1CD9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oraciones interrogativas </w:t>
            </w:r>
            <w:r w:rsidR="00387253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directas e indirectas</w:t>
            </w:r>
          </w:p>
        </w:tc>
      </w:tr>
    </w:tbl>
    <w:p w14:paraId="2532E1A1" w14:textId="77777777" w:rsidR="0012350E" w:rsidRPr="00CF4EE9" w:rsidRDefault="0012350E" w:rsidP="00A83DD2">
      <w:pPr>
        <w:spacing w:after="0"/>
        <w:rPr>
          <w:rFonts w:ascii="Times" w:hAnsi="Times"/>
          <w:b/>
        </w:rPr>
      </w:pPr>
    </w:p>
    <w:p w14:paraId="5F2EA28F" w14:textId="5A504E53" w:rsidR="00A83DD2" w:rsidRPr="00CF4EE9" w:rsidRDefault="00A83DD2" w:rsidP="00A83DD2">
      <w:pPr>
        <w:spacing w:after="0"/>
        <w:rPr>
          <w:rFonts w:ascii="Times" w:hAnsi="Times"/>
          <w:b/>
        </w:rPr>
      </w:pPr>
      <w:r w:rsidRPr="00CF4EE9">
        <w:rPr>
          <w:rFonts w:ascii="Times" w:hAnsi="Times"/>
          <w:highlight w:val="yellow"/>
        </w:rPr>
        <w:t>[SECCIÓN 2]</w:t>
      </w:r>
      <w:r w:rsidRPr="00CF4EE9">
        <w:rPr>
          <w:rFonts w:ascii="Times" w:hAnsi="Times"/>
        </w:rPr>
        <w:t xml:space="preserve"> </w:t>
      </w:r>
      <w:r w:rsidR="001F180E" w:rsidRPr="00CF4EE9">
        <w:rPr>
          <w:rFonts w:ascii="Times" w:hAnsi="Times"/>
          <w:b/>
        </w:rPr>
        <w:t>4.3</w:t>
      </w:r>
      <w:r w:rsidRPr="00CF4EE9">
        <w:rPr>
          <w:rFonts w:ascii="Times" w:hAnsi="Times"/>
          <w:b/>
        </w:rPr>
        <w:t xml:space="preserve"> Las oraciones </w:t>
      </w:r>
      <w:r w:rsidR="001F180E" w:rsidRPr="00CF4EE9">
        <w:rPr>
          <w:rFonts w:ascii="Times" w:hAnsi="Times"/>
          <w:b/>
        </w:rPr>
        <w:t>de mandato</w:t>
      </w:r>
    </w:p>
    <w:p w14:paraId="5D57024F" w14:textId="183A3F93" w:rsidR="00EE4388" w:rsidRPr="00CF4EE9" w:rsidRDefault="006C1F30" w:rsidP="006C1F30">
      <w:pPr>
        <w:spacing w:after="0"/>
        <w:jc w:val="both"/>
        <w:rPr>
          <w:rFonts w:ascii="Times" w:hAnsi="Times"/>
        </w:rPr>
      </w:pPr>
      <w:r w:rsidRPr="00CF4EE9">
        <w:rPr>
          <w:rFonts w:ascii="Times" w:hAnsi="Times"/>
        </w:rPr>
        <w:t>Las oraciones</w:t>
      </w:r>
      <w:r w:rsidR="00EE4388" w:rsidRPr="00CF4EE9">
        <w:rPr>
          <w:rFonts w:ascii="Times" w:hAnsi="Times"/>
        </w:rPr>
        <w:t xml:space="preserve"> de mandato, también llamadas imperativas, </w:t>
      </w:r>
      <w:r w:rsidRPr="00CF4EE9">
        <w:rPr>
          <w:rFonts w:ascii="Times" w:hAnsi="Times"/>
        </w:rPr>
        <w:t xml:space="preserve">formulan una </w:t>
      </w:r>
      <w:r w:rsidRPr="00CF4EE9">
        <w:rPr>
          <w:rFonts w:ascii="Times" w:hAnsi="Times"/>
          <w:b/>
        </w:rPr>
        <w:t>orden</w:t>
      </w:r>
      <w:r w:rsidR="00EE4388" w:rsidRPr="00CF4EE9">
        <w:rPr>
          <w:rFonts w:ascii="Times" w:hAnsi="Times"/>
        </w:rPr>
        <w:t xml:space="preserve">, </w:t>
      </w:r>
      <w:r w:rsidR="00EE4388" w:rsidRPr="00CF4EE9">
        <w:rPr>
          <w:rFonts w:ascii="Times" w:hAnsi="Times"/>
          <w:b/>
        </w:rPr>
        <w:t>prohibición</w:t>
      </w:r>
      <w:r w:rsidRPr="00CF4EE9">
        <w:rPr>
          <w:rFonts w:ascii="Times" w:hAnsi="Times"/>
        </w:rPr>
        <w:t xml:space="preserve"> o </w:t>
      </w:r>
      <w:r w:rsidRPr="00CF4EE9">
        <w:rPr>
          <w:rFonts w:ascii="Times" w:hAnsi="Times"/>
          <w:b/>
        </w:rPr>
        <w:t>petición</w:t>
      </w:r>
      <w:r w:rsidRPr="00CF4EE9">
        <w:rPr>
          <w:rFonts w:ascii="Times" w:hAnsi="Times"/>
        </w:rPr>
        <w:t xml:space="preserve">. Por ejemplo: </w:t>
      </w:r>
    </w:p>
    <w:p w14:paraId="4CEDAFDD" w14:textId="77777777" w:rsidR="00602500" w:rsidRPr="00CF4EE9" w:rsidRDefault="00602500" w:rsidP="006C1F30">
      <w:pPr>
        <w:spacing w:after="0"/>
        <w:jc w:val="both"/>
        <w:rPr>
          <w:rFonts w:ascii="Times" w:hAnsi="Times"/>
        </w:rPr>
      </w:pPr>
    </w:p>
    <w:p w14:paraId="7AF0BADE" w14:textId="32B7CC5F" w:rsidR="0033265E" w:rsidRPr="00CF4EE9" w:rsidRDefault="0033265E" w:rsidP="00546A4A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 xml:space="preserve">Cierra la </w:t>
      </w:r>
      <w:r w:rsidR="00602500" w:rsidRPr="00CF4EE9">
        <w:rPr>
          <w:rFonts w:ascii="Times" w:hAnsi="Times"/>
          <w:i/>
        </w:rPr>
        <w:t>ventana</w:t>
      </w:r>
      <w:r w:rsidRPr="00CF4EE9">
        <w:rPr>
          <w:rFonts w:ascii="Times" w:hAnsi="Times"/>
          <w:i/>
        </w:rPr>
        <w:t>.</w:t>
      </w:r>
    </w:p>
    <w:p w14:paraId="60F4E918" w14:textId="2CD0AA08" w:rsidR="0033265E" w:rsidRPr="00CF4EE9" w:rsidRDefault="0033265E" w:rsidP="00546A4A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 xml:space="preserve">Dame un </w:t>
      </w:r>
      <w:r w:rsidR="00602500" w:rsidRPr="00CF4EE9">
        <w:rPr>
          <w:rFonts w:ascii="Times" w:hAnsi="Times"/>
          <w:i/>
        </w:rPr>
        <w:t>momento</w:t>
      </w:r>
      <w:r w:rsidRPr="00CF4EE9">
        <w:rPr>
          <w:rFonts w:ascii="Times" w:hAnsi="Times"/>
          <w:i/>
        </w:rPr>
        <w:t>, por favor.</w:t>
      </w:r>
    </w:p>
    <w:p w14:paraId="5C17B186" w14:textId="133056D4" w:rsidR="00602500" w:rsidRPr="00CF4EE9" w:rsidRDefault="00C37FE6" w:rsidP="00546A4A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>¡No hables mientras comes!</w:t>
      </w:r>
    </w:p>
    <w:p w14:paraId="49C18132" w14:textId="77777777" w:rsidR="00247D72" w:rsidRPr="00CF4EE9" w:rsidRDefault="00247D72" w:rsidP="00247D72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>Cóselo con hilo grueso.</w:t>
      </w:r>
    </w:p>
    <w:p w14:paraId="21435B3D" w14:textId="77777777" w:rsidR="00247D72" w:rsidRPr="00CF4EE9" w:rsidRDefault="00247D72" w:rsidP="00247D72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>¡No te comas las uñas!</w:t>
      </w:r>
    </w:p>
    <w:p w14:paraId="0A3D85FC" w14:textId="7549C553" w:rsidR="00247D72" w:rsidRPr="00CF4EE9" w:rsidRDefault="00247D72" w:rsidP="00247D72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  <w:szCs w:val="18"/>
        </w:rPr>
        <w:t>No vuelvas a alzarme la voz.</w:t>
      </w:r>
    </w:p>
    <w:p w14:paraId="30709677" w14:textId="300FE789" w:rsidR="00247D72" w:rsidRPr="00CF4EE9" w:rsidRDefault="00247D72" w:rsidP="00247D72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>Dile a María que venga.</w:t>
      </w:r>
    </w:p>
    <w:p w14:paraId="14023980" w14:textId="5D4FA410" w:rsidR="00602500" w:rsidRPr="00CF4EE9" w:rsidRDefault="00546A4A" w:rsidP="00546A4A">
      <w:pPr>
        <w:spacing w:after="0"/>
        <w:jc w:val="center"/>
        <w:rPr>
          <w:rFonts w:ascii="Times" w:hAnsi="Times"/>
          <w:i/>
        </w:rPr>
      </w:pPr>
      <w:r w:rsidRPr="00CF4EE9">
        <w:rPr>
          <w:rFonts w:ascii="Times" w:hAnsi="Times"/>
          <w:i/>
        </w:rPr>
        <w:t>Acuéstate temprano.</w:t>
      </w:r>
    </w:p>
    <w:p w14:paraId="0754F567" w14:textId="77777777" w:rsidR="006C1F30" w:rsidRPr="00CF4EE9" w:rsidRDefault="006C1F30" w:rsidP="00A83DD2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594"/>
      </w:tblGrid>
      <w:tr w:rsidR="00984B26" w:rsidRPr="00CF4EE9" w14:paraId="39A6E6F9" w14:textId="77777777" w:rsidTr="00984B26">
        <w:tc>
          <w:tcPr>
            <w:tcW w:w="8978" w:type="dxa"/>
            <w:gridSpan w:val="2"/>
            <w:shd w:val="clear" w:color="auto" w:fill="000000" w:themeFill="text1"/>
          </w:tcPr>
          <w:p w14:paraId="20C827AD" w14:textId="77777777" w:rsidR="00984B26" w:rsidRPr="00CF4EE9" w:rsidRDefault="00984B26" w:rsidP="00984B2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984B26" w:rsidRPr="00CF4EE9" w14:paraId="7FB0A70A" w14:textId="77777777" w:rsidTr="00546A4A">
        <w:tc>
          <w:tcPr>
            <w:tcW w:w="1384" w:type="dxa"/>
          </w:tcPr>
          <w:p w14:paraId="52F7B11A" w14:textId="77777777" w:rsidR="00984B26" w:rsidRPr="00CF4EE9" w:rsidRDefault="00984B26" w:rsidP="00984B2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594" w:type="dxa"/>
          </w:tcPr>
          <w:p w14:paraId="15EFFDDD" w14:textId="0403F9E2" w:rsidR="00247D72" w:rsidRPr="00CF4EE9" w:rsidRDefault="00546A4A" w:rsidP="00247D72">
            <w:pPr>
              <w:jc w:val="both"/>
              <w:rPr>
                <w:rFonts w:ascii="Times" w:hAnsi="Times"/>
                <w:szCs w:val="18"/>
                <w:lang w:val="es-ES_tradnl"/>
              </w:rPr>
            </w:pPr>
            <w:r w:rsidRPr="00CF4EE9">
              <w:rPr>
                <w:rFonts w:ascii="Times" w:hAnsi="Times"/>
                <w:szCs w:val="18"/>
                <w:lang w:val="es-ES_tradnl"/>
              </w:rPr>
              <w:t>Un hablante utiliza el modo imperativo verbal para expresar siempre una orden o prohibi</w:t>
            </w:r>
            <w:r w:rsidR="00247D72" w:rsidRPr="00CF4EE9">
              <w:rPr>
                <w:rFonts w:ascii="Times" w:hAnsi="Times"/>
                <w:szCs w:val="18"/>
                <w:lang w:val="es-ES_tradnl"/>
              </w:rPr>
              <w:t>ción que requiere cumplimiento.</w:t>
            </w:r>
            <w:r w:rsidR="0001731E" w:rsidRPr="00CF4EE9">
              <w:rPr>
                <w:rFonts w:ascii="Times" w:hAnsi="Times"/>
                <w:szCs w:val="18"/>
                <w:lang w:val="es-ES_tradnl"/>
              </w:rPr>
              <w:t xml:space="preserve"> Este modo verbal </w:t>
            </w:r>
            <w:r w:rsidR="00247D72" w:rsidRPr="00CF4EE9">
              <w:rPr>
                <w:rFonts w:ascii="Times" w:hAnsi="Times"/>
                <w:szCs w:val="18"/>
                <w:lang w:val="es-ES_tradnl"/>
              </w:rPr>
              <w:t>solo se puede usar en tiempo presente. No se pueden dar órdenes o expresar prohibiciones para que se ejecuten en el pasado, y, aunque se dé una orden para que se cumpla en el futuro, ésta siempre se expresa en presente, mira:</w:t>
            </w:r>
          </w:p>
          <w:p w14:paraId="32EAC447" w14:textId="77777777" w:rsidR="00247D72" w:rsidRPr="00CF4EE9" w:rsidRDefault="00247D72" w:rsidP="00247D72">
            <w:pPr>
              <w:jc w:val="both"/>
              <w:rPr>
                <w:rFonts w:ascii="Times" w:hAnsi="Times"/>
                <w:szCs w:val="18"/>
                <w:lang w:val="es-ES_tradnl"/>
              </w:rPr>
            </w:pPr>
          </w:p>
          <w:p w14:paraId="7378AC16" w14:textId="77777777" w:rsidR="00247D72" w:rsidRPr="00CF4EE9" w:rsidRDefault="00247D72" w:rsidP="0001731E">
            <w:pPr>
              <w:jc w:val="center"/>
              <w:rPr>
                <w:rFonts w:ascii="Times" w:hAnsi="Times"/>
                <w:i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i/>
                <w:szCs w:val="18"/>
                <w:lang w:val="es-ES_tradnl"/>
              </w:rPr>
              <w:t>Llega</w:t>
            </w:r>
            <w:r w:rsidRPr="00CF4EE9">
              <w:rPr>
                <w:rFonts w:ascii="Times" w:hAnsi="Times"/>
                <w:i/>
                <w:szCs w:val="18"/>
                <w:lang w:val="es-ES_tradnl"/>
              </w:rPr>
              <w:t xml:space="preserve"> más temprano la próxima vez.</w:t>
            </w:r>
          </w:p>
          <w:p w14:paraId="776EAF17" w14:textId="77777777" w:rsidR="00247D72" w:rsidRPr="00CF4EE9" w:rsidRDefault="00247D72" w:rsidP="0001731E">
            <w:pPr>
              <w:jc w:val="center"/>
              <w:rPr>
                <w:rFonts w:ascii="Times" w:hAnsi="Times"/>
                <w:i/>
                <w:szCs w:val="18"/>
                <w:lang w:val="es-ES_tradnl"/>
              </w:rPr>
            </w:pPr>
            <w:r w:rsidRPr="00CF4EE9">
              <w:rPr>
                <w:rFonts w:ascii="Times" w:hAnsi="Times"/>
                <w:i/>
                <w:szCs w:val="18"/>
                <w:lang w:val="es-ES_tradnl"/>
              </w:rPr>
              <w:t xml:space="preserve">¡No </w:t>
            </w:r>
            <w:r w:rsidRPr="00CF4EE9">
              <w:rPr>
                <w:rFonts w:ascii="Times" w:hAnsi="Times"/>
                <w:b/>
                <w:i/>
                <w:szCs w:val="18"/>
                <w:lang w:val="es-ES_tradnl"/>
              </w:rPr>
              <w:t>vuelvas</w:t>
            </w:r>
            <w:r w:rsidRPr="00CF4EE9">
              <w:rPr>
                <w:rFonts w:ascii="Times" w:hAnsi="Times"/>
                <w:i/>
                <w:szCs w:val="18"/>
                <w:lang w:val="es-ES_tradnl"/>
              </w:rPr>
              <w:t xml:space="preserve"> a salir sin tus llaves!</w:t>
            </w:r>
          </w:p>
          <w:p w14:paraId="6C400328" w14:textId="77777777" w:rsidR="00247D72" w:rsidRPr="00CF4EE9" w:rsidRDefault="00247D72" w:rsidP="0001731E">
            <w:pPr>
              <w:jc w:val="center"/>
              <w:rPr>
                <w:rFonts w:ascii="Times" w:hAnsi="Times"/>
                <w:i/>
                <w:szCs w:val="18"/>
                <w:lang w:val="es-ES_tradnl"/>
              </w:rPr>
            </w:pPr>
            <w:r w:rsidRPr="00CF4EE9">
              <w:rPr>
                <w:rFonts w:ascii="Times" w:hAnsi="Times"/>
                <w:i/>
                <w:szCs w:val="18"/>
                <w:lang w:val="es-ES_tradnl"/>
              </w:rPr>
              <w:t xml:space="preserve">Cuando la </w:t>
            </w:r>
            <w:r w:rsidRPr="00CF4EE9">
              <w:rPr>
                <w:rFonts w:ascii="Times" w:hAnsi="Times"/>
                <w:b/>
                <w:i/>
                <w:szCs w:val="18"/>
                <w:lang w:val="es-ES_tradnl"/>
              </w:rPr>
              <w:t>veas</w:t>
            </w:r>
            <w:r w:rsidRPr="00CF4EE9">
              <w:rPr>
                <w:rFonts w:ascii="Times" w:hAnsi="Times"/>
                <w:i/>
                <w:szCs w:val="18"/>
                <w:lang w:val="es-ES_tradnl"/>
              </w:rPr>
              <w:t xml:space="preserve">, </w:t>
            </w:r>
            <w:r w:rsidRPr="00CF4EE9">
              <w:rPr>
                <w:rFonts w:ascii="Times" w:hAnsi="Times"/>
                <w:b/>
                <w:i/>
                <w:szCs w:val="18"/>
                <w:lang w:val="es-ES_tradnl"/>
              </w:rPr>
              <w:t>dile</w:t>
            </w:r>
            <w:r w:rsidRPr="00CF4EE9">
              <w:rPr>
                <w:rFonts w:ascii="Times" w:hAnsi="Times"/>
                <w:i/>
                <w:szCs w:val="18"/>
                <w:lang w:val="es-ES_tradnl"/>
              </w:rPr>
              <w:t xml:space="preserve"> que me </w:t>
            </w:r>
            <w:r w:rsidRPr="00CF4EE9">
              <w:rPr>
                <w:rFonts w:ascii="Times" w:hAnsi="Times"/>
                <w:b/>
                <w:i/>
                <w:szCs w:val="18"/>
                <w:lang w:val="es-ES_tradnl"/>
              </w:rPr>
              <w:t>devuelva</w:t>
            </w:r>
            <w:r w:rsidRPr="00CF4EE9">
              <w:rPr>
                <w:rFonts w:ascii="Times" w:hAnsi="Times"/>
                <w:i/>
                <w:szCs w:val="18"/>
                <w:lang w:val="es-ES_tradnl"/>
              </w:rPr>
              <w:t xml:space="preserve"> el dinero que le presté.</w:t>
            </w:r>
          </w:p>
          <w:p w14:paraId="035219B3" w14:textId="27960E5F" w:rsidR="00984B26" w:rsidRPr="00CF4EE9" w:rsidRDefault="00247D72" w:rsidP="0001731E">
            <w:pPr>
              <w:jc w:val="center"/>
              <w:rPr>
                <w:rFonts w:ascii="Times" w:hAnsi="Times"/>
                <w:szCs w:val="18"/>
                <w:lang w:val="es-ES_tradnl"/>
              </w:rPr>
            </w:pPr>
            <w:r w:rsidRPr="00CF4EE9">
              <w:rPr>
                <w:rFonts w:ascii="Times" w:hAnsi="Times"/>
                <w:b/>
                <w:i/>
                <w:szCs w:val="18"/>
                <w:lang w:val="es-ES_tradnl"/>
              </w:rPr>
              <w:t>Llámame</w:t>
            </w:r>
            <w:r w:rsidRPr="00CF4EE9">
              <w:rPr>
                <w:rFonts w:ascii="Times" w:hAnsi="Times"/>
                <w:i/>
                <w:szCs w:val="18"/>
                <w:lang w:val="es-ES_tradnl"/>
              </w:rPr>
              <w:t xml:space="preserve"> si te </w:t>
            </w:r>
            <w:r w:rsidRPr="00CF4EE9">
              <w:rPr>
                <w:rFonts w:ascii="Times" w:hAnsi="Times"/>
                <w:b/>
                <w:i/>
                <w:szCs w:val="18"/>
                <w:lang w:val="es-ES_tradnl"/>
              </w:rPr>
              <w:t>vuelve</w:t>
            </w:r>
            <w:r w:rsidRPr="00CF4EE9">
              <w:rPr>
                <w:rFonts w:ascii="Times" w:hAnsi="Times"/>
                <w:i/>
                <w:szCs w:val="18"/>
                <w:lang w:val="es-ES_tradnl"/>
              </w:rPr>
              <w:t xml:space="preserve"> a doler</w:t>
            </w:r>
            <w:r w:rsidR="0001731E" w:rsidRPr="00CF4EE9">
              <w:rPr>
                <w:rFonts w:ascii="Times" w:hAnsi="Times"/>
                <w:i/>
                <w:szCs w:val="18"/>
                <w:lang w:val="es-ES_tradnl"/>
              </w:rPr>
              <w:t>.</w:t>
            </w:r>
          </w:p>
        </w:tc>
      </w:tr>
    </w:tbl>
    <w:p w14:paraId="54FAE373" w14:textId="03C6A11E" w:rsidR="00984B26" w:rsidRPr="00CF4EE9" w:rsidRDefault="00984B26" w:rsidP="00A83DD2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7909F8" w:rsidRPr="00CF4EE9" w14:paraId="61006C8E" w14:textId="77777777" w:rsidTr="007909F8">
        <w:tc>
          <w:tcPr>
            <w:tcW w:w="9033" w:type="dxa"/>
            <w:gridSpan w:val="2"/>
            <w:shd w:val="clear" w:color="auto" w:fill="0D0D0D" w:themeFill="text1" w:themeFillTint="F2"/>
          </w:tcPr>
          <w:p w14:paraId="26A69DCC" w14:textId="77777777" w:rsidR="007909F8" w:rsidRPr="00CF4EE9" w:rsidRDefault="007909F8" w:rsidP="007909F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Imagen (fotografía, gráfica o ilustración)</w:t>
            </w:r>
          </w:p>
        </w:tc>
      </w:tr>
      <w:tr w:rsidR="007909F8" w:rsidRPr="00CF4EE9" w14:paraId="6D7345A2" w14:textId="77777777" w:rsidTr="007909F8">
        <w:tc>
          <w:tcPr>
            <w:tcW w:w="1384" w:type="dxa"/>
          </w:tcPr>
          <w:p w14:paraId="68516E6E" w14:textId="77777777" w:rsidR="007909F8" w:rsidRPr="00CF4EE9" w:rsidRDefault="007909F8" w:rsidP="007909F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170672EA" w14:textId="078DD14E" w:rsidR="007909F8" w:rsidRPr="00CF4EE9" w:rsidRDefault="007909F8" w:rsidP="007909F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IMG06</w:t>
            </w:r>
          </w:p>
        </w:tc>
      </w:tr>
      <w:tr w:rsidR="007909F8" w:rsidRPr="00CF4EE9" w14:paraId="1111B2A0" w14:textId="77777777" w:rsidTr="007909F8">
        <w:tc>
          <w:tcPr>
            <w:tcW w:w="1384" w:type="dxa"/>
          </w:tcPr>
          <w:p w14:paraId="7A4354C1" w14:textId="77777777" w:rsidR="007909F8" w:rsidRPr="00CF4EE9" w:rsidRDefault="007909F8" w:rsidP="007909F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04176887" w14:textId="644F6544" w:rsidR="007909F8" w:rsidRPr="00CF4EE9" w:rsidRDefault="00E1223E" w:rsidP="007909F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Mosaico de señales de tránsito prohibitivas</w:t>
            </w:r>
          </w:p>
        </w:tc>
      </w:tr>
      <w:tr w:rsidR="007909F8" w:rsidRPr="00CF4EE9" w14:paraId="023C69BC" w14:textId="77777777" w:rsidTr="007909F8">
        <w:tc>
          <w:tcPr>
            <w:tcW w:w="1384" w:type="dxa"/>
          </w:tcPr>
          <w:p w14:paraId="6EFE64B6" w14:textId="77777777" w:rsidR="007909F8" w:rsidRPr="00CF4EE9" w:rsidRDefault="007909F8" w:rsidP="007909F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Shutterstock </w:t>
            </w:r>
          </w:p>
        </w:tc>
        <w:tc>
          <w:tcPr>
            <w:tcW w:w="7649" w:type="dxa"/>
          </w:tcPr>
          <w:p w14:paraId="306A89FD" w14:textId="2A44F44C" w:rsidR="007909F8" w:rsidRPr="00CF4EE9" w:rsidRDefault="00E1223E" w:rsidP="00A220A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71952808</w:t>
            </w:r>
          </w:p>
        </w:tc>
      </w:tr>
      <w:tr w:rsidR="007909F8" w:rsidRPr="00CF4EE9" w14:paraId="121B60FC" w14:textId="77777777" w:rsidTr="007909F8">
        <w:tc>
          <w:tcPr>
            <w:tcW w:w="1384" w:type="dxa"/>
          </w:tcPr>
          <w:p w14:paraId="62B0F4F6" w14:textId="77777777" w:rsidR="007909F8" w:rsidRPr="00CF4EE9" w:rsidRDefault="007909F8" w:rsidP="007909F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49" w:type="dxa"/>
          </w:tcPr>
          <w:p w14:paraId="0D084A69" w14:textId="04EF56FF" w:rsidR="007909F8" w:rsidRPr="00CF4EE9" w:rsidRDefault="00A220A5" w:rsidP="007909F8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as oraciones de mandato son aquellas que formulan órdenes o prohibiciones</w:t>
            </w:r>
            <w:r w:rsidR="00E1223E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. ¿Identificas las prohibiciones que expresan estas señales de tránsito?</w:t>
            </w:r>
          </w:p>
        </w:tc>
      </w:tr>
    </w:tbl>
    <w:p w14:paraId="182A37AD" w14:textId="77777777" w:rsidR="007909F8" w:rsidRPr="00CF4EE9" w:rsidRDefault="007909F8" w:rsidP="00A83DD2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AA4475" w:rsidRPr="00CF4EE9" w14:paraId="3CD0086E" w14:textId="77777777" w:rsidTr="00AA4475">
        <w:tc>
          <w:tcPr>
            <w:tcW w:w="9054" w:type="dxa"/>
            <w:gridSpan w:val="2"/>
            <w:shd w:val="clear" w:color="auto" w:fill="000000" w:themeFill="text1"/>
          </w:tcPr>
          <w:p w14:paraId="46300F84" w14:textId="77777777" w:rsidR="00AA4475" w:rsidRPr="00CF4EE9" w:rsidRDefault="00AA4475" w:rsidP="00AA447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AA4475" w:rsidRPr="00CF4EE9" w14:paraId="1D9D8A1C" w14:textId="77777777" w:rsidTr="001675E5">
        <w:tc>
          <w:tcPr>
            <w:tcW w:w="1242" w:type="dxa"/>
          </w:tcPr>
          <w:p w14:paraId="13E036C2" w14:textId="77777777" w:rsidR="00AA4475" w:rsidRPr="00CF4EE9" w:rsidRDefault="00AA4475" w:rsidP="00AA447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1BA17F4E" w14:textId="1232CF04" w:rsidR="00AA4475" w:rsidRPr="00CF4EE9" w:rsidRDefault="00013E91" w:rsidP="00AA447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16</w:t>
            </w:r>
            <w:r w:rsidR="00663EC0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AA4475" w:rsidRPr="00CF4EE9" w14:paraId="6A212695" w14:textId="77777777" w:rsidTr="001675E5">
        <w:tc>
          <w:tcPr>
            <w:tcW w:w="1242" w:type="dxa"/>
          </w:tcPr>
          <w:p w14:paraId="3FC8258B" w14:textId="77777777" w:rsidR="00AA4475" w:rsidRPr="00CF4EE9" w:rsidRDefault="00AA4475" w:rsidP="00AA447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7C55295F" w14:textId="2E4C1B96" w:rsidR="00AA4475" w:rsidRPr="00CF4EE9" w:rsidRDefault="00F0377A" w:rsidP="00AA447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1º ESO/Lengua y literatura castellana/La oración gramatical/</w:t>
            </w:r>
            <w:r w:rsidR="00956673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a modalidad oracional</w:t>
            </w:r>
            <w:r w:rsidR="007F3760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/las modalidades oracionales</w:t>
            </w:r>
          </w:p>
        </w:tc>
      </w:tr>
      <w:tr w:rsidR="00AA4475" w:rsidRPr="00CF4EE9" w14:paraId="7F5F395A" w14:textId="77777777" w:rsidTr="001675E5">
        <w:tc>
          <w:tcPr>
            <w:tcW w:w="1242" w:type="dxa"/>
          </w:tcPr>
          <w:p w14:paraId="14D212C0" w14:textId="561C19CD" w:rsidR="00AA4475" w:rsidRPr="00CF4EE9" w:rsidRDefault="00AA4475" w:rsidP="00810F1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812" w:type="dxa"/>
          </w:tcPr>
          <w:p w14:paraId="38CB2727" w14:textId="77777777" w:rsidR="00AA4475" w:rsidRPr="00CF4EE9" w:rsidRDefault="007F3760" w:rsidP="00AA4475">
            <w:pPr>
              <w:rPr>
                <w:rFonts w:ascii="Times New Roman" w:hAnsi="Times New Roman" w:cs="Times New Roman"/>
                <w:b/>
                <w:color w:val="FF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0000"/>
                <w:lang w:val="es-ES_tradnl"/>
              </w:rPr>
              <w:t>En el interactivo:</w:t>
            </w:r>
          </w:p>
          <w:p w14:paraId="64A9DEF4" w14:textId="3609C0D2" w:rsidR="007F3760" w:rsidRPr="00CF4EE9" w:rsidRDefault="008360A9" w:rsidP="00AA447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Portada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: Eliminar las tres imágenes inferiores (con todo su contenido asociado).</w:t>
            </w:r>
          </w:p>
          <w:p w14:paraId="49A9DEA4" w14:textId="77777777" w:rsidR="00662FC8" w:rsidRPr="00CF4EE9" w:rsidRDefault="00366B9F" w:rsidP="00366B9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Contenido imagen superior izquierda: 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Cambiar,</w:t>
            </w:r>
            <w:r w:rsidR="00BA0F68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i es posible, el audio a uno en variedad colombiana.</w:t>
            </w:r>
            <w:r w:rsidR="00662FC8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</w:p>
          <w:p w14:paraId="5026702E" w14:textId="7860D5B2" w:rsidR="00C55A91" w:rsidRPr="00CF4EE9" w:rsidRDefault="00C55A91" w:rsidP="00366B9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ambiar </w:t>
            </w:r>
            <w:r w:rsidR="006D002F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el nombre de 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 opción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Imperativa o exhortativa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or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De mandato.</w:t>
            </w:r>
          </w:p>
          <w:p w14:paraId="0E8E6202" w14:textId="14CF1E70" w:rsidR="00366B9F" w:rsidRPr="00CF4EE9" w:rsidRDefault="00662FC8" w:rsidP="00366B9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Eliminar las opciones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exclamativa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desiderativa u optativa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dubitativa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  <w:p w14:paraId="7CF67992" w14:textId="6E81AAA9" w:rsidR="00F216AD" w:rsidRPr="00CF4EE9" w:rsidRDefault="00F216AD" w:rsidP="00F216A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Contenido imagen superior centro: 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ambiar, si es posible, el audio a uno en variedad colombiana. </w:t>
            </w:r>
          </w:p>
          <w:p w14:paraId="2D5609E5" w14:textId="46F321B4" w:rsidR="00C55A91" w:rsidRPr="00CF4EE9" w:rsidRDefault="00C55A91" w:rsidP="00F216A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ambiar </w:t>
            </w:r>
            <w:r w:rsidR="006D002F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el nombre de 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 opción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Imperativa o exhortativa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or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De mandato.</w:t>
            </w:r>
          </w:p>
          <w:p w14:paraId="16A2BF77" w14:textId="77777777" w:rsidR="00F216AD" w:rsidRPr="00CF4EE9" w:rsidRDefault="00F216AD" w:rsidP="00F216A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Eliminar las opciones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exclamativa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desiderativa u optativa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dubitativa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  <w:p w14:paraId="59B792B9" w14:textId="70003174" w:rsidR="007C7A89" w:rsidRPr="00CF4EE9" w:rsidRDefault="007C7A89" w:rsidP="007C7A8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Contenido imagen superior derecha: 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ambiar, si es posible, el audio a uno en variedad colombiana. </w:t>
            </w:r>
            <w:r w:rsidR="00980DCA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</w:p>
          <w:p w14:paraId="527623A7" w14:textId="35F30FAA" w:rsidR="00C55A91" w:rsidRPr="00CF4EE9" w:rsidRDefault="00C55A91" w:rsidP="007C7A89">
            <w:pPr>
              <w:rPr>
                <w:rFonts w:ascii="Times New Roman" w:hAnsi="Times New Roman" w:cs="Times New Roman"/>
                <w:i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Cambiar</w:t>
            </w:r>
            <w:r w:rsidR="006D002F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l nombre de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la opción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Imperativa o exhortativa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or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De mandato.</w:t>
            </w:r>
          </w:p>
          <w:p w14:paraId="1EDEDABF" w14:textId="77777777" w:rsidR="00F216AD" w:rsidRPr="00CF4EE9" w:rsidRDefault="007C7A89" w:rsidP="00F216A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Eliminar las opciones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exclamativa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desiderativa u optativa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dubitativa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  <w:p w14:paraId="667AA455" w14:textId="387F439B" w:rsidR="00CD4C73" w:rsidRPr="00CF4EE9" w:rsidRDefault="00DC0A1A" w:rsidP="00F41AA6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Práctica:</w:t>
            </w:r>
            <w:r w:rsidR="003B7B68" w:rsidRPr="00CF4EE9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 </w:t>
            </w:r>
            <w:r w:rsidR="003B7B68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Eliminar las opciones señaladas</w:t>
            </w:r>
            <w:r w:rsidR="00477C40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n la imagen a continuación</w:t>
            </w:r>
            <w:r w:rsidR="003B7B68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 cambiar los textos </w:t>
            </w:r>
            <w:r w:rsidR="003B7B68"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Imperativa o exhortativa </w:t>
            </w:r>
            <w:r w:rsidR="003B7B68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r </w:t>
            </w:r>
            <w:r w:rsidR="003B7B68"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De</w:t>
            </w:r>
            <w:r w:rsidR="00F41AA6"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 mandato.</w:t>
            </w:r>
          </w:p>
          <w:p w14:paraId="461B5ED7" w14:textId="30F4B01D" w:rsidR="00DC0A1A" w:rsidRPr="00CF4EE9" w:rsidRDefault="003B7B68" w:rsidP="00F216AD">
            <w:pPr>
              <w:rPr>
                <w:rFonts w:ascii="Times New Roman" w:hAnsi="Times New Roman" w:cs="Times New Roman"/>
                <w:b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noProof/>
                <w:color w:val="000000"/>
                <w:lang w:val="es-ES" w:eastAsia="es-ES"/>
              </w:rPr>
              <w:drawing>
                <wp:inline distT="0" distB="0" distL="0" distR="0" wp14:anchorId="7815CD5D" wp14:editId="0904FA5D">
                  <wp:extent cx="3363709" cy="1515534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́ctic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709" cy="151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F2DA5" w14:textId="77777777" w:rsidR="00CD4C73" w:rsidRPr="00CF4EE9" w:rsidRDefault="00CD4C73" w:rsidP="00F216AD">
            <w:pPr>
              <w:rPr>
                <w:rFonts w:ascii="Times New Roman" w:hAnsi="Times New Roman" w:cs="Times New Roman"/>
                <w:b/>
                <w:color w:val="FF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0000"/>
                <w:lang w:val="es-ES_tradnl"/>
              </w:rPr>
              <w:t>En la ficha del alumno:</w:t>
            </w:r>
          </w:p>
          <w:p w14:paraId="55B91114" w14:textId="77777777" w:rsidR="00CD4C73" w:rsidRPr="00CF4EE9" w:rsidRDefault="00CD4C73" w:rsidP="00F216A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Cambiar por Ficha del estudiante.</w:t>
            </w:r>
          </w:p>
          <w:p w14:paraId="2E6C141B" w14:textId="77777777" w:rsidR="00644251" w:rsidRPr="00CF4EE9" w:rsidRDefault="00644251" w:rsidP="00F216A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6EE5B9F7" w14:textId="39B34BB4" w:rsidR="006A2254" w:rsidRPr="00CF4EE9" w:rsidRDefault="00C55A91" w:rsidP="006A225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ambiar el contenido </w:t>
            </w:r>
            <w:r w:rsidR="006A225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por:</w:t>
            </w:r>
          </w:p>
          <w:p w14:paraId="4F63301A" w14:textId="77777777" w:rsidR="006A2254" w:rsidRPr="00CF4EE9" w:rsidRDefault="006A2254" w:rsidP="007F1E1B">
            <w:pPr>
              <w:jc w:val="both"/>
              <w:rPr>
                <w:rFonts w:ascii="Times New Roman" w:hAnsi="Times New Roman" w:cs="Times New Roman"/>
                <w:b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¿Cómo son las oraciones?</w:t>
            </w:r>
          </w:p>
          <w:p w14:paraId="2B39234C" w14:textId="64E44F91" w:rsidR="006A2254" w:rsidRPr="00CF4EE9" w:rsidRDefault="006A2254" w:rsidP="007F1E1B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egún la actitud del hablante, las oraciones pueden </w:t>
            </w:r>
            <w:r w:rsidR="007467FF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expresarse de diferentes modos, entre ellos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:</w:t>
            </w:r>
          </w:p>
          <w:p w14:paraId="11A65C2F" w14:textId="77777777" w:rsidR="007467FF" w:rsidRPr="00CF4EE9" w:rsidRDefault="007467FF" w:rsidP="007F1E1B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5017B90B" w14:textId="77777777" w:rsidR="007F1E1B" w:rsidRPr="00CF4EE9" w:rsidRDefault="006A2254" w:rsidP="007F1E1B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Enunciativ</w:t>
            </w:r>
            <w:r w:rsidR="007467FF"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o</w:t>
            </w:r>
          </w:p>
          <w:p w14:paraId="461863AF" w14:textId="3804B418" w:rsidR="006A2254" w:rsidRPr="00CF4EE9" w:rsidRDefault="007F1E1B" w:rsidP="007F1E1B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E</w:t>
            </w:r>
            <w:r w:rsidR="006A225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 hablante da una </w:t>
            </w:r>
            <w:r w:rsidR="006A2254"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 xml:space="preserve">información </w:t>
            </w:r>
            <w:r w:rsidR="006A225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 manera </w:t>
            </w:r>
            <w:r w:rsidR="006A2254"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objetiva</w:t>
            </w:r>
            <w:r w:rsidR="006D002F"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 xml:space="preserve"> </w:t>
            </w:r>
            <w:r w:rsidR="006D002F" w:rsidRPr="00CF4EE9">
              <w:rPr>
                <w:rFonts w:ascii="Times New Roman" w:hAnsi="Times New Roman" w:cs="Times New Roman"/>
                <w:bCs/>
                <w:color w:val="000000"/>
                <w:lang w:val="es-ES_tradnl"/>
              </w:rPr>
              <w:t>bien sea a través de una afirmación o una negación</w:t>
            </w:r>
            <w:r w:rsidR="006A225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. Por ejemplo: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6A2254"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El avi</w:t>
            </w:r>
            <w:r w:rsidR="006D002F"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 xml:space="preserve">ón sale a las cinco de la tarde; </w:t>
            </w:r>
            <w:r w:rsidR="001A24F0"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Mariana no vino a almorzar.</w:t>
            </w:r>
          </w:p>
          <w:p w14:paraId="5978FD12" w14:textId="77777777" w:rsidR="007467FF" w:rsidRPr="00CF4EE9" w:rsidRDefault="007467FF" w:rsidP="007F1E1B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s-ES_tradnl"/>
              </w:rPr>
            </w:pPr>
          </w:p>
          <w:p w14:paraId="7DDAAC9B" w14:textId="77777777" w:rsidR="007F1E1B" w:rsidRPr="00CF4EE9" w:rsidRDefault="007467FF" w:rsidP="007F1E1B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Interrogativo</w:t>
            </w:r>
          </w:p>
          <w:p w14:paraId="30B50F96" w14:textId="205A57AD" w:rsidR="006A2254" w:rsidRPr="00CF4EE9" w:rsidRDefault="007F1E1B" w:rsidP="007F1E1B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E</w:t>
            </w:r>
            <w:r w:rsidR="006A225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 hablante formula una </w:t>
            </w:r>
            <w:r w:rsidR="006A2254"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 xml:space="preserve">pregunta </w:t>
            </w:r>
            <w:r w:rsidR="006A225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ara obtener </w:t>
            </w:r>
            <w:r w:rsidR="006A2254"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información</w:t>
            </w:r>
            <w:r w:rsidR="006A225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. </w:t>
            </w:r>
            <w:r w:rsidR="007467FF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a pregunta puede</w:t>
            </w:r>
            <w:r w:rsidR="006A225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er </w:t>
            </w:r>
            <w:r w:rsidR="007467FF"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directa</w:t>
            </w:r>
            <w:r w:rsidR="006A2254"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 xml:space="preserve"> </w:t>
            </w:r>
            <w:r w:rsidR="006A225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 </w:t>
            </w:r>
            <w:r w:rsidR="006A2254"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indirecta</w:t>
            </w:r>
            <w:r w:rsidR="006A225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. Las </w:t>
            </w:r>
            <w:r w:rsidR="001A24F0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reguntas </w:t>
            </w:r>
            <w:r w:rsidR="006A2254"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 xml:space="preserve">directas llevan </w:t>
            </w:r>
            <w:r w:rsidR="006A2254" w:rsidRPr="00CF4EE9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signos de</w:t>
            </w:r>
            <w:r w:rsidR="006A225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6A2254"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interrogación</w:t>
            </w:r>
            <w:r w:rsidR="006A225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; las </w:t>
            </w:r>
            <w:r w:rsidR="006A2254"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indirectas</w:t>
            </w:r>
            <w:r w:rsidR="006A225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</w:t>
            </w:r>
            <w:r w:rsidR="006A2254"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no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  <w:r w:rsidR="00D06CC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n los dos casos el </w:t>
            </w:r>
            <w:r w:rsidR="00D06CC4" w:rsidRPr="00CF4EE9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pronombre</w:t>
            </w:r>
            <w:r w:rsidR="00D06CC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D06CC4"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interrogativo va con tilde</w:t>
            </w:r>
            <w:r w:rsidR="00D06CC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or ejemplo: </w:t>
            </w:r>
            <w:r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¿</w:t>
            </w:r>
            <w:r w:rsidR="002D26DF"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Cuánto llevan de novios?, Cuéntame qué pasó en la novela.</w:t>
            </w:r>
          </w:p>
          <w:p w14:paraId="64E5B0FB" w14:textId="77777777" w:rsidR="002D26DF" w:rsidRPr="00CF4EE9" w:rsidRDefault="002D26DF" w:rsidP="007F1E1B">
            <w:pPr>
              <w:jc w:val="both"/>
              <w:rPr>
                <w:rFonts w:ascii="Times New Roman" w:hAnsi="Times New Roman" w:cs="Times New Roman"/>
                <w:i/>
                <w:color w:val="000000"/>
                <w:vertAlign w:val="subscript"/>
                <w:lang w:val="es-ES_tradnl"/>
              </w:rPr>
            </w:pPr>
          </w:p>
          <w:p w14:paraId="3057130F" w14:textId="77777777" w:rsidR="002D26DF" w:rsidRPr="00CF4EE9" w:rsidRDefault="002D26DF" w:rsidP="006A2254">
            <w:pPr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De mandato</w:t>
            </w:r>
          </w:p>
          <w:p w14:paraId="233836BF" w14:textId="0C6A2932" w:rsidR="000164E8" w:rsidRPr="00CF4EE9" w:rsidRDefault="002D26DF" w:rsidP="00564A99">
            <w:pPr>
              <w:rPr>
                <w:rFonts w:ascii="Times New Roman" w:hAnsi="Times New Roman" w:cs="Times New Roman"/>
                <w:i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E</w:t>
            </w:r>
            <w:r w:rsidR="006A225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 hablante expresa una </w:t>
            </w:r>
            <w:r w:rsidR="006A2254"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orden</w:t>
            </w:r>
            <w:r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 xml:space="preserve">, </w:t>
            </w:r>
            <w:r w:rsidRPr="00CF4EE9">
              <w:rPr>
                <w:rFonts w:ascii="Times New Roman" w:hAnsi="Times New Roman" w:cs="Times New Roman"/>
                <w:bCs/>
                <w:color w:val="000000"/>
                <w:lang w:val="es-ES_tradnl"/>
              </w:rPr>
              <w:t xml:space="preserve">una </w:t>
            </w:r>
            <w:r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 xml:space="preserve">prohibición </w:t>
            </w:r>
            <w:r w:rsidR="00465A20" w:rsidRPr="00CF4EE9">
              <w:rPr>
                <w:rFonts w:ascii="Times New Roman" w:hAnsi="Times New Roman" w:cs="Times New Roman"/>
                <w:bCs/>
                <w:color w:val="000000"/>
                <w:lang w:val="es-ES_tradnl"/>
              </w:rPr>
              <w:t xml:space="preserve">o </w:t>
            </w:r>
            <w:r w:rsidR="00465A20"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petición</w:t>
            </w:r>
            <w:r w:rsidR="00465A20" w:rsidRPr="00CF4EE9">
              <w:rPr>
                <w:rFonts w:ascii="Times New Roman" w:hAnsi="Times New Roman" w:cs="Times New Roman"/>
                <w:bCs/>
                <w:color w:val="000000"/>
                <w:lang w:val="es-ES_tradnl"/>
              </w:rPr>
              <w:t xml:space="preserve">. </w:t>
            </w:r>
            <w:r w:rsidR="006A225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Por ejemplo:</w:t>
            </w:r>
            <w:r w:rsidR="00644251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644251"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Cierra la puerta, No maneje bajo los efectos del alcohol.</w:t>
            </w:r>
          </w:p>
          <w:p w14:paraId="29552A96" w14:textId="77777777" w:rsidR="00CD4C73" w:rsidRPr="00CF4EE9" w:rsidRDefault="00CD4C73" w:rsidP="00F216A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434F804D" w14:textId="70A18FE0" w:rsidR="00644251" w:rsidRPr="00CF4EE9" w:rsidRDefault="00644251" w:rsidP="00644251">
            <w:pPr>
              <w:rPr>
                <w:rFonts w:ascii="Times New Roman" w:hAnsi="Times New Roman" w:cs="Times New Roman"/>
                <w:b/>
                <w:color w:val="FF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0000"/>
                <w:lang w:val="es-ES_tradnl"/>
              </w:rPr>
              <w:t xml:space="preserve">En la ficha del </w:t>
            </w:r>
            <w:r w:rsidR="00C56514" w:rsidRPr="00CF4EE9">
              <w:rPr>
                <w:rFonts w:ascii="Times New Roman" w:hAnsi="Times New Roman" w:cs="Times New Roman"/>
                <w:b/>
                <w:color w:val="FF0000"/>
                <w:lang w:val="es-ES_tradnl"/>
              </w:rPr>
              <w:t>profesor</w:t>
            </w:r>
            <w:r w:rsidRPr="00CF4EE9">
              <w:rPr>
                <w:rFonts w:ascii="Times New Roman" w:hAnsi="Times New Roman" w:cs="Times New Roman"/>
                <w:b/>
                <w:color w:val="FF0000"/>
                <w:lang w:val="es-ES_tradnl"/>
              </w:rPr>
              <w:t>:</w:t>
            </w:r>
          </w:p>
          <w:p w14:paraId="5BF9F292" w14:textId="47D837EE" w:rsidR="00644251" w:rsidRPr="00CF4EE9" w:rsidRDefault="00644251" w:rsidP="0064425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ambiar por Ficha del </w:t>
            </w:r>
            <w:r w:rsidR="00C56514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docente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  <w:p w14:paraId="1EDBBAC2" w14:textId="77777777" w:rsidR="00644251" w:rsidRPr="00CF4EE9" w:rsidRDefault="00644251" w:rsidP="0064425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6E9877A5" w14:textId="77777777" w:rsidR="00644251" w:rsidRPr="00CF4EE9" w:rsidRDefault="00644251" w:rsidP="0064425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Cambiar el contenido por:</w:t>
            </w:r>
          </w:p>
          <w:p w14:paraId="25324AFE" w14:textId="77777777" w:rsidR="0048488B" w:rsidRPr="00CF4EE9" w:rsidRDefault="0048488B" w:rsidP="0064425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45AB299B" w14:textId="77777777" w:rsidR="0048488B" w:rsidRPr="00CF4EE9" w:rsidRDefault="0048488B" w:rsidP="0048488B">
            <w:pPr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Objetivo</w:t>
            </w:r>
          </w:p>
          <w:p w14:paraId="5267F70C" w14:textId="2A9530CE" w:rsidR="0048488B" w:rsidRPr="00CF4EE9" w:rsidRDefault="0048488B" w:rsidP="00B84815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Este interactivo presenta y aporta muestras de distintas modalidades oracionales existentes para que los </w:t>
            </w:r>
            <w:r w:rsidR="00B84815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estudiantes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uedan analizarlas, reconocerlas en </w:t>
            </w:r>
            <w:r w:rsidR="00B84815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diferentes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contextos y diferenciarlas.</w:t>
            </w:r>
          </w:p>
          <w:p w14:paraId="1573BB2E" w14:textId="77777777" w:rsidR="0048488B" w:rsidRPr="00CF4EE9" w:rsidRDefault="0048488B" w:rsidP="0048488B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797D7C18" w14:textId="77777777" w:rsidR="0048488B" w:rsidRPr="00CF4EE9" w:rsidRDefault="0048488B" w:rsidP="0048488B">
            <w:pPr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Propuesta</w:t>
            </w:r>
          </w:p>
          <w:p w14:paraId="5E0EA4C5" w14:textId="77777777" w:rsidR="0048488B" w:rsidRPr="00CF4EE9" w:rsidRDefault="0048488B" w:rsidP="0048488B">
            <w:pPr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Antes de la presentación</w:t>
            </w:r>
          </w:p>
          <w:p w14:paraId="72D403BD" w14:textId="106DC461" w:rsidR="0048488B" w:rsidRPr="00CF4EE9" w:rsidRDefault="007D5B18" w:rsidP="0048488B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Solicite tres voluntarios. Asigne</w:t>
            </w:r>
            <w:r w:rsidR="0048488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0C54C6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dos</w:t>
            </w:r>
            <w:r w:rsidR="0048488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de las siguie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ntes oraciones a cada uno y pída</w:t>
            </w:r>
            <w:r w:rsidR="0048488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s que las interpreten: </w:t>
            </w:r>
          </w:p>
          <w:p w14:paraId="3E46EBD8" w14:textId="77777777" w:rsidR="003D300D" w:rsidRPr="00CF4EE9" w:rsidRDefault="003D300D" w:rsidP="0048488B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4AA05242" w14:textId="3C0E5B0D" w:rsidR="0048488B" w:rsidRPr="00CF4EE9" w:rsidRDefault="0048488B" w:rsidP="003D300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iCs/>
                <w:color w:val="000000"/>
                <w:lang w:val="es-ES_tradnl"/>
              </w:rPr>
              <w:t>¡Hoy hace sol!</w:t>
            </w:r>
            <w:r w:rsidR="0041043C" w:rsidRPr="00CF4EE9">
              <w:rPr>
                <w:rFonts w:ascii="Times New Roman" w:hAnsi="Times New Roman" w:cs="Times New Roman"/>
                <w:i/>
                <w:iCs/>
                <w:color w:val="000000"/>
                <w:lang w:val="es-ES_tradnl"/>
              </w:rPr>
              <w:t xml:space="preserve">  - Tú</w:t>
            </w:r>
            <w:r w:rsidR="008B30E9" w:rsidRPr="00CF4EE9">
              <w:rPr>
                <w:rFonts w:ascii="Times New Roman" w:hAnsi="Times New Roman" w:cs="Times New Roman"/>
                <w:i/>
                <w:iCs/>
                <w:color w:val="000000"/>
                <w:lang w:val="es-ES_tradnl"/>
              </w:rPr>
              <w:t xml:space="preserve"> estuve allá</w:t>
            </w:r>
            <w:r w:rsidR="00122B6A" w:rsidRPr="00CF4EE9">
              <w:rPr>
                <w:rFonts w:ascii="Times New Roman" w:hAnsi="Times New Roman" w:cs="Times New Roman"/>
                <w:i/>
                <w:iCs/>
                <w:color w:val="000000"/>
                <w:lang w:val="es-ES_tradnl"/>
              </w:rPr>
              <w:t>.</w:t>
            </w:r>
          </w:p>
          <w:p w14:paraId="03809DB3" w14:textId="5B797416" w:rsidR="0048488B" w:rsidRPr="00CF4EE9" w:rsidRDefault="0048488B" w:rsidP="003D300D">
            <w:pPr>
              <w:jc w:val="center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iCs/>
                <w:color w:val="000000"/>
                <w:lang w:val="es-ES_tradnl"/>
              </w:rPr>
              <w:t>Hoy hace sol</w:t>
            </w:r>
            <w:r w:rsidR="0041043C" w:rsidRPr="00CF4EE9">
              <w:rPr>
                <w:rFonts w:ascii="Times New Roman" w:hAnsi="Times New Roman" w:cs="Times New Roman"/>
                <w:i/>
                <w:iCs/>
                <w:color w:val="000000"/>
                <w:lang w:val="es-ES_tradnl"/>
              </w:rPr>
              <w:t xml:space="preserve">  - ¿Tú estuviste</w:t>
            </w:r>
            <w:r w:rsidR="008B30E9" w:rsidRPr="00CF4EE9">
              <w:rPr>
                <w:rFonts w:ascii="Times New Roman" w:hAnsi="Times New Roman" w:cs="Times New Roman"/>
                <w:i/>
                <w:iCs/>
                <w:color w:val="000000"/>
                <w:lang w:val="es-ES_tradnl"/>
              </w:rPr>
              <w:t xml:space="preserve"> allá</w:t>
            </w:r>
            <w:r w:rsidR="003D300D" w:rsidRPr="00CF4EE9">
              <w:rPr>
                <w:rFonts w:ascii="Times New Roman" w:hAnsi="Times New Roman" w:cs="Times New Roman"/>
                <w:i/>
                <w:iCs/>
                <w:color w:val="000000"/>
                <w:lang w:val="es-ES_tradnl"/>
              </w:rPr>
              <w:t>?</w:t>
            </w:r>
          </w:p>
          <w:p w14:paraId="782E88D5" w14:textId="0BF05036" w:rsidR="0048488B" w:rsidRPr="00CF4EE9" w:rsidRDefault="0048488B" w:rsidP="003D300D">
            <w:pPr>
              <w:jc w:val="center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iCs/>
                <w:color w:val="000000"/>
                <w:lang w:val="es-ES_tradnl"/>
              </w:rPr>
              <w:t>¿Hoy hace sol?</w:t>
            </w:r>
            <w:r w:rsidR="008B30E9" w:rsidRPr="00CF4EE9">
              <w:rPr>
                <w:rFonts w:ascii="Times New Roman" w:hAnsi="Times New Roman" w:cs="Times New Roman"/>
                <w:i/>
                <w:iCs/>
                <w:color w:val="000000"/>
                <w:lang w:val="es-ES_tradnl"/>
              </w:rPr>
              <w:t xml:space="preserve"> - ¡Vete para allá!</w:t>
            </w:r>
          </w:p>
          <w:p w14:paraId="6C68E3F4" w14:textId="77777777" w:rsidR="003D300D" w:rsidRPr="00CF4EE9" w:rsidRDefault="003D300D" w:rsidP="003D300D">
            <w:pPr>
              <w:pStyle w:val="Prrafodelista"/>
              <w:ind w:left="360"/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2C44450C" w14:textId="7F6C6B5E" w:rsidR="0048488B" w:rsidRPr="00CF4EE9" w:rsidRDefault="00A72FCA" w:rsidP="006F0B90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Informe</w:t>
            </w:r>
            <w:r w:rsidR="0048488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al resto de los </w:t>
            </w:r>
            <w:r w:rsidR="006F0B90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estudiantes</w:t>
            </w:r>
            <w:r w:rsidR="0048488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que sus compañeros van a decir unas oraciones, </w:t>
            </w:r>
            <w:r w:rsidR="0047185C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e invítelos a</w:t>
            </w:r>
            <w:r w:rsidR="002D0A0F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star muy atentos a notar </w:t>
            </w:r>
            <w:r w:rsidR="0048488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as diferencias.</w:t>
            </w:r>
          </w:p>
          <w:p w14:paraId="24D5E874" w14:textId="77777777" w:rsidR="008B30E9" w:rsidRPr="00CF4EE9" w:rsidRDefault="008B30E9" w:rsidP="006F0B90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5219A5F7" w14:textId="789397D5" w:rsidR="0048488B" w:rsidRPr="00CF4EE9" w:rsidRDefault="002D0A0F" w:rsidP="008B30E9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Hágales ver que la actitud del hablante marca diferencias</w:t>
            </w:r>
            <w:r w:rsidR="005E622E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obre la forma en la que se expresa una oración y que ésta puede evidenciarse en el texto escrito a través de </w:t>
            </w:r>
            <w:r w:rsidR="000C54C6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os signos de puntuación y la forma de los verbos.</w:t>
            </w:r>
          </w:p>
          <w:p w14:paraId="5134B6FF" w14:textId="77777777" w:rsidR="000C54C6" w:rsidRPr="00CF4EE9" w:rsidRDefault="000C54C6" w:rsidP="0048488B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3D00CEF2" w14:textId="77777777" w:rsidR="0048488B" w:rsidRPr="00CF4EE9" w:rsidRDefault="0048488B" w:rsidP="0048488B">
            <w:pPr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Durante la presentación</w:t>
            </w:r>
          </w:p>
          <w:p w14:paraId="53D504D8" w14:textId="3C92B95F" w:rsidR="00251087" w:rsidRPr="00CF4EE9" w:rsidRDefault="0041043C" w:rsidP="0041043C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Permita</w:t>
            </w:r>
            <w:r w:rsidR="0048488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que sean los 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estudiantes</w:t>
            </w:r>
            <w:r w:rsidR="0048488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quienes </w:t>
            </w:r>
            <w:r w:rsidR="00687281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elijan el orden de observación de las imágenes</w:t>
            </w:r>
            <w:r w:rsidR="0048488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ara que se sientan partícipes en su</w:t>
            </w:r>
            <w:r w:rsidR="00687281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aprendizaje. Pída</w:t>
            </w:r>
            <w:r w:rsidR="0048488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s que escuchen atentamente el audio que</w:t>
            </w:r>
            <w:r w:rsidR="00687281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acompaña la imagen. Si lo cree</w:t>
            </w:r>
            <w:r w:rsidR="0048488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conveniente, o </w:t>
            </w:r>
            <w:r w:rsidR="00687281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si ellos así lo comunican, escuchen</w:t>
            </w:r>
            <w:r w:rsidR="0048488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687281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nuevamente</w:t>
            </w:r>
            <w:r w:rsidR="0048488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l audio. Antes de se</w:t>
            </w:r>
            <w:r w:rsidR="00251087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ccionar la respuesta, pídales</w:t>
            </w:r>
            <w:r w:rsidR="0048488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que </w:t>
            </w:r>
            <w:r w:rsidR="00251087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se pongan</w:t>
            </w:r>
            <w:r w:rsidR="0048488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de acuerdo.</w:t>
            </w:r>
          </w:p>
          <w:p w14:paraId="481ABF46" w14:textId="77777777" w:rsidR="001B2A4F" w:rsidRPr="00CF4EE9" w:rsidRDefault="001B2A4F" w:rsidP="0041043C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744698F5" w14:textId="6187B2AB" w:rsidR="0048488B" w:rsidRPr="00CF4EE9" w:rsidRDefault="00251087" w:rsidP="0048488B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Proceda</w:t>
            </w:r>
            <w:r w:rsidR="0048488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del mismo modo con el resto de imágenes. </w:t>
            </w:r>
          </w:p>
          <w:p w14:paraId="4528A9A2" w14:textId="77777777" w:rsidR="001B2A4F" w:rsidRPr="00CF4EE9" w:rsidRDefault="001B2A4F" w:rsidP="0048488B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5366E577" w14:textId="7A90D020" w:rsidR="0048488B" w:rsidRPr="00CF4EE9" w:rsidRDefault="00251087" w:rsidP="00251087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Si lo cree conveniente, puede</w:t>
            </w:r>
            <w:r w:rsidR="0048488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edirles que interpreten de otro modo alguna de las oraciones. Por ejemplo: </w:t>
            </w:r>
            <w:r w:rsidR="0048488B" w:rsidRPr="00CF4EE9">
              <w:rPr>
                <w:rFonts w:ascii="Times New Roman" w:hAnsi="Times New Roman" w:cs="Times New Roman"/>
                <w:i/>
                <w:iCs/>
                <w:color w:val="000000"/>
                <w:lang w:val="es-ES_tradnl"/>
              </w:rPr>
              <w:t>El año pasado estuvimos allá</w:t>
            </w:r>
            <w:r w:rsidR="0048488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 </w:t>
            </w:r>
            <w:r w:rsidR="0048488B" w:rsidRPr="00CF4EE9">
              <w:rPr>
                <w:rFonts w:ascii="Cambria" w:hAnsi="Cambria" w:cs="Cambria"/>
                <w:color w:val="000000"/>
                <w:lang w:val="es-ES_tradnl"/>
              </w:rPr>
              <w:t>⇒</w:t>
            </w:r>
            <w:r w:rsidR="0048488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n el interact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ivo sale como enunciativa. Ínstelo</w:t>
            </w:r>
            <w:r w:rsidR="0048488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s a que la pasen a interrogativa.</w:t>
            </w:r>
          </w:p>
          <w:p w14:paraId="208D5F93" w14:textId="77777777" w:rsidR="00251087" w:rsidRPr="00CF4EE9" w:rsidRDefault="00251087" w:rsidP="00251087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2D7DE6D1" w14:textId="77777777" w:rsidR="0048488B" w:rsidRPr="00CF4EE9" w:rsidRDefault="0048488B" w:rsidP="0048488B">
            <w:pPr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Después de la presentación</w:t>
            </w:r>
          </w:p>
          <w:p w14:paraId="5A260373" w14:textId="3B690CBF" w:rsidR="00644251" w:rsidRPr="00CF4EE9" w:rsidRDefault="0048488B" w:rsidP="001B2A4F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En grupos de cuatro</w:t>
            </w:r>
            <w:r w:rsidR="00251087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studiantes, propó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n</w:t>
            </w:r>
            <w:r w:rsidR="00251087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ga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es que preparen un ejemplo de cada modalidad oracional. Luego, </w:t>
            </w:r>
            <w:r w:rsidR="001B2A4F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invítelos a interpretar sus oraciones para que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l resto de grupos </w:t>
            </w:r>
            <w:r w:rsidR="001B2A4F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puedan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adivinar el tipo de cada una. Ganará el grupo que más oraciones resuelva de forma correcta.</w:t>
            </w:r>
          </w:p>
        </w:tc>
      </w:tr>
      <w:tr w:rsidR="00AA4475" w:rsidRPr="00CF4EE9" w14:paraId="0CCBCD2A" w14:textId="77777777" w:rsidTr="001675E5">
        <w:tc>
          <w:tcPr>
            <w:tcW w:w="1242" w:type="dxa"/>
          </w:tcPr>
          <w:p w14:paraId="03282517" w14:textId="0EFDEBAC" w:rsidR="00AA4475" w:rsidRPr="00CF4EE9" w:rsidRDefault="00AA4475" w:rsidP="00AA447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36238C58" w14:textId="69024E99" w:rsidR="00AA4475" w:rsidRPr="00CF4EE9" w:rsidRDefault="007F3760" w:rsidP="00AA447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as modalidades oracionales</w:t>
            </w:r>
          </w:p>
        </w:tc>
      </w:tr>
      <w:tr w:rsidR="00AA4475" w:rsidRPr="00CF4EE9" w14:paraId="00AD5A5F" w14:textId="77777777" w:rsidTr="001675E5">
        <w:tc>
          <w:tcPr>
            <w:tcW w:w="1242" w:type="dxa"/>
          </w:tcPr>
          <w:p w14:paraId="018A696D" w14:textId="77777777" w:rsidR="00AA4475" w:rsidRPr="00CF4EE9" w:rsidRDefault="00AA4475" w:rsidP="00AA447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35FB31AC" w14:textId="188E41EA" w:rsidR="00AA4475" w:rsidRPr="00CF4EE9" w:rsidRDefault="007F3760" w:rsidP="00AA447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Interactivo que permite comprender las oraciones enunciativas, interrogativas y de mandato</w:t>
            </w:r>
          </w:p>
        </w:tc>
      </w:tr>
    </w:tbl>
    <w:p w14:paraId="40E9034A" w14:textId="77777777" w:rsidR="00AA4475" w:rsidRPr="00CF4EE9" w:rsidRDefault="00AA4475" w:rsidP="00A83DD2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12350E" w:rsidRPr="00CF4EE9" w14:paraId="0A75A756" w14:textId="77777777" w:rsidTr="0012350E">
        <w:tc>
          <w:tcPr>
            <w:tcW w:w="9033" w:type="dxa"/>
            <w:gridSpan w:val="2"/>
            <w:shd w:val="clear" w:color="auto" w:fill="000000" w:themeFill="text1"/>
          </w:tcPr>
          <w:p w14:paraId="3878B99E" w14:textId="77777777" w:rsidR="0012350E" w:rsidRPr="00CF4EE9" w:rsidRDefault="0012350E" w:rsidP="001235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12350E" w:rsidRPr="00CF4EE9" w14:paraId="6FA52838" w14:textId="77777777" w:rsidTr="00810F14">
        <w:tc>
          <w:tcPr>
            <w:tcW w:w="1242" w:type="dxa"/>
          </w:tcPr>
          <w:p w14:paraId="5EA145EA" w14:textId="77777777" w:rsidR="0012350E" w:rsidRPr="00CF4EE9" w:rsidRDefault="0012350E" w:rsidP="001235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6C03FA45" w14:textId="2840A566" w:rsidR="0012350E" w:rsidRPr="00CF4EE9" w:rsidRDefault="00013E91" w:rsidP="001235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17</w:t>
            </w:r>
            <w:r w:rsidR="00663EC0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AD16AF" w:rsidRPr="00CF4EE9" w14:paraId="0CA0D8E0" w14:textId="77777777" w:rsidTr="00810F14">
        <w:tc>
          <w:tcPr>
            <w:tcW w:w="1242" w:type="dxa"/>
          </w:tcPr>
          <w:p w14:paraId="2E04CFA0" w14:textId="77777777" w:rsidR="00AD16AF" w:rsidRPr="00CF4EE9" w:rsidRDefault="00AD16AF" w:rsidP="0012350E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099DFA88" w14:textId="0294076B" w:rsidR="00AD16AF" w:rsidRPr="00CF4EE9" w:rsidRDefault="004055DA" w:rsidP="00AD16A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Construye</w:t>
            </w:r>
            <w:r w:rsidR="00AD16AF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oraciones de mandato </w:t>
            </w:r>
          </w:p>
        </w:tc>
      </w:tr>
      <w:tr w:rsidR="00AD16AF" w:rsidRPr="00CF4EE9" w14:paraId="4539B819" w14:textId="77777777" w:rsidTr="00810F14">
        <w:tc>
          <w:tcPr>
            <w:tcW w:w="1242" w:type="dxa"/>
          </w:tcPr>
          <w:p w14:paraId="11ACB5F6" w14:textId="77777777" w:rsidR="00AD16AF" w:rsidRPr="00CF4EE9" w:rsidRDefault="00AD16AF" w:rsidP="0012350E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29CD54C4" w14:textId="1E5AD9B7" w:rsidR="00AD16AF" w:rsidRPr="00CF4EE9" w:rsidRDefault="00AD16AF" w:rsidP="004055D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ctividad que </w:t>
            </w:r>
            <w:r w:rsidR="004055DA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producir</w:t>
            </w:r>
            <w:r w:rsidR="00017807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oraciones </w:t>
            </w:r>
            <w:r w:rsidR="003C70FE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de mandato</w:t>
            </w:r>
            <w:r w:rsidR="00017807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reconociendo su carácter </w:t>
            </w:r>
            <w:r w:rsidR="003C70FE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imperativo</w:t>
            </w:r>
          </w:p>
        </w:tc>
      </w:tr>
    </w:tbl>
    <w:p w14:paraId="2178F5C1" w14:textId="77777777" w:rsidR="0012350E" w:rsidRPr="00CF4EE9" w:rsidRDefault="0012350E" w:rsidP="00A83DD2">
      <w:pPr>
        <w:spacing w:after="0"/>
        <w:rPr>
          <w:rFonts w:ascii="Times" w:hAnsi="Times"/>
          <w:b/>
        </w:rPr>
      </w:pPr>
    </w:p>
    <w:p w14:paraId="7511AE9A" w14:textId="1F2DC03F" w:rsidR="00A83DD2" w:rsidRPr="00CF4EE9" w:rsidRDefault="00A83DD2" w:rsidP="00A83DD2">
      <w:pPr>
        <w:spacing w:after="0"/>
        <w:rPr>
          <w:rFonts w:ascii="Times" w:hAnsi="Times"/>
          <w:b/>
        </w:rPr>
      </w:pPr>
      <w:r w:rsidRPr="00CF4EE9">
        <w:rPr>
          <w:rFonts w:ascii="Times" w:hAnsi="Times"/>
          <w:highlight w:val="yellow"/>
        </w:rPr>
        <w:t>[SECCIÓN 2]</w:t>
      </w:r>
      <w:r w:rsidRPr="00CF4EE9">
        <w:rPr>
          <w:rFonts w:ascii="Times" w:hAnsi="Times"/>
        </w:rPr>
        <w:t xml:space="preserve"> </w:t>
      </w:r>
      <w:r w:rsidR="001F180E" w:rsidRPr="00CF4EE9">
        <w:rPr>
          <w:rFonts w:ascii="Times" w:hAnsi="Times"/>
          <w:b/>
        </w:rPr>
        <w:t>4.4</w:t>
      </w:r>
      <w:r w:rsidRPr="00CF4EE9">
        <w:rPr>
          <w:rFonts w:ascii="Times" w:hAnsi="Times"/>
          <w:b/>
        </w:rPr>
        <w:t xml:space="preserve"> Consolidación</w:t>
      </w:r>
    </w:p>
    <w:p w14:paraId="26688E44" w14:textId="54496167" w:rsidR="00810F14" w:rsidRPr="00CF4EE9" w:rsidRDefault="00810F14" w:rsidP="00A83DD2">
      <w:pPr>
        <w:spacing w:after="0"/>
        <w:rPr>
          <w:rFonts w:ascii="Times" w:hAnsi="Times"/>
        </w:rPr>
      </w:pPr>
      <w:r w:rsidRPr="00CF4EE9">
        <w:rPr>
          <w:rFonts w:ascii="Times" w:hAnsi="Times"/>
        </w:rPr>
        <w:t>Consolida lo que aprendiste sobre las modalidades de la oración.</w:t>
      </w:r>
    </w:p>
    <w:p w14:paraId="1E2A8270" w14:textId="77777777" w:rsidR="004B5504" w:rsidRPr="00CF4EE9" w:rsidRDefault="004B5504" w:rsidP="00A83DD2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094B44" w:rsidRPr="00CF4EE9" w14:paraId="6E8D0F6A" w14:textId="77777777" w:rsidTr="00094B44">
        <w:tc>
          <w:tcPr>
            <w:tcW w:w="9054" w:type="dxa"/>
            <w:gridSpan w:val="2"/>
            <w:shd w:val="clear" w:color="auto" w:fill="000000" w:themeFill="text1"/>
          </w:tcPr>
          <w:p w14:paraId="0C63DFCA" w14:textId="77777777" w:rsidR="00094B44" w:rsidRPr="00CF4EE9" w:rsidRDefault="00094B44" w:rsidP="00094B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94B44" w:rsidRPr="00CF4EE9" w14:paraId="66D6ABB0" w14:textId="77777777" w:rsidTr="00810F14">
        <w:tc>
          <w:tcPr>
            <w:tcW w:w="1242" w:type="dxa"/>
          </w:tcPr>
          <w:p w14:paraId="349536D7" w14:textId="77777777" w:rsidR="00094B44" w:rsidRPr="00CF4EE9" w:rsidRDefault="00094B44" w:rsidP="00094B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5B65AE25" w14:textId="0ECA039A" w:rsidR="00094B44" w:rsidRPr="00CF4EE9" w:rsidRDefault="00C22F27" w:rsidP="00094B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1</w:t>
            </w:r>
            <w:r w:rsidR="00013E91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8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094B44" w:rsidRPr="00CF4EE9" w14:paraId="304F206A" w14:textId="77777777" w:rsidTr="00810F14">
        <w:tc>
          <w:tcPr>
            <w:tcW w:w="1242" w:type="dxa"/>
          </w:tcPr>
          <w:p w14:paraId="54856E81" w14:textId="77777777" w:rsidR="00094B44" w:rsidRPr="00CF4EE9" w:rsidRDefault="00094B44" w:rsidP="00094B4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1DED3676" w14:textId="4245BB92" w:rsidR="00094B44" w:rsidRPr="00CF4EE9" w:rsidRDefault="00CE2972" w:rsidP="003C442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1º ESO/Lengua y literatura castellana/La </w:t>
            </w:r>
            <w:r w:rsidR="00596532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modalidad </w:t>
            </w:r>
            <w:r w:rsidR="003C442D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o</w:t>
            </w:r>
            <w:r w:rsidR="00596532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racional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/</w:t>
            </w:r>
            <w:r w:rsidR="003C442D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596532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Consolidación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/</w:t>
            </w:r>
            <w:r w:rsidR="003C442D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596532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Refuerza tu aprendizaje: la modalidad oracional</w:t>
            </w:r>
          </w:p>
        </w:tc>
      </w:tr>
      <w:tr w:rsidR="00094B44" w:rsidRPr="00CF4EE9" w14:paraId="6C1B141A" w14:textId="77777777" w:rsidTr="00810F14">
        <w:tc>
          <w:tcPr>
            <w:tcW w:w="1242" w:type="dxa"/>
          </w:tcPr>
          <w:p w14:paraId="669B4A49" w14:textId="6C2EAFD3" w:rsidR="00094B44" w:rsidRPr="00CF4EE9" w:rsidRDefault="00094B44" w:rsidP="00810F1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812" w:type="dxa"/>
          </w:tcPr>
          <w:p w14:paraId="13D6F3BE" w14:textId="38516DA8" w:rsidR="00592900" w:rsidRPr="00CF4EE9" w:rsidRDefault="00592900" w:rsidP="001C2F0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Quitar calculadora en ambos ejercicios.</w:t>
            </w:r>
          </w:p>
          <w:p w14:paraId="5ACCC3B2" w14:textId="77777777" w:rsidR="003F0B4A" w:rsidRPr="00CF4EE9" w:rsidRDefault="003F0B4A" w:rsidP="001C2F0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26E89143" w14:textId="77777777" w:rsidR="003C442D" w:rsidRPr="00CF4EE9" w:rsidRDefault="003C442D" w:rsidP="001C2F05">
            <w:pPr>
              <w:rPr>
                <w:rFonts w:ascii="Times New Roman" w:hAnsi="Times New Roman" w:cs="Times New Roman"/>
                <w:i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Ejercicio 1:</w:t>
            </w:r>
            <w:r w:rsidR="00716506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1C2F05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Cambiar</w:t>
            </w:r>
            <w:r w:rsidR="00716506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716506"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oraciones que expresen deseos</w:t>
            </w:r>
            <w:r w:rsidR="00716506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</w:t>
            </w:r>
            <w:r w:rsidR="00716506"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oraciones que expresen duda</w:t>
            </w:r>
            <w:r w:rsidR="00716506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</w:t>
            </w:r>
            <w:r w:rsidR="00716506"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oraciones que expresen sorpresa</w:t>
            </w:r>
            <w:r w:rsidR="001C2F05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.  Por </w:t>
            </w:r>
            <w:r w:rsidR="001C2F05"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oraciones que expresen prohibiciones.</w:t>
            </w:r>
          </w:p>
          <w:p w14:paraId="436D7FCD" w14:textId="77777777" w:rsidR="003F0B4A" w:rsidRPr="00CF4EE9" w:rsidRDefault="003F0B4A" w:rsidP="001C2F0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6E7DD32B" w14:textId="36505623" w:rsidR="00592900" w:rsidRPr="00CF4EE9" w:rsidRDefault="00592900" w:rsidP="0070052B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Ejercicio 2:</w:t>
            </w:r>
            <w:r w:rsidR="003F0B4A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La instrucción está cortada en </w:t>
            </w:r>
            <w:r w:rsidR="003F0B4A"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sentimientos de los</w:t>
            </w:r>
            <w:r w:rsidR="0070052B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completarla con </w:t>
            </w:r>
            <w:r w:rsidR="0070052B" w:rsidRPr="00CF4EE9">
              <w:rPr>
                <w:rFonts w:ascii="Times New Roman" w:hAnsi="Times New Roman" w:cs="Times New Roman"/>
                <w:i/>
                <w:color w:val="000000"/>
                <w:lang w:val="es-ES_tradnl"/>
              </w:rPr>
              <w:t>personajes</w:t>
            </w:r>
            <w:r w:rsidR="003F0B4A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  <w:tr w:rsidR="00094B44" w:rsidRPr="00CF4EE9" w14:paraId="283DB2D2" w14:textId="77777777" w:rsidTr="00810F14">
        <w:tc>
          <w:tcPr>
            <w:tcW w:w="1242" w:type="dxa"/>
          </w:tcPr>
          <w:p w14:paraId="65DF1078" w14:textId="27762B91" w:rsidR="00094B44" w:rsidRPr="00CF4EE9" w:rsidRDefault="00094B44" w:rsidP="00094B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3987C281" w14:textId="03E13C38" w:rsidR="00094B44" w:rsidRPr="00CF4EE9" w:rsidRDefault="00DC3E7D" w:rsidP="00094B4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a modalidad oracional</w:t>
            </w:r>
          </w:p>
        </w:tc>
      </w:tr>
      <w:tr w:rsidR="00094B44" w:rsidRPr="00CF4EE9" w14:paraId="04C8727E" w14:textId="77777777" w:rsidTr="00810F14">
        <w:tc>
          <w:tcPr>
            <w:tcW w:w="1242" w:type="dxa"/>
          </w:tcPr>
          <w:p w14:paraId="6201E19A" w14:textId="77777777" w:rsidR="00094B44" w:rsidRPr="00CF4EE9" w:rsidRDefault="00094B44" w:rsidP="00094B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7D38BD70" w14:textId="14850932" w:rsidR="00094B44" w:rsidRPr="00CF4EE9" w:rsidRDefault="00043B71" w:rsidP="00094B4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Escribe e interpreta oraciones expresadas en diferentes modos</w:t>
            </w:r>
          </w:p>
        </w:tc>
      </w:tr>
    </w:tbl>
    <w:p w14:paraId="1ABAD401" w14:textId="77777777" w:rsidR="00094B44" w:rsidRPr="00CF4EE9" w:rsidRDefault="00094B44" w:rsidP="00A83DD2">
      <w:pPr>
        <w:spacing w:after="0"/>
        <w:rPr>
          <w:rFonts w:ascii="Times" w:hAnsi="Times"/>
          <w:b/>
        </w:rPr>
      </w:pPr>
    </w:p>
    <w:p w14:paraId="714C97CD" w14:textId="31964E6D" w:rsidR="001F180E" w:rsidRPr="00CF4EE9" w:rsidRDefault="001F180E" w:rsidP="001F180E">
      <w:pPr>
        <w:spacing w:after="0"/>
        <w:rPr>
          <w:rFonts w:ascii="Times" w:hAnsi="Times"/>
          <w:b/>
        </w:rPr>
      </w:pPr>
      <w:r w:rsidRPr="00CF4EE9">
        <w:rPr>
          <w:rFonts w:ascii="Times" w:hAnsi="Times"/>
          <w:highlight w:val="yellow"/>
        </w:rPr>
        <w:t>[SECCIÓN 1]</w:t>
      </w:r>
      <w:r w:rsidRPr="00CF4EE9">
        <w:rPr>
          <w:rFonts w:ascii="Times" w:hAnsi="Times"/>
        </w:rPr>
        <w:t xml:space="preserve"> </w:t>
      </w:r>
      <w:r w:rsidRPr="00CF4EE9">
        <w:rPr>
          <w:rFonts w:ascii="Times" w:hAnsi="Times"/>
          <w:b/>
        </w:rPr>
        <w:t>5 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12350E" w:rsidRPr="00CF4EE9" w14:paraId="24C8CCBB" w14:textId="77777777" w:rsidTr="0012350E">
        <w:tc>
          <w:tcPr>
            <w:tcW w:w="9033" w:type="dxa"/>
            <w:gridSpan w:val="2"/>
            <w:shd w:val="clear" w:color="auto" w:fill="000000" w:themeFill="text1"/>
          </w:tcPr>
          <w:p w14:paraId="52586934" w14:textId="77777777" w:rsidR="0012350E" w:rsidRPr="00CF4EE9" w:rsidRDefault="0012350E" w:rsidP="001235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12350E" w:rsidRPr="00CF4EE9" w14:paraId="78C0CC5C" w14:textId="77777777" w:rsidTr="004B5504">
        <w:tc>
          <w:tcPr>
            <w:tcW w:w="1242" w:type="dxa"/>
          </w:tcPr>
          <w:p w14:paraId="4662D76F" w14:textId="77777777" w:rsidR="0012350E" w:rsidRPr="00CF4EE9" w:rsidRDefault="0012350E" w:rsidP="001235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58EF8B53" w14:textId="46932EB9" w:rsidR="0012350E" w:rsidRPr="00CF4EE9" w:rsidRDefault="00013E91" w:rsidP="001235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19</w:t>
            </w:r>
            <w:r w:rsidR="00C22F27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0</w:t>
            </w:r>
          </w:p>
        </w:tc>
      </w:tr>
      <w:tr w:rsidR="0012350E" w:rsidRPr="00CF4EE9" w14:paraId="74BE918E" w14:textId="77777777" w:rsidTr="004B5504">
        <w:tc>
          <w:tcPr>
            <w:tcW w:w="1242" w:type="dxa"/>
          </w:tcPr>
          <w:p w14:paraId="176CE421" w14:textId="77777777" w:rsidR="0012350E" w:rsidRPr="00CF4EE9" w:rsidRDefault="0012350E" w:rsidP="0012350E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47787F75" w14:textId="3EB83E02" w:rsidR="0012350E" w:rsidRPr="00CF4EE9" w:rsidRDefault="00DA678C" w:rsidP="00FD1C7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Resuelve el crucigrama </w:t>
            </w:r>
            <w:r w:rsidR="00FD1C7C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de</w:t>
            </w: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alabras que se relacionan con el tema: oración</w:t>
            </w:r>
          </w:p>
        </w:tc>
      </w:tr>
      <w:tr w:rsidR="0012350E" w:rsidRPr="00CF4EE9" w14:paraId="1734873E" w14:textId="77777777" w:rsidTr="004B5504">
        <w:tc>
          <w:tcPr>
            <w:tcW w:w="1242" w:type="dxa"/>
          </w:tcPr>
          <w:p w14:paraId="4DE2DD8F" w14:textId="77777777" w:rsidR="0012350E" w:rsidRPr="00CF4EE9" w:rsidRDefault="0012350E" w:rsidP="0012350E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135AA339" w14:textId="49CE1B5F" w:rsidR="0012350E" w:rsidRPr="00CF4EE9" w:rsidRDefault="00DA678C" w:rsidP="0012350E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Actividad lúdica que permite afianzar conceptos básicos para el análisis textual</w:t>
            </w:r>
          </w:p>
        </w:tc>
      </w:tr>
    </w:tbl>
    <w:p w14:paraId="7D44E334" w14:textId="77777777" w:rsidR="00CF4EE9" w:rsidRPr="00CF4EE9" w:rsidRDefault="00CF4EE9" w:rsidP="00134A9E">
      <w:pPr>
        <w:rPr>
          <w:rFonts w:ascii="Times" w:hAnsi="Times"/>
          <w:highlight w:val="yellow"/>
        </w:rPr>
      </w:pPr>
    </w:p>
    <w:p w14:paraId="1ED7AB69" w14:textId="79FFADCF" w:rsidR="00054A93" w:rsidRPr="00CF4EE9" w:rsidRDefault="00020072" w:rsidP="00134A9E">
      <w:pPr>
        <w:rPr>
          <w:rFonts w:ascii="Times" w:hAnsi="Times"/>
          <w:highlight w:val="yellow"/>
        </w:rPr>
      </w:pPr>
      <w:r w:rsidRPr="00CF4EE9">
        <w:rPr>
          <w:rFonts w:ascii="Times" w:hAnsi="Times"/>
          <w:highlight w:val="yellow"/>
        </w:rPr>
        <w:t xml:space="preserve"> </w:t>
      </w:r>
      <w:r w:rsidR="00054A93" w:rsidRPr="00CF4EE9">
        <w:rPr>
          <w:rFonts w:ascii="Times" w:hAnsi="Times"/>
          <w:highlight w:val="yellow"/>
        </w:rPr>
        <w:t>[SECCIÓN 1]</w:t>
      </w:r>
      <w:r w:rsidR="00054A93" w:rsidRPr="00CF4EE9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134A9E" w:rsidRPr="00CF4EE9" w14:paraId="2123944D" w14:textId="77777777" w:rsidTr="00020072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CF4EE9" w:rsidRDefault="00134A9E" w:rsidP="000200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Mapa conceptual</w:t>
            </w:r>
          </w:p>
        </w:tc>
      </w:tr>
      <w:tr w:rsidR="00134A9E" w:rsidRPr="00CF4EE9" w14:paraId="15719AA6" w14:textId="77777777" w:rsidTr="00DA678C">
        <w:tc>
          <w:tcPr>
            <w:tcW w:w="1126" w:type="dxa"/>
          </w:tcPr>
          <w:p w14:paraId="6CFD1BE5" w14:textId="77777777" w:rsidR="00134A9E" w:rsidRPr="00CF4EE9" w:rsidRDefault="00134A9E" w:rsidP="000200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45241CCC" w14:textId="235FC1B1" w:rsidR="00134A9E" w:rsidRPr="00CF4EE9" w:rsidRDefault="004204BD" w:rsidP="000200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</w:t>
            </w:r>
            <w:r w:rsidR="00013E91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2</w:t>
            </w:r>
            <w:r w:rsidR="00134A9E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00</w:t>
            </w:r>
          </w:p>
        </w:tc>
      </w:tr>
      <w:tr w:rsidR="00134A9E" w:rsidRPr="00CF4EE9" w14:paraId="181F52A6" w14:textId="77777777" w:rsidTr="00DA678C">
        <w:tc>
          <w:tcPr>
            <w:tcW w:w="1126" w:type="dxa"/>
          </w:tcPr>
          <w:p w14:paraId="4246924B" w14:textId="77777777" w:rsidR="00134A9E" w:rsidRPr="00CF4EE9" w:rsidRDefault="00134A9E" w:rsidP="0002007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286725BC" w14:textId="3C678F72" w:rsidR="00134A9E" w:rsidRPr="00CF4EE9" w:rsidRDefault="00134A9E" w:rsidP="0002007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Mapa conceptual</w:t>
            </w:r>
          </w:p>
        </w:tc>
      </w:tr>
      <w:tr w:rsidR="00134A9E" w:rsidRPr="00CF4EE9" w14:paraId="738A5489" w14:textId="77777777" w:rsidTr="00DA678C">
        <w:tc>
          <w:tcPr>
            <w:tcW w:w="1126" w:type="dxa"/>
          </w:tcPr>
          <w:p w14:paraId="04B26A5F" w14:textId="77777777" w:rsidR="00134A9E" w:rsidRPr="00CF4EE9" w:rsidRDefault="00134A9E" w:rsidP="0002007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4BA77D9A" w14:textId="11EAD4C2" w:rsidR="00134A9E" w:rsidRPr="00CF4EE9" w:rsidRDefault="001675E5" w:rsidP="0002007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Mapa conceptual sobre la oración</w:t>
            </w:r>
          </w:p>
        </w:tc>
      </w:tr>
    </w:tbl>
    <w:p w14:paraId="52D7A3C0" w14:textId="77777777" w:rsidR="00054A93" w:rsidRPr="00CF4EE9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134A9E" w:rsidRPr="00CF4EE9" w14:paraId="0D64212D" w14:textId="77777777" w:rsidTr="00020072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CF4EE9" w:rsidRDefault="00134A9E" w:rsidP="000200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Evaluación: recurso nuevo</w:t>
            </w:r>
          </w:p>
        </w:tc>
      </w:tr>
      <w:tr w:rsidR="00134A9E" w:rsidRPr="00CF4EE9" w14:paraId="207EA6AB" w14:textId="77777777" w:rsidTr="00DA678C">
        <w:tc>
          <w:tcPr>
            <w:tcW w:w="1126" w:type="dxa"/>
          </w:tcPr>
          <w:p w14:paraId="55596F6C" w14:textId="77777777" w:rsidR="00134A9E" w:rsidRPr="00CF4EE9" w:rsidRDefault="00134A9E" w:rsidP="000200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6314654A" w14:textId="2CAAA922" w:rsidR="00134A9E" w:rsidRPr="00CF4EE9" w:rsidRDefault="004204BD" w:rsidP="000200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210</w:t>
            </w:r>
          </w:p>
        </w:tc>
      </w:tr>
      <w:tr w:rsidR="00134A9E" w:rsidRPr="00CF4EE9" w14:paraId="38269999" w14:textId="77777777" w:rsidTr="00DA678C">
        <w:tc>
          <w:tcPr>
            <w:tcW w:w="1126" w:type="dxa"/>
          </w:tcPr>
          <w:p w14:paraId="35CCBF58" w14:textId="77777777" w:rsidR="00134A9E" w:rsidRPr="00CF4EE9" w:rsidRDefault="00134A9E" w:rsidP="0002007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0AD568EA" w14:textId="45AA5E94" w:rsidR="00134A9E" w:rsidRPr="00CF4EE9" w:rsidRDefault="001675E5" w:rsidP="0002007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Evaluación</w:t>
            </w:r>
          </w:p>
        </w:tc>
      </w:tr>
      <w:tr w:rsidR="00134A9E" w:rsidRPr="00CF4EE9" w14:paraId="680DAD81" w14:textId="77777777" w:rsidTr="00DA678C">
        <w:tc>
          <w:tcPr>
            <w:tcW w:w="1126" w:type="dxa"/>
          </w:tcPr>
          <w:p w14:paraId="3BDF4C16" w14:textId="77777777" w:rsidR="00134A9E" w:rsidRPr="00CF4EE9" w:rsidRDefault="00134A9E" w:rsidP="00020072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0076C91A" w14:textId="12F8CE56" w:rsidR="00134A9E" w:rsidRPr="00CF4EE9" w:rsidRDefault="001675E5" w:rsidP="00571522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Actividad que permite evaluar</w:t>
            </w:r>
            <w:r w:rsidR="00571522" w:rsidRPr="00CF4EE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los conceptos frase y oración </w:t>
            </w:r>
            <w:r w:rsidR="00CD01E2" w:rsidRPr="00CF4EE9">
              <w:rPr>
                <w:rFonts w:ascii="Times New Roman" w:hAnsi="Times New Roman" w:cs="Times New Roman"/>
                <w:color w:val="000000"/>
                <w:lang w:val="es-ES_tradnl"/>
              </w:rPr>
              <w:t>así como algunos de sus tipos</w:t>
            </w:r>
          </w:p>
        </w:tc>
      </w:tr>
    </w:tbl>
    <w:p w14:paraId="6BF6CAE0" w14:textId="77777777" w:rsidR="00134A9E" w:rsidRPr="00CF4EE9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2402"/>
        <w:gridCol w:w="5685"/>
      </w:tblGrid>
      <w:tr w:rsidR="00134A9E" w:rsidRPr="00CF4EE9" w14:paraId="1C9797FC" w14:textId="77777777" w:rsidTr="008D4AED">
        <w:tc>
          <w:tcPr>
            <w:tcW w:w="9054" w:type="dxa"/>
            <w:gridSpan w:val="3"/>
            <w:shd w:val="clear" w:color="auto" w:fill="000000" w:themeFill="text1"/>
          </w:tcPr>
          <w:p w14:paraId="2C463623" w14:textId="6C53AEBE" w:rsidR="00134A9E" w:rsidRPr="00CF4EE9" w:rsidRDefault="00134A9E" w:rsidP="000200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FFFFFF" w:themeColor="background1"/>
                <w:lang w:val="es-ES_tradnl"/>
              </w:rPr>
              <w:t>Webs de referencia</w:t>
            </w:r>
          </w:p>
        </w:tc>
      </w:tr>
      <w:tr w:rsidR="00134A9E" w:rsidRPr="00CF4EE9" w14:paraId="492CE9B8" w14:textId="77777777" w:rsidTr="008D4AED">
        <w:tc>
          <w:tcPr>
            <w:tcW w:w="967" w:type="dxa"/>
          </w:tcPr>
          <w:p w14:paraId="7EAE6C05" w14:textId="77777777" w:rsidR="00134A9E" w:rsidRPr="00CF4EE9" w:rsidRDefault="00134A9E" w:rsidP="000200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8087" w:type="dxa"/>
            <w:gridSpan w:val="2"/>
          </w:tcPr>
          <w:p w14:paraId="0472F4FB" w14:textId="79941F2F" w:rsidR="00134A9E" w:rsidRPr="00CF4EE9" w:rsidRDefault="004204BD" w:rsidP="000200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color w:val="000000"/>
                <w:lang w:val="es-ES_tradnl"/>
              </w:rPr>
              <w:t>LE_05_06_REC220</w:t>
            </w:r>
          </w:p>
        </w:tc>
      </w:tr>
      <w:tr w:rsidR="00134A9E" w:rsidRPr="00CF4EE9" w14:paraId="14F74D4D" w14:textId="77777777" w:rsidTr="0044351A">
        <w:tc>
          <w:tcPr>
            <w:tcW w:w="967" w:type="dxa"/>
          </w:tcPr>
          <w:p w14:paraId="5B0F1BF2" w14:textId="0C7B9861" w:rsidR="00134A9E" w:rsidRPr="00CF4EE9" w:rsidRDefault="00134A9E" w:rsidP="00FC3E1E">
            <w:pPr>
              <w:jc w:val="center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Web 01</w:t>
            </w:r>
          </w:p>
        </w:tc>
        <w:tc>
          <w:tcPr>
            <w:tcW w:w="2402" w:type="dxa"/>
          </w:tcPr>
          <w:p w14:paraId="78F8930E" w14:textId="3E93745D" w:rsidR="00134A9E" w:rsidRPr="00CF4EE9" w:rsidRDefault="007F17A6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lang w:val="es-ES_tradnl"/>
              </w:rPr>
              <w:t>La oración</w:t>
            </w:r>
          </w:p>
        </w:tc>
        <w:tc>
          <w:tcPr>
            <w:tcW w:w="5685" w:type="dxa"/>
          </w:tcPr>
          <w:p w14:paraId="6DB00687" w14:textId="71550564" w:rsidR="00134A9E" w:rsidRPr="00CF4EE9" w:rsidRDefault="007F17A6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lang w:val="es-ES_tradnl"/>
              </w:rPr>
              <w:t>http://www.gramaticas.net/2010/09/ejemplos-de-oraciones-tipos.html</w:t>
            </w:r>
          </w:p>
        </w:tc>
      </w:tr>
      <w:tr w:rsidR="00134A9E" w:rsidRPr="00CF4EE9" w14:paraId="4A847A21" w14:textId="77777777" w:rsidTr="0044351A">
        <w:tc>
          <w:tcPr>
            <w:tcW w:w="967" w:type="dxa"/>
          </w:tcPr>
          <w:p w14:paraId="6E5D37F2" w14:textId="750ECCF1" w:rsidR="00134A9E" w:rsidRPr="00CF4EE9" w:rsidRDefault="00134A9E" w:rsidP="00FC3E1E">
            <w:pPr>
              <w:jc w:val="center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Web 02</w:t>
            </w:r>
          </w:p>
        </w:tc>
        <w:tc>
          <w:tcPr>
            <w:tcW w:w="2402" w:type="dxa"/>
          </w:tcPr>
          <w:p w14:paraId="4568F319" w14:textId="01481A6E" w:rsidR="00134A9E" w:rsidRPr="00CF4EE9" w:rsidRDefault="001B3B8A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lang w:val="es-ES_tradnl"/>
              </w:rPr>
              <w:t>Frase sustantiva</w:t>
            </w:r>
          </w:p>
        </w:tc>
        <w:tc>
          <w:tcPr>
            <w:tcW w:w="5685" w:type="dxa"/>
          </w:tcPr>
          <w:p w14:paraId="093828DE" w14:textId="69D6D602" w:rsidR="00134A9E" w:rsidRPr="00CF4EE9" w:rsidRDefault="001B3B8A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lang w:val="es-ES_tradnl"/>
              </w:rPr>
              <w:t>http://www.escolares.net/lenguaje-y-comunicacion/tipos-de-sustantivos-y-frases-sustantivas/</w:t>
            </w:r>
          </w:p>
        </w:tc>
      </w:tr>
      <w:tr w:rsidR="00134A9E" w:rsidRPr="00CF4EE9" w14:paraId="1572862F" w14:textId="77777777" w:rsidTr="0044351A">
        <w:tc>
          <w:tcPr>
            <w:tcW w:w="967" w:type="dxa"/>
          </w:tcPr>
          <w:p w14:paraId="3DE92A1D" w14:textId="53D921C6" w:rsidR="00134A9E" w:rsidRPr="00CF4EE9" w:rsidRDefault="00134A9E" w:rsidP="00FC3E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Web 03</w:t>
            </w:r>
          </w:p>
        </w:tc>
        <w:tc>
          <w:tcPr>
            <w:tcW w:w="2402" w:type="dxa"/>
          </w:tcPr>
          <w:p w14:paraId="629BB5D5" w14:textId="3231A3C4" w:rsidR="00134A9E" w:rsidRPr="00CF4EE9" w:rsidRDefault="007D34A4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lang w:val="es-ES_tradnl"/>
              </w:rPr>
              <w:t>Frase adjetiva</w:t>
            </w:r>
          </w:p>
        </w:tc>
        <w:tc>
          <w:tcPr>
            <w:tcW w:w="5685" w:type="dxa"/>
          </w:tcPr>
          <w:p w14:paraId="35017F04" w14:textId="6CAB49BB" w:rsidR="00134A9E" w:rsidRPr="00CF4EE9" w:rsidRDefault="007D34A4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lang w:val="es-ES_tradnl"/>
              </w:rPr>
              <w:t>http://odas.educarchile.cl/odas_ne_fontec/lenguaje/2l_014/2l_014_01c.htm</w:t>
            </w:r>
          </w:p>
        </w:tc>
      </w:tr>
      <w:tr w:rsidR="008D4AED" w:rsidRPr="00CF4EE9" w14:paraId="6BC0973A" w14:textId="77777777" w:rsidTr="0044351A">
        <w:tc>
          <w:tcPr>
            <w:tcW w:w="967" w:type="dxa"/>
          </w:tcPr>
          <w:p w14:paraId="5E40886F" w14:textId="4DC6CE78" w:rsidR="008D4AED" w:rsidRPr="00CF4EE9" w:rsidRDefault="00FC3E1E" w:rsidP="00FC3E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Web 04</w:t>
            </w:r>
          </w:p>
        </w:tc>
        <w:tc>
          <w:tcPr>
            <w:tcW w:w="2402" w:type="dxa"/>
          </w:tcPr>
          <w:p w14:paraId="6CBEF28D" w14:textId="295A162C" w:rsidR="008D4AED" w:rsidRPr="00CF4EE9" w:rsidRDefault="008D4AED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lang w:val="es-ES_tradnl"/>
              </w:rPr>
              <w:t>Frase verbal</w:t>
            </w:r>
          </w:p>
        </w:tc>
        <w:tc>
          <w:tcPr>
            <w:tcW w:w="5685" w:type="dxa"/>
          </w:tcPr>
          <w:p w14:paraId="746BEF19" w14:textId="1BA879EC" w:rsidR="008D4AED" w:rsidRPr="00CF4EE9" w:rsidRDefault="008D4AED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lang w:val="es-ES_tradnl"/>
              </w:rPr>
              <w:t>http://www.educatina.com/gramatica/sintaxis/frases-verbales/que-son-las-frases-verbales-video</w:t>
            </w:r>
          </w:p>
        </w:tc>
      </w:tr>
      <w:tr w:rsidR="00407313" w:rsidRPr="00CF4EE9" w14:paraId="79C9723C" w14:textId="77777777" w:rsidTr="0044351A">
        <w:tc>
          <w:tcPr>
            <w:tcW w:w="967" w:type="dxa"/>
          </w:tcPr>
          <w:p w14:paraId="2CDFF35E" w14:textId="637F6B7E" w:rsidR="00407313" w:rsidRPr="00CF4EE9" w:rsidRDefault="00FC3E1E" w:rsidP="00FC3E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Web 05</w:t>
            </w:r>
          </w:p>
        </w:tc>
        <w:tc>
          <w:tcPr>
            <w:tcW w:w="2402" w:type="dxa"/>
          </w:tcPr>
          <w:p w14:paraId="26883471" w14:textId="78A71F86" w:rsidR="00407313" w:rsidRPr="00CF4EE9" w:rsidRDefault="00DC4682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lang w:val="es-ES_tradnl"/>
              </w:rPr>
              <w:t>Frase adverbial</w:t>
            </w:r>
          </w:p>
        </w:tc>
        <w:tc>
          <w:tcPr>
            <w:tcW w:w="5685" w:type="dxa"/>
          </w:tcPr>
          <w:p w14:paraId="52509DFA" w14:textId="3B02E20F" w:rsidR="00407313" w:rsidRPr="00CF4EE9" w:rsidRDefault="00DC4682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lang w:val="es-ES_tradnl"/>
              </w:rPr>
              <w:t>http://www.escolares.net/lenguaje-y-comunicacion/escritura-y-comunicacion-oral/tipos-de-frase-o-alocucion-adverbial/</w:t>
            </w:r>
          </w:p>
        </w:tc>
      </w:tr>
      <w:tr w:rsidR="00DC4682" w:rsidRPr="00CF4EE9" w14:paraId="44748588" w14:textId="77777777" w:rsidTr="0044351A">
        <w:tc>
          <w:tcPr>
            <w:tcW w:w="967" w:type="dxa"/>
          </w:tcPr>
          <w:p w14:paraId="41595B57" w14:textId="4533825B" w:rsidR="00DC4682" w:rsidRPr="00CF4EE9" w:rsidRDefault="00DC4682" w:rsidP="00FC3E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Web 06</w:t>
            </w:r>
          </w:p>
        </w:tc>
        <w:tc>
          <w:tcPr>
            <w:tcW w:w="2402" w:type="dxa"/>
          </w:tcPr>
          <w:p w14:paraId="1C12021B" w14:textId="383FBB86" w:rsidR="00DC4682" w:rsidRPr="00CF4EE9" w:rsidRDefault="00DC4682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lang w:val="es-ES_tradnl"/>
              </w:rPr>
              <w:t>Oraciones unimembres y bimembres</w:t>
            </w:r>
          </w:p>
        </w:tc>
        <w:tc>
          <w:tcPr>
            <w:tcW w:w="5685" w:type="dxa"/>
          </w:tcPr>
          <w:p w14:paraId="79E7960E" w14:textId="0009C9D1" w:rsidR="00DC4682" w:rsidRPr="00CF4EE9" w:rsidRDefault="00DC4682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lang w:val="es-ES_tradnl"/>
              </w:rPr>
              <w:t>https://www.youtube.com/watch?v=9PQFllha054</w:t>
            </w:r>
          </w:p>
        </w:tc>
      </w:tr>
      <w:tr w:rsidR="00DC4682" w:rsidRPr="00CF4EE9" w14:paraId="0BB5E2E1" w14:textId="77777777" w:rsidTr="0044351A">
        <w:tc>
          <w:tcPr>
            <w:tcW w:w="967" w:type="dxa"/>
          </w:tcPr>
          <w:p w14:paraId="1DF56662" w14:textId="5BCD89B5" w:rsidR="00DC4682" w:rsidRPr="00CF4EE9" w:rsidRDefault="00DC4682" w:rsidP="00FC3E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Web 07</w:t>
            </w:r>
          </w:p>
        </w:tc>
        <w:tc>
          <w:tcPr>
            <w:tcW w:w="2402" w:type="dxa"/>
          </w:tcPr>
          <w:p w14:paraId="6A65744C" w14:textId="7728D8E4" w:rsidR="00DC4682" w:rsidRPr="00CF4EE9" w:rsidRDefault="00DC4682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lang w:val="es-ES_tradnl"/>
              </w:rPr>
              <w:t>Oraciones impersonales</w:t>
            </w:r>
          </w:p>
        </w:tc>
        <w:tc>
          <w:tcPr>
            <w:tcW w:w="5685" w:type="dxa"/>
          </w:tcPr>
          <w:p w14:paraId="512B7860" w14:textId="2064AB0B" w:rsidR="00DC4682" w:rsidRPr="00CF4EE9" w:rsidRDefault="0044351A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lang w:val="es-ES_tradnl"/>
              </w:rPr>
              <w:t>http://www.wikilengua.org/index.php/Oración_impersonal</w:t>
            </w:r>
          </w:p>
        </w:tc>
      </w:tr>
      <w:tr w:rsidR="00DC4682" w:rsidRPr="00CF4EE9" w14:paraId="109DEA50" w14:textId="77777777" w:rsidTr="0044351A">
        <w:tc>
          <w:tcPr>
            <w:tcW w:w="967" w:type="dxa"/>
          </w:tcPr>
          <w:p w14:paraId="3117A512" w14:textId="1532B7DC" w:rsidR="00DC4682" w:rsidRPr="00CF4EE9" w:rsidRDefault="00DC4682" w:rsidP="00FC3E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CF4E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ES_tradnl"/>
              </w:rPr>
              <w:t>Web 08</w:t>
            </w:r>
          </w:p>
        </w:tc>
        <w:tc>
          <w:tcPr>
            <w:tcW w:w="2402" w:type="dxa"/>
          </w:tcPr>
          <w:p w14:paraId="73247DFA" w14:textId="658EC6B1" w:rsidR="00DC4682" w:rsidRPr="00CF4EE9" w:rsidRDefault="00DC4682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lang w:val="es-ES_tradnl"/>
              </w:rPr>
              <w:t>Modalidad de la oración</w:t>
            </w:r>
          </w:p>
        </w:tc>
        <w:tc>
          <w:tcPr>
            <w:tcW w:w="5685" w:type="dxa"/>
          </w:tcPr>
          <w:p w14:paraId="5A01C2E0" w14:textId="134F38DD" w:rsidR="00DC4682" w:rsidRPr="00CF4EE9" w:rsidRDefault="00683090" w:rsidP="00134A9E">
            <w:pPr>
              <w:jc w:val="center"/>
              <w:rPr>
                <w:rFonts w:ascii="Times New Roman" w:hAnsi="Times New Roman" w:cs="Times New Roman"/>
                <w:i/>
                <w:lang w:val="es-ES_tradnl"/>
              </w:rPr>
            </w:pPr>
            <w:r w:rsidRPr="00CF4EE9">
              <w:rPr>
                <w:rFonts w:ascii="Times New Roman" w:hAnsi="Times New Roman" w:cs="Times New Roman"/>
                <w:i/>
                <w:lang w:val="es-ES_tradnl"/>
              </w:rPr>
              <w:t>http://www.escolares.net/lenguaje-y-comunicacion/escritura-y-comunicacion-oral/tipos-de-oracion/</w:t>
            </w:r>
          </w:p>
        </w:tc>
      </w:tr>
    </w:tbl>
    <w:p w14:paraId="0DB6C8AD" w14:textId="77777777" w:rsidR="00134A9E" w:rsidRPr="00CF4EE9" w:rsidRDefault="00134A9E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CF4EE9" w:rsidRDefault="009D7E43" w:rsidP="00F21DA8">
      <w:pPr>
        <w:spacing w:after="0"/>
        <w:rPr>
          <w:rFonts w:ascii="Times" w:hAnsi="Times"/>
        </w:rPr>
      </w:pPr>
    </w:p>
    <w:sectPr w:rsidR="009D7E43" w:rsidRPr="00CF4EE9" w:rsidSect="00FC30C2">
      <w:headerReference w:type="even" r:id="rId11"/>
      <w:headerReference w:type="default" r:id="rId12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5F3B3" w14:textId="77777777" w:rsidR="00CF3D3B" w:rsidRDefault="00CF3D3B">
      <w:pPr>
        <w:spacing w:after="0"/>
      </w:pPr>
      <w:r>
        <w:separator/>
      </w:r>
    </w:p>
  </w:endnote>
  <w:endnote w:type="continuationSeparator" w:id="0">
    <w:p w14:paraId="42113F34" w14:textId="77777777" w:rsidR="00CF3D3B" w:rsidRDefault="00CF3D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ouvenir-Bold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tempelGaramond-Roman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D56D7" w14:textId="77777777" w:rsidR="00CF3D3B" w:rsidRDefault="00CF3D3B">
      <w:pPr>
        <w:spacing w:after="0"/>
      </w:pPr>
      <w:r>
        <w:separator/>
      </w:r>
    </w:p>
  </w:footnote>
  <w:footnote w:type="continuationSeparator" w:id="0">
    <w:p w14:paraId="001BE4A3" w14:textId="77777777" w:rsidR="00CF3D3B" w:rsidRDefault="00CF3D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CF3D3B" w:rsidRDefault="00CF3D3B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CF3D3B" w:rsidRDefault="00CF3D3B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CF3D3B" w:rsidRDefault="00CF3D3B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0E0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223E2B" w14:textId="4A313D10" w:rsidR="00CF3D3B" w:rsidRPr="00F16D37" w:rsidRDefault="00CF3D3B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>[</w:t>
    </w:r>
    <w:r>
      <w:rPr>
        <w:rFonts w:ascii="Times" w:hAnsi="Times"/>
        <w:sz w:val="20"/>
        <w:szCs w:val="20"/>
        <w:highlight w:val="yellow"/>
        <w:lang w:val="es-ES"/>
      </w:rPr>
      <w:t>GUION LE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05_06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>
      <w:rPr>
        <w:rFonts w:ascii="Times" w:hAnsi="Times"/>
        <w:sz w:val="20"/>
        <w:szCs w:val="20"/>
        <w:lang w:val="es-ES"/>
      </w:rPr>
      <w:t xml:space="preserve"> Guion 1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La frase y la oració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74660B"/>
    <w:multiLevelType w:val="hybridMultilevel"/>
    <w:tmpl w:val="F67A3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D1CCC"/>
    <w:multiLevelType w:val="hybridMultilevel"/>
    <w:tmpl w:val="32CC1D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73BE2"/>
    <w:multiLevelType w:val="hybridMultilevel"/>
    <w:tmpl w:val="51327C86"/>
    <w:lvl w:ilvl="0" w:tplc="7230F56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F32544"/>
    <w:multiLevelType w:val="hybridMultilevel"/>
    <w:tmpl w:val="E0B058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CA551F4"/>
    <w:multiLevelType w:val="hybridMultilevel"/>
    <w:tmpl w:val="78F24B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A84FAB"/>
    <w:multiLevelType w:val="hybridMultilevel"/>
    <w:tmpl w:val="3CA4F1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>
    <w:nsid w:val="731823A5"/>
    <w:multiLevelType w:val="hybridMultilevel"/>
    <w:tmpl w:val="652810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4"/>
  </w:num>
  <w:num w:numId="4">
    <w:abstractNumId w:val="3"/>
  </w:num>
  <w:num w:numId="5">
    <w:abstractNumId w:val="28"/>
  </w:num>
  <w:num w:numId="6">
    <w:abstractNumId w:val="12"/>
  </w:num>
  <w:num w:numId="7">
    <w:abstractNumId w:val="8"/>
  </w:num>
  <w:num w:numId="8">
    <w:abstractNumId w:val="17"/>
  </w:num>
  <w:num w:numId="9">
    <w:abstractNumId w:val="32"/>
  </w:num>
  <w:num w:numId="10">
    <w:abstractNumId w:val="5"/>
  </w:num>
  <w:num w:numId="11">
    <w:abstractNumId w:val="24"/>
  </w:num>
  <w:num w:numId="12">
    <w:abstractNumId w:val="40"/>
  </w:num>
  <w:num w:numId="13">
    <w:abstractNumId w:val="23"/>
  </w:num>
  <w:num w:numId="14">
    <w:abstractNumId w:val="25"/>
  </w:num>
  <w:num w:numId="15">
    <w:abstractNumId w:val="37"/>
  </w:num>
  <w:num w:numId="16">
    <w:abstractNumId w:val="34"/>
  </w:num>
  <w:num w:numId="17">
    <w:abstractNumId w:val="41"/>
  </w:num>
  <w:num w:numId="18">
    <w:abstractNumId w:val="29"/>
  </w:num>
  <w:num w:numId="19">
    <w:abstractNumId w:val="20"/>
  </w:num>
  <w:num w:numId="20">
    <w:abstractNumId w:val="10"/>
  </w:num>
  <w:num w:numId="21">
    <w:abstractNumId w:val="42"/>
  </w:num>
  <w:num w:numId="22">
    <w:abstractNumId w:val="11"/>
  </w:num>
  <w:num w:numId="23">
    <w:abstractNumId w:val="2"/>
  </w:num>
  <w:num w:numId="24">
    <w:abstractNumId w:val="31"/>
  </w:num>
  <w:num w:numId="25">
    <w:abstractNumId w:val="30"/>
  </w:num>
  <w:num w:numId="26">
    <w:abstractNumId w:val="33"/>
  </w:num>
  <w:num w:numId="27">
    <w:abstractNumId w:val="13"/>
  </w:num>
  <w:num w:numId="28">
    <w:abstractNumId w:val="9"/>
  </w:num>
  <w:num w:numId="29">
    <w:abstractNumId w:val="22"/>
  </w:num>
  <w:num w:numId="30">
    <w:abstractNumId w:val="1"/>
  </w:num>
  <w:num w:numId="31">
    <w:abstractNumId w:val="35"/>
  </w:num>
  <w:num w:numId="32">
    <w:abstractNumId w:val="7"/>
  </w:num>
  <w:num w:numId="33">
    <w:abstractNumId w:val="39"/>
  </w:num>
  <w:num w:numId="34">
    <w:abstractNumId w:val="15"/>
  </w:num>
  <w:num w:numId="35">
    <w:abstractNumId w:val="14"/>
  </w:num>
  <w:num w:numId="36">
    <w:abstractNumId w:val="6"/>
  </w:num>
  <w:num w:numId="37">
    <w:abstractNumId w:val="21"/>
  </w:num>
  <w:num w:numId="38">
    <w:abstractNumId w:val="38"/>
  </w:num>
  <w:num w:numId="39">
    <w:abstractNumId w:val="16"/>
  </w:num>
  <w:num w:numId="40">
    <w:abstractNumId w:val="0"/>
  </w:num>
  <w:num w:numId="41">
    <w:abstractNumId w:val="26"/>
  </w:num>
  <w:num w:numId="42">
    <w:abstractNumId w:val="1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5650"/>
    <w:rsid w:val="000063E9"/>
    <w:rsid w:val="000064E2"/>
    <w:rsid w:val="00007658"/>
    <w:rsid w:val="00012056"/>
    <w:rsid w:val="00013E91"/>
    <w:rsid w:val="000164E8"/>
    <w:rsid w:val="00016723"/>
    <w:rsid w:val="000169DE"/>
    <w:rsid w:val="000170D6"/>
    <w:rsid w:val="0001731E"/>
    <w:rsid w:val="000177F1"/>
    <w:rsid w:val="00017807"/>
    <w:rsid w:val="00020072"/>
    <w:rsid w:val="000277F7"/>
    <w:rsid w:val="000278CC"/>
    <w:rsid w:val="00030E2D"/>
    <w:rsid w:val="000321D5"/>
    <w:rsid w:val="00032F0C"/>
    <w:rsid w:val="00033394"/>
    <w:rsid w:val="00033A3A"/>
    <w:rsid w:val="0003581C"/>
    <w:rsid w:val="00035DDC"/>
    <w:rsid w:val="00036F85"/>
    <w:rsid w:val="00037FDF"/>
    <w:rsid w:val="00040B51"/>
    <w:rsid w:val="00041807"/>
    <w:rsid w:val="0004273E"/>
    <w:rsid w:val="00042A94"/>
    <w:rsid w:val="00043B71"/>
    <w:rsid w:val="0004489C"/>
    <w:rsid w:val="000468AD"/>
    <w:rsid w:val="00046EB5"/>
    <w:rsid w:val="00046F41"/>
    <w:rsid w:val="000473DB"/>
    <w:rsid w:val="00047627"/>
    <w:rsid w:val="00053744"/>
    <w:rsid w:val="00053AE6"/>
    <w:rsid w:val="00054605"/>
    <w:rsid w:val="00054A93"/>
    <w:rsid w:val="0005679F"/>
    <w:rsid w:val="00056BFD"/>
    <w:rsid w:val="00056FCF"/>
    <w:rsid w:val="000573A2"/>
    <w:rsid w:val="00057679"/>
    <w:rsid w:val="000608D7"/>
    <w:rsid w:val="00060AEC"/>
    <w:rsid w:val="0006160D"/>
    <w:rsid w:val="000629EA"/>
    <w:rsid w:val="00064DE5"/>
    <w:rsid w:val="00064F7F"/>
    <w:rsid w:val="00070BC1"/>
    <w:rsid w:val="000716B5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1E18"/>
    <w:rsid w:val="000924E5"/>
    <w:rsid w:val="0009314C"/>
    <w:rsid w:val="0009379A"/>
    <w:rsid w:val="00094B44"/>
    <w:rsid w:val="00096510"/>
    <w:rsid w:val="00097ACE"/>
    <w:rsid w:val="00097F50"/>
    <w:rsid w:val="000A070F"/>
    <w:rsid w:val="000A089B"/>
    <w:rsid w:val="000A34E6"/>
    <w:rsid w:val="000A3959"/>
    <w:rsid w:val="000A3DA9"/>
    <w:rsid w:val="000A3DE8"/>
    <w:rsid w:val="000A4D90"/>
    <w:rsid w:val="000A7E1A"/>
    <w:rsid w:val="000B2DD2"/>
    <w:rsid w:val="000B5A8D"/>
    <w:rsid w:val="000B7758"/>
    <w:rsid w:val="000B77F5"/>
    <w:rsid w:val="000C06D8"/>
    <w:rsid w:val="000C0B3F"/>
    <w:rsid w:val="000C2A2B"/>
    <w:rsid w:val="000C3B11"/>
    <w:rsid w:val="000C4BAB"/>
    <w:rsid w:val="000C54C6"/>
    <w:rsid w:val="000C602F"/>
    <w:rsid w:val="000C6DFB"/>
    <w:rsid w:val="000C79A4"/>
    <w:rsid w:val="000D0E70"/>
    <w:rsid w:val="000D2E4B"/>
    <w:rsid w:val="000D3304"/>
    <w:rsid w:val="000D3AAA"/>
    <w:rsid w:val="000D76CE"/>
    <w:rsid w:val="000E1629"/>
    <w:rsid w:val="000E1E66"/>
    <w:rsid w:val="000E3EAE"/>
    <w:rsid w:val="000E4FF0"/>
    <w:rsid w:val="000E50F5"/>
    <w:rsid w:val="000E56BF"/>
    <w:rsid w:val="000E5C62"/>
    <w:rsid w:val="000E7362"/>
    <w:rsid w:val="000F0C7A"/>
    <w:rsid w:val="000F115C"/>
    <w:rsid w:val="000F1563"/>
    <w:rsid w:val="000F3118"/>
    <w:rsid w:val="000F5417"/>
    <w:rsid w:val="000F7B46"/>
    <w:rsid w:val="001018BE"/>
    <w:rsid w:val="00101D89"/>
    <w:rsid w:val="0011245D"/>
    <w:rsid w:val="00112EDC"/>
    <w:rsid w:val="001134F8"/>
    <w:rsid w:val="001209FF"/>
    <w:rsid w:val="00121317"/>
    <w:rsid w:val="00122B6A"/>
    <w:rsid w:val="0012350E"/>
    <w:rsid w:val="001239A8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2BF"/>
    <w:rsid w:val="00150A19"/>
    <w:rsid w:val="001518C3"/>
    <w:rsid w:val="001523BC"/>
    <w:rsid w:val="00152DB8"/>
    <w:rsid w:val="00155D99"/>
    <w:rsid w:val="00155DDA"/>
    <w:rsid w:val="001561C2"/>
    <w:rsid w:val="00161D0A"/>
    <w:rsid w:val="00163E0E"/>
    <w:rsid w:val="001647E5"/>
    <w:rsid w:val="00164C58"/>
    <w:rsid w:val="0016523E"/>
    <w:rsid w:val="001675E5"/>
    <w:rsid w:val="001738BE"/>
    <w:rsid w:val="00173A45"/>
    <w:rsid w:val="00173A59"/>
    <w:rsid w:val="00175AA8"/>
    <w:rsid w:val="00177A1F"/>
    <w:rsid w:val="00182B42"/>
    <w:rsid w:val="00183EBC"/>
    <w:rsid w:val="0018426E"/>
    <w:rsid w:val="001867FD"/>
    <w:rsid w:val="0018784F"/>
    <w:rsid w:val="00192F53"/>
    <w:rsid w:val="00193B1C"/>
    <w:rsid w:val="0019469F"/>
    <w:rsid w:val="00195E54"/>
    <w:rsid w:val="001A170A"/>
    <w:rsid w:val="001A24F0"/>
    <w:rsid w:val="001A2B3A"/>
    <w:rsid w:val="001A42BD"/>
    <w:rsid w:val="001A4664"/>
    <w:rsid w:val="001A5E30"/>
    <w:rsid w:val="001A7125"/>
    <w:rsid w:val="001B04D3"/>
    <w:rsid w:val="001B1F44"/>
    <w:rsid w:val="001B2A4F"/>
    <w:rsid w:val="001B37F8"/>
    <w:rsid w:val="001B3B8A"/>
    <w:rsid w:val="001B3DAF"/>
    <w:rsid w:val="001B4371"/>
    <w:rsid w:val="001C0114"/>
    <w:rsid w:val="001C161B"/>
    <w:rsid w:val="001C2204"/>
    <w:rsid w:val="001C2F05"/>
    <w:rsid w:val="001C6229"/>
    <w:rsid w:val="001D0180"/>
    <w:rsid w:val="001D081A"/>
    <w:rsid w:val="001D081B"/>
    <w:rsid w:val="001D42D1"/>
    <w:rsid w:val="001D49CD"/>
    <w:rsid w:val="001D54D1"/>
    <w:rsid w:val="001D5880"/>
    <w:rsid w:val="001D6E31"/>
    <w:rsid w:val="001E1DE0"/>
    <w:rsid w:val="001E3514"/>
    <w:rsid w:val="001F16AE"/>
    <w:rsid w:val="001F180E"/>
    <w:rsid w:val="001F1D8F"/>
    <w:rsid w:val="001F26C5"/>
    <w:rsid w:val="001F2873"/>
    <w:rsid w:val="001F391D"/>
    <w:rsid w:val="002022A7"/>
    <w:rsid w:val="0020303A"/>
    <w:rsid w:val="00205892"/>
    <w:rsid w:val="0020599A"/>
    <w:rsid w:val="002060B6"/>
    <w:rsid w:val="00207B63"/>
    <w:rsid w:val="0021072A"/>
    <w:rsid w:val="00212435"/>
    <w:rsid w:val="00212459"/>
    <w:rsid w:val="00214515"/>
    <w:rsid w:val="00215777"/>
    <w:rsid w:val="002209FB"/>
    <w:rsid w:val="0022718B"/>
    <w:rsid w:val="0023016E"/>
    <w:rsid w:val="00230B4F"/>
    <w:rsid w:val="00230BB7"/>
    <w:rsid w:val="00232291"/>
    <w:rsid w:val="0023765B"/>
    <w:rsid w:val="002406F9"/>
    <w:rsid w:val="00242122"/>
    <w:rsid w:val="00243875"/>
    <w:rsid w:val="00244336"/>
    <w:rsid w:val="002458CF"/>
    <w:rsid w:val="00247813"/>
    <w:rsid w:val="00247D72"/>
    <w:rsid w:val="00250800"/>
    <w:rsid w:val="00250D33"/>
    <w:rsid w:val="00251087"/>
    <w:rsid w:val="002514C9"/>
    <w:rsid w:val="00252A72"/>
    <w:rsid w:val="00254C8E"/>
    <w:rsid w:val="00257DDB"/>
    <w:rsid w:val="002611FA"/>
    <w:rsid w:val="002632B2"/>
    <w:rsid w:val="00264B58"/>
    <w:rsid w:val="00270509"/>
    <w:rsid w:val="002705A9"/>
    <w:rsid w:val="00272066"/>
    <w:rsid w:val="00273007"/>
    <w:rsid w:val="00274482"/>
    <w:rsid w:val="00276C9D"/>
    <w:rsid w:val="00284A99"/>
    <w:rsid w:val="00285778"/>
    <w:rsid w:val="00285811"/>
    <w:rsid w:val="00285B8F"/>
    <w:rsid w:val="002862F9"/>
    <w:rsid w:val="002913BD"/>
    <w:rsid w:val="00295199"/>
    <w:rsid w:val="00295F89"/>
    <w:rsid w:val="002973CB"/>
    <w:rsid w:val="002A07B3"/>
    <w:rsid w:val="002A1E54"/>
    <w:rsid w:val="002A239D"/>
    <w:rsid w:val="002A239E"/>
    <w:rsid w:val="002A52F7"/>
    <w:rsid w:val="002A6B17"/>
    <w:rsid w:val="002A768B"/>
    <w:rsid w:val="002B0F59"/>
    <w:rsid w:val="002B253B"/>
    <w:rsid w:val="002B6BF2"/>
    <w:rsid w:val="002B7131"/>
    <w:rsid w:val="002C0EE3"/>
    <w:rsid w:val="002C194D"/>
    <w:rsid w:val="002C2770"/>
    <w:rsid w:val="002C5ADE"/>
    <w:rsid w:val="002C7D17"/>
    <w:rsid w:val="002D038D"/>
    <w:rsid w:val="002D0A0F"/>
    <w:rsid w:val="002D1656"/>
    <w:rsid w:val="002D26DF"/>
    <w:rsid w:val="002D2B46"/>
    <w:rsid w:val="002D2FE7"/>
    <w:rsid w:val="002E0A3A"/>
    <w:rsid w:val="002E0B67"/>
    <w:rsid w:val="002E34D4"/>
    <w:rsid w:val="002E47F4"/>
    <w:rsid w:val="002E7393"/>
    <w:rsid w:val="002F06EB"/>
    <w:rsid w:val="002F1D2B"/>
    <w:rsid w:val="002F3FB5"/>
    <w:rsid w:val="002F7487"/>
    <w:rsid w:val="003030CE"/>
    <w:rsid w:val="00304F3E"/>
    <w:rsid w:val="00305BFA"/>
    <w:rsid w:val="00305F48"/>
    <w:rsid w:val="0030709A"/>
    <w:rsid w:val="00307A36"/>
    <w:rsid w:val="00312A3B"/>
    <w:rsid w:val="00312D77"/>
    <w:rsid w:val="00312F78"/>
    <w:rsid w:val="003139FA"/>
    <w:rsid w:val="00314F6D"/>
    <w:rsid w:val="003150E5"/>
    <w:rsid w:val="00316723"/>
    <w:rsid w:val="00317F68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04EE"/>
    <w:rsid w:val="00331E66"/>
    <w:rsid w:val="0033265E"/>
    <w:rsid w:val="00332709"/>
    <w:rsid w:val="00333D4F"/>
    <w:rsid w:val="0033743D"/>
    <w:rsid w:val="00340782"/>
    <w:rsid w:val="0034292D"/>
    <w:rsid w:val="00343784"/>
    <w:rsid w:val="00346730"/>
    <w:rsid w:val="003471E2"/>
    <w:rsid w:val="00347250"/>
    <w:rsid w:val="00347BA5"/>
    <w:rsid w:val="00347D2F"/>
    <w:rsid w:val="00350AB9"/>
    <w:rsid w:val="003521B0"/>
    <w:rsid w:val="003524CB"/>
    <w:rsid w:val="003534B8"/>
    <w:rsid w:val="00353DB4"/>
    <w:rsid w:val="003556F1"/>
    <w:rsid w:val="00356434"/>
    <w:rsid w:val="003600C1"/>
    <w:rsid w:val="0036144C"/>
    <w:rsid w:val="00362BCE"/>
    <w:rsid w:val="0036393A"/>
    <w:rsid w:val="00365A47"/>
    <w:rsid w:val="0036644C"/>
    <w:rsid w:val="00366B9F"/>
    <w:rsid w:val="00376179"/>
    <w:rsid w:val="00376B66"/>
    <w:rsid w:val="00376EAA"/>
    <w:rsid w:val="00377C4A"/>
    <w:rsid w:val="003812EB"/>
    <w:rsid w:val="0038144C"/>
    <w:rsid w:val="0038315B"/>
    <w:rsid w:val="0038456F"/>
    <w:rsid w:val="00384A3B"/>
    <w:rsid w:val="00384F6F"/>
    <w:rsid w:val="00385C30"/>
    <w:rsid w:val="00385E3E"/>
    <w:rsid w:val="00387253"/>
    <w:rsid w:val="003926E6"/>
    <w:rsid w:val="00394AE7"/>
    <w:rsid w:val="00395F9D"/>
    <w:rsid w:val="00396DC6"/>
    <w:rsid w:val="00396E33"/>
    <w:rsid w:val="003A0493"/>
    <w:rsid w:val="003A2935"/>
    <w:rsid w:val="003A2A39"/>
    <w:rsid w:val="003A3208"/>
    <w:rsid w:val="003A5FBA"/>
    <w:rsid w:val="003A63E0"/>
    <w:rsid w:val="003A784A"/>
    <w:rsid w:val="003B0407"/>
    <w:rsid w:val="003B0E58"/>
    <w:rsid w:val="003B1BEE"/>
    <w:rsid w:val="003B2140"/>
    <w:rsid w:val="003B591A"/>
    <w:rsid w:val="003B6E27"/>
    <w:rsid w:val="003B7B68"/>
    <w:rsid w:val="003B7E6A"/>
    <w:rsid w:val="003C0290"/>
    <w:rsid w:val="003C0D91"/>
    <w:rsid w:val="003C20B8"/>
    <w:rsid w:val="003C2B9F"/>
    <w:rsid w:val="003C2D6D"/>
    <w:rsid w:val="003C2DBE"/>
    <w:rsid w:val="003C306F"/>
    <w:rsid w:val="003C3E29"/>
    <w:rsid w:val="003C4154"/>
    <w:rsid w:val="003C442D"/>
    <w:rsid w:val="003C50CE"/>
    <w:rsid w:val="003C6ADD"/>
    <w:rsid w:val="003C6C1F"/>
    <w:rsid w:val="003C70FE"/>
    <w:rsid w:val="003D099A"/>
    <w:rsid w:val="003D0B91"/>
    <w:rsid w:val="003D300D"/>
    <w:rsid w:val="003D362C"/>
    <w:rsid w:val="003D68E8"/>
    <w:rsid w:val="003E024E"/>
    <w:rsid w:val="003E036B"/>
    <w:rsid w:val="003E1651"/>
    <w:rsid w:val="003E1BE1"/>
    <w:rsid w:val="003E39CA"/>
    <w:rsid w:val="003E79FE"/>
    <w:rsid w:val="003E7F7E"/>
    <w:rsid w:val="003F0B4A"/>
    <w:rsid w:val="003F1B3A"/>
    <w:rsid w:val="003F2984"/>
    <w:rsid w:val="003F2F74"/>
    <w:rsid w:val="003F3EE5"/>
    <w:rsid w:val="003F42C3"/>
    <w:rsid w:val="003F6E14"/>
    <w:rsid w:val="003F7179"/>
    <w:rsid w:val="004000B1"/>
    <w:rsid w:val="00402773"/>
    <w:rsid w:val="00403D06"/>
    <w:rsid w:val="004049E4"/>
    <w:rsid w:val="00404CF7"/>
    <w:rsid w:val="004055DA"/>
    <w:rsid w:val="00407313"/>
    <w:rsid w:val="00407C56"/>
    <w:rsid w:val="00410121"/>
    <w:rsid w:val="00410261"/>
    <w:rsid w:val="0041043C"/>
    <w:rsid w:val="00416B09"/>
    <w:rsid w:val="004204BD"/>
    <w:rsid w:val="0042512A"/>
    <w:rsid w:val="00425943"/>
    <w:rsid w:val="00425C13"/>
    <w:rsid w:val="004274ED"/>
    <w:rsid w:val="004274FA"/>
    <w:rsid w:val="00427D61"/>
    <w:rsid w:val="004307F8"/>
    <w:rsid w:val="00430940"/>
    <w:rsid w:val="00431C00"/>
    <w:rsid w:val="00436E0A"/>
    <w:rsid w:val="0043746A"/>
    <w:rsid w:val="00440383"/>
    <w:rsid w:val="00440AF7"/>
    <w:rsid w:val="0044314A"/>
    <w:rsid w:val="004434F2"/>
    <w:rsid w:val="0044351A"/>
    <w:rsid w:val="00446FBC"/>
    <w:rsid w:val="004506D7"/>
    <w:rsid w:val="00453D0F"/>
    <w:rsid w:val="00453DA5"/>
    <w:rsid w:val="004553FD"/>
    <w:rsid w:val="00455E58"/>
    <w:rsid w:val="0046182F"/>
    <w:rsid w:val="00461BC5"/>
    <w:rsid w:val="00465A20"/>
    <w:rsid w:val="0046708B"/>
    <w:rsid w:val="0047185C"/>
    <w:rsid w:val="00472339"/>
    <w:rsid w:val="004725E5"/>
    <w:rsid w:val="00473AFC"/>
    <w:rsid w:val="004756AC"/>
    <w:rsid w:val="0047645C"/>
    <w:rsid w:val="00477C40"/>
    <w:rsid w:val="004802CB"/>
    <w:rsid w:val="0048119B"/>
    <w:rsid w:val="00482535"/>
    <w:rsid w:val="0048488B"/>
    <w:rsid w:val="00484A58"/>
    <w:rsid w:val="00486C54"/>
    <w:rsid w:val="0048783D"/>
    <w:rsid w:val="004905D5"/>
    <w:rsid w:val="00491E50"/>
    <w:rsid w:val="00493A29"/>
    <w:rsid w:val="00493EBC"/>
    <w:rsid w:val="00494824"/>
    <w:rsid w:val="00497729"/>
    <w:rsid w:val="004A0763"/>
    <w:rsid w:val="004A0ECE"/>
    <w:rsid w:val="004A2DD6"/>
    <w:rsid w:val="004A3952"/>
    <w:rsid w:val="004A4334"/>
    <w:rsid w:val="004A4BE2"/>
    <w:rsid w:val="004A4D86"/>
    <w:rsid w:val="004A57E4"/>
    <w:rsid w:val="004A5DEA"/>
    <w:rsid w:val="004A6044"/>
    <w:rsid w:val="004A6E6E"/>
    <w:rsid w:val="004B21D1"/>
    <w:rsid w:val="004B3939"/>
    <w:rsid w:val="004B47F2"/>
    <w:rsid w:val="004B5504"/>
    <w:rsid w:val="004B6B94"/>
    <w:rsid w:val="004B7F8D"/>
    <w:rsid w:val="004C25A9"/>
    <w:rsid w:val="004C2881"/>
    <w:rsid w:val="004C46B1"/>
    <w:rsid w:val="004C4869"/>
    <w:rsid w:val="004C7D0C"/>
    <w:rsid w:val="004D1F69"/>
    <w:rsid w:val="004D3002"/>
    <w:rsid w:val="004D65E8"/>
    <w:rsid w:val="004D7C1C"/>
    <w:rsid w:val="004E0687"/>
    <w:rsid w:val="004E092B"/>
    <w:rsid w:val="004E0C44"/>
    <w:rsid w:val="004E1838"/>
    <w:rsid w:val="004E50F2"/>
    <w:rsid w:val="004E5E51"/>
    <w:rsid w:val="004E742B"/>
    <w:rsid w:val="004F0055"/>
    <w:rsid w:val="004F107C"/>
    <w:rsid w:val="004F341B"/>
    <w:rsid w:val="004F3B6A"/>
    <w:rsid w:val="004F5962"/>
    <w:rsid w:val="004F6AE7"/>
    <w:rsid w:val="00503061"/>
    <w:rsid w:val="00503AB4"/>
    <w:rsid w:val="00506975"/>
    <w:rsid w:val="00507159"/>
    <w:rsid w:val="005113BC"/>
    <w:rsid w:val="00511DD8"/>
    <w:rsid w:val="00512FAD"/>
    <w:rsid w:val="005132E7"/>
    <w:rsid w:val="00513D1A"/>
    <w:rsid w:val="005141D9"/>
    <w:rsid w:val="00515332"/>
    <w:rsid w:val="005158CD"/>
    <w:rsid w:val="00516041"/>
    <w:rsid w:val="005167CF"/>
    <w:rsid w:val="00517426"/>
    <w:rsid w:val="00521FFB"/>
    <w:rsid w:val="00522E49"/>
    <w:rsid w:val="005231A8"/>
    <w:rsid w:val="00523777"/>
    <w:rsid w:val="005239A4"/>
    <w:rsid w:val="00523EF5"/>
    <w:rsid w:val="00525BD4"/>
    <w:rsid w:val="005273B3"/>
    <w:rsid w:val="005319D0"/>
    <w:rsid w:val="00531CF8"/>
    <w:rsid w:val="00532600"/>
    <w:rsid w:val="0053396A"/>
    <w:rsid w:val="00535FD2"/>
    <w:rsid w:val="00540332"/>
    <w:rsid w:val="00540641"/>
    <w:rsid w:val="005407D1"/>
    <w:rsid w:val="00541888"/>
    <w:rsid w:val="00541D80"/>
    <w:rsid w:val="00542722"/>
    <w:rsid w:val="00542BF6"/>
    <w:rsid w:val="00545BE9"/>
    <w:rsid w:val="00546A4A"/>
    <w:rsid w:val="00550059"/>
    <w:rsid w:val="00550CBB"/>
    <w:rsid w:val="00551573"/>
    <w:rsid w:val="005556BA"/>
    <w:rsid w:val="0055598D"/>
    <w:rsid w:val="00556554"/>
    <w:rsid w:val="00557707"/>
    <w:rsid w:val="00557B4F"/>
    <w:rsid w:val="00557DB9"/>
    <w:rsid w:val="00560B95"/>
    <w:rsid w:val="00560CB0"/>
    <w:rsid w:val="00561243"/>
    <w:rsid w:val="00561431"/>
    <w:rsid w:val="0056372C"/>
    <w:rsid w:val="00563E71"/>
    <w:rsid w:val="00564275"/>
    <w:rsid w:val="00564A99"/>
    <w:rsid w:val="005655A6"/>
    <w:rsid w:val="0056759D"/>
    <w:rsid w:val="005700AC"/>
    <w:rsid w:val="00571522"/>
    <w:rsid w:val="00571AE9"/>
    <w:rsid w:val="00572014"/>
    <w:rsid w:val="005726E4"/>
    <w:rsid w:val="00572B35"/>
    <w:rsid w:val="00574108"/>
    <w:rsid w:val="00574A97"/>
    <w:rsid w:val="00576218"/>
    <w:rsid w:val="00576A0D"/>
    <w:rsid w:val="00577D57"/>
    <w:rsid w:val="005807C6"/>
    <w:rsid w:val="00581EE4"/>
    <w:rsid w:val="00583213"/>
    <w:rsid w:val="005852AD"/>
    <w:rsid w:val="00585E17"/>
    <w:rsid w:val="00587381"/>
    <w:rsid w:val="005919AA"/>
    <w:rsid w:val="005925AA"/>
    <w:rsid w:val="00592900"/>
    <w:rsid w:val="005930A0"/>
    <w:rsid w:val="005939BA"/>
    <w:rsid w:val="00593DFD"/>
    <w:rsid w:val="00596532"/>
    <w:rsid w:val="005A3891"/>
    <w:rsid w:val="005A3B16"/>
    <w:rsid w:val="005A40CA"/>
    <w:rsid w:val="005A4C1A"/>
    <w:rsid w:val="005B289F"/>
    <w:rsid w:val="005B35C1"/>
    <w:rsid w:val="005B4C44"/>
    <w:rsid w:val="005B4DEE"/>
    <w:rsid w:val="005B5481"/>
    <w:rsid w:val="005B61F4"/>
    <w:rsid w:val="005B648B"/>
    <w:rsid w:val="005B6BA6"/>
    <w:rsid w:val="005B6E01"/>
    <w:rsid w:val="005C0797"/>
    <w:rsid w:val="005C2112"/>
    <w:rsid w:val="005C2681"/>
    <w:rsid w:val="005C2711"/>
    <w:rsid w:val="005C38E4"/>
    <w:rsid w:val="005C40A1"/>
    <w:rsid w:val="005C46FF"/>
    <w:rsid w:val="005C4EEE"/>
    <w:rsid w:val="005D04BA"/>
    <w:rsid w:val="005D1738"/>
    <w:rsid w:val="005D3558"/>
    <w:rsid w:val="005D3C97"/>
    <w:rsid w:val="005D3FA9"/>
    <w:rsid w:val="005D4960"/>
    <w:rsid w:val="005D4BD0"/>
    <w:rsid w:val="005D69C3"/>
    <w:rsid w:val="005D783D"/>
    <w:rsid w:val="005E227B"/>
    <w:rsid w:val="005E40AA"/>
    <w:rsid w:val="005E42F9"/>
    <w:rsid w:val="005E622E"/>
    <w:rsid w:val="005E7549"/>
    <w:rsid w:val="005E7C7A"/>
    <w:rsid w:val="005F118D"/>
    <w:rsid w:val="005F1F11"/>
    <w:rsid w:val="005F226C"/>
    <w:rsid w:val="005F454B"/>
    <w:rsid w:val="005F4DA4"/>
    <w:rsid w:val="005F6941"/>
    <w:rsid w:val="005F7E28"/>
    <w:rsid w:val="00601256"/>
    <w:rsid w:val="00602500"/>
    <w:rsid w:val="00604376"/>
    <w:rsid w:val="00605A4C"/>
    <w:rsid w:val="00610EBA"/>
    <w:rsid w:val="00612D36"/>
    <w:rsid w:val="006141AB"/>
    <w:rsid w:val="00616DBC"/>
    <w:rsid w:val="0061799C"/>
    <w:rsid w:val="00617CD5"/>
    <w:rsid w:val="00620174"/>
    <w:rsid w:val="00621979"/>
    <w:rsid w:val="00622ADD"/>
    <w:rsid w:val="006242A7"/>
    <w:rsid w:val="0062484A"/>
    <w:rsid w:val="006254C8"/>
    <w:rsid w:val="00625CE6"/>
    <w:rsid w:val="00626C9A"/>
    <w:rsid w:val="00627022"/>
    <w:rsid w:val="00627313"/>
    <w:rsid w:val="0063456A"/>
    <w:rsid w:val="006346A2"/>
    <w:rsid w:val="0063508D"/>
    <w:rsid w:val="00636C6F"/>
    <w:rsid w:val="00637159"/>
    <w:rsid w:val="00637973"/>
    <w:rsid w:val="00642768"/>
    <w:rsid w:val="00644251"/>
    <w:rsid w:val="00644F95"/>
    <w:rsid w:val="00645669"/>
    <w:rsid w:val="0065038E"/>
    <w:rsid w:val="00650694"/>
    <w:rsid w:val="006603DE"/>
    <w:rsid w:val="00662FC8"/>
    <w:rsid w:val="0066398B"/>
    <w:rsid w:val="00663EC0"/>
    <w:rsid w:val="00670091"/>
    <w:rsid w:val="00676459"/>
    <w:rsid w:val="006769B2"/>
    <w:rsid w:val="00676E69"/>
    <w:rsid w:val="006770FD"/>
    <w:rsid w:val="00677F43"/>
    <w:rsid w:val="00683090"/>
    <w:rsid w:val="0068378A"/>
    <w:rsid w:val="00687281"/>
    <w:rsid w:val="0068736B"/>
    <w:rsid w:val="006877FB"/>
    <w:rsid w:val="00690A23"/>
    <w:rsid w:val="006911CF"/>
    <w:rsid w:val="0069130B"/>
    <w:rsid w:val="006924A0"/>
    <w:rsid w:val="00692844"/>
    <w:rsid w:val="006950A5"/>
    <w:rsid w:val="006959E5"/>
    <w:rsid w:val="00695B29"/>
    <w:rsid w:val="006A0494"/>
    <w:rsid w:val="006A0953"/>
    <w:rsid w:val="006A1381"/>
    <w:rsid w:val="006A2254"/>
    <w:rsid w:val="006A2D60"/>
    <w:rsid w:val="006A449D"/>
    <w:rsid w:val="006A493A"/>
    <w:rsid w:val="006A5363"/>
    <w:rsid w:val="006A57E3"/>
    <w:rsid w:val="006A5810"/>
    <w:rsid w:val="006B0124"/>
    <w:rsid w:val="006B0FA4"/>
    <w:rsid w:val="006B2AB4"/>
    <w:rsid w:val="006B4AA6"/>
    <w:rsid w:val="006B4CD5"/>
    <w:rsid w:val="006C075F"/>
    <w:rsid w:val="006C17DF"/>
    <w:rsid w:val="006C1F30"/>
    <w:rsid w:val="006C46A1"/>
    <w:rsid w:val="006C690F"/>
    <w:rsid w:val="006D002F"/>
    <w:rsid w:val="006D048E"/>
    <w:rsid w:val="006D1A75"/>
    <w:rsid w:val="006D204B"/>
    <w:rsid w:val="006D24A3"/>
    <w:rsid w:val="006D3E7D"/>
    <w:rsid w:val="006D4074"/>
    <w:rsid w:val="006D56C0"/>
    <w:rsid w:val="006D6DA0"/>
    <w:rsid w:val="006E04FF"/>
    <w:rsid w:val="006E1B95"/>
    <w:rsid w:val="006E3DFC"/>
    <w:rsid w:val="006E3FCB"/>
    <w:rsid w:val="006E73F7"/>
    <w:rsid w:val="006E7704"/>
    <w:rsid w:val="006F0558"/>
    <w:rsid w:val="006F0B90"/>
    <w:rsid w:val="006F3F0A"/>
    <w:rsid w:val="006F4227"/>
    <w:rsid w:val="006F7D3C"/>
    <w:rsid w:val="0070052B"/>
    <w:rsid w:val="0070244F"/>
    <w:rsid w:val="00702D33"/>
    <w:rsid w:val="00704D28"/>
    <w:rsid w:val="007051A2"/>
    <w:rsid w:val="00706A0F"/>
    <w:rsid w:val="00706AB7"/>
    <w:rsid w:val="00706FEB"/>
    <w:rsid w:val="007070AC"/>
    <w:rsid w:val="007109CF"/>
    <w:rsid w:val="007114E8"/>
    <w:rsid w:val="00716506"/>
    <w:rsid w:val="007177C9"/>
    <w:rsid w:val="00722C6E"/>
    <w:rsid w:val="00723E98"/>
    <w:rsid w:val="007242F8"/>
    <w:rsid w:val="00724705"/>
    <w:rsid w:val="00724CA8"/>
    <w:rsid w:val="00725D66"/>
    <w:rsid w:val="00726048"/>
    <w:rsid w:val="00726376"/>
    <w:rsid w:val="007311BE"/>
    <w:rsid w:val="00735F96"/>
    <w:rsid w:val="00736490"/>
    <w:rsid w:val="007415A9"/>
    <w:rsid w:val="00741C41"/>
    <w:rsid w:val="0074267F"/>
    <w:rsid w:val="00742DFC"/>
    <w:rsid w:val="007454E3"/>
    <w:rsid w:val="007466A1"/>
    <w:rsid w:val="007467FF"/>
    <w:rsid w:val="00747361"/>
    <w:rsid w:val="00752FD4"/>
    <w:rsid w:val="007530AF"/>
    <w:rsid w:val="0075379D"/>
    <w:rsid w:val="00753E7B"/>
    <w:rsid w:val="00754C87"/>
    <w:rsid w:val="00754D9A"/>
    <w:rsid w:val="00755488"/>
    <w:rsid w:val="00756F36"/>
    <w:rsid w:val="007574BF"/>
    <w:rsid w:val="0077084B"/>
    <w:rsid w:val="00772B97"/>
    <w:rsid w:val="00773DE0"/>
    <w:rsid w:val="00780218"/>
    <w:rsid w:val="00780757"/>
    <w:rsid w:val="007814A8"/>
    <w:rsid w:val="00782988"/>
    <w:rsid w:val="00782D81"/>
    <w:rsid w:val="00783621"/>
    <w:rsid w:val="007838F6"/>
    <w:rsid w:val="00783C10"/>
    <w:rsid w:val="00785E93"/>
    <w:rsid w:val="00785ED3"/>
    <w:rsid w:val="00785F84"/>
    <w:rsid w:val="007864B8"/>
    <w:rsid w:val="00787A56"/>
    <w:rsid w:val="007909F8"/>
    <w:rsid w:val="00791AD7"/>
    <w:rsid w:val="0079249A"/>
    <w:rsid w:val="00793B45"/>
    <w:rsid w:val="00794716"/>
    <w:rsid w:val="00794815"/>
    <w:rsid w:val="00797AF2"/>
    <w:rsid w:val="007A0EDA"/>
    <w:rsid w:val="007A1F80"/>
    <w:rsid w:val="007A2777"/>
    <w:rsid w:val="007A45A9"/>
    <w:rsid w:val="007A6FCA"/>
    <w:rsid w:val="007A7625"/>
    <w:rsid w:val="007B08A6"/>
    <w:rsid w:val="007B0BEE"/>
    <w:rsid w:val="007B2236"/>
    <w:rsid w:val="007B341F"/>
    <w:rsid w:val="007B686D"/>
    <w:rsid w:val="007C192C"/>
    <w:rsid w:val="007C35FF"/>
    <w:rsid w:val="007C44F4"/>
    <w:rsid w:val="007C5226"/>
    <w:rsid w:val="007C5D10"/>
    <w:rsid w:val="007C76CA"/>
    <w:rsid w:val="007C7A89"/>
    <w:rsid w:val="007D34A4"/>
    <w:rsid w:val="007D4504"/>
    <w:rsid w:val="007D4E73"/>
    <w:rsid w:val="007D5B18"/>
    <w:rsid w:val="007E0203"/>
    <w:rsid w:val="007E24B0"/>
    <w:rsid w:val="007E399E"/>
    <w:rsid w:val="007E3BEE"/>
    <w:rsid w:val="007E6B4B"/>
    <w:rsid w:val="007F0867"/>
    <w:rsid w:val="007F17A6"/>
    <w:rsid w:val="007F1E1B"/>
    <w:rsid w:val="007F27B1"/>
    <w:rsid w:val="007F2B3E"/>
    <w:rsid w:val="007F3760"/>
    <w:rsid w:val="007F38A4"/>
    <w:rsid w:val="007F4768"/>
    <w:rsid w:val="007F4CA9"/>
    <w:rsid w:val="007F514D"/>
    <w:rsid w:val="007F51B3"/>
    <w:rsid w:val="007F6A35"/>
    <w:rsid w:val="008007DC"/>
    <w:rsid w:val="00800ED8"/>
    <w:rsid w:val="00804B8D"/>
    <w:rsid w:val="00806DFA"/>
    <w:rsid w:val="0081043B"/>
    <w:rsid w:val="00810A81"/>
    <w:rsid w:val="00810F14"/>
    <w:rsid w:val="00811488"/>
    <w:rsid w:val="008119A3"/>
    <w:rsid w:val="00812894"/>
    <w:rsid w:val="00816ABB"/>
    <w:rsid w:val="0081772D"/>
    <w:rsid w:val="008202A6"/>
    <w:rsid w:val="00820E89"/>
    <w:rsid w:val="00821CEC"/>
    <w:rsid w:val="00822230"/>
    <w:rsid w:val="0082620B"/>
    <w:rsid w:val="00826289"/>
    <w:rsid w:val="0082771A"/>
    <w:rsid w:val="008278AE"/>
    <w:rsid w:val="00827F9B"/>
    <w:rsid w:val="00830978"/>
    <w:rsid w:val="00832775"/>
    <w:rsid w:val="00833317"/>
    <w:rsid w:val="00834842"/>
    <w:rsid w:val="00834AF9"/>
    <w:rsid w:val="00835F98"/>
    <w:rsid w:val="008360A9"/>
    <w:rsid w:val="008409AC"/>
    <w:rsid w:val="008420C8"/>
    <w:rsid w:val="008421CC"/>
    <w:rsid w:val="00842252"/>
    <w:rsid w:val="00842905"/>
    <w:rsid w:val="0084479D"/>
    <w:rsid w:val="008449E2"/>
    <w:rsid w:val="00845E19"/>
    <w:rsid w:val="008476F6"/>
    <w:rsid w:val="00847711"/>
    <w:rsid w:val="00847EA7"/>
    <w:rsid w:val="00850A49"/>
    <w:rsid w:val="00851AD3"/>
    <w:rsid w:val="008533D7"/>
    <w:rsid w:val="00854B41"/>
    <w:rsid w:val="00861E14"/>
    <w:rsid w:val="008648CE"/>
    <w:rsid w:val="00864B03"/>
    <w:rsid w:val="00864FE2"/>
    <w:rsid w:val="0086569F"/>
    <w:rsid w:val="00871D79"/>
    <w:rsid w:val="0087270D"/>
    <w:rsid w:val="00872F2D"/>
    <w:rsid w:val="00874EDB"/>
    <w:rsid w:val="00875612"/>
    <w:rsid w:val="00880286"/>
    <w:rsid w:val="008819B4"/>
    <w:rsid w:val="008825B3"/>
    <w:rsid w:val="0088291C"/>
    <w:rsid w:val="0089265D"/>
    <w:rsid w:val="00893017"/>
    <w:rsid w:val="008969D0"/>
    <w:rsid w:val="008A00D9"/>
    <w:rsid w:val="008A0D4A"/>
    <w:rsid w:val="008A1BD7"/>
    <w:rsid w:val="008A320C"/>
    <w:rsid w:val="008A4D14"/>
    <w:rsid w:val="008A51E7"/>
    <w:rsid w:val="008A5AFB"/>
    <w:rsid w:val="008B03F7"/>
    <w:rsid w:val="008B30E9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C72DC"/>
    <w:rsid w:val="008D3034"/>
    <w:rsid w:val="008D33F3"/>
    <w:rsid w:val="008D3EFF"/>
    <w:rsid w:val="008D4A75"/>
    <w:rsid w:val="008D4AED"/>
    <w:rsid w:val="008D4E2E"/>
    <w:rsid w:val="008D5541"/>
    <w:rsid w:val="008D6275"/>
    <w:rsid w:val="008D6F6F"/>
    <w:rsid w:val="008D6FD5"/>
    <w:rsid w:val="008E2C47"/>
    <w:rsid w:val="008E420F"/>
    <w:rsid w:val="008E43FD"/>
    <w:rsid w:val="008E453B"/>
    <w:rsid w:val="008E5A55"/>
    <w:rsid w:val="008F04B5"/>
    <w:rsid w:val="008F3316"/>
    <w:rsid w:val="008F41A2"/>
    <w:rsid w:val="008F48AA"/>
    <w:rsid w:val="008F4B10"/>
    <w:rsid w:val="008F5B57"/>
    <w:rsid w:val="00901313"/>
    <w:rsid w:val="009037BD"/>
    <w:rsid w:val="00904A13"/>
    <w:rsid w:val="00905F4B"/>
    <w:rsid w:val="00906CE6"/>
    <w:rsid w:val="009074D5"/>
    <w:rsid w:val="009077D9"/>
    <w:rsid w:val="00907EC6"/>
    <w:rsid w:val="00912EB2"/>
    <w:rsid w:val="009135D7"/>
    <w:rsid w:val="009153F5"/>
    <w:rsid w:val="009232D7"/>
    <w:rsid w:val="00924B3A"/>
    <w:rsid w:val="00924C42"/>
    <w:rsid w:val="009276DE"/>
    <w:rsid w:val="00927CC1"/>
    <w:rsid w:val="00927D6A"/>
    <w:rsid w:val="009312D0"/>
    <w:rsid w:val="00932347"/>
    <w:rsid w:val="00933631"/>
    <w:rsid w:val="009346CB"/>
    <w:rsid w:val="0093732D"/>
    <w:rsid w:val="00937DA9"/>
    <w:rsid w:val="0094170E"/>
    <w:rsid w:val="00942AF2"/>
    <w:rsid w:val="00943FAB"/>
    <w:rsid w:val="00945604"/>
    <w:rsid w:val="00951EC6"/>
    <w:rsid w:val="00952817"/>
    <w:rsid w:val="00952A91"/>
    <w:rsid w:val="0095345F"/>
    <w:rsid w:val="0095355B"/>
    <w:rsid w:val="00955009"/>
    <w:rsid w:val="00956673"/>
    <w:rsid w:val="0095716D"/>
    <w:rsid w:val="009604C5"/>
    <w:rsid w:val="00963B92"/>
    <w:rsid w:val="00963CC3"/>
    <w:rsid w:val="00964680"/>
    <w:rsid w:val="009655BE"/>
    <w:rsid w:val="009661D3"/>
    <w:rsid w:val="00967446"/>
    <w:rsid w:val="00971227"/>
    <w:rsid w:val="009716DF"/>
    <w:rsid w:val="00971E52"/>
    <w:rsid w:val="00973020"/>
    <w:rsid w:val="0097395A"/>
    <w:rsid w:val="00976A1A"/>
    <w:rsid w:val="0098031F"/>
    <w:rsid w:val="00980787"/>
    <w:rsid w:val="00980DCA"/>
    <w:rsid w:val="00984B26"/>
    <w:rsid w:val="00984C03"/>
    <w:rsid w:val="009873BB"/>
    <w:rsid w:val="009873E2"/>
    <w:rsid w:val="0099027B"/>
    <w:rsid w:val="00993E03"/>
    <w:rsid w:val="00994885"/>
    <w:rsid w:val="0099491E"/>
    <w:rsid w:val="009962E8"/>
    <w:rsid w:val="009963B3"/>
    <w:rsid w:val="009A078B"/>
    <w:rsid w:val="009A285F"/>
    <w:rsid w:val="009A29B1"/>
    <w:rsid w:val="009A5751"/>
    <w:rsid w:val="009A67C8"/>
    <w:rsid w:val="009B0CC4"/>
    <w:rsid w:val="009B12F9"/>
    <w:rsid w:val="009B149E"/>
    <w:rsid w:val="009B2287"/>
    <w:rsid w:val="009B3163"/>
    <w:rsid w:val="009B3AB4"/>
    <w:rsid w:val="009B46DE"/>
    <w:rsid w:val="009B79A0"/>
    <w:rsid w:val="009C04CA"/>
    <w:rsid w:val="009C0D65"/>
    <w:rsid w:val="009C17CF"/>
    <w:rsid w:val="009C17E7"/>
    <w:rsid w:val="009C1A2F"/>
    <w:rsid w:val="009C2E2F"/>
    <w:rsid w:val="009C3F8A"/>
    <w:rsid w:val="009C4CCD"/>
    <w:rsid w:val="009C5A72"/>
    <w:rsid w:val="009D199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2A54"/>
    <w:rsid w:val="009E3047"/>
    <w:rsid w:val="009E3B06"/>
    <w:rsid w:val="009E58FB"/>
    <w:rsid w:val="009E601B"/>
    <w:rsid w:val="009F02B2"/>
    <w:rsid w:val="009F03B0"/>
    <w:rsid w:val="009F0A6E"/>
    <w:rsid w:val="009F182E"/>
    <w:rsid w:val="009F205C"/>
    <w:rsid w:val="009F25C1"/>
    <w:rsid w:val="009F3E7C"/>
    <w:rsid w:val="00A00B50"/>
    <w:rsid w:val="00A02ABA"/>
    <w:rsid w:val="00A03F95"/>
    <w:rsid w:val="00A055BC"/>
    <w:rsid w:val="00A05739"/>
    <w:rsid w:val="00A06C2F"/>
    <w:rsid w:val="00A1083C"/>
    <w:rsid w:val="00A12324"/>
    <w:rsid w:val="00A1377B"/>
    <w:rsid w:val="00A14AFF"/>
    <w:rsid w:val="00A15964"/>
    <w:rsid w:val="00A15D9D"/>
    <w:rsid w:val="00A16E62"/>
    <w:rsid w:val="00A21C89"/>
    <w:rsid w:val="00A220A5"/>
    <w:rsid w:val="00A238D1"/>
    <w:rsid w:val="00A25ED0"/>
    <w:rsid w:val="00A2775B"/>
    <w:rsid w:val="00A31F94"/>
    <w:rsid w:val="00A34F0F"/>
    <w:rsid w:val="00A3663B"/>
    <w:rsid w:val="00A434F3"/>
    <w:rsid w:val="00A43806"/>
    <w:rsid w:val="00A45556"/>
    <w:rsid w:val="00A45D50"/>
    <w:rsid w:val="00A46B4A"/>
    <w:rsid w:val="00A47198"/>
    <w:rsid w:val="00A47C12"/>
    <w:rsid w:val="00A51BE5"/>
    <w:rsid w:val="00A52066"/>
    <w:rsid w:val="00A538C1"/>
    <w:rsid w:val="00A53F3D"/>
    <w:rsid w:val="00A55F33"/>
    <w:rsid w:val="00A56C4A"/>
    <w:rsid w:val="00A56F58"/>
    <w:rsid w:val="00A60008"/>
    <w:rsid w:val="00A6198D"/>
    <w:rsid w:val="00A6227B"/>
    <w:rsid w:val="00A63C60"/>
    <w:rsid w:val="00A63D3D"/>
    <w:rsid w:val="00A64378"/>
    <w:rsid w:val="00A65139"/>
    <w:rsid w:val="00A65D5D"/>
    <w:rsid w:val="00A67DEC"/>
    <w:rsid w:val="00A7297E"/>
    <w:rsid w:val="00A72FCA"/>
    <w:rsid w:val="00A730DC"/>
    <w:rsid w:val="00A7402E"/>
    <w:rsid w:val="00A74A1C"/>
    <w:rsid w:val="00A76494"/>
    <w:rsid w:val="00A764C8"/>
    <w:rsid w:val="00A76EAC"/>
    <w:rsid w:val="00A81304"/>
    <w:rsid w:val="00A83867"/>
    <w:rsid w:val="00A83DD2"/>
    <w:rsid w:val="00A856F5"/>
    <w:rsid w:val="00A85F2A"/>
    <w:rsid w:val="00A8622A"/>
    <w:rsid w:val="00A87CEE"/>
    <w:rsid w:val="00A9249E"/>
    <w:rsid w:val="00A97238"/>
    <w:rsid w:val="00AA23E8"/>
    <w:rsid w:val="00AA2CB3"/>
    <w:rsid w:val="00AA4475"/>
    <w:rsid w:val="00AA4D27"/>
    <w:rsid w:val="00AA58F3"/>
    <w:rsid w:val="00AA5CE7"/>
    <w:rsid w:val="00AA6F28"/>
    <w:rsid w:val="00AA7EA9"/>
    <w:rsid w:val="00AB01C0"/>
    <w:rsid w:val="00AB025C"/>
    <w:rsid w:val="00AB1343"/>
    <w:rsid w:val="00AB1EE6"/>
    <w:rsid w:val="00AB264F"/>
    <w:rsid w:val="00AB5C6C"/>
    <w:rsid w:val="00AB5F22"/>
    <w:rsid w:val="00AB605B"/>
    <w:rsid w:val="00AB6932"/>
    <w:rsid w:val="00AC1D2D"/>
    <w:rsid w:val="00AC1DB8"/>
    <w:rsid w:val="00AC3685"/>
    <w:rsid w:val="00AC3DE2"/>
    <w:rsid w:val="00AC43BB"/>
    <w:rsid w:val="00AC575F"/>
    <w:rsid w:val="00AC58BD"/>
    <w:rsid w:val="00AD0377"/>
    <w:rsid w:val="00AD0488"/>
    <w:rsid w:val="00AD07F6"/>
    <w:rsid w:val="00AD0EEC"/>
    <w:rsid w:val="00AD16AF"/>
    <w:rsid w:val="00AD61DD"/>
    <w:rsid w:val="00AD7350"/>
    <w:rsid w:val="00AE0BBF"/>
    <w:rsid w:val="00AE0E01"/>
    <w:rsid w:val="00AE1897"/>
    <w:rsid w:val="00AE1F3F"/>
    <w:rsid w:val="00AE1FC1"/>
    <w:rsid w:val="00AE4988"/>
    <w:rsid w:val="00AE6CCF"/>
    <w:rsid w:val="00AE7266"/>
    <w:rsid w:val="00AE776C"/>
    <w:rsid w:val="00AE7C66"/>
    <w:rsid w:val="00AF0778"/>
    <w:rsid w:val="00AF11C0"/>
    <w:rsid w:val="00AF4302"/>
    <w:rsid w:val="00AF5986"/>
    <w:rsid w:val="00AF5D56"/>
    <w:rsid w:val="00AF78AB"/>
    <w:rsid w:val="00AF7F27"/>
    <w:rsid w:val="00AF7F33"/>
    <w:rsid w:val="00B006A2"/>
    <w:rsid w:val="00B01CC5"/>
    <w:rsid w:val="00B06769"/>
    <w:rsid w:val="00B07A20"/>
    <w:rsid w:val="00B07ED7"/>
    <w:rsid w:val="00B10D83"/>
    <w:rsid w:val="00B10D84"/>
    <w:rsid w:val="00B11370"/>
    <w:rsid w:val="00B11A7A"/>
    <w:rsid w:val="00B1363D"/>
    <w:rsid w:val="00B17769"/>
    <w:rsid w:val="00B209BA"/>
    <w:rsid w:val="00B22015"/>
    <w:rsid w:val="00B2218B"/>
    <w:rsid w:val="00B22B6E"/>
    <w:rsid w:val="00B2419E"/>
    <w:rsid w:val="00B244A0"/>
    <w:rsid w:val="00B25962"/>
    <w:rsid w:val="00B25D43"/>
    <w:rsid w:val="00B3006B"/>
    <w:rsid w:val="00B300F7"/>
    <w:rsid w:val="00B31573"/>
    <w:rsid w:val="00B32575"/>
    <w:rsid w:val="00B32A55"/>
    <w:rsid w:val="00B35264"/>
    <w:rsid w:val="00B3643D"/>
    <w:rsid w:val="00B36897"/>
    <w:rsid w:val="00B42B92"/>
    <w:rsid w:val="00B42BD1"/>
    <w:rsid w:val="00B42C5C"/>
    <w:rsid w:val="00B42F22"/>
    <w:rsid w:val="00B458A3"/>
    <w:rsid w:val="00B46EF2"/>
    <w:rsid w:val="00B507A2"/>
    <w:rsid w:val="00B51205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5452"/>
    <w:rsid w:val="00B70DFC"/>
    <w:rsid w:val="00B70F20"/>
    <w:rsid w:val="00B76174"/>
    <w:rsid w:val="00B77F43"/>
    <w:rsid w:val="00B80CF0"/>
    <w:rsid w:val="00B81238"/>
    <w:rsid w:val="00B8264B"/>
    <w:rsid w:val="00B84815"/>
    <w:rsid w:val="00B85FBD"/>
    <w:rsid w:val="00B86549"/>
    <w:rsid w:val="00B86CCB"/>
    <w:rsid w:val="00B879A3"/>
    <w:rsid w:val="00B9292E"/>
    <w:rsid w:val="00B932A2"/>
    <w:rsid w:val="00B95566"/>
    <w:rsid w:val="00B95FDC"/>
    <w:rsid w:val="00BA05B7"/>
    <w:rsid w:val="00BA0F68"/>
    <w:rsid w:val="00BA1128"/>
    <w:rsid w:val="00BA245F"/>
    <w:rsid w:val="00BA4332"/>
    <w:rsid w:val="00BB065C"/>
    <w:rsid w:val="00BB0E5A"/>
    <w:rsid w:val="00BB1542"/>
    <w:rsid w:val="00BB48F9"/>
    <w:rsid w:val="00BB4A4B"/>
    <w:rsid w:val="00BB58E5"/>
    <w:rsid w:val="00BB5AF3"/>
    <w:rsid w:val="00BB70A9"/>
    <w:rsid w:val="00BB7297"/>
    <w:rsid w:val="00BC11EA"/>
    <w:rsid w:val="00BC1FD5"/>
    <w:rsid w:val="00BC2B5B"/>
    <w:rsid w:val="00BC2E0F"/>
    <w:rsid w:val="00BC3023"/>
    <w:rsid w:val="00BC4D24"/>
    <w:rsid w:val="00BC6A2C"/>
    <w:rsid w:val="00BC6BD3"/>
    <w:rsid w:val="00BD118D"/>
    <w:rsid w:val="00BD2487"/>
    <w:rsid w:val="00BD281F"/>
    <w:rsid w:val="00BD3525"/>
    <w:rsid w:val="00BD35D4"/>
    <w:rsid w:val="00BD3E5C"/>
    <w:rsid w:val="00BD4892"/>
    <w:rsid w:val="00BD4A6E"/>
    <w:rsid w:val="00BD5F6C"/>
    <w:rsid w:val="00BD6FB0"/>
    <w:rsid w:val="00BD7AF9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5A2"/>
    <w:rsid w:val="00BF66DB"/>
    <w:rsid w:val="00BF72ED"/>
    <w:rsid w:val="00BF7C30"/>
    <w:rsid w:val="00C0121C"/>
    <w:rsid w:val="00C01DF0"/>
    <w:rsid w:val="00C01ED9"/>
    <w:rsid w:val="00C0613E"/>
    <w:rsid w:val="00C06626"/>
    <w:rsid w:val="00C073CF"/>
    <w:rsid w:val="00C10363"/>
    <w:rsid w:val="00C10DB0"/>
    <w:rsid w:val="00C126F9"/>
    <w:rsid w:val="00C14EE9"/>
    <w:rsid w:val="00C164CC"/>
    <w:rsid w:val="00C208F0"/>
    <w:rsid w:val="00C21467"/>
    <w:rsid w:val="00C229C9"/>
    <w:rsid w:val="00C22F27"/>
    <w:rsid w:val="00C25727"/>
    <w:rsid w:val="00C273A7"/>
    <w:rsid w:val="00C321AA"/>
    <w:rsid w:val="00C321B7"/>
    <w:rsid w:val="00C33136"/>
    <w:rsid w:val="00C355FC"/>
    <w:rsid w:val="00C36B3D"/>
    <w:rsid w:val="00C36EC0"/>
    <w:rsid w:val="00C37FE6"/>
    <w:rsid w:val="00C402CD"/>
    <w:rsid w:val="00C41840"/>
    <w:rsid w:val="00C42F71"/>
    <w:rsid w:val="00C44F3B"/>
    <w:rsid w:val="00C453B1"/>
    <w:rsid w:val="00C459BD"/>
    <w:rsid w:val="00C45EF6"/>
    <w:rsid w:val="00C4712A"/>
    <w:rsid w:val="00C47D8D"/>
    <w:rsid w:val="00C505D4"/>
    <w:rsid w:val="00C51292"/>
    <w:rsid w:val="00C53975"/>
    <w:rsid w:val="00C53DBD"/>
    <w:rsid w:val="00C55466"/>
    <w:rsid w:val="00C55A91"/>
    <w:rsid w:val="00C55BAE"/>
    <w:rsid w:val="00C56514"/>
    <w:rsid w:val="00C568DD"/>
    <w:rsid w:val="00C5698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13A9"/>
    <w:rsid w:val="00C8328A"/>
    <w:rsid w:val="00C8567B"/>
    <w:rsid w:val="00C859F4"/>
    <w:rsid w:val="00C87205"/>
    <w:rsid w:val="00C87A47"/>
    <w:rsid w:val="00C90045"/>
    <w:rsid w:val="00C903D6"/>
    <w:rsid w:val="00C9381A"/>
    <w:rsid w:val="00C9432B"/>
    <w:rsid w:val="00C9467B"/>
    <w:rsid w:val="00C94BF1"/>
    <w:rsid w:val="00C9659D"/>
    <w:rsid w:val="00CA1CD9"/>
    <w:rsid w:val="00CA227B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3B26"/>
    <w:rsid w:val="00CB59F9"/>
    <w:rsid w:val="00CB710C"/>
    <w:rsid w:val="00CC39DA"/>
    <w:rsid w:val="00CC3AE9"/>
    <w:rsid w:val="00CC3AF8"/>
    <w:rsid w:val="00CC5C2E"/>
    <w:rsid w:val="00CC5D5A"/>
    <w:rsid w:val="00CC74E4"/>
    <w:rsid w:val="00CD01E2"/>
    <w:rsid w:val="00CD027F"/>
    <w:rsid w:val="00CD1130"/>
    <w:rsid w:val="00CD1FF4"/>
    <w:rsid w:val="00CD3603"/>
    <w:rsid w:val="00CD39D7"/>
    <w:rsid w:val="00CD42E1"/>
    <w:rsid w:val="00CD4C73"/>
    <w:rsid w:val="00CD751A"/>
    <w:rsid w:val="00CE18B4"/>
    <w:rsid w:val="00CE19BB"/>
    <w:rsid w:val="00CE2972"/>
    <w:rsid w:val="00CE46A4"/>
    <w:rsid w:val="00CE477F"/>
    <w:rsid w:val="00CE5880"/>
    <w:rsid w:val="00CE5B63"/>
    <w:rsid w:val="00CE78E2"/>
    <w:rsid w:val="00CF29BE"/>
    <w:rsid w:val="00CF2CCF"/>
    <w:rsid w:val="00CF347E"/>
    <w:rsid w:val="00CF3D3B"/>
    <w:rsid w:val="00CF4EE9"/>
    <w:rsid w:val="00CF6C7D"/>
    <w:rsid w:val="00D00C13"/>
    <w:rsid w:val="00D0155D"/>
    <w:rsid w:val="00D018E9"/>
    <w:rsid w:val="00D01A6B"/>
    <w:rsid w:val="00D01B35"/>
    <w:rsid w:val="00D01FD9"/>
    <w:rsid w:val="00D05432"/>
    <w:rsid w:val="00D0565A"/>
    <w:rsid w:val="00D06CC4"/>
    <w:rsid w:val="00D101F8"/>
    <w:rsid w:val="00D102E2"/>
    <w:rsid w:val="00D137BF"/>
    <w:rsid w:val="00D1522A"/>
    <w:rsid w:val="00D15622"/>
    <w:rsid w:val="00D1587E"/>
    <w:rsid w:val="00D16157"/>
    <w:rsid w:val="00D162A1"/>
    <w:rsid w:val="00D17034"/>
    <w:rsid w:val="00D171EE"/>
    <w:rsid w:val="00D17A68"/>
    <w:rsid w:val="00D20100"/>
    <w:rsid w:val="00D20C1E"/>
    <w:rsid w:val="00D21FB9"/>
    <w:rsid w:val="00D22F49"/>
    <w:rsid w:val="00D2475D"/>
    <w:rsid w:val="00D24A37"/>
    <w:rsid w:val="00D251AF"/>
    <w:rsid w:val="00D311A0"/>
    <w:rsid w:val="00D31FB9"/>
    <w:rsid w:val="00D32640"/>
    <w:rsid w:val="00D330B9"/>
    <w:rsid w:val="00D33B2F"/>
    <w:rsid w:val="00D34D57"/>
    <w:rsid w:val="00D3601D"/>
    <w:rsid w:val="00D368DA"/>
    <w:rsid w:val="00D408F4"/>
    <w:rsid w:val="00D4141B"/>
    <w:rsid w:val="00D43A78"/>
    <w:rsid w:val="00D4487E"/>
    <w:rsid w:val="00D45539"/>
    <w:rsid w:val="00D46821"/>
    <w:rsid w:val="00D47194"/>
    <w:rsid w:val="00D478FB"/>
    <w:rsid w:val="00D47B06"/>
    <w:rsid w:val="00D47D1F"/>
    <w:rsid w:val="00D50C59"/>
    <w:rsid w:val="00D51F9C"/>
    <w:rsid w:val="00D5337A"/>
    <w:rsid w:val="00D537ED"/>
    <w:rsid w:val="00D55782"/>
    <w:rsid w:val="00D567E4"/>
    <w:rsid w:val="00D56EDD"/>
    <w:rsid w:val="00D57078"/>
    <w:rsid w:val="00D573AA"/>
    <w:rsid w:val="00D600A8"/>
    <w:rsid w:val="00D60DF6"/>
    <w:rsid w:val="00D65A57"/>
    <w:rsid w:val="00D6710F"/>
    <w:rsid w:val="00D70079"/>
    <w:rsid w:val="00D707C1"/>
    <w:rsid w:val="00D71F35"/>
    <w:rsid w:val="00D72969"/>
    <w:rsid w:val="00D73498"/>
    <w:rsid w:val="00D73B7B"/>
    <w:rsid w:val="00D80AC4"/>
    <w:rsid w:val="00D817E3"/>
    <w:rsid w:val="00D821FA"/>
    <w:rsid w:val="00D8413A"/>
    <w:rsid w:val="00D844E0"/>
    <w:rsid w:val="00D879CA"/>
    <w:rsid w:val="00D906A6"/>
    <w:rsid w:val="00D918DB"/>
    <w:rsid w:val="00D92DE2"/>
    <w:rsid w:val="00D9380F"/>
    <w:rsid w:val="00D93EE4"/>
    <w:rsid w:val="00DA29BE"/>
    <w:rsid w:val="00DA4909"/>
    <w:rsid w:val="00DA57A8"/>
    <w:rsid w:val="00DA5BD8"/>
    <w:rsid w:val="00DA678C"/>
    <w:rsid w:val="00DA7CC1"/>
    <w:rsid w:val="00DB0782"/>
    <w:rsid w:val="00DB11E2"/>
    <w:rsid w:val="00DB4387"/>
    <w:rsid w:val="00DC04FE"/>
    <w:rsid w:val="00DC0A1A"/>
    <w:rsid w:val="00DC3E7D"/>
    <w:rsid w:val="00DC3F3C"/>
    <w:rsid w:val="00DC4682"/>
    <w:rsid w:val="00DC5A56"/>
    <w:rsid w:val="00DC638C"/>
    <w:rsid w:val="00DD09E0"/>
    <w:rsid w:val="00DD2048"/>
    <w:rsid w:val="00DD2490"/>
    <w:rsid w:val="00DD2604"/>
    <w:rsid w:val="00DD45E2"/>
    <w:rsid w:val="00DD4B41"/>
    <w:rsid w:val="00DD534A"/>
    <w:rsid w:val="00DD740E"/>
    <w:rsid w:val="00DE1CEE"/>
    <w:rsid w:val="00DE3AAE"/>
    <w:rsid w:val="00DE4E0F"/>
    <w:rsid w:val="00DE51D4"/>
    <w:rsid w:val="00DE69EE"/>
    <w:rsid w:val="00DE6F1E"/>
    <w:rsid w:val="00DF0391"/>
    <w:rsid w:val="00DF1AEC"/>
    <w:rsid w:val="00DF25AE"/>
    <w:rsid w:val="00DF28B1"/>
    <w:rsid w:val="00DF44F5"/>
    <w:rsid w:val="00DF4C8E"/>
    <w:rsid w:val="00DF6CAB"/>
    <w:rsid w:val="00DF7895"/>
    <w:rsid w:val="00DF7944"/>
    <w:rsid w:val="00E00B89"/>
    <w:rsid w:val="00E01400"/>
    <w:rsid w:val="00E03BA9"/>
    <w:rsid w:val="00E04646"/>
    <w:rsid w:val="00E06BCD"/>
    <w:rsid w:val="00E10F1D"/>
    <w:rsid w:val="00E1223E"/>
    <w:rsid w:val="00E135BE"/>
    <w:rsid w:val="00E1366E"/>
    <w:rsid w:val="00E13EFB"/>
    <w:rsid w:val="00E15CA3"/>
    <w:rsid w:val="00E169A0"/>
    <w:rsid w:val="00E176B4"/>
    <w:rsid w:val="00E17B3F"/>
    <w:rsid w:val="00E218E2"/>
    <w:rsid w:val="00E2355C"/>
    <w:rsid w:val="00E2397E"/>
    <w:rsid w:val="00E24E51"/>
    <w:rsid w:val="00E24FDD"/>
    <w:rsid w:val="00E25611"/>
    <w:rsid w:val="00E26B0C"/>
    <w:rsid w:val="00E2720D"/>
    <w:rsid w:val="00E328E7"/>
    <w:rsid w:val="00E33AEB"/>
    <w:rsid w:val="00E33FC6"/>
    <w:rsid w:val="00E3697A"/>
    <w:rsid w:val="00E3728B"/>
    <w:rsid w:val="00E4263B"/>
    <w:rsid w:val="00E437F5"/>
    <w:rsid w:val="00E443D4"/>
    <w:rsid w:val="00E45564"/>
    <w:rsid w:val="00E45B8B"/>
    <w:rsid w:val="00E45FD0"/>
    <w:rsid w:val="00E51625"/>
    <w:rsid w:val="00E51CBD"/>
    <w:rsid w:val="00E538CC"/>
    <w:rsid w:val="00E556B9"/>
    <w:rsid w:val="00E607B7"/>
    <w:rsid w:val="00E623D5"/>
    <w:rsid w:val="00E623F0"/>
    <w:rsid w:val="00E67395"/>
    <w:rsid w:val="00E67564"/>
    <w:rsid w:val="00E67616"/>
    <w:rsid w:val="00E679E2"/>
    <w:rsid w:val="00E72CB9"/>
    <w:rsid w:val="00E7313F"/>
    <w:rsid w:val="00E73224"/>
    <w:rsid w:val="00E73BCB"/>
    <w:rsid w:val="00E73D7C"/>
    <w:rsid w:val="00E74924"/>
    <w:rsid w:val="00E75ACB"/>
    <w:rsid w:val="00E80876"/>
    <w:rsid w:val="00E80BF3"/>
    <w:rsid w:val="00E85C68"/>
    <w:rsid w:val="00E90F5C"/>
    <w:rsid w:val="00E9108F"/>
    <w:rsid w:val="00E91EEC"/>
    <w:rsid w:val="00E92066"/>
    <w:rsid w:val="00E92BFD"/>
    <w:rsid w:val="00EA1867"/>
    <w:rsid w:val="00EA2044"/>
    <w:rsid w:val="00EA41DB"/>
    <w:rsid w:val="00EA4517"/>
    <w:rsid w:val="00EA56FC"/>
    <w:rsid w:val="00EA6087"/>
    <w:rsid w:val="00EA617C"/>
    <w:rsid w:val="00EA744E"/>
    <w:rsid w:val="00EA75D8"/>
    <w:rsid w:val="00EB2472"/>
    <w:rsid w:val="00EB3348"/>
    <w:rsid w:val="00EB5526"/>
    <w:rsid w:val="00EB66D6"/>
    <w:rsid w:val="00EB68B5"/>
    <w:rsid w:val="00EB6C2C"/>
    <w:rsid w:val="00EC1411"/>
    <w:rsid w:val="00EC17C3"/>
    <w:rsid w:val="00EC2846"/>
    <w:rsid w:val="00EC4690"/>
    <w:rsid w:val="00EC5782"/>
    <w:rsid w:val="00EC5847"/>
    <w:rsid w:val="00ED0B81"/>
    <w:rsid w:val="00ED0FC0"/>
    <w:rsid w:val="00ED113D"/>
    <w:rsid w:val="00ED22D9"/>
    <w:rsid w:val="00ED3937"/>
    <w:rsid w:val="00ED3C09"/>
    <w:rsid w:val="00ED49D1"/>
    <w:rsid w:val="00ED6B53"/>
    <w:rsid w:val="00EE3B24"/>
    <w:rsid w:val="00EE4388"/>
    <w:rsid w:val="00EE503C"/>
    <w:rsid w:val="00EF15BF"/>
    <w:rsid w:val="00EF2B94"/>
    <w:rsid w:val="00EF31A1"/>
    <w:rsid w:val="00EF43EB"/>
    <w:rsid w:val="00EF4BBD"/>
    <w:rsid w:val="00EF5161"/>
    <w:rsid w:val="00EF57F5"/>
    <w:rsid w:val="00EF6F1B"/>
    <w:rsid w:val="00F00898"/>
    <w:rsid w:val="00F01EFC"/>
    <w:rsid w:val="00F0240A"/>
    <w:rsid w:val="00F0377A"/>
    <w:rsid w:val="00F03F69"/>
    <w:rsid w:val="00F04148"/>
    <w:rsid w:val="00F0694F"/>
    <w:rsid w:val="00F07E7C"/>
    <w:rsid w:val="00F11351"/>
    <w:rsid w:val="00F11BDE"/>
    <w:rsid w:val="00F1336F"/>
    <w:rsid w:val="00F14431"/>
    <w:rsid w:val="00F1586C"/>
    <w:rsid w:val="00F16D37"/>
    <w:rsid w:val="00F17BD9"/>
    <w:rsid w:val="00F216AD"/>
    <w:rsid w:val="00F21DA8"/>
    <w:rsid w:val="00F23646"/>
    <w:rsid w:val="00F23DBC"/>
    <w:rsid w:val="00F244BA"/>
    <w:rsid w:val="00F30E80"/>
    <w:rsid w:val="00F317B2"/>
    <w:rsid w:val="00F335B5"/>
    <w:rsid w:val="00F33C48"/>
    <w:rsid w:val="00F34FE7"/>
    <w:rsid w:val="00F36937"/>
    <w:rsid w:val="00F36FF2"/>
    <w:rsid w:val="00F3730E"/>
    <w:rsid w:val="00F37939"/>
    <w:rsid w:val="00F40100"/>
    <w:rsid w:val="00F407AF"/>
    <w:rsid w:val="00F40FB0"/>
    <w:rsid w:val="00F41AA6"/>
    <w:rsid w:val="00F45523"/>
    <w:rsid w:val="00F50900"/>
    <w:rsid w:val="00F51C55"/>
    <w:rsid w:val="00F528A6"/>
    <w:rsid w:val="00F52DC7"/>
    <w:rsid w:val="00F530AA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57965"/>
    <w:rsid w:val="00F60D90"/>
    <w:rsid w:val="00F60DC3"/>
    <w:rsid w:val="00F6653D"/>
    <w:rsid w:val="00F66A8B"/>
    <w:rsid w:val="00F70C32"/>
    <w:rsid w:val="00F7245B"/>
    <w:rsid w:val="00F77D60"/>
    <w:rsid w:val="00F800D3"/>
    <w:rsid w:val="00F814E6"/>
    <w:rsid w:val="00F81BC4"/>
    <w:rsid w:val="00F830A0"/>
    <w:rsid w:val="00F835EB"/>
    <w:rsid w:val="00F83ED5"/>
    <w:rsid w:val="00F85CA2"/>
    <w:rsid w:val="00F97348"/>
    <w:rsid w:val="00F974C1"/>
    <w:rsid w:val="00F97E73"/>
    <w:rsid w:val="00FA2AB6"/>
    <w:rsid w:val="00FA3E01"/>
    <w:rsid w:val="00FA4496"/>
    <w:rsid w:val="00FA5916"/>
    <w:rsid w:val="00FA75E4"/>
    <w:rsid w:val="00FA7710"/>
    <w:rsid w:val="00FB30B8"/>
    <w:rsid w:val="00FB3711"/>
    <w:rsid w:val="00FB3F9A"/>
    <w:rsid w:val="00FB5911"/>
    <w:rsid w:val="00FB7B12"/>
    <w:rsid w:val="00FC0B17"/>
    <w:rsid w:val="00FC30C2"/>
    <w:rsid w:val="00FC3E1E"/>
    <w:rsid w:val="00FC3F81"/>
    <w:rsid w:val="00FD09C7"/>
    <w:rsid w:val="00FD1C7C"/>
    <w:rsid w:val="00FD2625"/>
    <w:rsid w:val="00FD2B9B"/>
    <w:rsid w:val="00FD2C31"/>
    <w:rsid w:val="00FD562B"/>
    <w:rsid w:val="00FD5656"/>
    <w:rsid w:val="00FD60B8"/>
    <w:rsid w:val="00FE4049"/>
    <w:rsid w:val="00FE4300"/>
    <w:rsid w:val="00FE5A5F"/>
    <w:rsid w:val="00FE5D52"/>
    <w:rsid w:val="00FE610E"/>
    <w:rsid w:val="00FE7191"/>
    <w:rsid w:val="00FF2598"/>
    <w:rsid w:val="00FF2A4B"/>
    <w:rsid w:val="00FF2D3C"/>
    <w:rsid w:val="00FF3E4E"/>
    <w:rsid w:val="00FF3E81"/>
    <w:rsid w:val="00FF5107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A434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A434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ducatina.com/gramatica/sintaxis/frases-verbales/que-son-las-frases-verbales-video" TargetMode="Externa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60A6-9AB7-474C-9C86-FD8BF963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5</Pages>
  <Words>4297</Words>
  <Characters>23635</Characters>
  <Application>Microsoft Macintosh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278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María Angélica Fonseca</cp:lastModifiedBy>
  <cp:revision>16</cp:revision>
  <dcterms:created xsi:type="dcterms:W3CDTF">2015-03-03T11:07:00Z</dcterms:created>
  <dcterms:modified xsi:type="dcterms:W3CDTF">2015-05-21T00:49:00Z</dcterms:modified>
  <cp:category/>
</cp:coreProperties>
</file>